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475"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6931BA03" w14:textId="77777777" w:rsidR="005B3467" w:rsidRPr="00EC653F" w:rsidRDefault="005B3467" w:rsidP="00EC653F">
      <w:pPr>
        <w:spacing w:line="240" w:lineRule="auto"/>
        <w:ind w:firstLine="709"/>
        <w:jc w:val="center"/>
        <w:rPr>
          <w:rFonts w:ascii="Times New Roman" w:hAnsi="Times New Roman" w:cs="Times New Roman"/>
          <w:b/>
          <w:sz w:val="26"/>
          <w:szCs w:val="26"/>
        </w:rPr>
      </w:pPr>
      <w:r w:rsidRPr="00EC653F">
        <w:rPr>
          <w:rFonts w:ascii="Times New Roman" w:hAnsi="Times New Roman" w:cs="Times New Roman"/>
          <w:b/>
          <w:sz w:val="26"/>
          <w:szCs w:val="26"/>
        </w:rPr>
        <w:t>РЕКОМЕНДАЦИИ ДЛЯ РОДИТЕЛЕЙ</w:t>
      </w:r>
    </w:p>
    <w:p w14:paraId="009DF49D" w14:textId="03D8E3E2" w:rsidR="005B3467" w:rsidRPr="00EC653F" w:rsidRDefault="005B3467" w:rsidP="00EC653F">
      <w:pPr>
        <w:spacing w:line="240" w:lineRule="auto"/>
        <w:ind w:firstLine="709"/>
        <w:jc w:val="center"/>
        <w:rPr>
          <w:rFonts w:ascii="Times New Roman" w:hAnsi="Times New Roman" w:cs="Times New Roman"/>
          <w:b/>
          <w:sz w:val="26"/>
          <w:szCs w:val="26"/>
        </w:rPr>
      </w:pPr>
      <w:r w:rsidRPr="00EC653F">
        <w:rPr>
          <w:rFonts w:ascii="Times New Roman" w:hAnsi="Times New Roman" w:cs="Times New Roman"/>
          <w:b/>
          <w:sz w:val="26"/>
          <w:szCs w:val="26"/>
        </w:rPr>
        <w:t>по оптимиз</w:t>
      </w:r>
      <w:r w:rsidR="0001051C" w:rsidRPr="00EC653F">
        <w:rPr>
          <w:rFonts w:ascii="Times New Roman" w:hAnsi="Times New Roman" w:cs="Times New Roman"/>
          <w:b/>
          <w:sz w:val="26"/>
          <w:szCs w:val="26"/>
        </w:rPr>
        <w:t>ации обучения и развития детей 3</w:t>
      </w:r>
      <w:r w:rsidRPr="00EC653F">
        <w:rPr>
          <w:rFonts w:ascii="Times New Roman" w:hAnsi="Times New Roman" w:cs="Times New Roman"/>
          <w:b/>
          <w:sz w:val="26"/>
          <w:szCs w:val="26"/>
        </w:rPr>
        <w:t>-6-х классов</w:t>
      </w:r>
    </w:p>
    <w:p w14:paraId="46BDE541" w14:textId="32AB12D8" w:rsidR="00C308C5" w:rsidRPr="00EC653F" w:rsidRDefault="00C308C5" w:rsidP="00EC653F">
      <w:pPr>
        <w:spacing w:line="240" w:lineRule="auto"/>
        <w:ind w:firstLine="709"/>
        <w:jc w:val="center"/>
        <w:rPr>
          <w:rFonts w:ascii="Times New Roman" w:hAnsi="Times New Roman" w:cs="Times New Roman"/>
          <w:b/>
          <w:sz w:val="26"/>
          <w:szCs w:val="26"/>
        </w:rPr>
      </w:pPr>
      <w:r w:rsidRPr="00EC653F">
        <w:rPr>
          <w:rFonts w:ascii="Times New Roman" w:hAnsi="Times New Roman" w:cs="Times New Roman"/>
          <w:b/>
          <w:sz w:val="26"/>
          <w:szCs w:val="26"/>
        </w:rPr>
        <w:t xml:space="preserve">(по результатам диагностики по методике </w:t>
      </w:r>
      <w:proofErr w:type="spellStart"/>
      <w:r w:rsidRPr="00EC653F">
        <w:rPr>
          <w:rFonts w:ascii="Times New Roman" w:hAnsi="Times New Roman" w:cs="Times New Roman"/>
          <w:b/>
          <w:sz w:val="26"/>
          <w:szCs w:val="26"/>
        </w:rPr>
        <w:t>Ясюковой</w:t>
      </w:r>
      <w:proofErr w:type="spellEnd"/>
      <w:r w:rsidRPr="00EC653F">
        <w:rPr>
          <w:rFonts w:ascii="Times New Roman" w:hAnsi="Times New Roman" w:cs="Times New Roman"/>
          <w:b/>
          <w:sz w:val="26"/>
          <w:szCs w:val="26"/>
        </w:rPr>
        <w:t xml:space="preserve"> Л.А. Прогноз и профилактика проблем обучения в 3-6 классах. СПб., ИМАТОН, 2001)</w:t>
      </w:r>
    </w:p>
    <w:p w14:paraId="7E10CD9F" w14:textId="77777777" w:rsidR="005B3467" w:rsidRPr="00EC653F" w:rsidRDefault="005B3467" w:rsidP="00EC653F">
      <w:pPr>
        <w:spacing w:line="240" w:lineRule="auto"/>
        <w:ind w:firstLine="709"/>
        <w:jc w:val="both"/>
        <w:rPr>
          <w:rFonts w:ascii="Times New Roman" w:hAnsi="Times New Roman" w:cs="Times New Roman"/>
          <w:b/>
          <w:sz w:val="26"/>
          <w:szCs w:val="26"/>
        </w:rPr>
      </w:pPr>
    </w:p>
    <w:p w14:paraId="65AD3E5A"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423DEA9F" w14:textId="67FEB5B8"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Успеваемость в средней школе, при переходе в 5 класс, как правило, снижается у многих учащихся. Трудности социальной адаптации традиционно связывают с новой системой обучения, отсутствием индивидуального подхода, началом подросткового возраста, личностными проблемами.</w:t>
      </w:r>
    </w:p>
    <w:p w14:paraId="5C5EAD2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Конечно, есть и личностные проблемы, но, достаточно часто, они вторичны – когда ребенок обнаруживает, что вдруг перестал справляться с учебой, не понимает материала большинства уроков.</w:t>
      </w:r>
    </w:p>
    <w:p w14:paraId="37249CE3"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Тестирование в 5 классе направлено на то, чтобы понять степень адаптации ребенка и выявить возможные причины нарушения учебной деятельности. Всего исследуется 13 интеллектуальных показателей.</w:t>
      </w:r>
    </w:p>
    <w:p w14:paraId="12A37866" w14:textId="77777777"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Основными причинами нарушений учебной деятельности оказываются недостаточность и дисгармоничность развития интеллекта, неполноценность школьных навыков, которые должны быть еще сформированы в начальной школе.</w:t>
      </w:r>
    </w:p>
    <w:p w14:paraId="244EA2E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Многие годы мы сокрушаемся по поводу нестыковки школьных программ и методов обучения в начальной и средней школе, различия целей и задач обучения.</w:t>
      </w:r>
    </w:p>
    <w:p w14:paraId="77CCDE3F"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И сегодня мы переходим на новую программу обучения в 1 классе, все время идут поиски новых подходов в образовании.</w:t>
      </w:r>
    </w:p>
    <w:p w14:paraId="0976FEA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Дети – представители уже нового века, который предъявляет и будет предъявлять все более жесткие требования и вызовы, а учителя, родители, ученые пытаются перестроить систему образования прошлого. Отсюда и сложности этой перестройки.</w:t>
      </w:r>
    </w:p>
    <w:p w14:paraId="35148943" w14:textId="77777777"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Детское развитие, как правило, дисгармонично, т.е. обучение объективно проблемно.</w:t>
      </w:r>
    </w:p>
    <w:p w14:paraId="6FE2B07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Но в период обучения ребенка в начальной школе гармонизация развития не только возможна, но и легко достижима, но уже в средней школе помочь ребенку очень трудно.</w:t>
      </w:r>
    </w:p>
    <w:p w14:paraId="6697EED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не сформировать познавательную активность в приобретении и усвоении новых знаний, то учеба превращается в неприятную обязанность, неизбежное зло, вызывая негативные эмоции, школьную тревожность и множество других проблем.</w:t>
      </w:r>
    </w:p>
    <w:p w14:paraId="6DB2777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5-6 класс – время, когда еще что-то можно сделать для гармонизации и развития интеллекта, потом процессы формирования интеллектуальных функций заканчиваются. Потом изменить что-то можно лишь колоссальными усилиями, и не в очень большой степени.</w:t>
      </w:r>
    </w:p>
    <w:p w14:paraId="729DBD09" w14:textId="380AF245"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ИНТЕЛЛЕКТУАЛЬНЫЕ ОПЕРАЦИИ, НЕОБХОДИМЫЕ ДЛЯ УСПЕШНОГО ОБУЧЕНИЯ В СРЕДНЕЙ ШКОЛЕ:</w:t>
      </w:r>
    </w:p>
    <w:p w14:paraId="2869F416" w14:textId="318E3819"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1. ПОНЯТИЙНОЕ МЫШЛЕНИЕ. Разные виды: визуальное, логическое, категоризация, разные виды интеллектуальных операций.</w:t>
      </w:r>
    </w:p>
    <w:p w14:paraId="03C5C68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2. СТРУКТУРНО_ДИНАМИЧЕСКОЕ.</w:t>
      </w:r>
    </w:p>
    <w:p w14:paraId="555E47B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3. АБСТРАКТНОЕ.</w:t>
      </w:r>
    </w:p>
    <w:p w14:paraId="1CF312E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4. ПРОСТРАНСТВЕННОЕ.</w:t>
      </w:r>
    </w:p>
    <w:p w14:paraId="3429CBD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5. </w:t>
      </w:r>
      <w:proofErr w:type="gramStart"/>
      <w:r w:rsidRPr="00EC653F">
        <w:rPr>
          <w:rFonts w:ascii="Times New Roman" w:hAnsi="Times New Roman" w:cs="Times New Roman"/>
          <w:sz w:val="26"/>
          <w:szCs w:val="26"/>
        </w:rPr>
        <w:t>ЛОГИЧЕСКАЯ  ПАМЯТЬ</w:t>
      </w:r>
      <w:proofErr w:type="gramEnd"/>
      <w:r w:rsidRPr="00EC653F">
        <w:rPr>
          <w:rFonts w:ascii="Times New Roman" w:hAnsi="Times New Roman" w:cs="Times New Roman"/>
          <w:sz w:val="26"/>
          <w:szCs w:val="26"/>
        </w:rPr>
        <w:t xml:space="preserve"> (память, связанная с понятийным мышлением).</w:t>
      </w:r>
    </w:p>
    <w:p w14:paraId="2E38C740" w14:textId="77777777" w:rsidR="002F7C9E" w:rsidRPr="00EC653F" w:rsidRDefault="002F7C9E" w:rsidP="00EC653F">
      <w:pPr>
        <w:spacing w:line="240" w:lineRule="auto"/>
        <w:ind w:firstLine="0"/>
        <w:jc w:val="both"/>
        <w:rPr>
          <w:rFonts w:ascii="Times New Roman" w:hAnsi="Times New Roman" w:cs="Times New Roman"/>
          <w:sz w:val="26"/>
          <w:szCs w:val="26"/>
        </w:rPr>
      </w:pPr>
    </w:p>
    <w:p w14:paraId="5340BE5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Необходимы также и более </w:t>
      </w:r>
      <w:r w:rsidRPr="00EC653F">
        <w:rPr>
          <w:rFonts w:ascii="Times New Roman" w:hAnsi="Times New Roman" w:cs="Times New Roman"/>
          <w:b/>
          <w:sz w:val="26"/>
          <w:szCs w:val="26"/>
        </w:rPr>
        <w:t>общие ИНТЕЛЛЕКТУАЛЬНЫЕ НАВЫКИ И СИСТЕМЫ</w:t>
      </w:r>
      <w:r w:rsidRPr="00EC653F">
        <w:rPr>
          <w:rFonts w:ascii="Times New Roman" w:hAnsi="Times New Roman" w:cs="Times New Roman"/>
          <w:sz w:val="26"/>
          <w:szCs w:val="26"/>
        </w:rPr>
        <w:t>:</w:t>
      </w:r>
    </w:p>
    <w:p w14:paraId="75D2CC2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1. ПРОИЗВОЛЬНОСТЬ МЫШЛЕНИЯ (умение произвольно пользоваться интеллектуальными операциями).</w:t>
      </w:r>
    </w:p>
    <w:p w14:paraId="32EE9EA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2. ПОЛНОЦЕННЫЙ НАВЫК ЧТЕНИЯ.</w:t>
      </w:r>
    </w:p>
    <w:p w14:paraId="0749463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3. ОПРЕДЕЛЕННЫЙ УРОВЕНЬ ОБЩЕЙ ОСВЕДОМЛЕННОСТИ.</w:t>
      </w:r>
    </w:p>
    <w:p w14:paraId="21173B6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4. СПОСОБНОСТЬ К САМОРЕФЛЕКСИИ, ФОРМИРОВАНИЮ АДЕКВАТНОЙ САМООЦЕНКИ.</w:t>
      </w:r>
    </w:p>
    <w:p w14:paraId="134F3B62" w14:textId="16FD1D15"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Методика «Прогноз и профилактика проблем обучения в 3-6 классах» содержит специальные тесты для измерения перечисленных показателей, а также для выявления и измерения тех операций, которые пока могут замещать и компенсировать недостатки развития основных механизмов мышления и в течение некоторого времени обеспечивать хорошую успеваемость.</w:t>
      </w:r>
    </w:p>
    <w:p w14:paraId="61A5EB54"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Личностные особенности ребенка, степень работоспособности, эмоционально-волевые, коммуникативные качества, мотивационные установки, творческий потенциал представляют собой резерв, который можно использовать для оптимизации развития, либо содержат дополнительные осложнения. Учитывая все имеющиеся данные </w:t>
      </w:r>
      <w:proofErr w:type="gramStart"/>
      <w:r w:rsidRPr="00EC653F">
        <w:rPr>
          <w:rFonts w:ascii="Times New Roman" w:hAnsi="Times New Roman" w:cs="Times New Roman"/>
          <w:sz w:val="26"/>
          <w:szCs w:val="26"/>
        </w:rPr>
        <w:t>о ребенке</w:t>
      </w:r>
      <w:proofErr w:type="gramEnd"/>
      <w:r w:rsidRPr="00EC653F">
        <w:rPr>
          <w:rFonts w:ascii="Times New Roman" w:hAnsi="Times New Roman" w:cs="Times New Roman"/>
          <w:sz w:val="26"/>
          <w:szCs w:val="26"/>
        </w:rPr>
        <w:t xml:space="preserve"> можно выбрать оптимальную стратегию взаимодействия с ним для решения проблем.</w:t>
      </w:r>
    </w:p>
    <w:p w14:paraId="3541CF5B"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38BCA7BB" w14:textId="2F047B9A"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ОБРАБОТКА И ИНТЕРПРЕТАЦИЯ РЕЗУЛЬТАТОВ ТЕСТИРОВАНИЯ</w:t>
      </w:r>
    </w:p>
    <w:p w14:paraId="387B8A53" w14:textId="77777777" w:rsidR="005B3467" w:rsidRPr="00EC653F" w:rsidRDefault="005B3467" w:rsidP="00EC653F">
      <w:pPr>
        <w:spacing w:line="240" w:lineRule="auto"/>
        <w:ind w:firstLine="709"/>
        <w:jc w:val="both"/>
        <w:rPr>
          <w:rFonts w:ascii="Times New Roman" w:hAnsi="Times New Roman" w:cs="Times New Roman"/>
          <w:b/>
          <w:sz w:val="26"/>
          <w:szCs w:val="26"/>
        </w:rPr>
      </w:pPr>
    </w:p>
    <w:p w14:paraId="7676606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ОБЩИЕ ПРИНЦИПЫ АНАЛИЗА РЕЗУЛЬТАТОВ</w:t>
      </w:r>
    </w:p>
    <w:p w14:paraId="365C34FE"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0A69C054"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ыделяются 5 зон развития интеллектуальных характеристик:</w:t>
      </w:r>
    </w:p>
    <w:p w14:paraId="16041801" w14:textId="5A069D9B"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1. УРОВНЬ ПАТОЛОГИИ</w:t>
      </w:r>
      <w:r w:rsidRPr="00EC653F">
        <w:rPr>
          <w:rFonts w:ascii="Times New Roman" w:hAnsi="Times New Roman" w:cs="Times New Roman"/>
          <w:sz w:val="26"/>
          <w:szCs w:val="26"/>
        </w:rPr>
        <w:t>. Свидетельствует о нарушении формирования психических процессов, об аномалиях развития, в основе которых могут лежать осложнения физиологического или неврологического характера, различные травмы и хронические заболевания. Целесообразны медицинское обследования, консультации враче</w:t>
      </w:r>
      <w:r w:rsidR="005128F9" w:rsidRPr="00EC653F">
        <w:rPr>
          <w:rFonts w:ascii="Times New Roman" w:hAnsi="Times New Roman" w:cs="Times New Roman"/>
          <w:sz w:val="26"/>
          <w:szCs w:val="26"/>
        </w:rPr>
        <w:t>й и дефектолога, и только потом</w:t>
      </w:r>
      <w:r w:rsidRPr="00EC653F">
        <w:rPr>
          <w:rFonts w:ascii="Times New Roman" w:hAnsi="Times New Roman" w:cs="Times New Roman"/>
          <w:sz w:val="26"/>
          <w:szCs w:val="26"/>
        </w:rPr>
        <w:t>, учитывая полученные результаты, составляются рекомендации по оптимизации процесса развития и обучения ребенка.</w:t>
      </w:r>
    </w:p>
    <w:p w14:paraId="3619AEC3" w14:textId="4AD93B45"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 психологической характеристике для уровня патологии не отводится специальной колонки. В колонке, соответствующей слабому уровню, проставляется дополнительно восклицательный знак, чтобы подчеркнуть особую проблематичность.</w:t>
      </w:r>
    </w:p>
    <w:p w14:paraId="125244DC" w14:textId="0CBDC5C3"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СЛАБЫЙ УРОВЕНЬ</w:t>
      </w:r>
      <w:r w:rsidRPr="00EC653F">
        <w:rPr>
          <w:rFonts w:ascii="Times New Roman" w:hAnsi="Times New Roman" w:cs="Times New Roman"/>
          <w:sz w:val="26"/>
          <w:szCs w:val="26"/>
        </w:rPr>
        <w:t>. Свидетельствует о том, что в настоящий момент данное свойство не сформировано и не может быть использовано там, где оно требуется. Отрицательные последствия могут проявиться как сразу, так и спустя некоторое время (например, при слабом уровне интеллектуальных операций отсроченное проявление возможно, если ребенок заучивает информацию, не понимая, и воспроизводит ее буквально либо использует для понимания замещающие операции). Развитие свойства следует начинать с активизации предпосылок или базовых навыков, из которых оно может быть «выращено».</w:t>
      </w:r>
    </w:p>
    <w:p w14:paraId="7928737A" w14:textId="402CE993"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lastRenderedPageBreak/>
        <w:t>ЗОНА 3. СРЕДНИЙ УРОВЕНЬ</w:t>
      </w:r>
      <w:r w:rsidRPr="00EC653F">
        <w:rPr>
          <w:rFonts w:ascii="Times New Roman" w:hAnsi="Times New Roman" w:cs="Times New Roman"/>
          <w:sz w:val="26"/>
          <w:szCs w:val="26"/>
        </w:rPr>
        <w:t>. Свидетельствует о том, что качество находится на начальной стадии своего формирования. Оно уже сложилось, но его функционирование пока неустойчиво, периодически могут использоваться привычные замещающие способы. Для укрепления некоторое время необходимо интенсивно выполнять задания «критического» типа, то есть, такие задании, которые с помощью данного качества выполняются легче, чем посредством замещающих операций (конкретные рекомендации приводятся ниже), при этом ребенок должен сознательно и методично контролировать алгоритм деятельности. Если среднеразвитое свойство не поддерживается, то оно распадается и деградирует. Средний уровень развития достаточен для поддержания хорошей успеваемости, если ребенок старается, но его не хватит для углубленного изучения предметов.</w:t>
      </w:r>
    </w:p>
    <w:p w14:paraId="1FE2FB12" w14:textId="055BD69D"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 xml:space="preserve">ЗОНА 4. ХОРОШИЙ УРОВЕНЬ. </w:t>
      </w:r>
      <w:r w:rsidRPr="00EC653F">
        <w:rPr>
          <w:rFonts w:ascii="Times New Roman" w:hAnsi="Times New Roman" w:cs="Times New Roman"/>
          <w:sz w:val="26"/>
          <w:szCs w:val="26"/>
        </w:rPr>
        <w:t>Свидетельствует о том, что качество сформировано, его функционирование устойчиво и способно обеспечить полноценное понимание соответствующего учебного предмета и хорошую успеваемость, достаточно для углубленного изучения предмета. Если ребенок все же испытывает трудности в учебе, то их причиной может стать либо несамостоятельность мышления, либо полная неосведомленность в соответствующей области, либо элементарная лень. Снижение интенсивности занятий уже не приводит к деградации способности, напротив, бывает достаточно минимальных усилий, чтобы ликвидировать пробелы в знаниях и выйти на хороший уровень успеваемости. Если большинство интеллектуальных операций развиты хорошо, рекомендуется обучение по гимнастическим программам.</w:t>
      </w:r>
    </w:p>
    <w:p w14:paraId="61C69CCE" w14:textId="2F45040D"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 xml:space="preserve">ЗОНА 5. ВЫСОКИЙ УРОВЕНЬ. </w:t>
      </w:r>
      <w:r w:rsidRPr="00EC653F">
        <w:rPr>
          <w:rFonts w:ascii="Times New Roman" w:hAnsi="Times New Roman" w:cs="Times New Roman"/>
          <w:sz w:val="26"/>
          <w:szCs w:val="26"/>
        </w:rPr>
        <w:t>Свидетельствует о незаурядных возможностях ребенка. Понимание соответствующего предмета дается легко, выводы кажутся очевидными. Успеваемость может падать, если у ребенка снижается интерес к предмету. Чтобы поддерживать интерес к учебе, необходимы более серьезные нагрузки, задания олимпиадного уровня, самостоятельная реферативная или творческая деятельность. Важно помнить, что если ребенку не приходится прикладывать усилий, напрягать свои способности в процессе обучения, то их уровень постепенно снижается, а сами знания могут оказаться поверхностными. При гармоничном интеллектуальном развитии, когда все способности находятся на высоком и хорошем уровне, обучение даже по гимназическим программам может оказаться недостаточно интенсивным. В этом случае желательна разработка индивидуальной программы обучения.</w:t>
      </w:r>
    </w:p>
    <w:p w14:paraId="1B7A7EAD"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6C1944D1" w14:textId="77777777" w:rsidR="00EC653F" w:rsidRDefault="005B3467" w:rsidP="00EC653F">
      <w:pPr>
        <w:spacing w:line="240" w:lineRule="auto"/>
        <w:ind w:firstLine="709"/>
        <w:jc w:val="center"/>
        <w:rPr>
          <w:rFonts w:ascii="Times New Roman" w:hAnsi="Times New Roman" w:cs="Times New Roman"/>
          <w:b/>
          <w:sz w:val="26"/>
          <w:szCs w:val="26"/>
        </w:rPr>
      </w:pPr>
      <w:r w:rsidRPr="00EC653F">
        <w:rPr>
          <w:rFonts w:ascii="Times New Roman" w:hAnsi="Times New Roman" w:cs="Times New Roman"/>
          <w:b/>
          <w:sz w:val="26"/>
          <w:szCs w:val="26"/>
        </w:rPr>
        <w:t>ИНТЕРПРЕТАЦИЯ РЕЗУЛЬТАТОВ ТЕСТИРОВАНИЯ ИНТЕЛЛЕКТУАЛЬНЫХ ПОКАЗАТЕЛЕЙ</w:t>
      </w:r>
    </w:p>
    <w:p w14:paraId="0D401158" w14:textId="7FAB5CEF" w:rsidR="005B3467" w:rsidRPr="00EC653F" w:rsidRDefault="005B3467" w:rsidP="00EC653F">
      <w:pPr>
        <w:spacing w:line="240" w:lineRule="auto"/>
        <w:ind w:firstLine="709"/>
        <w:jc w:val="center"/>
        <w:rPr>
          <w:rFonts w:ascii="Times New Roman" w:hAnsi="Times New Roman" w:cs="Times New Roman"/>
          <w:b/>
          <w:sz w:val="26"/>
          <w:szCs w:val="26"/>
        </w:rPr>
      </w:pPr>
      <w:r w:rsidRPr="00EC653F">
        <w:rPr>
          <w:rFonts w:ascii="Times New Roman" w:hAnsi="Times New Roman" w:cs="Times New Roman"/>
          <w:b/>
          <w:sz w:val="26"/>
          <w:szCs w:val="26"/>
        </w:rPr>
        <w:t>И</w:t>
      </w:r>
      <w:r w:rsidR="00EC653F">
        <w:rPr>
          <w:rFonts w:ascii="Times New Roman" w:hAnsi="Times New Roman" w:cs="Times New Roman"/>
          <w:b/>
          <w:sz w:val="26"/>
          <w:szCs w:val="26"/>
        </w:rPr>
        <w:t xml:space="preserve"> </w:t>
      </w:r>
      <w:r w:rsidRPr="00EC653F">
        <w:rPr>
          <w:rFonts w:ascii="Times New Roman" w:hAnsi="Times New Roman" w:cs="Times New Roman"/>
          <w:b/>
          <w:sz w:val="26"/>
          <w:szCs w:val="26"/>
        </w:rPr>
        <w:t>РЕКОМЕНДАЦИИ ПО ИХ СОВЕРШЕНСТВОВАНИЮ</w:t>
      </w:r>
    </w:p>
    <w:p w14:paraId="6DE607FA"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2CCCE5B4" w14:textId="54C8A1CF" w:rsidR="00FD24DA"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НАВЫК ЧТЕНИЯ</w:t>
      </w:r>
    </w:p>
    <w:p w14:paraId="4B94E2D0" w14:textId="77777777" w:rsidR="00FD24DA" w:rsidRPr="00EC653F" w:rsidRDefault="00FD24DA" w:rsidP="00EC653F">
      <w:pPr>
        <w:spacing w:line="240" w:lineRule="auto"/>
        <w:ind w:firstLine="709"/>
        <w:jc w:val="both"/>
        <w:rPr>
          <w:rFonts w:ascii="Times New Roman" w:hAnsi="Times New Roman" w:cs="Times New Roman"/>
          <w:sz w:val="26"/>
          <w:szCs w:val="26"/>
        </w:rPr>
      </w:pPr>
    </w:p>
    <w:p w14:paraId="29CE16C9" w14:textId="77777777"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Зона 2. Слабый уровень сформированности навыка чтения.</w:t>
      </w:r>
    </w:p>
    <w:p w14:paraId="624CF2F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только смысл таких текстов, которые состоят из коротких простых фраз, написанных крупным шрифтом, и по объему не превышают четверти или трети страницы. Самостоятельно ребенок не читает не </w:t>
      </w:r>
      <w:r w:rsidRPr="00EC653F">
        <w:rPr>
          <w:rFonts w:ascii="Times New Roman" w:hAnsi="Times New Roman" w:cs="Times New Roman"/>
          <w:sz w:val="26"/>
          <w:szCs w:val="26"/>
        </w:rPr>
        <w:lastRenderedPageBreak/>
        <w:t xml:space="preserve">только книги, но и тексты в учебниках. Когда его заставляют это делать, то он, видя перед собой большие по объе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собенно суффиксы и окончания. Предлоги с их управляющей ролью также не воспринимаются. При таком чтении все пред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w:t>
      </w:r>
    </w:p>
    <w:p w14:paraId="3D11AE5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Мелкий шрифт осложняет понимание, так как восприятие слов осуществляется по </w:t>
      </w:r>
      <w:proofErr w:type="gramStart"/>
      <w:r w:rsidRPr="00EC653F">
        <w:rPr>
          <w:rFonts w:ascii="Times New Roman" w:hAnsi="Times New Roman" w:cs="Times New Roman"/>
          <w:sz w:val="26"/>
          <w:szCs w:val="26"/>
        </w:rPr>
        <w:t>элементам  (</w:t>
      </w:r>
      <w:proofErr w:type="gramEnd"/>
      <w:r w:rsidRPr="00EC653F">
        <w:rPr>
          <w:rFonts w:ascii="Times New Roman" w:hAnsi="Times New Roman" w:cs="Times New Roman"/>
          <w:sz w:val="26"/>
          <w:szCs w:val="26"/>
        </w:rPr>
        <w:t>по слогам и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w:t>
      </w:r>
    </w:p>
    <w:p w14:paraId="6A59494B" w14:textId="77777777" w:rsidR="00FD24DA"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бенок пишет настолько неграмотно, что обычно получает диагноз «</w:t>
      </w:r>
      <w:proofErr w:type="spellStart"/>
      <w:r w:rsidRPr="00EC653F">
        <w:rPr>
          <w:rFonts w:ascii="Times New Roman" w:hAnsi="Times New Roman" w:cs="Times New Roman"/>
          <w:sz w:val="26"/>
          <w:szCs w:val="26"/>
        </w:rPr>
        <w:t>дисграфия</w:t>
      </w:r>
      <w:proofErr w:type="spellEnd"/>
      <w:r w:rsidRPr="00EC653F">
        <w:rPr>
          <w:rFonts w:ascii="Times New Roman" w:hAnsi="Times New Roman" w:cs="Times New Roman"/>
          <w:sz w:val="26"/>
          <w:szCs w:val="26"/>
        </w:rPr>
        <w:t>». Много ошибок делает и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14:paraId="7E5DA35A" w14:textId="77777777" w:rsidR="00FD24DA"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3. НАВЫК ЧТЕНИЯ СФОРМИРОВАН НЕ ПОЛНОСТЬЮ</w:t>
      </w:r>
      <w:r w:rsidRPr="00EC653F">
        <w:rPr>
          <w:rFonts w:ascii="Times New Roman" w:hAnsi="Times New Roman" w:cs="Times New Roman"/>
          <w:sz w:val="26"/>
          <w:szCs w:val="26"/>
        </w:rPr>
        <w:t xml:space="preserve">. </w:t>
      </w:r>
    </w:p>
    <w:p w14:paraId="69509D1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Единицей восприятия текста является словосочетание. Смысл предложения ребенок понимает не сразу, а как бы складывает из двух-трех частей. При медленном чтении может разобрать любые тексты. Просто построенные тексты на знакомые темы понимает легко. Вполне адекватно может понимать только короткие тексты на незнакомые темы, так как «согласен» их читать медленно. Длинные, </w:t>
      </w:r>
      <w:proofErr w:type="gramStart"/>
      <w:r w:rsidRPr="00EC653F">
        <w:rPr>
          <w:rFonts w:ascii="Times New Roman" w:hAnsi="Times New Roman" w:cs="Times New Roman"/>
          <w:sz w:val="26"/>
          <w:szCs w:val="26"/>
        </w:rPr>
        <w:t>стилистически  усложненные</w:t>
      </w:r>
      <w:proofErr w:type="gramEnd"/>
      <w:r w:rsidRPr="00EC653F">
        <w:rPr>
          <w:rFonts w:ascii="Times New Roman" w:hAnsi="Times New Roman" w:cs="Times New Roman"/>
          <w:sz w:val="26"/>
          <w:szCs w:val="26"/>
        </w:rPr>
        <w:t xml:space="preserve"> предложения ребенок понимает с большим  трудом. </w:t>
      </w:r>
    </w:p>
    <w:p w14:paraId="54A8779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Для проработки больших объемов использует свой «метод» быстрого чтения, суть которого состоит в том, что ребенок «просматривает» текст и пытается угадать его содержание, «подставляя» стандартные речевые обороты и штампы (</w:t>
      </w:r>
      <w:proofErr w:type="gramStart"/>
      <w:r w:rsidRPr="00EC653F">
        <w:rPr>
          <w:rFonts w:ascii="Times New Roman" w:hAnsi="Times New Roman" w:cs="Times New Roman"/>
          <w:sz w:val="26"/>
          <w:szCs w:val="26"/>
        </w:rPr>
        <w:t>несоответствие  «</w:t>
      </w:r>
      <w:proofErr w:type="gramEnd"/>
      <w:r w:rsidRPr="00EC653F">
        <w:rPr>
          <w:rFonts w:ascii="Times New Roman" w:hAnsi="Times New Roman" w:cs="Times New Roman"/>
          <w:sz w:val="26"/>
          <w:szCs w:val="26"/>
        </w:rPr>
        <w:t>подстановки» и реального текста он обычно не замечает). Поскольку ребенок обладает весьма ограниченным набором речевых шаблонов, смысл текста может восприниматься весьма приблизительно или вообще искажаться.</w:t>
      </w:r>
    </w:p>
    <w:p w14:paraId="5E01BB9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При чтении литературных произведений ребенок с удовольствием ограничивается </w:t>
      </w:r>
      <w:proofErr w:type="gramStart"/>
      <w:r w:rsidRPr="00EC653F">
        <w:rPr>
          <w:rFonts w:ascii="Times New Roman" w:hAnsi="Times New Roman" w:cs="Times New Roman"/>
          <w:sz w:val="26"/>
          <w:szCs w:val="26"/>
        </w:rPr>
        <w:t>«кусками»</w:t>
      </w:r>
      <w:proofErr w:type="gramEnd"/>
      <w:r w:rsidRPr="00EC653F">
        <w:rPr>
          <w:rFonts w:ascii="Times New Roman" w:hAnsi="Times New Roman" w:cs="Times New Roman"/>
          <w:sz w:val="26"/>
          <w:szCs w:val="26"/>
        </w:rPr>
        <w:t xml:space="preserve"> где излагаются события и герои ведут диалоги, и опускает распространенные описания природы или философские рассуждения.</w:t>
      </w:r>
    </w:p>
    <w:p w14:paraId="03859B59"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Большие по объему книги он вообще не читает, так как из-за фрагментарного восприятия у него не возникает целостного представления о содержании, и книга становится неинтересной. Толстые книги способны читать только дети, склонные к фантазированию. В этом случае то, что вычитывает ребенок в книге, выступает только как основа для его собственных представлений и фантазий, часто имеющих мало общего с реальным содержанием: не идентифицируется место событий и время, </w:t>
      </w:r>
      <w:proofErr w:type="gramStart"/>
      <w:r w:rsidRPr="00EC653F">
        <w:rPr>
          <w:rFonts w:ascii="Times New Roman" w:hAnsi="Times New Roman" w:cs="Times New Roman"/>
          <w:sz w:val="26"/>
          <w:szCs w:val="26"/>
        </w:rPr>
        <w:t>культурная  и</w:t>
      </w:r>
      <w:proofErr w:type="gramEnd"/>
      <w:r w:rsidRPr="00EC653F">
        <w:rPr>
          <w:rFonts w:ascii="Times New Roman" w:hAnsi="Times New Roman" w:cs="Times New Roman"/>
          <w:sz w:val="26"/>
          <w:szCs w:val="26"/>
        </w:rPr>
        <w:t xml:space="preserve"> национальная принадлежность героев, особенности родственных и эмоциональных отношений. </w:t>
      </w:r>
    </w:p>
    <w:p w14:paraId="37A5478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 основном воспринимаются только события и разговоры. Общий фон не вполне осознанно определяется как «про нас, здесь и теперь» (возможны варианты: «про заграницу, про Америку») вне зависимости от того, где и когда происходят события, описываемые в книге.</w:t>
      </w:r>
    </w:p>
    <w:p w14:paraId="5AB4CCB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Письмо также страдает специфической неграмотностью. Стилистические и пунктуационные ошибки неискоренимы. Может быть много ошибок в окончаниях, если надо согласовывать отдельные части сложно построенного предложения. Такие ошибки ребенок может допусти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шой, красивый воздушный шар», а ребенок пишет: «большой, красивый красный шар»).</w:t>
      </w:r>
    </w:p>
    <w:p w14:paraId="651F8DA8"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Относительно грамотного письма ребенок может добиться только в том случае, если будет пользоваться простыми, короткими фразами.</w:t>
      </w:r>
    </w:p>
    <w:p w14:paraId="068A50CF" w14:textId="77777777" w:rsidR="00FD24DA"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ЗОНА 4. НАВЫК ЧТЕНИЯ РАЗВИТ ХОРОШО.</w:t>
      </w:r>
    </w:p>
    <w:p w14:paraId="034AC27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 xml:space="preserve"> </w:t>
      </w:r>
      <w:r w:rsidRPr="00EC653F">
        <w:rPr>
          <w:rFonts w:ascii="Times New Roman" w:hAnsi="Times New Roman" w:cs="Times New Roman"/>
          <w:sz w:val="26"/>
          <w:szCs w:val="26"/>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ну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14:paraId="6612D140" w14:textId="77777777" w:rsidR="00FD24DA"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 xml:space="preserve">ЗОНА </w:t>
      </w:r>
      <w:proofErr w:type="gramStart"/>
      <w:r w:rsidRPr="00EC653F">
        <w:rPr>
          <w:rFonts w:ascii="Times New Roman" w:hAnsi="Times New Roman" w:cs="Times New Roman"/>
          <w:b/>
          <w:sz w:val="26"/>
          <w:szCs w:val="26"/>
        </w:rPr>
        <w:t>5.НАВЫК</w:t>
      </w:r>
      <w:proofErr w:type="gramEnd"/>
      <w:r w:rsidRPr="00EC653F">
        <w:rPr>
          <w:rFonts w:ascii="Times New Roman" w:hAnsi="Times New Roman" w:cs="Times New Roman"/>
          <w:b/>
          <w:sz w:val="26"/>
          <w:szCs w:val="26"/>
        </w:rPr>
        <w:t xml:space="preserve"> ЧТЕНИЯ РАЗВИТ ОЧЕНЬ ХОРОШО. </w:t>
      </w:r>
    </w:p>
    <w:p w14:paraId="7AF280C8"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w:t>
      </w:r>
      <w:proofErr w:type="gramStart"/>
      <w:r w:rsidRPr="00EC653F">
        <w:rPr>
          <w:rFonts w:ascii="Times New Roman" w:hAnsi="Times New Roman" w:cs="Times New Roman"/>
          <w:sz w:val="26"/>
          <w:szCs w:val="26"/>
        </w:rPr>
        <w:t>любые  тексты</w:t>
      </w:r>
      <w:proofErr w:type="gramEnd"/>
      <w:r w:rsidRPr="00EC653F">
        <w:rPr>
          <w:rFonts w:ascii="Times New Roman" w:hAnsi="Times New Roman" w:cs="Times New Roman"/>
          <w:sz w:val="26"/>
          <w:szCs w:val="26"/>
        </w:rPr>
        <w:t xml:space="preserve">. При чтении ребенок не только легко воспринимает содержании, но и невольно отмечает особенности литературного языка, </w:t>
      </w:r>
      <w:proofErr w:type="gramStart"/>
      <w:r w:rsidRPr="00EC653F">
        <w:rPr>
          <w:rFonts w:ascii="Times New Roman" w:hAnsi="Times New Roman" w:cs="Times New Roman"/>
          <w:sz w:val="26"/>
          <w:szCs w:val="26"/>
        </w:rPr>
        <w:t>характерные  для</w:t>
      </w:r>
      <w:proofErr w:type="gramEnd"/>
      <w:r w:rsidRPr="00EC653F">
        <w:rPr>
          <w:rFonts w:ascii="Times New Roman" w:hAnsi="Times New Roman" w:cs="Times New Roman"/>
          <w:sz w:val="26"/>
          <w:szCs w:val="26"/>
        </w:rPr>
        <w:t xml:space="preserve">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14:paraId="4443652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 </w:t>
      </w:r>
    </w:p>
    <w:p w14:paraId="688C639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простыми, слова знакомыми, шрифт крупным, желательно наличие картинки, из которой можно понять содержание текста.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w:t>
      </w:r>
    </w:p>
    <w:p w14:paraId="6CD6145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Не следует предлагать стилизованные «псевдорусские» комиксы, так как лубочные иллюстрации детям так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w:t>
      </w:r>
      <w:r w:rsidRPr="00EC653F">
        <w:rPr>
          <w:rFonts w:ascii="Times New Roman" w:hAnsi="Times New Roman" w:cs="Times New Roman"/>
          <w:sz w:val="26"/>
          <w:szCs w:val="26"/>
        </w:rPr>
        <w:lastRenderedPageBreak/>
        <w:t xml:space="preserve">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 </w:t>
      </w:r>
    </w:p>
    <w:p w14:paraId="6BD8129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Что бы детям ни приходилось читать (тексты пара графов в учебнике, условия задачки, подписи под картинками в комиксах), нельзя требовать от них громкого чтения вслух. Нужно предоставить воз</w:t>
      </w:r>
      <w:r w:rsidR="00007BE6" w:rsidRPr="00EC653F">
        <w:rPr>
          <w:rFonts w:ascii="Times New Roman" w:hAnsi="Times New Roman" w:cs="Times New Roman"/>
          <w:sz w:val="26"/>
          <w:szCs w:val="26"/>
        </w:rPr>
        <w:t>можность читать молча, «глазами»</w:t>
      </w:r>
      <w:r w:rsidRPr="00EC653F">
        <w:rPr>
          <w:rFonts w:ascii="Times New Roman" w:hAnsi="Times New Roman" w:cs="Times New Roman"/>
          <w:sz w:val="26"/>
          <w:szCs w:val="26"/>
        </w:rPr>
        <w:t>,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w:t>
      </w:r>
      <w:r w:rsidR="00007BE6" w:rsidRPr="00EC653F">
        <w:rPr>
          <w:rFonts w:ascii="Times New Roman" w:hAnsi="Times New Roman" w:cs="Times New Roman"/>
          <w:sz w:val="26"/>
          <w:szCs w:val="26"/>
        </w:rPr>
        <w:t>нии они «сливаются»</w:t>
      </w:r>
      <w:proofErr w:type="gramStart"/>
      <w:r w:rsidRPr="00EC653F">
        <w:rPr>
          <w:rFonts w:ascii="Times New Roman" w:hAnsi="Times New Roman" w:cs="Times New Roman"/>
          <w:sz w:val="26"/>
          <w:szCs w:val="26"/>
        </w:rPr>
        <w:t>, И</w:t>
      </w:r>
      <w:proofErr w:type="gramEnd"/>
      <w:r w:rsidRPr="00EC653F">
        <w:rPr>
          <w:rFonts w:ascii="Times New Roman" w:hAnsi="Times New Roman" w:cs="Times New Roman"/>
          <w:sz w:val="26"/>
          <w:szCs w:val="26"/>
        </w:rPr>
        <w:t xml:space="preserve"> кажется, что понимание происходит одновременно с произношением. (Но попробуйте громко вслух прочесть газетную передовицу или незнакомый науч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w:t>
      </w:r>
    </w:p>
    <w:p w14:paraId="5B4D3C5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 </w:t>
      </w:r>
    </w:p>
    <w:p w14:paraId="3D108C3B" w14:textId="77777777" w:rsidR="002F7C9E"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w:t>
      </w:r>
      <w:proofErr w:type="gramStart"/>
      <w:r w:rsidRPr="00EC653F">
        <w:rPr>
          <w:rFonts w:ascii="Times New Roman" w:hAnsi="Times New Roman" w:cs="Times New Roman"/>
          <w:sz w:val="26"/>
          <w:szCs w:val="26"/>
        </w:rPr>
        <w:t>день</w:t>
      </w:r>
      <w:proofErr w:type="gramEnd"/>
      <w:r w:rsidRPr="00EC653F">
        <w:rPr>
          <w:rFonts w:ascii="Times New Roman" w:hAnsi="Times New Roman" w:cs="Times New Roman"/>
          <w:sz w:val="26"/>
          <w:szCs w:val="26"/>
        </w:rPr>
        <w:t xml:space="preserve">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 п.) и, обсудив таким образом прочитанный текст, убедитесь, что ребенок его понял. </w:t>
      </w:r>
    </w:p>
    <w:p w14:paraId="3EE076DF"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 </w:t>
      </w:r>
    </w:p>
    <w:p w14:paraId="443D0EC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 Читать при этом, тем не менее, нужно молча или тихо шепотом и не торо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w:t>
      </w:r>
    </w:p>
    <w:p w14:paraId="756C798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w w:val="108"/>
          <w:sz w:val="26"/>
          <w:szCs w:val="26"/>
        </w:rPr>
        <w:lastRenderedPageBreak/>
        <w:t xml:space="preserve"> </w:t>
      </w:r>
      <w:r w:rsidRPr="00EC653F">
        <w:rPr>
          <w:rFonts w:ascii="Times New Roman" w:hAnsi="Times New Roman" w:cs="Times New Roman"/>
          <w:sz w:val="26"/>
          <w:szCs w:val="26"/>
        </w:rPr>
        <w:t xml:space="preserve">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 </w:t>
      </w:r>
    </w:p>
    <w:p w14:paraId="5D7F015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w:t>
      </w:r>
    </w:p>
    <w:p w14:paraId="6C63439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 </w:t>
      </w:r>
    </w:p>
    <w:p w14:paraId="3724E1A8" w14:textId="77777777" w:rsidR="002F7C9E"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Одна из сложностей при исправлении неграмотности заключается в том, что если ребенок </w:t>
      </w:r>
      <w:r w:rsidR="00007BE6" w:rsidRPr="00EC653F">
        <w:rPr>
          <w:rFonts w:ascii="Times New Roman" w:hAnsi="Times New Roman" w:cs="Times New Roman"/>
          <w:sz w:val="26"/>
          <w:szCs w:val="26"/>
        </w:rPr>
        <w:t>в течение нескольких лет пишет «</w:t>
      </w:r>
      <w:r w:rsidRPr="00EC653F">
        <w:rPr>
          <w:rFonts w:ascii="Times New Roman" w:hAnsi="Times New Roman" w:cs="Times New Roman"/>
          <w:sz w:val="26"/>
          <w:szCs w:val="26"/>
        </w:rPr>
        <w:t xml:space="preserve">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w:t>
      </w:r>
    </w:p>
    <w:p w14:paraId="1CF1AFC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Иногда неправильные написания становятся настолько привычными, что ребенку даже в голову не приходит проверить, так ли на самом деле пишется. </w:t>
      </w:r>
    </w:p>
    <w:p w14:paraId="7EF1B65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w:t>
      </w:r>
      <w:r w:rsidR="00007BE6" w:rsidRPr="00EC653F">
        <w:rPr>
          <w:rFonts w:ascii="Times New Roman" w:hAnsi="Times New Roman" w:cs="Times New Roman"/>
          <w:sz w:val="26"/>
          <w:szCs w:val="26"/>
        </w:rPr>
        <w:t>писывать книжки «из-под палки»</w:t>
      </w:r>
      <w:r w:rsidRPr="00EC653F">
        <w:rPr>
          <w:rFonts w:ascii="Times New Roman" w:hAnsi="Times New Roman" w:cs="Times New Roman"/>
          <w:sz w:val="26"/>
          <w:szCs w:val="26"/>
        </w:rPr>
        <w:t xml:space="preserve">,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поминается грамотное написание слов. </w:t>
      </w:r>
    </w:p>
    <w:p w14:paraId="19ED1F4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 в этих случаях безграмотность оставалась абсолютной. Учителям и родителям не приходило в голову, что причиной проблем является несформированный, неполноценный навык чтения.</w:t>
      </w:r>
    </w:p>
    <w:p w14:paraId="38D550B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Преодоление неграмотности становилось возможным только в том случае, если удавалось обучить ребенка беглому чтению. Когда он сам начинал с удовольствием читать книги, то укрепление безошибочного письма шло быстрее.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      </w:t>
      </w:r>
    </w:p>
    <w:p w14:paraId="0F027FD6" w14:textId="77777777"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lastRenderedPageBreak/>
        <w:t>САМОСТОЯТЕЛЬНОСТЬ МЫШЛЕНИЯ</w:t>
      </w:r>
    </w:p>
    <w:p w14:paraId="6DEEDFAC"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4647114F" w14:textId="4F8A86F2"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Зона патологии для самостоятельности мышления не выделяется.</w:t>
      </w:r>
    </w:p>
    <w:p w14:paraId="2F6FCD95" w14:textId="77777777"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Зона 2. Слабый уровень самостоятельности мышления. </w:t>
      </w:r>
    </w:p>
    <w:p w14:paraId="6F2E91FC" w14:textId="1067C39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бенок может действовать только тогда, когда непосредственно перед работой получает подробную инструкцию, как именно надо действовать. Если ему сказали, что надо делать, но не объяснили, как надо делать, то работу он выполнить не сможет</w:t>
      </w:r>
      <w:r w:rsidR="00EC653F">
        <w:rPr>
          <w:rFonts w:ascii="Times New Roman" w:hAnsi="Times New Roman" w:cs="Times New Roman"/>
          <w:sz w:val="26"/>
          <w:szCs w:val="26"/>
        </w:rPr>
        <w:t>.</w:t>
      </w:r>
      <w:r w:rsidRPr="00EC653F">
        <w:rPr>
          <w:rFonts w:ascii="Times New Roman" w:hAnsi="Times New Roman" w:cs="Times New Roman"/>
          <w:sz w:val="26"/>
          <w:szCs w:val="26"/>
        </w:rPr>
        <w:t xml:space="preserve"> Ребенок может не испытывать затруднений, если в задании буквально повторяется алгоритм какой-то деятельности, которую он выпол</w:t>
      </w:r>
      <w:r w:rsidRPr="00EC653F">
        <w:rPr>
          <w:rFonts w:ascii="Times New Roman" w:hAnsi="Times New Roman" w:cs="Times New Roman"/>
          <w:sz w:val="26"/>
          <w:szCs w:val="26"/>
        </w:rPr>
        <w:softHyphen/>
        <w:t xml:space="preserve">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 </w:t>
      </w:r>
    </w:p>
    <w:p w14:paraId="68A36DF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Часто несамостоятельность не ограничивается только интеллектуальной сферой, а является целостным личностным комплексом.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 </w:t>
      </w:r>
    </w:p>
    <w:p w14:paraId="60BEEC5B" w14:textId="77777777" w:rsidR="002979BE" w:rsidRPr="00EC653F" w:rsidRDefault="002979BE"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3 СРЕДНИЙ УРОВЕНЬ САМОСТОЯТЕЛЬНОСТИ МЫШЛЕНИЯ</w:t>
      </w:r>
      <w:r w:rsidR="005B3467" w:rsidRPr="00EC653F">
        <w:rPr>
          <w:rFonts w:ascii="Times New Roman" w:hAnsi="Times New Roman" w:cs="Times New Roman"/>
          <w:sz w:val="26"/>
          <w:szCs w:val="26"/>
        </w:rPr>
        <w:t>.</w:t>
      </w:r>
    </w:p>
    <w:p w14:paraId="177E456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w:t>
      </w:r>
      <w:r w:rsidR="0019399E" w:rsidRPr="00EC653F">
        <w:rPr>
          <w:rFonts w:ascii="Times New Roman" w:hAnsi="Times New Roman" w:cs="Times New Roman"/>
          <w:sz w:val="26"/>
          <w:szCs w:val="26"/>
        </w:rPr>
        <w:t>тоятельно больше не пытается («</w:t>
      </w:r>
      <w:r w:rsidRPr="00EC653F">
        <w:rPr>
          <w:rFonts w:ascii="Times New Roman" w:hAnsi="Times New Roman" w:cs="Times New Roman"/>
          <w:sz w:val="26"/>
          <w:szCs w:val="26"/>
        </w:rPr>
        <w:t xml:space="preserve">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 </w:t>
      </w:r>
    </w:p>
    <w:p w14:paraId="3C7259F4" w14:textId="77777777" w:rsidR="002979BE"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Хороший уровень развития самостоятельности мышления</w:t>
      </w:r>
      <w:r w:rsidRPr="00EC653F">
        <w:rPr>
          <w:rFonts w:ascii="Times New Roman" w:hAnsi="Times New Roman" w:cs="Times New Roman"/>
          <w:sz w:val="26"/>
          <w:szCs w:val="26"/>
        </w:rPr>
        <w:t>.</w:t>
      </w:r>
    </w:p>
    <w:p w14:paraId="09F1CB19"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Ребенок если и не сразу видит, как надо выполнять то или иное задание, то, вспоминая и рассуждая, может само</w:t>
      </w:r>
      <w:r w:rsidRPr="00EC653F">
        <w:rPr>
          <w:rFonts w:ascii="Times New Roman" w:hAnsi="Times New Roman" w:cs="Times New Roman"/>
          <w:sz w:val="26"/>
          <w:szCs w:val="26"/>
        </w:rPr>
        <w:softHyphen/>
        <w:t xml:space="preserve">стоятельно найти адекватный алгоритм. Применяет только адекватные алгоритмы, видит, когда нет полного соответствия, и старается подобрать подходящий. 3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 </w:t>
      </w:r>
    </w:p>
    <w:p w14:paraId="1C092F5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5. Высокий уровень самостоятельности мышления</w:t>
      </w:r>
      <w:r w:rsidRPr="00EC653F">
        <w:rPr>
          <w:rFonts w:ascii="Times New Roman" w:hAnsi="Times New Roman" w:cs="Times New Roman"/>
          <w:sz w:val="26"/>
          <w:szCs w:val="26"/>
        </w:rPr>
        <w:t xml:space="preserve">. </w:t>
      </w:r>
    </w:p>
    <w:p w14:paraId="2768D08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 xml:space="preserve">Ребенок полностью овладел своими интеллектуальными операциями. Обычно сразу видит,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 </w:t>
      </w:r>
    </w:p>
    <w:p w14:paraId="7B13A06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w:t>
      </w:r>
      <w:proofErr w:type="spellStart"/>
      <w:r w:rsidRPr="00EC653F">
        <w:rPr>
          <w:rFonts w:ascii="Times New Roman" w:hAnsi="Times New Roman" w:cs="Times New Roman"/>
          <w:sz w:val="26"/>
          <w:szCs w:val="26"/>
        </w:rPr>
        <w:t>yжe</w:t>
      </w:r>
      <w:proofErr w:type="spellEnd"/>
      <w:r w:rsidRPr="00EC653F">
        <w:rPr>
          <w:rFonts w:ascii="Times New Roman" w:hAnsi="Times New Roman" w:cs="Times New Roman"/>
          <w:sz w:val="26"/>
          <w:szCs w:val="26"/>
        </w:rPr>
        <w:t xml:space="preserve">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 будет непонятно, что и как надо делать. Ведь и сами взрослые основное время и усилия тратят именно </w:t>
      </w:r>
      <w:proofErr w:type="gramStart"/>
      <w:r w:rsidRPr="00EC653F">
        <w:rPr>
          <w:rFonts w:ascii="Times New Roman" w:hAnsi="Times New Roman" w:cs="Times New Roman"/>
          <w:sz w:val="26"/>
          <w:szCs w:val="26"/>
        </w:rPr>
        <w:t>на то, что бы</w:t>
      </w:r>
      <w:proofErr w:type="gramEnd"/>
      <w:r w:rsidRPr="00EC653F">
        <w:rPr>
          <w:rFonts w:ascii="Times New Roman" w:hAnsi="Times New Roman" w:cs="Times New Roman"/>
          <w:sz w:val="26"/>
          <w:szCs w:val="26"/>
        </w:rPr>
        <w:t xml:space="preserve"> понять, как действовать, а выполнение работы уже трудностей не вызывает. Непонимание </w:t>
      </w:r>
      <w:proofErr w:type="gramStart"/>
      <w:r w:rsidRPr="00EC653F">
        <w:rPr>
          <w:rFonts w:ascii="Times New Roman" w:hAnsi="Times New Roman" w:cs="Times New Roman"/>
          <w:sz w:val="26"/>
          <w:szCs w:val="26"/>
        </w:rPr>
        <w:t>- это нормальное состояние</w:t>
      </w:r>
      <w:proofErr w:type="gramEnd"/>
      <w:r w:rsidRPr="00EC653F">
        <w:rPr>
          <w:rFonts w:ascii="Times New Roman" w:hAnsi="Times New Roman" w:cs="Times New Roman"/>
          <w:sz w:val="26"/>
          <w:szCs w:val="26"/>
        </w:rPr>
        <w:t xml:space="preserve">. </w:t>
      </w:r>
    </w:p>
    <w:p w14:paraId="3AFE8550" w14:textId="77777777" w:rsidR="002979BE"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EC653F">
        <w:rPr>
          <w:rFonts w:ascii="Times New Roman" w:hAnsi="Times New Roman" w:cs="Times New Roman"/>
          <w:sz w:val="26"/>
          <w:szCs w:val="26"/>
        </w:rPr>
        <w:softHyphen/>
        <w:t xml:space="preserve">минать конкретные формулы, лучше проанализировать, какие темы в ней просматриваются или к какому типу ее можно отнести. </w:t>
      </w:r>
    </w:p>
    <w:p w14:paraId="514D108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w:t>
      </w:r>
      <w:r w:rsidR="005B7DF4" w:rsidRPr="00EC653F">
        <w:rPr>
          <w:rFonts w:ascii="Times New Roman" w:hAnsi="Times New Roman" w:cs="Times New Roman"/>
          <w:sz w:val="26"/>
          <w:szCs w:val="26"/>
        </w:rPr>
        <w:t>нить не только те формулы, кото</w:t>
      </w:r>
      <w:r w:rsidRPr="00EC653F">
        <w:rPr>
          <w:rFonts w:ascii="Times New Roman" w:hAnsi="Times New Roman" w:cs="Times New Roman"/>
          <w:sz w:val="26"/>
          <w:szCs w:val="26"/>
        </w:rPr>
        <w:t xml:space="preserve">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тех, которые решались на уроке, и найти эту тему в учебнике или в 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14:paraId="147FC2F1"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663EBBD9" w14:textId="4563B656" w:rsidR="005B3467" w:rsidRPr="00EC653F" w:rsidRDefault="00FC726B"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ОБЩАЯ ОСВЕДОМЛЕННОСТЬ</w:t>
      </w:r>
    </w:p>
    <w:p w14:paraId="5477FF0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адания были направлены на измерение практического интеллекта, рассудительности, общей осведомленности. </w:t>
      </w:r>
    </w:p>
    <w:p w14:paraId="1A806D9E" w14:textId="77777777" w:rsidR="00FC726B"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Зона 1. Уровень патологии. </w:t>
      </w:r>
    </w:p>
    <w:p w14:paraId="4BF9FC59"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видетельствует о задержке психического развития, в основе которой, возможно, имеются органические или функциональные нарушения в развитии мозга либо серьезные соматические заболевания. Необходимо комплексное медицинское и дефектологическое обследование. </w:t>
      </w:r>
    </w:p>
    <w:p w14:paraId="5052B3C7" w14:textId="77777777" w:rsidR="00FC726B"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Слабый уровень осведомленности</w:t>
      </w:r>
      <w:r w:rsidRPr="00EC653F">
        <w:rPr>
          <w:rFonts w:ascii="Times New Roman" w:hAnsi="Times New Roman" w:cs="Times New Roman"/>
          <w:sz w:val="26"/>
          <w:szCs w:val="26"/>
        </w:rPr>
        <w:t xml:space="preserve">. </w:t>
      </w:r>
    </w:p>
    <w:p w14:paraId="0FC7C425" w14:textId="77777777" w:rsidR="00FC726B"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Свидетельствует либо о резкой ограниченности кругозора ребенка, низком культурном уровне, либо об узости интересов, которые охватывают какие-то специфические сферы (например, музыка, танцы и пр.) и не распространяются на проблемы окружающего мира. Трудности в учебе будут возникать из-за того, что ребенок не сможет представить, о чем идет речь на уроке или в параграфе учебника. При этом он обычно не просит разъяснений, так как все целиком ему неп</w:t>
      </w:r>
      <w:r w:rsidR="00FC726B" w:rsidRPr="00EC653F">
        <w:rPr>
          <w:rFonts w:ascii="Times New Roman" w:hAnsi="Times New Roman" w:cs="Times New Roman"/>
          <w:sz w:val="26"/>
          <w:szCs w:val="26"/>
        </w:rPr>
        <w:t>онятно и скучно. Он может непра</w:t>
      </w:r>
      <w:r w:rsidRPr="00EC653F">
        <w:rPr>
          <w:rFonts w:ascii="Times New Roman" w:hAnsi="Times New Roman" w:cs="Times New Roman"/>
          <w:sz w:val="26"/>
          <w:szCs w:val="26"/>
        </w:rPr>
        <w:t xml:space="preserve">вильно понимать не только термины, но и описания и не догадываться об этом. «Провалы» могут быть только по отдельным темам и не обнаруживаться сразу, если ребенку не приходится отвечать на уроке, тем не менее, отвращение к предмету из-за непонимания будет постепенно нарастать. </w:t>
      </w:r>
    </w:p>
    <w:p w14:paraId="7DBC73A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 настоящее время все чаще таким предметом становится история, так как содержание учебников не самодостаточно, а предполагает наличие у детей определенных сведений культурно-исторического характера, которых многие современные дети не имеют. </w:t>
      </w:r>
    </w:p>
    <w:p w14:paraId="41AE31C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3. Средний уровень общей осведомленности</w:t>
      </w:r>
      <w:r w:rsidRPr="00EC653F">
        <w:rPr>
          <w:rFonts w:ascii="Times New Roman" w:hAnsi="Times New Roman" w:cs="Times New Roman"/>
          <w:sz w:val="26"/>
          <w:szCs w:val="26"/>
        </w:rPr>
        <w:t xml:space="preserve">. </w:t>
      </w:r>
    </w:p>
    <w:p w14:paraId="52B7694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видетельствует о том, что ребенок проявляет определенный интерес к окружающему миру, но детская ограниченность его кругозора все же сохраняется. Периодически в учебниках ему могут попадаться отдельные незнакомые слова, выражения, но если он будет своевременно с ними разбираться, то проблем с пониманием того или иного предмета может и не возникать. Однако обучение по гимназическим программам может быть затруднено. </w:t>
      </w:r>
    </w:p>
    <w:p w14:paraId="614F343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Хорошая общая осведомленность</w:t>
      </w:r>
      <w:r w:rsidRPr="00EC653F">
        <w:rPr>
          <w:rFonts w:ascii="Times New Roman" w:hAnsi="Times New Roman" w:cs="Times New Roman"/>
          <w:sz w:val="26"/>
          <w:szCs w:val="26"/>
        </w:rPr>
        <w:t xml:space="preserve">. </w:t>
      </w:r>
    </w:p>
    <w:p w14:paraId="3693173F"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Свидетельствует о том, что ребенок интересуется жизнью, которая его окружает, постоянно расширяет свой кругозор и обладает необходимой информацией для того, чтобы представлять то, о чем идет речь на уроках в средней школе. Данный уровень осведомленно</w:t>
      </w:r>
      <w:r w:rsidRPr="00EC653F">
        <w:rPr>
          <w:rFonts w:ascii="Times New Roman" w:hAnsi="Times New Roman" w:cs="Times New Roman"/>
          <w:sz w:val="26"/>
          <w:szCs w:val="26"/>
        </w:rPr>
        <w:softHyphen/>
        <w:t xml:space="preserve">сти достаточен и для обучения по гимназическим программам. </w:t>
      </w:r>
    </w:p>
    <w:p w14:paraId="43EF89A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5. Высокий уровень общей осведомленности</w:t>
      </w:r>
      <w:r w:rsidRPr="00EC653F">
        <w:rPr>
          <w:rFonts w:ascii="Times New Roman" w:hAnsi="Times New Roman" w:cs="Times New Roman"/>
          <w:sz w:val="26"/>
          <w:szCs w:val="26"/>
        </w:rPr>
        <w:t xml:space="preserve">. </w:t>
      </w:r>
    </w:p>
    <w:p w14:paraId="577FB2B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видетельствует о том, что ребенок активно осваивает окружающий мир. У него складывается «практический интеллект», то есть, способность овладевать разнообразной информацией, которая не поддается систематизации. Обычно он любит читать энциклопедии, справочную и научно-популярную литературу, обсуждать со взрослыми различные проблемы окружающей жизни. У него может быть больше сведений по разным темам, чем содержится в учебниках и требуется по школьной программе, даже гимназической. </w:t>
      </w:r>
    </w:p>
    <w:p w14:paraId="58F8E0E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Расширение кругозора ребенка </w:t>
      </w:r>
      <w:proofErr w:type="gramStart"/>
      <w:r w:rsidRPr="00EC653F">
        <w:rPr>
          <w:rFonts w:ascii="Times New Roman" w:hAnsi="Times New Roman" w:cs="Times New Roman"/>
          <w:sz w:val="26"/>
          <w:szCs w:val="26"/>
        </w:rPr>
        <w:t>- это</w:t>
      </w:r>
      <w:proofErr w:type="gramEnd"/>
      <w:r w:rsidRPr="00EC653F">
        <w:rPr>
          <w:rFonts w:ascii="Times New Roman" w:hAnsi="Times New Roman" w:cs="Times New Roman"/>
          <w:sz w:val="26"/>
          <w:szCs w:val="26"/>
        </w:rPr>
        <w:t xml:space="preserve"> не просто сообщение ему тех или иных сведений, а изменение его образа жизни таким образом, чтобы у него появился интерес к окружающему миру, желание больше узнать обо всем, что находится вокруг него. Поэтому расширение кругозора нельзя начинать с чтения и рассказов.</w:t>
      </w:r>
    </w:p>
    <w:p w14:paraId="5ED94C3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Сначала ребенку надо как можно больше показать и предоставить возможность действовать самому. Это могут быть поездки, экскурсии, посещение театров, занятия в различных кружках, причем ребенок должен иметь возможность менять кружки, если ему там становится скучно. Можно дать энциклопедии, но только такие, где много красочных иллюстраций, чтобы ребенок их рассматривал и обсуждал со взрослыми.</w:t>
      </w:r>
    </w:p>
    <w:p w14:paraId="514CF62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Затем можно переходить к детским обязательно хорошо иллюстрированным книжкам (чтобы ребенок видел, про что читает) про путешествия с </w:t>
      </w:r>
      <w:r w:rsidRPr="00EC653F">
        <w:rPr>
          <w:rFonts w:ascii="Times New Roman" w:hAnsi="Times New Roman" w:cs="Times New Roman"/>
          <w:sz w:val="26"/>
          <w:szCs w:val="26"/>
        </w:rPr>
        <w:lastRenderedPageBreak/>
        <w:t xml:space="preserve">приключениями, про выдающиеся события из жизни разных народов и эпох и так далее. Желательно, чтобы у ребенка была возможность обсуждать с кем-то из ребят или со взрослыми все то новое, что он видит и узнает. Во время обсуждений не только активизируется познавательная активность и систематизируется информация, но и проясняются встречающиеся не вполне понятные моменты. </w:t>
      </w:r>
    </w:p>
    <w:p w14:paraId="108CF84A"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0B1DDD7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Интуитивное понятийное мышление </w:t>
      </w:r>
    </w:p>
    <w:p w14:paraId="13C6DD81"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4F2C503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адания направлены на оценку развития операций понятийного мышления, основанных на интуитивном анализе. Они позволяют выяснить, настроено ли мышление ребенка на выделение объективно основного, существенного, главного в той информации, с которой ему приходится иметь дело, или, напротив, выделение объективно важных свойств из всех остальных пока не характерно для мышления ребенка, все свойства им воспринимаются как равноценные и важным в том или ином случае ему может казаться любое из них, вне зависимости от его объективной значимости. </w:t>
      </w:r>
    </w:p>
    <w:p w14:paraId="720E2A3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1. Уровень патологии</w:t>
      </w:r>
      <w:r w:rsidRPr="00EC653F">
        <w:rPr>
          <w:rFonts w:ascii="Times New Roman" w:hAnsi="Times New Roman" w:cs="Times New Roman"/>
          <w:sz w:val="26"/>
          <w:szCs w:val="26"/>
        </w:rPr>
        <w:t xml:space="preserve">. </w:t>
      </w:r>
    </w:p>
    <w:p w14:paraId="247670D3"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 общеобразовательных школах практически не встречается.) Свидетельствует о задержке развития мышления в вербальном плане, в основе которой, возможно, имеются органические или функциональные нарушения в развитии мозга. Разработку </w:t>
      </w:r>
      <w:proofErr w:type="spellStart"/>
      <w:r w:rsidRPr="00EC653F">
        <w:rPr>
          <w:rFonts w:ascii="Times New Roman" w:hAnsi="Times New Roman" w:cs="Times New Roman"/>
          <w:sz w:val="26"/>
          <w:szCs w:val="26"/>
        </w:rPr>
        <w:t>психокоррекционной</w:t>
      </w:r>
      <w:proofErr w:type="spellEnd"/>
      <w:r w:rsidRPr="00EC653F">
        <w:rPr>
          <w:rFonts w:ascii="Times New Roman" w:hAnsi="Times New Roman" w:cs="Times New Roman"/>
          <w:sz w:val="26"/>
          <w:szCs w:val="26"/>
        </w:rPr>
        <w:t xml:space="preserve"> программы обязательно должно предварять медицинское и дефектологическое обследование. Ошибочно строить развивающие занятия на рассказах и речевых объяснениях. Ребенок может повторять за педагогом или психологом все, что они скажут, но при этом он все равно не понимать того, что ему пытались объяснить. Нужно искать обходные пути, то есть, сохранные функции, на которые можно опереться. </w:t>
      </w:r>
    </w:p>
    <w:p w14:paraId="6ED31768" w14:textId="77777777" w:rsidR="00A743C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Зона 2. Слабый уровень развития понятийного интуитивного мышления в вербальном плане. </w:t>
      </w:r>
    </w:p>
    <w:p w14:paraId="3335D8EF"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стречается очень редко.) Может быть характерным для детей, которые в раннем детстве страдали заиканием и, соответственно, имели осложнения в речевом развитии. У таких детей базовые операции понятийного мышления в речевом плане оказываются неразвитыми, а последующие уровни (категоризация, мышление по аналогии) могут развиваться нормально.</w:t>
      </w:r>
    </w:p>
    <w:p w14:paraId="33D00EE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У крайних </w:t>
      </w:r>
      <w:proofErr w:type="spellStart"/>
      <w:r w:rsidRPr="00EC653F">
        <w:rPr>
          <w:rFonts w:ascii="Times New Roman" w:hAnsi="Times New Roman" w:cs="Times New Roman"/>
          <w:sz w:val="26"/>
          <w:szCs w:val="26"/>
        </w:rPr>
        <w:t>кинестетиков</w:t>
      </w:r>
      <w:proofErr w:type="spellEnd"/>
      <w:r w:rsidRPr="00EC653F">
        <w:rPr>
          <w:rFonts w:ascii="Times New Roman" w:hAnsi="Times New Roman" w:cs="Times New Roman"/>
          <w:sz w:val="26"/>
          <w:szCs w:val="26"/>
        </w:rPr>
        <w:t xml:space="preserve"> (а иногда и у крайних </w:t>
      </w:r>
      <w:proofErr w:type="spellStart"/>
      <w:r w:rsidRPr="00EC653F">
        <w:rPr>
          <w:rFonts w:ascii="Times New Roman" w:hAnsi="Times New Roman" w:cs="Times New Roman"/>
          <w:sz w:val="26"/>
          <w:szCs w:val="26"/>
        </w:rPr>
        <w:t>визуалов</w:t>
      </w:r>
      <w:proofErr w:type="spellEnd"/>
      <w:r w:rsidRPr="00EC653F">
        <w:rPr>
          <w:rFonts w:ascii="Times New Roman" w:hAnsi="Times New Roman" w:cs="Times New Roman"/>
          <w:sz w:val="26"/>
          <w:szCs w:val="26"/>
        </w:rPr>
        <w:t>) вербальное понятийное мышление может оказаться слаборазвитым, но при этом слабый уровень будет характерен для всех его компонентов. Эти дети не понимают основной смысл рассказа учителя или текста учебника, если он не будет как-то специально выделен, подчеркнут. Они не могут выделить основную мысль из второстепенной, поясняющей и дополняющей информации. И чем более многословны будут пояснения, тем вероятнее, что они вообще ничего не поймут.</w:t>
      </w:r>
    </w:p>
    <w:p w14:paraId="4FD7C79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Отдельные моменты из услышанного или прочитанного они могут запомнить, но, «сложив» их, вынесут совсем не то, что хотел сказать автор. Если для улучшения понимания они все время будут получать тексты, где основные мысли будут подчеркнуты, то они никогда не научатся самостоятельно их анализировать.</w:t>
      </w:r>
    </w:p>
    <w:p w14:paraId="24101338"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Следовательно, их нужно специально учить анализировать, выделять главное из второстепенного, пони мать суть того, что содержится в тексте. Сначала надо активизировать предпосылки понятийного интуитивного мышления в </w:t>
      </w:r>
      <w:r w:rsidRPr="00EC653F">
        <w:rPr>
          <w:rFonts w:ascii="Times New Roman" w:hAnsi="Times New Roman" w:cs="Times New Roman"/>
          <w:sz w:val="26"/>
          <w:szCs w:val="26"/>
        </w:rPr>
        <w:lastRenderedPageBreak/>
        <w:t xml:space="preserve">наглядно-действенном плане, чтобы ребенок практически почувствовал разницу между основным и второстепенными свойствами, составляя группировки и убирая «лишние» картинки. Свои действия он должен сопровождать пояснениями, почему он так делает, с ним надо обсуждать, какая группировка правильная, а какая - нет и почему. </w:t>
      </w:r>
    </w:p>
    <w:p w14:paraId="17BE036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 качестве стимульного материала нельзя использовать формально-графические и геометрические изображения, так как их свойства не имеют деления на существенные и несущественные. Лучше использовать картинки с при</w:t>
      </w:r>
      <w:r w:rsidR="005128F9" w:rsidRPr="00EC653F">
        <w:rPr>
          <w:rFonts w:ascii="Times New Roman" w:hAnsi="Times New Roman" w:cs="Times New Roman"/>
          <w:sz w:val="26"/>
          <w:szCs w:val="26"/>
        </w:rPr>
        <w:t>родными объектами (растения, жи</w:t>
      </w:r>
      <w:r w:rsidRPr="00EC653F">
        <w:rPr>
          <w:rFonts w:ascii="Times New Roman" w:hAnsi="Times New Roman" w:cs="Times New Roman"/>
          <w:sz w:val="26"/>
          <w:szCs w:val="26"/>
        </w:rPr>
        <w:t xml:space="preserve">вотные и пр.). Далее можно предлагать детям сюжетные картинки, чтобы они придумывали к ним названия или коротко говорили, о чем они, разбирая, что в картинке главное, а что нет. И только потом можно переходить к анализу коротких текстов и к той работе, которая рекомендуется при среднем уровне развития понятийного мышления. </w:t>
      </w:r>
    </w:p>
    <w:p w14:paraId="6F94E81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3. Средний уровень развития речевого понятийного интуитивного мышления</w:t>
      </w:r>
      <w:r w:rsidRPr="00EC653F">
        <w:rPr>
          <w:rFonts w:ascii="Times New Roman" w:hAnsi="Times New Roman" w:cs="Times New Roman"/>
          <w:sz w:val="26"/>
          <w:szCs w:val="26"/>
        </w:rPr>
        <w:t>.</w:t>
      </w:r>
    </w:p>
    <w:p w14:paraId="3E97E51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видетельствует о том, что ребенок воспринимает содержание текста преимущественно образно и не может четко выделить его смысл. Он как бы чувствует, о чем речь, но сказать не может. Если ребенок привык добросовестно готовить уроки, то отрицательные последствия могут быть незаметны и минимальны в течение достаточно длительного времени. Обычно ребенок не может коротко сформулировать свою мысль, дать четкий ответ, составить план или конспект рассказа, озаглавить текст. Устные предметы он заучивает и пересказывает близко к тексту, но не может изложить содержание своими словами и затрудняется с ответами на вопросы. </w:t>
      </w:r>
    </w:p>
    <w:p w14:paraId="643C6238"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 этом случае тормозится и развитие самостоятельности мышления; В старших классах возникают непреодолимые трудности в учебе по всем предметам, которые невозможно вызубрить, и в целом успеваемость падает. </w:t>
      </w:r>
    </w:p>
    <w:p w14:paraId="7B90E764"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Чтобы избежать этого, надо изменить способ, каким ребенок готовит устные уроки. Следует полностью исключить буквальное пересказывание.</w:t>
      </w:r>
    </w:p>
    <w:p w14:paraId="0109DA7F"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Ребенок должен научиться при чтении текста выделять смысл каждого абзаца и формулировать его одним предложением, обязательно своими словами. (Сначала он может только находить в тексте предложение, в котором отражается главная мысль.) Можно проводить дополнительные занятия с использованием коротких текстов, для которых ребенок должен выбрать наиболее подходящее заглавие или придумать его самостоятельно. Нужно учить ребенка отвечать на вопрос не сразу, говоря вслух все, ч</w:t>
      </w:r>
      <w:r w:rsidR="005B7DF4" w:rsidRPr="00EC653F">
        <w:rPr>
          <w:rFonts w:ascii="Times New Roman" w:hAnsi="Times New Roman" w:cs="Times New Roman"/>
          <w:sz w:val="26"/>
          <w:szCs w:val="26"/>
        </w:rPr>
        <w:t>то ему приходит в голову, а сна</w:t>
      </w:r>
      <w:r w:rsidRPr="00EC653F">
        <w:rPr>
          <w:rFonts w:ascii="Times New Roman" w:hAnsi="Times New Roman" w:cs="Times New Roman"/>
          <w:sz w:val="26"/>
          <w:szCs w:val="26"/>
        </w:rPr>
        <w:t xml:space="preserve">чала мысленно выделять в вопросе главное и искать соответствующую информацию. </w:t>
      </w:r>
    </w:p>
    <w:p w14:paraId="720FF4A7" w14:textId="77777777" w:rsidR="00A743C7" w:rsidRPr="00EC653F" w:rsidRDefault="00A743C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Зона 4. Понятийное интуитивное </w:t>
      </w:r>
      <w:r w:rsidR="005B3467" w:rsidRPr="00EC653F">
        <w:rPr>
          <w:rFonts w:ascii="Times New Roman" w:hAnsi="Times New Roman" w:cs="Times New Roman"/>
          <w:b/>
          <w:sz w:val="26"/>
          <w:szCs w:val="26"/>
        </w:rPr>
        <w:t>мышление в речевом плане развито хорошо.</w:t>
      </w:r>
    </w:p>
    <w:p w14:paraId="6929A58D" w14:textId="77777777" w:rsidR="00A743C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Для отработки смыслового восприятия текста и дальнейшего развития понятийного мышления можно придерживаться тактики выполнения домашних заданий и ответов на вопросы, описанной выше, какая-либо дополнительная работа не требуется. Если ребенок что-то не понимает или затрудняется ответить на вопрос, то причиной тому, скорее всего, является недостаточная общая осведомленность или пробелы в знаниях по каким-то конкретным темам. Если для сохранения высокой успеваемости ребенок все больше будет пользоваться буквальным заучиванием информации, то может произойти обратная перестройка в функционировании интеллекта и некоторая деградация понятийного мышления. </w:t>
      </w:r>
    </w:p>
    <w:p w14:paraId="7DC0F367" w14:textId="77777777" w:rsidR="00A743C7" w:rsidRPr="00EC653F" w:rsidRDefault="00A743C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lastRenderedPageBreak/>
        <w:t xml:space="preserve">Зона 5. Высокий уровень развития речевого понятийного интуитивного мышления. </w:t>
      </w:r>
    </w:p>
    <w:p w14:paraId="6E46A6CF" w14:textId="77777777" w:rsidR="005B3467" w:rsidRPr="00EC653F" w:rsidRDefault="00A743C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бенок вс</w:t>
      </w:r>
      <w:r w:rsidR="005B3467" w:rsidRPr="00EC653F">
        <w:rPr>
          <w:rFonts w:ascii="Times New Roman" w:hAnsi="Times New Roman" w:cs="Times New Roman"/>
          <w:sz w:val="26"/>
          <w:szCs w:val="26"/>
        </w:rPr>
        <w:t xml:space="preserve">егда старается найти смысл воспринимаемой информации и умеет это </w:t>
      </w:r>
      <w:r w:rsidRPr="00EC653F">
        <w:rPr>
          <w:rFonts w:ascii="Times New Roman" w:hAnsi="Times New Roman" w:cs="Times New Roman"/>
          <w:sz w:val="26"/>
          <w:szCs w:val="26"/>
        </w:rPr>
        <w:t xml:space="preserve">делать. </w:t>
      </w:r>
      <w:r w:rsidR="005B3467" w:rsidRPr="00EC653F">
        <w:rPr>
          <w:rFonts w:ascii="Times New Roman" w:hAnsi="Times New Roman" w:cs="Times New Roman"/>
          <w:sz w:val="26"/>
          <w:szCs w:val="26"/>
        </w:rPr>
        <w:t xml:space="preserve">Собственно понятийное мышление уже вполне выделилось из образного. Возможно колебание его уровня между высоким и хорошим, но деградация исключительно маловероятна. За счет высокого уровня развития этого вида мышления до 7-9 классов может обеспечиваться почти полная компенсация неразвитости остальных компонентов понятийного мышления, понимание предметов школьного цикла и хорошая успеваемость. </w:t>
      </w:r>
    </w:p>
    <w:p w14:paraId="7D64C9CA" w14:textId="77777777" w:rsidR="005B3467" w:rsidRPr="00EC653F" w:rsidRDefault="005B3467" w:rsidP="00EC653F">
      <w:pPr>
        <w:spacing w:line="240" w:lineRule="auto"/>
        <w:ind w:firstLine="0"/>
        <w:jc w:val="both"/>
        <w:rPr>
          <w:rFonts w:ascii="Times New Roman" w:hAnsi="Times New Roman" w:cs="Times New Roman"/>
          <w:sz w:val="26"/>
          <w:szCs w:val="26"/>
        </w:rPr>
      </w:pPr>
    </w:p>
    <w:p w14:paraId="3904F539" w14:textId="1D56CCB3"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Понятийное логическое мышление</w:t>
      </w:r>
    </w:p>
    <w:p w14:paraId="0E40646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адания были направлены на выяснение того, умеет ли ребенок видеть смысл правила, формулы, правильно применять их. Может ли он использовать полученные интеллектуальные навыки, освоенные методы работы в аналогичных, схожих ситуациях, а также там, где требуется их частичная трансформация. Видит ли он причинно-следственные и другие связи между явлениями, логику доказательства (или воспринимает любые словестные построения как простые описания и рассказы). Результаты данного </w:t>
      </w:r>
      <w:proofErr w:type="spellStart"/>
      <w:r w:rsidRPr="00EC653F">
        <w:rPr>
          <w:rFonts w:ascii="Times New Roman" w:hAnsi="Times New Roman" w:cs="Times New Roman"/>
          <w:sz w:val="26"/>
          <w:szCs w:val="26"/>
        </w:rPr>
        <w:t>субтеста</w:t>
      </w:r>
      <w:proofErr w:type="spellEnd"/>
      <w:r w:rsidRPr="00EC653F">
        <w:rPr>
          <w:rFonts w:ascii="Times New Roman" w:hAnsi="Times New Roman" w:cs="Times New Roman"/>
          <w:sz w:val="26"/>
          <w:szCs w:val="26"/>
        </w:rPr>
        <w:t xml:space="preserve"> характеризуют развитие общих аналитических способностей ребенка. </w:t>
      </w:r>
    </w:p>
    <w:p w14:paraId="57595F78" w14:textId="77777777" w:rsidR="00A743C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Зона 1. Уровень патологии.</w:t>
      </w:r>
    </w:p>
    <w:p w14:paraId="1AB06F7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В общеобразовательных школах встречается редко.) Свидетельствует о задержке в развитии понятийного мышления в речевом плане, в основе которой, возможно, лежат органические или функциональные нарушения в развитии мозга. Разработку </w:t>
      </w:r>
      <w:proofErr w:type="spellStart"/>
      <w:r w:rsidRPr="00EC653F">
        <w:rPr>
          <w:rFonts w:ascii="Times New Roman" w:hAnsi="Times New Roman" w:cs="Times New Roman"/>
          <w:sz w:val="26"/>
          <w:szCs w:val="26"/>
        </w:rPr>
        <w:t>психокоррекционной</w:t>
      </w:r>
      <w:proofErr w:type="spellEnd"/>
      <w:r w:rsidRPr="00EC653F">
        <w:rPr>
          <w:rFonts w:ascii="Times New Roman" w:hAnsi="Times New Roman" w:cs="Times New Roman"/>
          <w:sz w:val="26"/>
          <w:szCs w:val="26"/>
        </w:rPr>
        <w:t xml:space="preserve"> программы обязательно должно предварять медицинское и дефектологическое обследование. Возможно автоматическое освоение конкретных алгоритмов деятельности, их отработка без понимания и переноса. </w:t>
      </w:r>
    </w:p>
    <w:p w14:paraId="7DAFE44A" w14:textId="77777777" w:rsidR="00A743C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Зона 2. Слабый уровень развития понятийного логического мышления в речевом плане.</w:t>
      </w:r>
    </w:p>
    <w:p w14:paraId="5FD5EB7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Редко встречается в гимназических классах, но часто - </w:t>
      </w:r>
      <w:r w:rsidR="005B7DF4" w:rsidRPr="00EC653F">
        <w:rPr>
          <w:rFonts w:ascii="Times New Roman" w:hAnsi="Times New Roman" w:cs="Times New Roman"/>
          <w:sz w:val="26"/>
          <w:szCs w:val="26"/>
        </w:rPr>
        <w:t>в общеобразовательных.) Если по</w:t>
      </w:r>
      <w:r w:rsidRPr="00EC653F">
        <w:rPr>
          <w:rFonts w:ascii="Times New Roman" w:hAnsi="Times New Roman" w:cs="Times New Roman"/>
          <w:sz w:val="26"/>
          <w:szCs w:val="26"/>
        </w:rPr>
        <w:t>нятийное интуитивное мышление хорошо развито, то успеваемость может не страдать, хотя и быть неровной. Но если оно развито средне (или слабо</w:t>
      </w:r>
      <w:proofErr w:type="gramStart"/>
      <w:r w:rsidRPr="00EC653F">
        <w:rPr>
          <w:rFonts w:ascii="Times New Roman" w:hAnsi="Times New Roman" w:cs="Times New Roman"/>
          <w:sz w:val="26"/>
          <w:szCs w:val="26"/>
        </w:rPr>
        <w:t>)</w:t>
      </w:r>
      <w:proofErr w:type="gramEnd"/>
      <w:r w:rsidRPr="00EC653F">
        <w:rPr>
          <w:rFonts w:ascii="Times New Roman" w:hAnsi="Times New Roman" w:cs="Times New Roman"/>
          <w:sz w:val="26"/>
          <w:szCs w:val="26"/>
        </w:rPr>
        <w:t xml:space="preserve"> то проблемы будут нарастать лавинообразно. Ребенок может знать все правила, но писать с ошибками. </w:t>
      </w:r>
    </w:p>
    <w:p w14:paraId="2CB6DC0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Если не развито визуальное мышление, то, зная формулы, он, тем не менее, не сможет решать задачи и примеры, пока ему не укажут, каким способом надо действовать. В скором времени все предметы станут непонятны, даже если он будет продолжать их учить. </w:t>
      </w:r>
    </w:p>
    <w:p w14:paraId="7E237099" w14:textId="77777777" w:rsidR="005B3467" w:rsidRPr="00EC653F" w:rsidRDefault="005B7DF4"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 </w:t>
      </w:r>
      <w:r w:rsidR="005B3467" w:rsidRPr="00EC653F">
        <w:rPr>
          <w:rFonts w:ascii="Times New Roman" w:hAnsi="Times New Roman" w:cs="Times New Roman"/>
          <w:sz w:val="26"/>
          <w:szCs w:val="26"/>
        </w:rPr>
        <w:t xml:space="preserve">этом случае начинать надо с развития понятийного интуитивного мышления (см. рекомендации), исключив всяческую зубрежку, в том числе заучивание правил и формул. </w:t>
      </w:r>
    </w:p>
    <w:p w14:paraId="30A3940C" w14:textId="77777777" w:rsidR="00A743C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Любую работу ребенок должен начинать не с перебора формул и правил, а с анализа проблемы, принципа, который использован в задании. Для активизации самой операции выделения алгоритма действия можно воспользоваться визуальными заданиями на аналогии. Выполняя задания, ребенок должен обязательно объяснять, как связаны картинки-образцы и как эту зависимость «повторить», составляя аналогичную пару. То есть, он должен посредством </w:t>
      </w:r>
      <w:r w:rsidRPr="00EC653F">
        <w:rPr>
          <w:rFonts w:ascii="Times New Roman" w:hAnsi="Times New Roman" w:cs="Times New Roman"/>
          <w:sz w:val="26"/>
          <w:szCs w:val="26"/>
        </w:rPr>
        <w:lastRenderedPageBreak/>
        <w:t xml:space="preserve">рассуждения переводить невидимые и неосознаваемые связи в сознательный план и учиться их применять. </w:t>
      </w:r>
    </w:p>
    <w:p w14:paraId="0E734A95" w14:textId="77777777" w:rsidR="00A743C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Далее можно предложить ему перенести этот же способ действия при использовании формул и правил: сначала в рассуждении выявлять суть связи, символически или словесно в них зафиксированной, а потом ее «повторить» при выполнении самого задания или придумывая примеры на данное правило.</w:t>
      </w:r>
    </w:p>
    <w:p w14:paraId="7800EEC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Ребенок ничего не должен делать «автоматически», без рассуждений. Если (как бывает при минимальных мозговых дисфункциях-ММД) ребенку трудно удержать в памяти последовательность собственных рассуждений, нужно научить его способам внешней фиксации алгоритма деятельности, используя рисунки, символы, логические схемы. Аналогичные схемы можно использовать для анализа л</w:t>
      </w:r>
      <w:r w:rsidR="005B7DF4" w:rsidRPr="00EC653F">
        <w:rPr>
          <w:rFonts w:ascii="Times New Roman" w:hAnsi="Times New Roman" w:cs="Times New Roman"/>
          <w:sz w:val="26"/>
          <w:szCs w:val="26"/>
        </w:rPr>
        <w:t>огики изложения материала в тек</w:t>
      </w:r>
      <w:r w:rsidRPr="00EC653F">
        <w:rPr>
          <w:rFonts w:ascii="Times New Roman" w:hAnsi="Times New Roman" w:cs="Times New Roman"/>
          <w:sz w:val="26"/>
          <w:szCs w:val="26"/>
        </w:rPr>
        <w:t xml:space="preserve">стах по истории, биологии и пр., чтобы ребенок видел связи и шаги, приводящие к тем или иным выводам. </w:t>
      </w:r>
    </w:p>
    <w:p w14:paraId="56D5080E" w14:textId="77777777" w:rsidR="00385E61"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3. Средний уровень развития понятийного</w:t>
      </w:r>
      <w:r w:rsidR="00C95435" w:rsidRPr="00EC653F">
        <w:rPr>
          <w:rFonts w:ascii="Times New Roman" w:hAnsi="Times New Roman" w:cs="Times New Roman"/>
          <w:b/>
          <w:sz w:val="26"/>
          <w:szCs w:val="26"/>
        </w:rPr>
        <w:t xml:space="preserve"> логического</w:t>
      </w:r>
      <w:r w:rsidRPr="00EC653F">
        <w:rPr>
          <w:rFonts w:ascii="Times New Roman" w:hAnsi="Times New Roman" w:cs="Times New Roman"/>
          <w:b/>
          <w:sz w:val="26"/>
          <w:szCs w:val="26"/>
        </w:rPr>
        <w:t xml:space="preserve"> мышления в речевом плане</w:t>
      </w:r>
      <w:r w:rsidRPr="00EC653F">
        <w:rPr>
          <w:rFonts w:ascii="Times New Roman" w:hAnsi="Times New Roman" w:cs="Times New Roman"/>
          <w:sz w:val="26"/>
          <w:szCs w:val="26"/>
        </w:rPr>
        <w:t xml:space="preserve">. </w:t>
      </w:r>
    </w:p>
    <w:p w14:paraId="45A2F11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видетельствует о том, что основной механизм мышления, который делает возможным полноценное обучение, уже имеется, но его надо укреплять. Теперь ребенок в состоянии понимать суть формул и правил, пользоваться которыми его обучают на уроках, а также смысл законов, взаимосвязей между явлениями окружающего мира, о которых он узнает, постигая основы наук. </w:t>
      </w:r>
    </w:p>
    <w:p w14:paraId="1708617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Главное, чтобы он постоянно пользовался рассуждениями, осмысливанием, а не ограничивался тем, что ему привычнее и проще: заучить и </w:t>
      </w:r>
      <w:r w:rsidR="00576F2E" w:rsidRPr="00EC653F">
        <w:rPr>
          <w:rFonts w:ascii="Times New Roman" w:hAnsi="Times New Roman" w:cs="Times New Roman"/>
          <w:sz w:val="26"/>
          <w:szCs w:val="26"/>
        </w:rPr>
        <w:t>пересказать. В 5-6 классах появ</w:t>
      </w:r>
      <w:r w:rsidRPr="00EC653F">
        <w:rPr>
          <w:rFonts w:ascii="Times New Roman" w:hAnsi="Times New Roman" w:cs="Times New Roman"/>
          <w:sz w:val="26"/>
          <w:szCs w:val="26"/>
        </w:rPr>
        <w:t xml:space="preserve">ляются новые предметы, в которых, как некоторые считают, понимать нечего, которые нужно только учить (например, история, география, биология). Появляется </w:t>
      </w:r>
      <w:r w:rsidR="00C95435" w:rsidRPr="00EC653F">
        <w:rPr>
          <w:rFonts w:ascii="Times New Roman" w:hAnsi="Times New Roman" w:cs="Times New Roman"/>
          <w:sz w:val="26"/>
          <w:szCs w:val="26"/>
        </w:rPr>
        <w:t xml:space="preserve">у некоторых учащихся и </w:t>
      </w:r>
      <w:r w:rsidRPr="00EC653F">
        <w:rPr>
          <w:rFonts w:ascii="Times New Roman" w:hAnsi="Times New Roman" w:cs="Times New Roman"/>
          <w:sz w:val="26"/>
          <w:szCs w:val="26"/>
        </w:rPr>
        <w:t>иностранный язык (первый или добавляется второй). Если ребенок, следуя рекомендациям, действительно все начинает заучивать, то использование памяти начинает значительно превалировать над мышлением, и развитие мышление подавляется. Ребенок может разучиться думать.</w:t>
      </w:r>
    </w:p>
    <w:p w14:paraId="3790D998"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Деградация понятийного логического мышления нередко происходит в том случае, когда основное внимание начинает уделяться выучиванию иностранных языков, а все остальное считается менее важным. При этом достаточно быстро снижается общая успеваемость, в том числе и по иностранным языкам. Нет таких предметов, которые можно было бы просто выучить. Когда дети убеждаются в этом на собственном опыте, то бывает уже поздно.</w:t>
      </w:r>
    </w:p>
    <w:p w14:paraId="4AF8663F"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Чтобы такого не произошло, полезно учить детей пользоваться опорными схемами, таблицами для анализа содержания урока или параграфа, наглядного представления сути изучаемой темы. При этом отрабатываются как сами операции мышления, так и улучшается понимание материала. Очень полезны обобщающие занятия, на которых ребенок обучается осмысливать, связывать несколько тем, выделяя внутреннюю сквозную логику, присущую науке. Тем самым он осваивает интеллектуальные операции структурирования и систематизации. </w:t>
      </w:r>
    </w:p>
    <w:p w14:paraId="36776A69" w14:textId="77777777" w:rsidR="00385E61"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Речевое понятийное логическое мышление развито хорошо</w:t>
      </w:r>
      <w:r w:rsidRPr="00EC653F">
        <w:rPr>
          <w:rFonts w:ascii="Times New Roman" w:hAnsi="Times New Roman" w:cs="Times New Roman"/>
          <w:sz w:val="26"/>
          <w:szCs w:val="26"/>
        </w:rPr>
        <w:t>.</w:t>
      </w:r>
    </w:p>
    <w:p w14:paraId="1E3A0AB9"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Свидетельствует о том, что любые тексты ребенок воспринимает осмысленно, хотя специально на такое восприятие и не настраивается. Читая или слушая, он следит именно за логикой изложения, последовательностью происходящих изменений, способен выделить внутреннюю структуру текста, расставить смысловые акценты. Ребенок с удовольствием осваивает применение опорных схем, таблиц, с которыми его обязательно нужно познакомить. На </w:t>
      </w:r>
      <w:r w:rsidRPr="00EC653F">
        <w:rPr>
          <w:rFonts w:ascii="Times New Roman" w:hAnsi="Times New Roman" w:cs="Times New Roman"/>
          <w:sz w:val="26"/>
          <w:szCs w:val="26"/>
        </w:rPr>
        <w:lastRenderedPageBreak/>
        <w:t xml:space="preserve">обобщающих занятиях его надо научить осмысливать и систематизировать материал, выделять его внутреннюю сквозную логику. Хорошее развитие речевого понятийного логического мышления может частично компенсировать недостатки в развитии абстрактного мышления, обеспечивая хорошую успеваемость не только по естественным наукам, но и по математике до 7-9 класса, но не дальше. </w:t>
      </w:r>
    </w:p>
    <w:p w14:paraId="33BA271C"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5. Высокий уровень развития понятийного логического мышления в речевом плане</w:t>
      </w:r>
      <w:r w:rsidRPr="00EC653F">
        <w:rPr>
          <w:rFonts w:ascii="Times New Roman" w:hAnsi="Times New Roman" w:cs="Times New Roman"/>
          <w:sz w:val="26"/>
          <w:szCs w:val="26"/>
        </w:rPr>
        <w:t xml:space="preserve">. Следует предоставлять ребенку настоящую научную информацию (а не ту, что содержится в школьных учебниках), чтобы он мог в полную силу использовать свои интеллектуальные способности. При условии развитости визуального интеллекта высокий уровень развития речевого понятийного логического мышления вплоть до 7-9 классов может компенсировать отсутствие абстрактного мышления, обеспечивая успехи на олимпиадах не только по естественным наукам, но и по математике, а также высокую успеваемость. </w:t>
      </w:r>
    </w:p>
    <w:p w14:paraId="077B3717" w14:textId="77777777" w:rsidR="005B3467" w:rsidRPr="00EC653F" w:rsidRDefault="005B3467" w:rsidP="00EC653F">
      <w:pPr>
        <w:spacing w:line="240" w:lineRule="auto"/>
        <w:ind w:firstLine="709"/>
        <w:jc w:val="both"/>
        <w:rPr>
          <w:rFonts w:ascii="Times New Roman" w:hAnsi="Times New Roman" w:cs="Times New Roman"/>
          <w:b/>
          <w:sz w:val="26"/>
          <w:szCs w:val="26"/>
        </w:rPr>
      </w:pPr>
    </w:p>
    <w:p w14:paraId="1CFD1FA3" w14:textId="54C06A24"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Понятийная категоризация </w:t>
      </w:r>
    </w:p>
    <w:p w14:paraId="3D54F6D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Задания направлены на то, чтобы выяснить, укрупнилась ли единица мышления ребенка, оперирует он классами или, по-прежнему, отдельными объектами</w:t>
      </w:r>
      <w:r w:rsidR="005B7DF4" w:rsidRPr="00EC653F">
        <w:rPr>
          <w:rFonts w:ascii="Times New Roman" w:hAnsi="Times New Roman" w:cs="Times New Roman"/>
          <w:sz w:val="26"/>
          <w:szCs w:val="26"/>
        </w:rPr>
        <w:t>. Выделилось ли отнесение объек</w:t>
      </w:r>
      <w:r w:rsidRPr="00EC653F">
        <w:rPr>
          <w:rFonts w:ascii="Times New Roman" w:hAnsi="Times New Roman" w:cs="Times New Roman"/>
          <w:sz w:val="26"/>
          <w:szCs w:val="26"/>
        </w:rPr>
        <w:t xml:space="preserve">та к той или иной категории, определение его </w:t>
      </w:r>
      <w:proofErr w:type="spellStart"/>
      <w:proofErr w:type="gramStart"/>
      <w:r w:rsidRPr="00EC653F">
        <w:rPr>
          <w:rFonts w:ascii="Times New Roman" w:hAnsi="Times New Roman" w:cs="Times New Roman"/>
          <w:sz w:val="26"/>
          <w:szCs w:val="26"/>
        </w:rPr>
        <w:t>родо</w:t>
      </w:r>
      <w:proofErr w:type="spellEnd"/>
      <w:r w:rsidRPr="00EC653F">
        <w:rPr>
          <w:rFonts w:ascii="Times New Roman" w:hAnsi="Times New Roman" w:cs="Times New Roman"/>
          <w:sz w:val="26"/>
          <w:szCs w:val="26"/>
        </w:rPr>
        <w:t>-видовой</w:t>
      </w:r>
      <w:proofErr w:type="gramEnd"/>
      <w:r w:rsidRPr="00EC653F">
        <w:rPr>
          <w:rFonts w:ascii="Times New Roman" w:hAnsi="Times New Roman" w:cs="Times New Roman"/>
          <w:sz w:val="26"/>
          <w:szCs w:val="26"/>
        </w:rPr>
        <w:t xml:space="preserve"> принадлежности в особую и автоматически осуществляемую операцию. </w:t>
      </w:r>
    </w:p>
    <w:p w14:paraId="7F8F4483"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она патологии не выделяется. </w:t>
      </w:r>
    </w:p>
    <w:p w14:paraId="364459B0" w14:textId="77777777" w:rsidR="00C95435"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Слабый уровень развития операции понятийной категоризации</w:t>
      </w:r>
      <w:r w:rsidRPr="00EC653F">
        <w:rPr>
          <w:rFonts w:ascii="Times New Roman" w:hAnsi="Times New Roman" w:cs="Times New Roman"/>
          <w:sz w:val="26"/>
          <w:szCs w:val="26"/>
        </w:rPr>
        <w:t>.</w:t>
      </w:r>
    </w:p>
    <w:p w14:paraId="773197C4"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Свидетельствует о неполноценности понятийного мышления даже в том случае, когда хорошо развиты интуитивная и логическая его формы. Однако никаких особых проблем в обучении ребенок может не испытывать. Иногда бывает труднее добиться грамотного письма. Может не быть легкости в изучении биологии и химии, ребенок не сможет выучить два-три иностранных языка (хотя один может знать замечательно), не сформируется целостных представлений об изучаемых науках. Иногда понятийная категоризация может развиться при особом интересе ребенка к ботанике, зоологии, а также при последовательном изучении двух иностранных языков с использованием логически структурирующих методов</w:t>
      </w:r>
    </w:p>
    <w:p w14:paraId="44982A7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Если оказывается, что и понятийное логическое мышление находится на слабом уровне, то неспособность к категоризации ставит окончательный предел его развитию, понятийное мышление остается на уровне интуитивного со всеми вытекающими отсюда отрицательными последствиями (конечно, если не принимать соответствующие меры). </w:t>
      </w:r>
    </w:p>
    <w:p w14:paraId="1CA13527" w14:textId="77777777" w:rsidR="00451C7C"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З. Средний уровень развития операции понятийной категоризации</w:t>
      </w:r>
      <w:r w:rsidRPr="00EC653F">
        <w:rPr>
          <w:rFonts w:ascii="Times New Roman" w:hAnsi="Times New Roman" w:cs="Times New Roman"/>
          <w:sz w:val="26"/>
          <w:szCs w:val="26"/>
        </w:rPr>
        <w:t xml:space="preserve">. </w:t>
      </w:r>
    </w:p>
    <w:p w14:paraId="6F80D58F"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Имеется возможность развития полноценного понятийного мышления. Если этого не произойдет, то у ребенка могут быть только некоторые сложности при изучении второго иностранного языка: либо он не будет выучиваться, либо будет забываться первый язык. Активное владение одновременно двумя иностранными языками может даваться только с очень большим трудом. Может не складываться целостного представления об изучаемых науках. Других отрицательных последствий в школьном обучении не наблюдалось. Если средний уровень развития категоризации сочетается со слабым уровнем понятийного логического компонента, то полноценное мышление без специальных занятий не развивается и остается по преимуществу интуитивным. </w:t>
      </w:r>
    </w:p>
    <w:p w14:paraId="3C8DB839" w14:textId="77777777" w:rsidR="00576F2E"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Зона 4. Операция понятийной категоризации развита хорошо. </w:t>
      </w:r>
    </w:p>
    <w:p w14:paraId="23E1447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При условии такого же развития интуитивного и логического компонентов, можно констатировать полноценность понятийного (или складывающегося естественнонаучного) мышления. С минимальными усилиями возможно развитие и логического компонента, если он не достиг еще хорошего уровня. Возможно развитие структурно-лин</w:t>
      </w:r>
      <w:r w:rsidR="005B7DF4" w:rsidRPr="00EC653F">
        <w:rPr>
          <w:rFonts w:ascii="Times New Roman" w:hAnsi="Times New Roman" w:cs="Times New Roman"/>
          <w:sz w:val="26"/>
          <w:szCs w:val="26"/>
        </w:rPr>
        <w:t>гвистических способностей, обес</w:t>
      </w:r>
      <w:r w:rsidRPr="00EC653F">
        <w:rPr>
          <w:rFonts w:ascii="Times New Roman" w:hAnsi="Times New Roman" w:cs="Times New Roman"/>
          <w:sz w:val="26"/>
          <w:szCs w:val="26"/>
        </w:rPr>
        <w:t xml:space="preserve">печивающих активное владение многими иностранными языками одновременно. </w:t>
      </w:r>
    </w:p>
    <w:p w14:paraId="140D4AD3" w14:textId="77777777" w:rsidR="00451C7C"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5. Высокий уровень развития операции понятийной категоризации</w:t>
      </w:r>
      <w:r w:rsidRPr="00EC653F">
        <w:rPr>
          <w:rFonts w:ascii="Times New Roman" w:hAnsi="Times New Roman" w:cs="Times New Roman"/>
          <w:sz w:val="26"/>
          <w:szCs w:val="26"/>
        </w:rPr>
        <w:t>.</w:t>
      </w:r>
    </w:p>
    <w:p w14:paraId="5CFC4B34"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Ребенок в несколько большей степени обладает возможностями, описанными для предыдущего уровня. </w:t>
      </w:r>
    </w:p>
    <w:p w14:paraId="55DDFFD4"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40AC3E1C" w14:textId="34D79182"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Математические навыки</w:t>
      </w:r>
    </w:p>
    <w:p w14:paraId="2957424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адания предназначены для оценки развития способности к усвоению и «автоматическому» использованию стандартных математических алгоритмов (или математической интуиции). </w:t>
      </w:r>
    </w:p>
    <w:p w14:paraId="1396F2B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Эта способность является необходимым компонентом математического интеллекта. Наличие математической интуиции позволяет сразу видеть тип задачи и мето</w:t>
      </w:r>
      <w:r w:rsidR="00576F2E" w:rsidRPr="00EC653F">
        <w:rPr>
          <w:rFonts w:ascii="Times New Roman" w:hAnsi="Times New Roman" w:cs="Times New Roman"/>
          <w:sz w:val="26"/>
          <w:szCs w:val="26"/>
        </w:rPr>
        <w:t>д ее решения и, следовательно, «</w:t>
      </w:r>
      <w:r w:rsidRPr="00EC653F">
        <w:rPr>
          <w:rFonts w:ascii="Times New Roman" w:hAnsi="Times New Roman" w:cs="Times New Roman"/>
          <w:sz w:val="26"/>
          <w:szCs w:val="26"/>
        </w:rPr>
        <w:t>не застревать» на стандартных операциях, а использовать мышление там, где оно действительно требуется. База математической интуиции начинает закладываться в средней школе, для своего развития требует понятийного и абстрактного мышления, формируется в том случае, если ребенок интенсивно занимается математикой, решает много задач и примеров. Недостатки в развитии абстрактного мышления могут какое-то время компенсироваться визуальным интеллектом (особенно таким его компо</w:t>
      </w:r>
      <w:r w:rsidRPr="00EC653F">
        <w:rPr>
          <w:rFonts w:ascii="Times New Roman" w:hAnsi="Times New Roman" w:cs="Times New Roman"/>
          <w:sz w:val="26"/>
          <w:szCs w:val="26"/>
        </w:rPr>
        <w:softHyphen/>
        <w:t>нентом, как комбинаторика). На его основе также может развиваться математическая интуиция, но диапазон ее действия не будет распространяться на алгебру и высшую математику</w:t>
      </w:r>
      <w:r w:rsidR="00576F2E" w:rsidRPr="00EC653F">
        <w:rPr>
          <w:rFonts w:ascii="Times New Roman" w:hAnsi="Times New Roman" w:cs="Times New Roman"/>
          <w:sz w:val="26"/>
          <w:szCs w:val="26"/>
        </w:rPr>
        <w:t>.</w:t>
      </w:r>
      <w:r w:rsidRPr="00EC653F">
        <w:rPr>
          <w:rFonts w:ascii="Times New Roman" w:hAnsi="Times New Roman" w:cs="Times New Roman"/>
          <w:sz w:val="26"/>
          <w:szCs w:val="26"/>
        </w:rPr>
        <w:t xml:space="preserve"> </w:t>
      </w:r>
    </w:p>
    <w:p w14:paraId="20EB1F0B" w14:textId="77777777" w:rsidR="00576F2E"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Зона 1. Уровень патологии.</w:t>
      </w:r>
    </w:p>
    <w:p w14:paraId="7712AF6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Свидетельствует о задержке развития элементарных счетных способностей, в основе которой. возможно, лежат органические или функциональные нарушения в развитии мозга. Разработку </w:t>
      </w:r>
      <w:proofErr w:type="spellStart"/>
      <w:r w:rsidRPr="00EC653F">
        <w:rPr>
          <w:rFonts w:ascii="Times New Roman" w:hAnsi="Times New Roman" w:cs="Times New Roman"/>
          <w:sz w:val="26"/>
          <w:szCs w:val="26"/>
        </w:rPr>
        <w:t>психокоррекционной</w:t>
      </w:r>
      <w:proofErr w:type="spellEnd"/>
      <w:r w:rsidRPr="00EC653F">
        <w:rPr>
          <w:rFonts w:ascii="Times New Roman" w:hAnsi="Times New Roman" w:cs="Times New Roman"/>
          <w:sz w:val="26"/>
          <w:szCs w:val="26"/>
        </w:rPr>
        <w:t xml:space="preserve"> программы обязательно должно предварять медицинское и дефектологическое обследование. Обучение математике в средней школе по общеобразовательным программам невозможно. </w:t>
      </w:r>
    </w:p>
    <w:p w14:paraId="22E0DEE9" w14:textId="77777777" w:rsidR="00576F2E"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Зона 2. Слабый уровень развития математических навыков.</w:t>
      </w:r>
    </w:p>
    <w:p w14:paraId="27D4634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Обычно связан с недостатками в развитии абстрактного и понятийного мышления либо с отсутствием практики решения задач, а чаще - с тем и другим одновременно. Когда мышление развито недостаточно, ребенок испытывает трудности в решении задач и поэтому мало их решает самостоятельно. Естественно, что в результате математические навыки не формируются, и ребенку все труднее дается математика.</w:t>
      </w:r>
    </w:p>
    <w:p w14:paraId="19F1F523" w14:textId="77777777" w:rsidR="00576F2E"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В этом случае начинать надо с развития мышления. Если мышление в норме, то ребенок может решать задачи в рамках школьной программы, но из-за недостаточной практики не сразу видит, какого типа задачка и как к ней подступиться. </w:t>
      </w:r>
    </w:p>
    <w:p w14:paraId="7255FEB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При выполнении домашних заданий </w:t>
      </w:r>
      <w:proofErr w:type="spellStart"/>
      <w:r w:rsidRPr="00EC653F">
        <w:rPr>
          <w:rFonts w:ascii="Times New Roman" w:hAnsi="Times New Roman" w:cs="Times New Roman"/>
          <w:sz w:val="26"/>
          <w:szCs w:val="26"/>
        </w:rPr>
        <w:t>неотработанность</w:t>
      </w:r>
      <w:proofErr w:type="spellEnd"/>
      <w:r w:rsidRPr="00EC653F">
        <w:rPr>
          <w:rFonts w:ascii="Times New Roman" w:hAnsi="Times New Roman" w:cs="Times New Roman"/>
          <w:sz w:val="26"/>
          <w:szCs w:val="26"/>
        </w:rPr>
        <w:t xml:space="preserve"> навыков может не сказываться отрицательно, так как скорость работы не важна, а результат всегда можно проверить, сравнив с ответом в конце задачника. Но на контрольных работах, когда время ограничено, ребенок может не успеть найти подходящий </w:t>
      </w:r>
      <w:r w:rsidRPr="00EC653F">
        <w:rPr>
          <w:rFonts w:ascii="Times New Roman" w:hAnsi="Times New Roman" w:cs="Times New Roman"/>
          <w:sz w:val="26"/>
          <w:szCs w:val="26"/>
        </w:rPr>
        <w:lastRenderedPageBreak/>
        <w:t xml:space="preserve">способ решения, и, не имея ответа, не в состоянии оценить его правильность. Поэтому, несмотря на хороший интеллект, оценки за контрольные работы будут значительно хуже, чем текущие. В этом случае ребенок старается избегать контрольных работ, чтобы сохранить хорошую успеваемость, хотя для решения проблемы достаточно более добросовестно выполнять практические задания по математике. </w:t>
      </w:r>
    </w:p>
    <w:p w14:paraId="681A1C8E" w14:textId="77777777" w:rsidR="00576F2E"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Зона З. Средний уровень развития математических навыков.</w:t>
      </w:r>
    </w:p>
    <w:p w14:paraId="4CC65E8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Формируется на базе среднего или хорошего интеллекта в том случае, если ребенок добросовестно выполняет практические задания по математике, может обеспечивать вполне удовлетворительную, а иногда и хорошую успеваемость по общеобразовательной программе. Дальнейшие возможности развития связаны с формированием абстрактного мышления. </w:t>
      </w:r>
    </w:p>
    <w:p w14:paraId="712482C8" w14:textId="77777777" w:rsidR="00576F2E"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Хороший уровень развития математических навыков</w:t>
      </w:r>
      <w:r w:rsidRPr="00EC653F">
        <w:rPr>
          <w:rFonts w:ascii="Times New Roman" w:hAnsi="Times New Roman" w:cs="Times New Roman"/>
          <w:sz w:val="26"/>
          <w:szCs w:val="26"/>
        </w:rPr>
        <w:t xml:space="preserve">. </w:t>
      </w:r>
    </w:p>
    <w:p w14:paraId="20BA1F88"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Формируется на основе хорошо развитого мышления. Свидетельствует о становлении математической интуиции. Обычно при данном уровне развития математических навыков ребенок ровно, хорошо (или отлично) успевает по математике, принимает участие в олимпиадах. Может справляться с программами повышенного уровня. Возможности формирования полноценного математического интеллекта зависят от развития абстрактного мышления. </w:t>
      </w:r>
    </w:p>
    <w:p w14:paraId="1F585509" w14:textId="77777777" w:rsidR="00576F2E" w:rsidRPr="00EC653F" w:rsidRDefault="00576F2E"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3она</w:t>
      </w:r>
      <w:r w:rsidR="005B3467" w:rsidRPr="00EC653F">
        <w:rPr>
          <w:rFonts w:ascii="Times New Roman" w:hAnsi="Times New Roman" w:cs="Times New Roman"/>
          <w:b/>
          <w:sz w:val="26"/>
          <w:szCs w:val="26"/>
        </w:rPr>
        <w:t xml:space="preserve"> 5. Высокий уровень математических навыков</w:t>
      </w:r>
      <w:r w:rsidR="005B3467" w:rsidRPr="00EC653F">
        <w:rPr>
          <w:rFonts w:ascii="Times New Roman" w:hAnsi="Times New Roman" w:cs="Times New Roman"/>
          <w:sz w:val="26"/>
          <w:szCs w:val="26"/>
        </w:rPr>
        <w:t xml:space="preserve">. </w:t>
      </w:r>
    </w:p>
    <w:p w14:paraId="1AC30FB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видетельствует о наличии математической интуиции. Обычно сочетается с высоким (или хорошим) уровнем развития абстрактного и понятийного мышления. Свидетельствует о незаурядных математических способностях. Обычно ребенок имеет высокий балл по математике, участвует в олимпиадах. Рекомендуется обучение в школе с углубленным изучением математики. </w:t>
      </w:r>
    </w:p>
    <w:p w14:paraId="483DAF79" w14:textId="77777777" w:rsidR="00576F2E" w:rsidRPr="00EC653F" w:rsidRDefault="00576F2E" w:rsidP="00EC653F">
      <w:pPr>
        <w:spacing w:line="240" w:lineRule="auto"/>
        <w:ind w:firstLine="709"/>
        <w:jc w:val="both"/>
        <w:rPr>
          <w:rFonts w:ascii="Times New Roman" w:hAnsi="Times New Roman" w:cs="Times New Roman"/>
          <w:sz w:val="26"/>
          <w:szCs w:val="26"/>
        </w:rPr>
      </w:pPr>
    </w:p>
    <w:p w14:paraId="211D5ACA" w14:textId="7C40E9C4"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Абстрактное мышление</w:t>
      </w:r>
    </w:p>
    <w:p w14:paraId="2FB2421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адания предназначены для оценки развития абстрактного мышления на базе числовой символизации. Замеряется начальная стадия в формировании абстрактного мышления - умение выделять интервальные зависимости закономерности убывающих, возрастающих, цикличных последовательностей и оперировать в уме выделенными отношениями (а не цифрами!), отвлекаясь от конкретных численных значений. </w:t>
      </w:r>
    </w:p>
    <w:p w14:paraId="649DE69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Уровень патологии для абстрактного мышления не выделяется.</w:t>
      </w:r>
    </w:p>
    <w:p w14:paraId="18A3E2DC" w14:textId="77777777" w:rsidR="00C667F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Слабый уровень развития абстрактного мышления</w:t>
      </w:r>
      <w:r w:rsidRPr="00EC653F">
        <w:rPr>
          <w:rFonts w:ascii="Times New Roman" w:hAnsi="Times New Roman" w:cs="Times New Roman"/>
          <w:sz w:val="26"/>
          <w:szCs w:val="26"/>
        </w:rPr>
        <w:t>.</w:t>
      </w:r>
    </w:p>
    <w:p w14:paraId="6242C7A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Свидетельствует о том, что ребенок оперирует только конкретными (качественно представляемыми) образами, предметами или их свойствами и пока не способен выделять и оперировать их отношениями. Если понятийное или визуальное мышление хорошо развиты, то учебные проблемы в течение ближайших 3-4 лет могут быть весьма незначительны. </w:t>
      </w:r>
    </w:p>
    <w:p w14:paraId="36F1E7D9" w14:textId="77777777" w:rsidR="00C667F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Ребенок не сможет решать задачи «прикидкой», выделяя алгоритм и оценивая порядок численного результата, и задачи «в общем виде», когда условие дано не в числовом, а в буквенном (символьном) варианте (в общеобразовательных программах этого не требуется). Если понятийное мышление находится на слабом уровне, то развить абстрактное невозможно. При среднем уровне понятийного мышления и хорошем (или высоком) - визуального вероятность развития абстрактного мышления значительно повышается. Если показатели понятийного и </w:t>
      </w:r>
      <w:r w:rsidRPr="00EC653F">
        <w:rPr>
          <w:rFonts w:ascii="Times New Roman" w:hAnsi="Times New Roman" w:cs="Times New Roman"/>
          <w:sz w:val="26"/>
          <w:szCs w:val="26"/>
        </w:rPr>
        <w:lastRenderedPageBreak/>
        <w:t xml:space="preserve">визуального мышления находятся на хорошем (или высоком) уровне, нужно обязательно заниматься развитием абстрактного мышления. </w:t>
      </w:r>
    </w:p>
    <w:p w14:paraId="795840A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Тем школьным предметом, благодаря которому развивается абстрактное мышление, является математика. Когда дети пренебрегают математикой, то резко ограничивают свои возможности в будущем, во взрослой жизни. В том числе может оказаться неосуществимым желание владеть несколькими иностранными </w:t>
      </w:r>
      <w:proofErr w:type="gramStart"/>
      <w:r w:rsidRPr="00EC653F">
        <w:rPr>
          <w:rFonts w:ascii="Times New Roman" w:hAnsi="Times New Roman" w:cs="Times New Roman"/>
          <w:sz w:val="26"/>
          <w:szCs w:val="26"/>
        </w:rPr>
        <w:t>языками, несмотря на то, что</w:t>
      </w:r>
      <w:proofErr w:type="gramEnd"/>
      <w:r w:rsidRPr="00EC653F">
        <w:rPr>
          <w:rFonts w:ascii="Times New Roman" w:hAnsi="Times New Roman" w:cs="Times New Roman"/>
          <w:sz w:val="26"/>
          <w:szCs w:val="26"/>
        </w:rPr>
        <w:t xml:space="preserve"> ребенок будет учиться в гимназии, где они преподаются. </w:t>
      </w:r>
    </w:p>
    <w:p w14:paraId="49B62CA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Первая тема в 5 классе, на которой начинают испытывать трудности дети, хорошо успевающие, но с неразвитым абстрактным мышлением </w:t>
      </w:r>
      <w:proofErr w:type="gramStart"/>
      <w:r w:rsidRPr="00EC653F">
        <w:rPr>
          <w:rFonts w:ascii="Times New Roman" w:hAnsi="Times New Roman" w:cs="Times New Roman"/>
          <w:sz w:val="26"/>
          <w:szCs w:val="26"/>
        </w:rPr>
        <w:t>- это</w:t>
      </w:r>
      <w:proofErr w:type="gramEnd"/>
      <w:r w:rsidRPr="00EC653F">
        <w:rPr>
          <w:rFonts w:ascii="Times New Roman" w:hAnsi="Times New Roman" w:cs="Times New Roman"/>
          <w:sz w:val="26"/>
          <w:szCs w:val="26"/>
        </w:rPr>
        <w:t xml:space="preserve"> умножение и деление чисел на дробь (обычно при меры они еще решать могут, но задачи не идут совсем). За время обучения в начальной школе у ребенка складывается неосознаваемая установка: при сложении и умножении что-то увеличивается, а при вычитании и делении - уменьшается. Когда он начинает умножать и делить на дробь, то результат получается прямо противоположный. Ребенок умножил, а число уменьшается, разделил, а число увеличилось. И он старается найти ответ, который был бы для него логичным, но не пишет тот, который получается в результате решения. </w:t>
      </w:r>
    </w:p>
    <w:p w14:paraId="6CDCBE3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се объяснения насчет того, что когда мы умножаем на дробь, то берем только часть числа, а когда делим на дробь, то смотрим, сколько раз часть укладывается в целом, выслушиваются ребенком, но не понимаются, поскольку математические операции он воспринимает как реальные действия с объектами, а не как различные способы сравнения величин. </w:t>
      </w:r>
    </w:p>
    <w:p w14:paraId="6B79335E" w14:textId="77777777" w:rsidR="00C667F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Абстрактное мышление складывается по мере преодоления натурально арифметических установок. Это возможно при условии усиленных практических занятий ребенка в течение двух лет (5-6 классы) по темам: умножение и деление чисел на дробь (особенно задачи), проценты, задачи на части, действия с отрицательными числами (с раскрытием скобок). </w:t>
      </w:r>
    </w:p>
    <w:p w14:paraId="23B487C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Кроме того, ребенок должен привыкнуть решать любое задание сначала "прикидкой", а также научиться решать задачи «в общем виде» (но не так, как это проделывается в рамках программы 3анкова, - сначала решается численно, а потом записывается в виде символов. Таким методом абстрактное мышление не развить). </w:t>
      </w:r>
    </w:p>
    <w:p w14:paraId="5FC97CB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Логическое решение с использованием символической записи обязательно должно предшествовать численным подстановкам, с помощью которых определяются зоны (или множество) реально возможных решений. Очень важно в 7 классе с самого начала научиться осмысленному (то есть, с предварительной «прикидкой'') выполнению алгебраических преобразований. </w:t>
      </w:r>
    </w:p>
    <w:p w14:paraId="4FC149E6" w14:textId="77777777" w:rsidR="00C667F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w:t>
      </w:r>
      <w:r w:rsidR="00C667F7" w:rsidRPr="00EC653F">
        <w:rPr>
          <w:rFonts w:ascii="Times New Roman" w:hAnsi="Times New Roman" w:cs="Times New Roman"/>
          <w:b/>
          <w:sz w:val="26"/>
          <w:szCs w:val="26"/>
        </w:rPr>
        <w:t xml:space="preserve"> 3.</w:t>
      </w:r>
      <w:r w:rsidRPr="00EC653F">
        <w:rPr>
          <w:rFonts w:ascii="Times New Roman" w:hAnsi="Times New Roman" w:cs="Times New Roman"/>
          <w:b/>
          <w:sz w:val="26"/>
          <w:szCs w:val="26"/>
        </w:rPr>
        <w:t xml:space="preserve"> Средний уровень развития абстрактного мышления</w:t>
      </w:r>
      <w:r w:rsidRPr="00EC653F">
        <w:rPr>
          <w:rFonts w:ascii="Times New Roman" w:hAnsi="Times New Roman" w:cs="Times New Roman"/>
          <w:sz w:val="26"/>
          <w:szCs w:val="26"/>
        </w:rPr>
        <w:t>.</w:t>
      </w:r>
    </w:p>
    <w:p w14:paraId="453CCDD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При наличии развитого понятийного мышления свидетельствует о том, что база для формирования абстрактного мышления уже имеется. Если ребенок будет уделять математике в с</w:t>
      </w:r>
      <w:r w:rsidR="00451C7C" w:rsidRPr="00EC653F">
        <w:rPr>
          <w:rFonts w:ascii="Times New Roman" w:hAnsi="Times New Roman" w:cs="Times New Roman"/>
          <w:sz w:val="26"/>
          <w:szCs w:val="26"/>
        </w:rPr>
        <w:t>редней</w:t>
      </w:r>
      <w:r w:rsidRPr="00EC653F">
        <w:rPr>
          <w:rFonts w:ascii="Times New Roman" w:hAnsi="Times New Roman" w:cs="Times New Roman"/>
          <w:sz w:val="26"/>
          <w:szCs w:val="26"/>
        </w:rPr>
        <w:t xml:space="preserve"> школе не меньше внимания, чем в младших классах, и не будет испытывать трудностей, осваивая вышеописанные «критические» темы и формы работы, то постепенно разовьется полноценное абстрактное мышление. </w:t>
      </w:r>
    </w:p>
    <w:p w14:paraId="48B2011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Родителям рекомендуется только контролировать учебу и вовремя помогать, если будут возникать какие-то проблемы. Если понятийное мышление развито недостаточно или его логический компонент находится на слабом уровне, то даже при успешном овладении математикой формируются только ограниченные вычислительные способности. Они позволяют легко производить различные </w:t>
      </w:r>
      <w:r w:rsidRPr="00EC653F">
        <w:rPr>
          <w:rFonts w:ascii="Times New Roman" w:hAnsi="Times New Roman" w:cs="Times New Roman"/>
          <w:sz w:val="26"/>
          <w:szCs w:val="26"/>
        </w:rPr>
        <w:lastRenderedPageBreak/>
        <w:t xml:space="preserve">расчеты, обучаться новым вычислительным приемам, но не осваивать новые сферы знаний. Если интуитивный и логический компоненты понятийного мышления развиты, а слабо выражена только операция категоризации, то в процессе становления абстрактного мышления может быть простимулировано и ее развитие. </w:t>
      </w:r>
    </w:p>
    <w:p w14:paraId="6FE14BA3" w14:textId="77777777" w:rsidR="00C667F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Хороший уровень развития абстрактного мышления</w:t>
      </w:r>
      <w:r w:rsidRPr="00EC653F">
        <w:rPr>
          <w:rFonts w:ascii="Times New Roman" w:hAnsi="Times New Roman" w:cs="Times New Roman"/>
          <w:sz w:val="26"/>
          <w:szCs w:val="26"/>
        </w:rPr>
        <w:t xml:space="preserve">. </w:t>
      </w:r>
    </w:p>
    <w:p w14:paraId="311F9C7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При наличии развитого понятийного мышления свидетельствует о становлении интеллекта более высокого уровня. Следует предоставлять ребенку возможности разнонаправленной интеллектуальной активности, чтобы обеспечить дальнейшее гармоничное развитие способностей. Рекомендуется обучение по гимназическим программам повышенного уровня. Если понятийное мышление слабое (особенно его логический компонент), но хорошо (или высоко) развит визуальный интеллект, то возможно формирование ограниченных математических </w:t>
      </w:r>
      <w:r w:rsidR="00451C7C" w:rsidRPr="00EC653F">
        <w:rPr>
          <w:rFonts w:ascii="Times New Roman" w:hAnsi="Times New Roman" w:cs="Times New Roman"/>
          <w:sz w:val="26"/>
          <w:szCs w:val="26"/>
        </w:rPr>
        <w:t>способностей. При этом развитие</w:t>
      </w:r>
      <w:r w:rsidRPr="00EC653F">
        <w:rPr>
          <w:rFonts w:ascii="Times New Roman" w:hAnsi="Times New Roman" w:cs="Times New Roman"/>
          <w:sz w:val="26"/>
          <w:szCs w:val="26"/>
        </w:rPr>
        <w:t xml:space="preserve"> понятийного мышления, способностей к гуманитарным и естественным наукам может быть окончательно подавлена. Если оказалась не развита только операция категоризации, то обычно нормализация происходит как бы сама собой, и понятийный интеллект становится полноценным. </w:t>
      </w:r>
    </w:p>
    <w:p w14:paraId="24C2123E" w14:textId="77777777" w:rsidR="00C667F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5. Высокий уровень развития абстрактного мышления</w:t>
      </w:r>
      <w:r w:rsidRPr="00EC653F">
        <w:rPr>
          <w:rFonts w:ascii="Times New Roman" w:hAnsi="Times New Roman" w:cs="Times New Roman"/>
          <w:sz w:val="26"/>
          <w:szCs w:val="26"/>
        </w:rPr>
        <w:t>.</w:t>
      </w:r>
    </w:p>
    <w:p w14:paraId="444290E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Обычно формируется на базе развитого понятийного и визуального мышления, свидетельствует о незаурядном интеллектуальном потенциале ребенка. Рекомендуется обучение в физико-математических школах, изучение нескольких иностранных языков. </w:t>
      </w:r>
    </w:p>
    <w:p w14:paraId="48BE4A48"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47348DDD" w14:textId="615505E7"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Образный синтез</w:t>
      </w:r>
    </w:p>
    <w:p w14:paraId="3421739C"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аданиями данного </w:t>
      </w:r>
      <w:proofErr w:type="spellStart"/>
      <w:r w:rsidRPr="00EC653F">
        <w:rPr>
          <w:rFonts w:ascii="Times New Roman" w:hAnsi="Times New Roman" w:cs="Times New Roman"/>
          <w:sz w:val="26"/>
          <w:szCs w:val="26"/>
        </w:rPr>
        <w:t>субтеста</w:t>
      </w:r>
      <w:proofErr w:type="spellEnd"/>
      <w:r w:rsidRPr="00EC653F">
        <w:rPr>
          <w:rFonts w:ascii="Times New Roman" w:hAnsi="Times New Roman" w:cs="Times New Roman"/>
          <w:sz w:val="26"/>
          <w:szCs w:val="26"/>
        </w:rPr>
        <w:t xml:space="preserve"> замеряется способность к формированию целостных представлений на основе последовательно поступающей, несистематизированной, разрозненной или отрывочной информации. Целостность возникает на основе образного синтеза, а не логического структурирования. Формируется именно общее представление, образно объединяющее всю необходимую информацию </w:t>
      </w:r>
      <w:r w:rsidR="00C667F7" w:rsidRPr="00EC653F">
        <w:rPr>
          <w:rFonts w:ascii="Times New Roman" w:hAnsi="Times New Roman" w:cs="Times New Roman"/>
          <w:sz w:val="26"/>
          <w:szCs w:val="26"/>
        </w:rPr>
        <w:t>и поэтому нуждающееся в дальней</w:t>
      </w:r>
      <w:r w:rsidRPr="00EC653F">
        <w:rPr>
          <w:rFonts w:ascii="Times New Roman" w:hAnsi="Times New Roman" w:cs="Times New Roman"/>
          <w:sz w:val="26"/>
          <w:szCs w:val="26"/>
        </w:rPr>
        <w:t xml:space="preserve">шем логическом анализе для своего осмысления. Образный синтез является одной из основных операций системного мышления, которое необходимо в эмпирических исследованиях (для осмысления разнообразной и разрозненной информации), при работе по новым направлениям и на стыке наук. Он также является одним из основных компонентов практического интеллекта, позволяющим быстро понимать ситуацию в целом и выбирать оптимальное направление для дальнейших действий. </w:t>
      </w:r>
    </w:p>
    <w:p w14:paraId="025CF6E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Полноценная операция образного синтеза складывается только при развитом понятийном мышлении. Если оно оказывается неразвитым; то высокие показатели по данному </w:t>
      </w:r>
      <w:proofErr w:type="spellStart"/>
      <w:r w:rsidRPr="00EC653F">
        <w:rPr>
          <w:rFonts w:ascii="Times New Roman" w:hAnsi="Times New Roman" w:cs="Times New Roman"/>
          <w:sz w:val="26"/>
          <w:szCs w:val="26"/>
        </w:rPr>
        <w:t>субтесту</w:t>
      </w:r>
      <w:proofErr w:type="spellEnd"/>
      <w:r w:rsidRPr="00EC653F">
        <w:rPr>
          <w:rFonts w:ascii="Times New Roman" w:hAnsi="Times New Roman" w:cs="Times New Roman"/>
          <w:sz w:val="26"/>
          <w:szCs w:val="26"/>
        </w:rPr>
        <w:t xml:space="preserve"> свидетельствуют только о целостности зрительного восприятия, то есть, операция образного синтеза ограничивается визуальной сферой. Велика вероятность закрепления целостного образного мышления, тормозящего развитие понятийного интеллекта. </w:t>
      </w:r>
    </w:p>
    <w:p w14:paraId="5FA6B74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она патологии не выделяется. </w:t>
      </w:r>
    </w:p>
    <w:p w14:paraId="19D1355F" w14:textId="77777777" w:rsidR="00EF1C79" w:rsidRPr="00EC653F" w:rsidRDefault="00EF1C79" w:rsidP="00EC653F">
      <w:pPr>
        <w:spacing w:line="240" w:lineRule="auto"/>
        <w:ind w:firstLine="709"/>
        <w:jc w:val="both"/>
        <w:rPr>
          <w:rFonts w:ascii="Times New Roman" w:hAnsi="Times New Roman" w:cs="Times New Roman"/>
          <w:sz w:val="26"/>
          <w:szCs w:val="26"/>
        </w:rPr>
      </w:pPr>
    </w:p>
    <w:p w14:paraId="09F9418D" w14:textId="77777777" w:rsidR="00EF1C79"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Слабый уровень развития операции образного синтеза</w:t>
      </w:r>
      <w:r w:rsidRPr="00EC653F">
        <w:rPr>
          <w:rFonts w:ascii="Times New Roman" w:hAnsi="Times New Roman" w:cs="Times New Roman"/>
          <w:sz w:val="26"/>
          <w:szCs w:val="26"/>
        </w:rPr>
        <w:t xml:space="preserve">. </w:t>
      </w:r>
    </w:p>
    <w:p w14:paraId="3A546F0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Неспособность к образному синтезу может быть следствием неразвитости визуального мышления в целом. Однако ребенок может научиться логически обобщать информацию. Этого вполне достаточно для школьного обучения, не требующего целостного осмысления больших объемов разрозненной, </w:t>
      </w:r>
      <w:r w:rsidRPr="00EC653F">
        <w:rPr>
          <w:rFonts w:ascii="Times New Roman" w:hAnsi="Times New Roman" w:cs="Times New Roman"/>
          <w:sz w:val="26"/>
          <w:szCs w:val="26"/>
        </w:rPr>
        <w:lastRenderedPageBreak/>
        <w:t>несистематизированной информаци</w:t>
      </w:r>
      <w:r w:rsidR="00C667F7" w:rsidRPr="00EC653F">
        <w:rPr>
          <w:rFonts w:ascii="Times New Roman" w:hAnsi="Times New Roman" w:cs="Times New Roman"/>
          <w:sz w:val="26"/>
          <w:szCs w:val="26"/>
        </w:rPr>
        <w:t>и (от учащихся требуется понима</w:t>
      </w:r>
      <w:r w:rsidRPr="00EC653F">
        <w:rPr>
          <w:rFonts w:ascii="Times New Roman" w:hAnsi="Times New Roman" w:cs="Times New Roman"/>
          <w:sz w:val="26"/>
          <w:szCs w:val="26"/>
        </w:rPr>
        <w:t>ние уже предварительно систематизированной, логически обработанной информации, которая им дается в учебниках).</w:t>
      </w:r>
    </w:p>
    <w:p w14:paraId="5433365B" w14:textId="77777777" w:rsidR="00C667F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Недостатки образного синтеза могут осложнять понимание рисунков, схем, чертежей и связанную с ними работу на уроках геометрии, физики и черчения. Пока (в 3-5 классах) такая работа не требуется, следует заняться развитием визуального мышления в целом, активизировать базу для становления образного синтеза. Начинать нужно с заданий, которые реализуются в наглядно-действенном плане, с помощью манипуляций: собирать картинки по наглядным образцам, по чертежам; находить схемы, соответствующие тем или иным изображениям.</w:t>
      </w:r>
    </w:p>
    <w:p w14:paraId="4BB9155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Если ребенок играет с мозаиками, «</w:t>
      </w:r>
      <w:proofErr w:type="spellStart"/>
      <w:r w:rsidRPr="00EC653F">
        <w:rPr>
          <w:rFonts w:ascii="Times New Roman" w:hAnsi="Times New Roman" w:cs="Times New Roman"/>
          <w:sz w:val="26"/>
          <w:szCs w:val="26"/>
        </w:rPr>
        <w:t>пазлами</w:t>
      </w:r>
      <w:proofErr w:type="spellEnd"/>
      <w:r w:rsidRPr="00EC653F">
        <w:rPr>
          <w:rFonts w:ascii="Times New Roman" w:hAnsi="Times New Roman" w:cs="Times New Roman"/>
          <w:sz w:val="26"/>
          <w:szCs w:val="26"/>
        </w:rPr>
        <w:t>», то добиваться надо такого уровня работы, когда после зрительного анализа ситуации он заранее раскладывает игровой материал так, как будто видит, из каких деталей какие части картинки получатся, и далее сборка идет целыми узлами или блоками.</w:t>
      </w:r>
    </w:p>
    <w:p w14:paraId="167504C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Если он умеет только последовательно подбирать, добавлять, пристраивать подходящие детали, то надо научить его сознательному анализу картинки и ее элементов, иначе база для операции образного синтеза может так и не сформироваться. Если понятийное мышление не развито, то в первую очередь надо заниматься именно им, а не образным синтезом. </w:t>
      </w:r>
    </w:p>
    <w:p w14:paraId="2245DD8E" w14:textId="77777777" w:rsidR="00C667F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Зона З. Средний уровень развития операции образного синтеза.</w:t>
      </w:r>
    </w:p>
    <w:p w14:paraId="6D51431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Если понятийное мышление и визуальный интеллект хорошо развиты, а в школьных программах уделяется необходимое внимание графической обработке информации (детей учат пользоваться рисунками, чертежами, особенно - составлению обобщающих схем при повторении материала), то операция образного синтеза может сформироваться без дополнительных усилий. </w:t>
      </w:r>
    </w:p>
    <w:p w14:paraId="61878D2A" w14:textId="77777777" w:rsidR="00C667F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Хороший уровень развития операции образного синтеза</w:t>
      </w:r>
      <w:r w:rsidRPr="00EC653F">
        <w:rPr>
          <w:rFonts w:ascii="Times New Roman" w:hAnsi="Times New Roman" w:cs="Times New Roman"/>
          <w:sz w:val="26"/>
          <w:szCs w:val="26"/>
        </w:rPr>
        <w:t>.</w:t>
      </w:r>
    </w:p>
    <w:p w14:paraId="283F6CEF"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Если понятийное мышление также развито хорошо, то никаких поводов для беспокойства нет. Если оно развито слабо (особенно его логический компонент), то может более и не развиться, вместо этого произойдет окончательное закрепление образного мышления в качестве основного механизма интеллектуальной деятельности.</w:t>
      </w:r>
    </w:p>
    <w:p w14:paraId="2442DD2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В этом случае происходит становление практического интеллекта, позволяющего ребенку ориентироваться в жизненных ситуациях, но теоретическое мышление не развивает</w:t>
      </w:r>
      <w:r w:rsidRPr="00EC653F">
        <w:rPr>
          <w:rFonts w:ascii="Times New Roman" w:hAnsi="Times New Roman" w:cs="Times New Roman"/>
          <w:sz w:val="26"/>
          <w:szCs w:val="26"/>
        </w:rPr>
        <w:softHyphen/>
        <w:t xml:space="preserve">ся, и обучение по большинству предметов школьного цикла становится невозможным. К 7-8 классу ребенок обычно полностью теряет интерес к учебе, так как мало что понимает на уроках, но вне школы может чувствовать себя вполне уверенно. Ситуацию можно исправить только при условии развития понятийного мышления. </w:t>
      </w:r>
    </w:p>
    <w:p w14:paraId="342AC9DB" w14:textId="77777777" w:rsidR="00EF1C79"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5. Высокий уровень развития операции образного синтез</w:t>
      </w:r>
      <w:r w:rsidRPr="00EC653F">
        <w:rPr>
          <w:rFonts w:ascii="Times New Roman" w:hAnsi="Times New Roman" w:cs="Times New Roman"/>
          <w:sz w:val="26"/>
          <w:szCs w:val="26"/>
        </w:rPr>
        <w:t xml:space="preserve">а. </w:t>
      </w:r>
    </w:p>
    <w:p w14:paraId="688EA23C"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У</w:t>
      </w:r>
      <w:r w:rsidR="00EF1C79" w:rsidRPr="00EC653F">
        <w:rPr>
          <w:rFonts w:ascii="Times New Roman" w:hAnsi="Times New Roman" w:cs="Times New Roman"/>
          <w:sz w:val="26"/>
          <w:szCs w:val="26"/>
        </w:rPr>
        <w:t xml:space="preserve"> </w:t>
      </w:r>
      <w:r w:rsidRPr="00EC653F">
        <w:rPr>
          <w:rFonts w:ascii="Times New Roman" w:hAnsi="Times New Roman" w:cs="Times New Roman"/>
          <w:sz w:val="26"/>
          <w:szCs w:val="26"/>
        </w:rPr>
        <w:t xml:space="preserve">учащихся 3-6 классов встречается исключительно редко, так как обычно развитие операции образного синтеза активизируется несколько позже. Свидетельствует о высоком развитии как образного, так и визуального мышления. В нашей практике высокий уровень развития образного синтеза не встречался при неразвитом понятийном мышлении. </w:t>
      </w:r>
    </w:p>
    <w:p w14:paraId="4AD7A5FD" w14:textId="77777777" w:rsidR="00EF1C79" w:rsidRPr="00EC653F" w:rsidRDefault="00EF1C79" w:rsidP="00EC653F">
      <w:pPr>
        <w:spacing w:line="240" w:lineRule="auto"/>
        <w:ind w:firstLine="0"/>
        <w:jc w:val="both"/>
        <w:rPr>
          <w:rFonts w:ascii="Times New Roman" w:hAnsi="Times New Roman" w:cs="Times New Roman"/>
          <w:sz w:val="26"/>
          <w:szCs w:val="26"/>
        </w:rPr>
      </w:pPr>
    </w:p>
    <w:p w14:paraId="545FE343" w14:textId="77777777" w:rsidR="00EC653F" w:rsidRDefault="00EC653F" w:rsidP="00EC653F">
      <w:pPr>
        <w:spacing w:line="240" w:lineRule="auto"/>
        <w:ind w:firstLine="709"/>
        <w:jc w:val="both"/>
        <w:rPr>
          <w:rFonts w:ascii="Times New Roman" w:hAnsi="Times New Roman" w:cs="Times New Roman"/>
          <w:b/>
          <w:sz w:val="26"/>
          <w:szCs w:val="26"/>
        </w:rPr>
      </w:pPr>
    </w:p>
    <w:p w14:paraId="3F08A64A" w14:textId="77777777" w:rsidR="00EC653F" w:rsidRDefault="00EC653F" w:rsidP="00EC653F">
      <w:pPr>
        <w:spacing w:line="240" w:lineRule="auto"/>
        <w:ind w:firstLine="709"/>
        <w:jc w:val="both"/>
        <w:rPr>
          <w:rFonts w:ascii="Times New Roman" w:hAnsi="Times New Roman" w:cs="Times New Roman"/>
          <w:b/>
          <w:sz w:val="26"/>
          <w:szCs w:val="26"/>
        </w:rPr>
      </w:pPr>
    </w:p>
    <w:p w14:paraId="3957A1F3" w14:textId="77777777" w:rsidR="00EC653F" w:rsidRDefault="00EC653F" w:rsidP="00EC653F">
      <w:pPr>
        <w:spacing w:line="240" w:lineRule="auto"/>
        <w:ind w:firstLine="709"/>
        <w:jc w:val="both"/>
        <w:rPr>
          <w:rFonts w:ascii="Times New Roman" w:hAnsi="Times New Roman" w:cs="Times New Roman"/>
          <w:b/>
          <w:sz w:val="26"/>
          <w:szCs w:val="26"/>
        </w:rPr>
      </w:pPr>
    </w:p>
    <w:p w14:paraId="17CDC583" w14:textId="49E034D5"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lastRenderedPageBreak/>
        <w:t>Пространственное мышление</w:t>
      </w:r>
    </w:p>
    <w:p w14:paraId="4C1EF42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 помощью этого </w:t>
      </w:r>
      <w:proofErr w:type="spellStart"/>
      <w:r w:rsidRPr="00EC653F">
        <w:rPr>
          <w:rFonts w:ascii="Times New Roman" w:hAnsi="Times New Roman" w:cs="Times New Roman"/>
          <w:sz w:val="26"/>
          <w:szCs w:val="26"/>
        </w:rPr>
        <w:t>субтеста</w:t>
      </w:r>
      <w:proofErr w:type="spellEnd"/>
      <w:r w:rsidRPr="00EC653F">
        <w:rPr>
          <w:rFonts w:ascii="Times New Roman" w:hAnsi="Times New Roman" w:cs="Times New Roman"/>
          <w:sz w:val="26"/>
          <w:szCs w:val="26"/>
        </w:rPr>
        <w:t xml:space="preserve"> замеряется способность к вычленению пространственной структуры объектов и оперированию уже не о</w:t>
      </w:r>
      <w:r w:rsidR="00EF1C79" w:rsidRPr="00EC653F">
        <w:rPr>
          <w:rFonts w:ascii="Times New Roman" w:hAnsi="Times New Roman" w:cs="Times New Roman"/>
          <w:sz w:val="26"/>
          <w:szCs w:val="26"/>
        </w:rPr>
        <w:t>бразами объектов и их «внешними»</w:t>
      </w:r>
      <w:r w:rsidRPr="00EC653F">
        <w:rPr>
          <w:rFonts w:ascii="Times New Roman" w:hAnsi="Times New Roman" w:cs="Times New Roman"/>
          <w:sz w:val="26"/>
          <w:szCs w:val="26"/>
        </w:rPr>
        <w:t xml:space="preserve"> свойствами, а внутренними структурными элементами. </w:t>
      </w:r>
    </w:p>
    <w:p w14:paraId="5A895388"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Уровень патологии не выделяется. </w:t>
      </w:r>
    </w:p>
    <w:p w14:paraId="615680AA" w14:textId="77777777" w:rsidR="00EF1C79"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Слабый уровень развития пространственного мышления</w:t>
      </w:r>
    </w:p>
    <w:p w14:paraId="4E92E80D"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Свидетельствует о том, что образное восприятие доминирует над аналитически-структурным, последнее отсутствует вообще. Единичные правильные ответы либо случайны, либо получены с помощью речевого понятийного мышления (путем рассуждения), но не визуальным анализом (ребенок ответ не видит). Без специальных занятий пр</w:t>
      </w:r>
      <w:r w:rsidR="00C667F7" w:rsidRPr="00EC653F">
        <w:rPr>
          <w:rFonts w:ascii="Times New Roman" w:hAnsi="Times New Roman" w:cs="Times New Roman"/>
          <w:sz w:val="26"/>
          <w:szCs w:val="26"/>
        </w:rPr>
        <w:t>остранственное мышление не разо</w:t>
      </w:r>
      <w:r w:rsidRPr="00EC653F">
        <w:rPr>
          <w:rFonts w:ascii="Times New Roman" w:hAnsi="Times New Roman" w:cs="Times New Roman"/>
          <w:sz w:val="26"/>
          <w:szCs w:val="26"/>
        </w:rPr>
        <w:t xml:space="preserve">вьется. Ребенок будет испытывать серьезные трудности на уроках черчения, физики, геометрии и тригонометрии. Частичное замещение отсутствующих визуальных операций логическим анализом возможно, если развито понятийное и абстрактное мышление. </w:t>
      </w:r>
    </w:p>
    <w:p w14:paraId="74DD22F2"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бенок может научиться по-своему справляться с задачами по математике и физике, основанными на чертежах (хотя легкости не будет), но черчение так и останется непонятным и ненавистным. Для развития визуального мышления необходима активизация его предпосылок.</w:t>
      </w:r>
    </w:p>
    <w:p w14:paraId="6292912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Следует начинать с формирования двигательно-визуальных схем, то есть, предлагать ребенку решение наглядных задач с помощью манипуляций. Мы предлагаем использовать для этой цели кубики Коса: проделать детские задания, потом «взрослые», далее задания, предложенные Б. П. Никитиным.</w:t>
      </w:r>
    </w:p>
    <w:p w14:paraId="2BD76D18"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Вначале следует выяснить, понимает ли ребенок, как надо действовать, если нет, то показать. Работать нужно без ограничения времени. Задания следует выполнять несколько раз, периодически возвращаясь к уже проделанным, пока для ребенка не станет очевиден и легко воспроизводим сам принцип действий. Ребенок должен работать не только руками, он должен научиться сопровождать свои действия речевыми объяснениями, чтобы двигательные схемы становились осознаваемыми.</w:t>
      </w:r>
    </w:p>
    <w:p w14:paraId="0281091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Далее нужно сменить сам принцип работы: ребенок должен сначала сказать, какие кубики и почему ему понадобятся, а потом проверить свои предположения практически. Для дальнейшей работы можно использовать развивающие игры «</w:t>
      </w:r>
      <w:proofErr w:type="spellStart"/>
      <w:r w:rsidRPr="00EC653F">
        <w:rPr>
          <w:rFonts w:ascii="Times New Roman" w:hAnsi="Times New Roman" w:cs="Times New Roman"/>
          <w:sz w:val="26"/>
          <w:szCs w:val="26"/>
        </w:rPr>
        <w:t>Уникуб</w:t>
      </w:r>
      <w:proofErr w:type="spellEnd"/>
      <w:r w:rsidRPr="00EC653F">
        <w:rPr>
          <w:rFonts w:ascii="Times New Roman" w:hAnsi="Times New Roman" w:cs="Times New Roman"/>
          <w:sz w:val="26"/>
          <w:szCs w:val="26"/>
        </w:rPr>
        <w:t>»</w:t>
      </w:r>
      <w:r w:rsidR="00EF1C79" w:rsidRPr="00EC653F">
        <w:rPr>
          <w:rFonts w:ascii="Times New Roman" w:hAnsi="Times New Roman" w:cs="Times New Roman"/>
          <w:sz w:val="26"/>
          <w:szCs w:val="26"/>
        </w:rPr>
        <w:t>, «Кирпичики», «Кубики для всех»</w:t>
      </w:r>
      <w:r w:rsidRPr="00EC653F">
        <w:rPr>
          <w:rFonts w:ascii="Times New Roman" w:hAnsi="Times New Roman" w:cs="Times New Roman"/>
          <w:sz w:val="26"/>
          <w:szCs w:val="26"/>
        </w:rPr>
        <w:t>, предложенные Б. Н. Никитиным в книге «Ступеньки творчества, или развивающие игры» (М., 1990), затем более сложные игры-констру</w:t>
      </w:r>
      <w:r w:rsidR="00EF1C79" w:rsidRPr="00EC653F">
        <w:rPr>
          <w:rFonts w:ascii="Times New Roman" w:hAnsi="Times New Roman" w:cs="Times New Roman"/>
          <w:sz w:val="26"/>
          <w:szCs w:val="26"/>
        </w:rPr>
        <w:t>кторы и компьютерные игры типа «</w:t>
      </w:r>
      <w:r w:rsidRPr="00EC653F">
        <w:rPr>
          <w:rFonts w:ascii="Times New Roman" w:hAnsi="Times New Roman" w:cs="Times New Roman"/>
          <w:sz w:val="26"/>
          <w:szCs w:val="26"/>
        </w:rPr>
        <w:t xml:space="preserve">Тетрис». </w:t>
      </w:r>
    </w:p>
    <w:p w14:paraId="2B4662E4" w14:textId="77777777" w:rsidR="00765FB4"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3. Средний уровень развития пространственного мышления</w:t>
      </w:r>
      <w:r w:rsidRPr="00EC653F">
        <w:rPr>
          <w:rFonts w:ascii="Times New Roman" w:hAnsi="Times New Roman" w:cs="Times New Roman"/>
          <w:sz w:val="26"/>
          <w:szCs w:val="26"/>
        </w:rPr>
        <w:t>.</w:t>
      </w:r>
    </w:p>
    <w:p w14:paraId="464C8CC3" w14:textId="77777777" w:rsidR="00D97A0D"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Свидетельствует о том, что в дальнейшем одинаково вероятны и полноценное разви</w:t>
      </w:r>
      <w:r w:rsidR="00765FB4" w:rsidRPr="00EC653F">
        <w:rPr>
          <w:rFonts w:ascii="Times New Roman" w:hAnsi="Times New Roman" w:cs="Times New Roman"/>
          <w:sz w:val="26"/>
          <w:szCs w:val="26"/>
        </w:rPr>
        <w:t>тие, и деградация пространствен</w:t>
      </w:r>
      <w:r w:rsidRPr="00EC653F">
        <w:rPr>
          <w:rFonts w:ascii="Times New Roman" w:hAnsi="Times New Roman" w:cs="Times New Roman"/>
          <w:sz w:val="26"/>
          <w:szCs w:val="26"/>
        </w:rPr>
        <w:t xml:space="preserve">ного мышления. В условиях усиленной нагрузки на аудиальную систему без интенсивных развивающих занятий пространственное мышление не сохраняет достигнутый уровень, а деградирует. </w:t>
      </w:r>
    </w:p>
    <w:p w14:paraId="01C0EDB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аудиальные нагрузки невелики и до того, как начнутся задачи по физике и математике, требующие пространственно-графического анализа, активность пространственного мышления поддерживается в соответствующих играх, то проблем с учебой может и не возникнуть. Тем не менее, построению чертежей (особенно на первых порах) придется уделять несколько повышенное внимание.</w:t>
      </w:r>
    </w:p>
    <w:p w14:paraId="616BFC9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 xml:space="preserve"> Если усиленных аудиальных нагрузок нет, но и какая-либо дополнительная визуальная практика также отсутствует; то достигнутый </w:t>
      </w:r>
      <w:proofErr w:type="spellStart"/>
      <w:r w:rsidRPr="00EC653F">
        <w:rPr>
          <w:rFonts w:ascii="Times New Roman" w:hAnsi="Times New Roman" w:cs="Times New Roman"/>
          <w:sz w:val="26"/>
          <w:szCs w:val="26"/>
        </w:rPr>
        <w:t>ypoвень</w:t>
      </w:r>
      <w:proofErr w:type="spellEnd"/>
      <w:r w:rsidRPr="00EC653F">
        <w:rPr>
          <w:rFonts w:ascii="Times New Roman" w:hAnsi="Times New Roman" w:cs="Times New Roman"/>
          <w:sz w:val="26"/>
          <w:szCs w:val="26"/>
        </w:rPr>
        <w:t xml:space="preserve"> может сохраниться. В старших классах развить пространственное мышление практически невозможно. На этом уровне пространственное мышление характеризуется как пассивное. Когда чертежи даны, ребенок сможет их понять и в них </w:t>
      </w:r>
      <w:r w:rsidR="008436B7" w:rsidRPr="00EC653F">
        <w:rPr>
          <w:rFonts w:ascii="Times New Roman" w:hAnsi="Times New Roman" w:cs="Times New Roman"/>
          <w:sz w:val="26"/>
          <w:szCs w:val="26"/>
        </w:rPr>
        <w:t xml:space="preserve">разобраться, </w:t>
      </w:r>
      <w:r w:rsidRPr="00EC653F">
        <w:rPr>
          <w:rFonts w:ascii="Times New Roman" w:hAnsi="Times New Roman" w:cs="Times New Roman"/>
          <w:sz w:val="26"/>
          <w:szCs w:val="26"/>
        </w:rPr>
        <w:t xml:space="preserve">но сам построить чертеж в соответствии с условием задачи не всегда сможет. Черчение также будет трудным и неприятным предметом. </w:t>
      </w:r>
    </w:p>
    <w:p w14:paraId="06C508EB" w14:textId="77777777" w:rsidR="008436B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Хороший уровень развития пространственного мышления</w:t>
      </w:r>
      <w:r w:rsidRPr="00EC653F">
        <w:rPr>
          <w:rFonts w:ascii="Times New Roman" w:hAnsi="Times New Roman" w:cs="Times New Roman"/>
          <w:sz w:val="26"/>
          <w:szCs w:val="26"/>
        </w:rPr>
        <w:t xml:space="preserve">. </w:t>
      </w:r>
    </w:p>
    <w:p w14:paraId="4FF3D95D" w14:textId="77777777" w:rsidR="00D97A0D"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видетельствует о том, что у ребенка </w:t>
      </w:r>
      <w:proofErr w:type="gramStart"/>
      <w:r w:rsidRPr="00EC653F">
        <w:rPr>
          <w:rFonts w:ascii="Times New Roman" w:hAnsi="Times New Roman" w:cs="Times New Roman"/>
          <w:sz w:val="26"/>
          <w:szCs w:val="26"/>
        </w:rPr>
        <w:t>сложилась  операция</w:t>
      </w:r>
      <w:proofErr w:type="gramEnd"/>
      <w:r w:rsidRPr="00EC653F">
        <w:rPr>
          <w:rFonts w:ascii="Times New Roman" w:hAnsi="Times New Roman" w:cs="Times New Roman"/>
          <w:sz w:val="26"/>
          <w:szCs w:val="26"/>
        </w:rPr>
        <w:t xml:space="preserve"> визуального вычленения простра</w:t>
      </w:r>
      <w:r w:rsidR="00D97A0D" w:rsidRPr="00EC653F">
        <w:rPr>
          <w:rFonts w:ascii="Times New Roman" w:hAnsi="Times New Roman" w:cs="Times New Roman"/>
          <w:sz w:val="26"/>
          <w:szCs w:val="26"/>
        </w:rPr>
        <w:t>н</w:t>
      </w:r>
      <w:r w:rsidRPr="00EC653F">
        <w:rPr>
          <w:rFonts w:ascii="Times New Roman" w:hAnsi="Times New Roman" w:cs="Times New Roman"/>
          <w:sz w:val="26"/>
          <w:szCs w:val="26"/>
        </w:rPr>
        <w:t>ственной структуры объекта. Его мышление уже не привязано к зрительно воспринимаемому образу, может оперировать пространственными схемами.</w:t>
      </w:r>
    </w:p>
    <w:p w14:paraId="58E6B54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Полная деградация маловероятна даже при усиленных </w:t>
      </w:r>
      <w:proofErr w:type="gramStart"/>
      <w:r w:rsidRPr="00EC653F">
        <w:rPr>
          <w:rFonts w:ascii="Times New Roman" w:hAnsi="Times New Roman" w:cs="Times New Roman"/>
          <w:sz w:val="26"/>
          <w:szCs w:val="26"/>
        </w:rPr>
        <w:t>аудиальных  нагрузках</w:t>
      </w:r>
      <w:proofErr w:type="gramEnd"/>
      <w:r w:rsidRPr="00EC653F">
        <w:rPr>
          <w:rFonts w:ascii="Times New Roman" w:hAnsi="Times New Roman" w:cs="Times New Roman"/>
          <w:sz w:val="26"/>
          <w:szCs w:val="26"/>
        </w:rPr>
        <w:t xml:space="preserve">, хотя снижение до среднего уровня возможно (при этом могут возникнуть и проблемы в учебе). Если ребенок увлекается конструированием или соответствующими компьютерными играми, то данный уровень сохраняется и оказывается достаточным для понимания и использования чертежей на уроках физики и математики в старших классах. Обычно и на уроках черчения принципиальных проблем не возникает. </w:t>
      </w:r>
    </w:p>
    <w:p w14:paraId="25C44ABE" w14:textId="77777777" w:rsidR="00D97A0D"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Зона 5. Высокий уровень развития </w:t>
      </w:r>
      <w:proofErr w:type="spellStart"/>
      <w:r w:rsidRPr="00EC653F">
        <w:rPr>
          <w:rFonts w:ascii="Times New Roman" w:hAnsi="Times New Roman" w:cs="Times New Roman"/>
          <w:b/>
          <w:sz w:val="26"/>
          <w:szCs w:val="26"/>
        </w:rPr>
        <w:t>пpoст</w:t>
      </w:r>
      <w:r w:rsidR="008436B7" w:rsidRPr="00EC653F">
        <w:rPr>
          <w:rFonts w:ascii="Times New Roman" w:hAnsi="Times New Roman" w:cs="Times New Roman"/>
          <w:b/>
          <w:sz w:val="26"/>
          <w:szCs w:val="26"/>
        </w:rPr>
        <w:t>р</w:t>
      </w:r>
      <w:r w:rsidRPr="00EC653F">
        <w:rPr>
          <w:rFonts w:ascii="Times New Roman" w:hAnsi="Times New Roman" w:cs="Times New Roman"/>
          <w:b/>
          <w:sz w:val="26"/>
          <w:szCs w:val="26"/>
        </w:rPr>
        <w:t>анственнoro</w:t>
      </w:r>
      <w:proofErr w:type="spellEnd"/>
      <w:r w:rsidRPr="00EC653F">
        <w:rPr>
          <w:rFonts w:ascii="Times New Roman" w:hAnsi="Times New Roman" w:cs="Times New Roman"/>
          <w:b/>
          <w:sz w:val="26"/>
          <w:szCs w:val="26"/>
        </w:rPr>
        <w:t xml:space="preserve"> мышления.</w:t>
      </w:r>
    </w:p>
    <w:p w14:paraId="7674237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В 3-5 классах встречается редко, свидетельствует о явных способностях к инженерно-конструкторской деятельности (если ребенок при этом хорошо успевает по математике). </w:t>
      </w:r>
    </w:p>
    <w:p w14:paraId="6081F1F5" w14:textId="77777777" w:rsidR="005B3467" w:rsidRPr="00EC653F" w:rsidRDefault="005B3467" w:rsidP="00EC653F">
      <w:pPr>
        <w:pStyle w:val="a3"/>
        <w:ind w:left="33" w:right="172" w:firstLine="709"/>
        <w:jc w:val="both"/>
        <w:rPr>
          <w:rFonts w:ascii="Times New Roman" w:hAnsi="Times New Roman" w:cs="Times New Roman"/>
          <w:sz w:val="26"/>
          <w:szCs w:val="26"/>
        </w:rPr>
      </w:pPr>
    </w:p>
    <w:p w14:paraId="60C2FC9D" w14:textId="77777777" w:rsidR="005B3467" w:rsidRPr="00EC653F" w:rsidRDefault="005B3467" w:rsidP="00EC653F">
      <w:pPr>
        <w:pStyle w:val="a3"/>
        <w:ind w:right="10" w:firstLine="709"/>
        <w:jc w:val="both"/>
        <w:rPr>
          <w:rFonts w:ascii="Times New Roman" w:hAnsi="Times New Roman" w:cs="Times New Roman"/>
          <w:b/>
          <w:bCs/>
          <w:iCs/>
          <w:caps/>
          <w:w w:val="113"/>
          <w:sz w:val="26"/>
          <w:szCs w:val="26"/>
        </w:rPr>
      </w:pPr>
      <w:r w:rsidRPr="00EC653F">
        <w:rPr>
          <w:rFonts w:ascii="Times New Roman" w:hAnsi="Times New Roman" w:cs="Times New Roman"/>
          <w:b/>
          <w:iCs/>
          <w:caps/>
          <w:w w:val="109"/>
          <w:sz w:val="26"/>
          <w:szCs w:val="26"/>
        </w:rPr>
        <w:t xml:space="preserve">Логическая оперативная </w:t>
      </w:r>
      <w:r w:rsidRPr="00EC653F">
        <w:rPr>
          <w:rFonts w:ascii="Times New Roman" w:hAnsi="Times New Roman" w:cs="Times New Roman"/>
          <w:b/>
          <w:bCs/>
          <w:iCs/>
          <w:caps/>
          <w:w w:val="113"/>
          <w:sz w:val="26"/>
          <w:szCs w:val="26"/>
        </w:rPr>
        <w:t>память</w:t>
      </w:r>
    </w:p>
    <w:p w14:paraId="52EAEF74"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адания данного </w:t>
      </w:r>
      <w:proofErr w:type="spellStart"/>
      <w:r w:rsidRPr="00EC653F">
        <w:rPr>
          <w:rFonts w:ascii="Times New Roman" w:hAnsi="Times New Roman" w:cs="Times New Roman"/>
          <w:sz w:val="26"/>
          <w:szCs w:val="26"/>
        </w:rPr>
        <w:t>субтеста</w:t>
      </w:r>
      <w:proofErr w:type="spellEnd"/>
      <w:r w:rsidRPr="00EC653F">
        <w:rPr>
          <w:rFonts w:ascii="Times New Roman" w:hAnsi="Times New Roman" w:cs="Times New Roman"/>
          <w:sz w:val="26"/>
          <w:szCs w:val="26"/>
        </w:rPr>
        <w:t>,</w:t>
      </w:r>
      <w:r w:rsidR="008436B7" w:rsidRPr="00EC653F">
        <w:rPr>
          <w:rFonts w:ascii="Times New Roman" w:hAnsi="Times New Roman" w:cs="Times New Roman"/>
          <w:sz w:val="26"/>
          <w:szCs w:val="26"/>
        </w:rPr>
        <w:t xml:space="preserve"> п</w:t>
      </w:r>
      <w:r w:rsidRPr="00EC653F">
        <w:rPr>
          <w:rFonts w:ascii="Times New Roman" w:hAnsi="Times New Roman" w:cs="Times New Roman"/>
          <w:sz w:val="26"/>
          <w:szCs w:val="26"/>
        </w:rPr>
        <w:t xml:space="preserve">озволяют определить тип памяти ребенка: научился ли он предварять запоминание осмыслением информации, использует ли для этого понятийные обобщения или его память все еще функционирует как простая ассоциативная. При этом замеряется </w:t>
      </w:r>
      <w:proofErr w:type="spellStart"/>
      <w:r w:rsidRPr="00EC653F">
        <w:rPr>
          <w:rFonts w:ascii="Times New Roman" w:hAnsi="Times New Roman" w:cs="Times New Roman"/>
          <w:sz w:val="26"/>
          <w:szCs w:val="26"/>
        </w:rPr>
        <w:t>оперативная_логическая</w:t>
      </w:r>
      <w:proofErr w:type="spellEnd"/>
      <w:r w:rsidRPr="00EC653F">
        <w:rPr>
          <w:rFonts w:ascii="Times New Roman" w:hAnsi="Times New Roman" w:cs="Times New Roman"/>
          <w:sz w:val="26"/>
          <w:szCs w:val="26"/>
        </w:rPr>
        <w:t xml:space="preserve">· память, обеспечивающая кратковременное удержание и·произвольное использование информации. Уровень патологии для логической оперативной памяти не выделяется. </w:t>
      </w:r>
    </w:p>
    <w:p w14:paraId="19F12084" w14:textId="77777777"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Зона 2. Доминирует простая ассоциативная память. </w:t>
      </w:r>
    </w:p>
    <w:p w14:paraId="52792698" w14:textId="211963ED" w:rsidR="00D97A0D"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мысловая обработка информации при запоминании фактически отсутствует. Ребенка надо научить предварительно осмысливать информацию, подлежащую запоминанию. Во-первых, нужно </w:t>
      </w:r>
      <w:r w:rsidRPr="00EC653F">
        <w:rPr>
          <w:rFonts w:ascii="Times New Roman" w:hAnsi="Times New Roman" w:cs="Times New Roman"/>
          <w:b/>
          <w:sz w:val="26"/>
          <w:szCs w:val="26"/>
        </w:rPr>
        <w:t>запретить ему пе</w:t>
      </w:r>
      <w:r w:rsidR="00D97A0D" w:rsidRPr="00EC653F">
        <w:rPr>
          <w:rFonts w:ascii="Times New Roman" w:hAnsi="Times New Roman" w:cs="Times New Roman"/>
          <w:b/>
          <w:sz w:val="26"/>
          <w:szCs w:val="26"/>
        </w:rPr>
        <w:t>ресказывать</w:t>
      </w:r>
      <w:r w:rsidR="00D97A0D" w:rsidRPr="00EC653F">
        <w:rPr>
          <w:rFonts w:ascii="Times New Roman" w:hAnsi="Times New Roman" w:cs="Times New Roman"/>
          <w:sz w:val="26"/>
          <w:szCs w:val="26"/>
        </w:rPr>
        <w:t xml:space="preserve"> так, как он привык.</w:t>
      </w:r>
    </w:p>
    <w:p w14:paraId="0CCA695E" w14:textId="191DE0AC"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Работать над текстом надо следующим образом. Сначала ребенок должен ознакомиться с самим текстом, а затем, прочитав каждый отдельный абзац, своими словами, одним предложением сказать, о чем там идет речь, то есть, выделить смысл. Если ребенку трудно сразу формулировать своими словами, можно разрешить ему сначала выделять в абзаце предложение или кусочек текста, в котором выражается его основной смысл. Но постепенно надо переходить к формулировке основного смысла своими словами. </w:t>
      </w:r>
    </w:p>
    <w:p w14:paraId="4C38EDF3" w14:textId="195D4541"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Нельзя давать ребенку просто пересказывать абзац. Его суть он должен выразить одной фразой. Высказанные ребенком мысли следует записать. Таким образом будет выделена смысловая структура текста, конспект или план. Так следует работать с любыми учебными (история, биология, география и пр.) и </w:t>
      </w:r>
      <w:r w:rsidRPr="00EC653F">
        <w:rPr>
          <w:rFonts w:ascii="Times New Roman" w:hAnsi="Times New Roman" w:cs="Times New Roman"/>
          <w:sz w:val="26"/>
          <w:szCs w:val="26"/>
        </w:rPr>
        <w:lastRenderedPageBreak/>
        <w:t xml:space="preserve">литературными текстами. Прежде чем переходить к пересказу, надо, чтобы ребенок ответил на вопросы в конце параграфа (если они имеются), также своими словами. Пересказывать текст следует не подряд, а вразбивку по пунктам составленного плана (например, сначала ребенок рассказывает 5 пункт плана, потом - 1, 7, 3 пункт и так далее). В пересказе он должен идти от смысла, научиться его разворачивать. </w:t>
      </w:r>
    </w:p>
    <w:p w14:paraId="3F0D62F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такая работа с текстами будет проделываться в течение 1-2 месяцев, то у ребенка сформируется новый принцип запоминания, который далее будет действовать автоматически. При чтении любого текста будет возникать смысловая структура. Эту структуру ребенок всегда сможет целостно представить и совершать с ней в уме любые операции: сравнить какие-то части текста, проследить логику доказательства, выделить любое место для более подробного пересказа, найти ответ на вопрос, рассказывать все подряд, постепенно развертывая каждый «пункт плана».</w:t>
      </w:r>
    </w:p>
    <w:p w14:paraId="7F9A4F7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Преобразование памяти оказывается легко осуществимым, если у ребенка развито понятийное мышление (хотя бы интуитивное). Если понятийное мышление развито слабо, то работать надо в обоих направлениях. Осмысливание текстов также способствует и развитию мышления. </w:t>
      </w:r>
    </w:p>
    <w:p w14:paraId="5DE812E6" w14:textId="77777777" w:rsidR="008436B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З. Средний уровень развития оперативной логической памяти</w:t>
      </w:r>
    </w:p>
    <w:p w14:paraId="2B29ED14" w14:textId="09F84936"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Свидетельствует о том, что процесс преобразования памяти начался, но ее связь с мышлением еще полностью не установилась. Связь памяти и мышления может начать устанавливаться и «стихийно», если ребенок, прежде чем читать параграф, смотрит, какие к нему заданы вопросы, а в процессе чтения сразу ищет ответы. В этом случае при чтении он осмысливает текст, а не просто пытается запомнить. Такой способ работы следует поддерживать. Следует также избегать последовательного и дословного пересказа. Надо учить ребенка составлять планы и конспекты, выделять смысловую структуру текста. Если у ребенка усилится нагрузка на «простое» запоминание (усиленное занятие иностранным языком, дополнительное изучение второго иностранного языка), то может произойти регрессия, и логическая память так и не будет сформирована</w:t>
      </w:r>
      <w:proofErr w:type="gramStart"/>
      <w:r w:rsidRPr="00EC653F">
        <w:rPr>
          <w:rFonts w:ascii="Times New Roman" w:hAnsi="Times New Roman" w:cs="Times New Roman"/>
          <w:sz w:val="26"/>
          <w:szCs w:val="26"/>
        </w:rPr>
        <w:t>, Если</w:t>
      </w:r>
      <w:proofErr w:type="gramEnd"/>
      <w:r w:rsidRPr="00EC653F">
        <w:rPr>
          <w:rFonts w:ascii="Times New Roman" w:hAnsi="Times New Roman" w:cs="Times New Roman"/>
          <w:sz w:val="26"/>
          <w:szCs w:val="26"/>
        </w:rPr>
        <w:t xml:space="preserve"> понятийное мышление развито средне, то и развитие памяти за-тормозится на этом уровне. </w:t>
      </w:r>
    </w:p>
    <w:p w14:paraId="0278E4D9" w14:textId="77777777" w:rsidR="008436B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Хороший уровень развития оперативной логической памяти</w:t>
      </w:r>
      <w:r w:rsidRPr="00EC653F">
        <w:rPr>
          <w:rFonts w:ascii="Times New Roman" w:hAnsi="Times New Roman" w:cs="Times New Roman"/>
          <w:sz w:val="26"/>
          <w:szCs w:val="26"/>
        </w:rPr>
        <w:t xml:space="preserve">. </w:t>
      </w:r>
    </w:p>
    <w:p w14:paraId="72EFFE5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видетельствует о том, что память уже вполне может функционировать в новом режиме. При чтении текста у ребенка автоматически акцентируются, выделяются основные смысловые моменты, по мере прочтения формируется понимание (эту форму работы надо поддерживать). Если появляются дополнительные нагрузки на запоминание, то ребенок обычно старается уменьшить их за счет логической обработки, то есть, регрессия исключительно маловероятна. Однако «взаимоотношения» между ассоциативной и логической памятью еще не установились, возможно подавление более примитивного способа запоминания, </w:t>
      </w:r>
      <w:proofErr w:type="spellStart"/>
      <w:r w:rsidRPr="00EC653F">
        <w:rPr>
          <w:rFonts w:ascii="Times New Roman" w:hAnsi="Times New Roman" w:cs="Times New Roman"/>
          <w:sz w:val="26"/>
          <w:szCs w:val="26"/>
        </w:rPr>
        <w:t>замeщение</w:t>
      </w:r>
      <w:proofErr w:type="spellEnd"/>
      <w:r w:rsidRPr="00EC653F">
        <w:rPr>
          <w:rFonts w:ascii="Times New Roman" w:hAnsi="Times New Roman" w:cs="Times New Roman"/>
          <w:sz w:val="26"/>
          <w:szCs w:val="26"/>
        </w:rPr>
        <w:t xml:space="preserve"> его смысловым анализом. Если это произойдет, то в дальнейшем подросток не сможет выучить материал, если его невозможно будет логически обработать. </w:t>
      </w:r>
    </w:p>
    <w:p w14:paraId="7BFE5C6D" w14:textId="77777777" w:rsidR="00733C1B"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5. Высокий уровень развития оперативной логической памяти</w:t>
      </w:r>
      <w:r w:rsidRPr="00EC653F">
        <w:rPr>
          <w:rFonts w:ascii="Times New Roman" w:hAnsi="Times New Roman" w:cs="Times New Roman"/>
          <w:sz w:val="26"/>
          <w:szCs w:val="26"/>
        </w:rPr>
        <w:t>.</w:t>
      </w:r>
    </w:p>
    <w:p w14:paraId="682CB15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видетельствует о том, что логическая память сформировалась в самостоятельную операторную систему. Простая ассоциативная память также осталась хорошо развитой. Оба вида памяти существуют независимо, ребенок </w:t>
      </w:r>
      <w:r w:rsidRPr="00EC653F">
        <w:rPr>
          <w:rFonts w:ascii="Times New Roman" w:hAnsi="Times New Roman" w:cs="Times New Roman"/>
          <w:sz w:val="26"/>
          <w:szCs w:val="26"/>
        </w:rPr>
        <w:lastRenderedPageBreak/>
        <w:t>может пользоваться и тем, и другим способом запоминания в зависимости от требований ситуации.</w:t>
      </w:r>
    </w:p>
    <w:p w14:paraId="159B43AD"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471DA9E3" w14:textId="36CE1E80"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ВИЗУАЛЬНОЕ МЫШЛЕНИЕ</w:t>
      </w:r>
    </w:p>
    <w:p w14:paraId="580B3D1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Тест позволяет оценить развитость визуального мышления. Этот вид мышления не следует отождествлять с наглядно-образным мышлением. Отличие визуального мышления состоит в том, что оно функционирует не в предметно-понятийной области, а оперирует формально-графическими изображениями. В визуальном мышлении происходит мысленное структурирование симультанно представленной зрительной информации. Вся деятельность протекает в зрительном поле без привлечения информации, лежащей за пределами рассматриваемой структуры, и возможна без речевой рефлексии. Человек мыслит визуально, когда он имеет дело с информацией, целостно представленной непосредственно перед его глазами, а не в уме, когда он видит закономерности (возможно, и не осознавая их) и совершает только допустимые данной воспринимаемой структурой преобразования. </w:t>
      </w:r>
    </w:p>
    <w:p w14:paraId="42334F3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изуальное мышление представляет собой относительно самостоятельную интеллектуальную подструктуру, которая может начать развиваться чуть ли не с младенчества. В нашей культуре имеется много традиционно любимых детских игр (пирамидки, матрешки, кубики, мозаики, конструкторы и т. д.), которые позволяют очень рано развивать визуальное мышление. Обычно оно закладывается еще до того, как ребенок начинает говорить, формируется независимо от речи и может быть высоко развито и при ее отсутствии (у фактически не говорящих детей). Если в доречевой период визуальное мышление не успевает сформироваться (у ребенка не было необходимых для этого игрушек и игр), то позже оно уже не может полноценно развиться, так как речь быстро занимает доминирующее </w:t>
      </w:r>
      <w:proofErr w:type="spellStart"/>
      <w:r w:rsidRPr="00EC653F">
        <w:rPr>
          <w:rFonts w:ascii="Times New Roman" w:hAnsi="Times New Roman" w:cs="Times New Roman"/>
          <w:sz w:val="26"/>
          <w:szCs w:val="26"/>
        </w:rPr>
        <w:t>доминирующее</w:t>
      </w:r>
      <w:proofErr w:type="spellEnd"/>
      <w:r w:rsidRPr="00EC653F">
        <w:rPr>
          <w:rFonts w:ascii="Times New Roman" w:hAnsi="Times New Roman" w:cs="Times New Roman"/>
          <w:sz w:val="26"/>
          <w:szCs w:val="26"/>
        </w:rPr>
        <w:t xml:space="preserve"> положение.</w:t>
      </w:r>
    </w:p>
    <w:p w14:paraId="4572726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Если у ребенка не развито визуальное мышление, он, даже имея высокие вербальные способности, начнет испытывать </w:t>
      </w:r>
      <w:proofErr w:type="gramStart"/>
      <w:r w:rsidRPr="00EC653F">
        <w:rPr>
          <w:rFonts w:ascii="Times New Roman" w:hAnsi="Times New Roman" w:cs="Times New Roman"/>
          <w:sz w:val="26"/>
          <w:szCs w:val="26"/>
        </w:rPr>
        <w:t>за-</w:t>
      </w:r>
      <w:proofErr w:type="spellStart"/>
      <w:r w:rsidRPr="00EC653F">
        <w:rPr>
          <w:rFonts w:ascii="Times New Roman" w:hAnsi="Times New Roman" w:cs="Times New Roman"/>
          <w:sz w:val="26"/>
          <w:szCs w:val="26"/>
        </w:rPr>
        <w:t>труднения</w:t>
      </w:r>
      <w:proofErr w:type="spellEnd"/>
      <w:proofErr w:type="gramEnd"/>
      <w:r w:rsidRPr="00EC653F">
        <w:rPr>
          <w:rFonts w:ascii="Times New Roman" w:hAnsi="Times New Roman" w:cs="Times New Roman"/>
          <w:sz w:val="26"/>
          <w:szCs w:val="26"/>
        </w:rPr>
        <w:t xml:space="preserve"> на уроках математики, физики, черчения.</w:t>
      </w:r>
    </w:p>
    <w:p w14:paraId="529BC49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Хорошо развитое визуальное мышление обладает значительными компенсирующими и замещающими возможностями, если какие-то компоненты «основного» речевого мышления развиты недостаточно. Наш опыт работы в коррекционных классах свидетельствует о том, что среди педагогически запущенных детей, имеющих задержки и дефекты речевого развития, обу</w:t>
      </w:r>
      <w:r w:rsidRPr="00EC653F">
        <w:rPr>
          <w:rFonts w:ascii="Times New Roman" w:hAnsi="Times New Roman" w:cs="Times New Roman"/>
          <w:sz w:val="26"/>
          <w:szCs w:val="26"/>
        </w:rPr>
        <w:softHyphen/>
        <w:t>чаемы именно те, у кого хорошо развито визуальное мышление.</w:t>
      </w:r>
    </w:p>
    <w:p w14:paraId="3CD0BEC6"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Крайние </w:t>
      </w:r>
      <w:proofErr w:type="spellStart"/>
      <w:r w:rsidRPr="00EC653F">
        <w:rPr>
          <w:rFonts w:ascii="Times New Roman" w:hAnsi="Times New Roman" w:cs="Times New Roman"/>
          <w:sz w:val="26"/>
          <w:szCs w:val="26"/>
        </w:rPr>
        <w:t>визуалы</w:t>
      </w:r>
      <w:proofErr w:type="spellEnd"/>
      <w:r w:rsidRPr="00EC653F">
        <w:rPr>
          <w:rFonts w:ascii="Times New Roman" w:hAnsi="Times New Roman" w:cs="Times New Roman"/>
          <w:sz w:val="26"/>
          <w:szCs w:val="26"/>
        </w:rPr>
        <w:t xml:space="preserve"> (имеющие высокие результаты по тесту), неразговорчивые, плохо владеющие речью и производящие общее впечатление посредственных учащихся, неожиданно для учителей могут стать победителями математических олимпиад в старших классах. Наличие сильного визуального интеллекта нередко позволяет ребенку успешно справляться с программой средней школы и тем самым поддерживать впечатление полного благополучия. Однако компенсирующие возможности полностью исчерпываются к 9 классу, и если заблаговременно (в 5-6 классах) не будут сформированы недостающие компоненты понятийного и абстрактного мышления, то избавить ученика от проблем в старших классах будет уже невозможно. </w:t>
      </w:r>
    </w:p>
    <w:p w14:paraId="2F33927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изуальный интеллект не является последовательно формирующейся структурой, становление его отдельных компонентов может проходить </w:t>
      </w:r>
      <w:r w:rsidRPr="00EC653F">
        <w:rPr>
          <w:rFonts w:ascii="Times New Roman" w:hAnsi="Times New Roman" w:cs="Times New Roman"/>
          <w:sz w:val="26"/>
          <w:szCs w:val="26"/>
        </w:rPr>
        <w:lastRenderedPageBreak/>
        <w:t xml:space="preserve">относительно независимо, и более высокие уровни могут оказаться развитыми лучше, чем базовые. Поэтому трудности в учебе могут быть очень избирательны: ребенок, выполняя объективно сложные работы, может не справляться с простыми. </w:t>
      </w:r>
    </w:p>
    <w:p w14:paraId="6885AAB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Очень низкие результаты, когда ответы по всем </w:t>
      </w:r>
      <w:proofErr w:type="spellStart"/>
      <w:r w:rsidRPr="00EC653F">
        <w:rPr>
          <w:rFonts w:ascii="Times New Roman" w:hAnsi="Times New Roman" w:cs="Times New Roman"/>
          <w:sz w:val="26"/>
          <w:szCs w:val="26"/>
        </w:rPr>
        <w:t>субтестам</w:t>
      </w:r>
      <w:proofErr w:type="spellEnd"/>
      <w:r w:rsidRPr="00EC653F">
        <w:rPr>
          <w:rFonts w:ascii="Times New Roman" w:hAnsi="Times New Roman" w:cs="Times New Roman"/>
          <w:sz w:val="26"/>
          <w:szCs w:val="26"/>
        </w:rPr>
        <w:t xml:space="preserve"> попадают в 1-2 зоны, для нашей культуры не характерны. Бывает, что дети недопонимают инструкцию, случайно в процессе решения пропускают какие-то задания или начинают не с первой </w:t>
      </w:r>
      <w:proofErr w:type="spellStart"/>
      <w:r w:rsidRPr="00EC653F">
        <w:rPr>
          <w:rFonts w:ascii="Times New Roman" w:hAnsi="Times New Roman" w:cs="Times New Roman"/>
          <w:sz w:val="26"/>
          <w:szCs w:val="26"/>
        </w:rPr>
        <w:t>кapтинки</w:t>
      </w:r>
      <w:proofErr w:type="spellEnd"/>
      <w:r w:rsidRPr="00EC653F">
        <w:rPr>
          <w:rFonts w:ascii="Times New Roman" w:hAnsi="Times New Roman" w:cs="Times New Roman"/>
          <w:sz w:val="26"/>
          <w:szCs w:val="26"/>
        </w:rPr>
        <w:t>, иногда «оригинальничают»</w:t>
      </w:r>
      <w:proofErr w:type="gramStart"/>
      <w:r w:rsidRPr="00EC653F">
        <w:rPr>
          <w:rFonts w:ascii="Times New Roman" w:hAnsi="Times New Roman" w:cs="Times New Roman"/>
          <w:sz w:val="26"/>
          <w:szCs w:val="26"/>
        </w:rPr>
        <w:t>: Поэтому</w:t>
      </w:r>
      <w:proofErr w:type="gramEnd"/>
      <w:r w:rsidRPr="00EC653F">
        <w:rPr>
          <w:rFonts w:ascii="Times New Roman" w:hAnsi="Times New Roman" w:cs="Times New Roman"/>
          <w:sz w:val="26"/>
          <w:szCs w:val="26"/>
        </w:rPr>
        <w:t xml:space="preserve"> прежде чем делать окончательное заключение, следует провести тестирование повторно, но уже индивидуально. </w:t>
      </w:r>
    </w:p>
    <w:p w14:paraId="6AF38BD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Неразвитость визуального мышления характерна для крайних </w:t>
      </w:r>
      <w:proofErr w:type="spellStart"/>
      <w:r w:rsidRPr="00EC653F">
        <w:rPr>
          <w:rFonts w:ascii="Times New Roman" w:hAnsi="Times New Roman" w:cs="Times New Roman"/>
          <w:sz w:val="26"/>
          <w:szCs w:val="26"/>
        </w:rPr>
        <w:t>аудиалов</w:t>
      </w:r>
      <w:proofErr w:type="spellEnd"/>
      <w:r w:rsidRPr="00EC653F">
        <w:rPr>
          <w:rFonts w:ascii="Times New Roman" w:hAnsi="Times New Roman" w:cs="Times New Roman"/>
          <w:sz w:val="26"/>
          <w:szCs w:val="26"/>
        </w:rPr>
        <w:t xml:space="preserve"> и </w:t>
      </w:r>
      <w:proofErr w:type="spellStart"/>
      <w:r w:rsidRPr="00EC653F">
        <w:rPr>
          <w:rFonts w:ascii="Times New Roman" w:hAnsi="Times New Roman" w:cs="Times New Roman"/>
          <w:sz w:val="26"/>
          <w:szCs w:val="26"/>
        </w:rPr>
        <w:t>кинестетиков</w:t>
      </w:r>
      <w:proofErr w:type="spellEnd"/>
      <w:r w:rsidRPr="00EC653F">
        <w:rPr>
          <w:rFonts w:ascii="Times New Roman" w:hAnsi="Times New Roman" w:cs="Times New Roman"/>
          <w:sz w:val="26"/>
          <w:szCs w:val="26"/>
        </w:rPr>
        <w:t xml:space="preserve">. </w:t>
      </w:r>
      <w:proofErr w:type="spellStart"/>
      <w:r w:rsidRPr="00EC653F">
        <w:rPr>
          <w:rFonts w:ascii="Times New Roman" w:hAnsi="Times New Roman" w:cs="Times New Roman"/>
          <w:sz w:val="26"/>
          <w:szCs w:val="26"/>
        </w:rPr>
        <w:t>Аудиалы</w:t>
      </w:r>
      <w:proofErr w:type="spellEnd"/>
      <w:r w:rsidRPr="00EC653F">
        <w:rPr>
          <w:rFonts w:ascii="Times New Roman" w:hAnsi="Times New Roman" w:cs="Times New Roman"/>
          <w:sz w:val="26"/>
          <w:szCs w:val="26"/>
        </w:rPr>
        <w:t xml:space="preserve"> могут развить визуальное мышление, если они будут пытаться собственные рассуждения изображать графически. Научившись практически переводить речевую информацию в визуально-графические схемы, ребенок сможет легко осуществлять и обратную операцию - понимать содержание изображений, когда основной смысл передается визуально, а не текстом.</w:t>
      </w:r>
    </w:p>
    <w:p w14:paraId="1C47C07F"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Крайние </w:t>
      </w:r>
      <w:proofErr w:type="spellStart"/>
      <w:r w:rsidRPr="00EC653F">
        <w:rPr>
          <w:rFonts w:ascii="Times New Roman" w:hAnsi="Times New Roman" w:cs="Times New Roman"/>
          <w:sz w:val="26"/>
          <w:szCs w:val="26"/>
        </w:rPr>
        <w:t>кинестетики</w:t>
      </w:r>
      <w:proofErr w:type="spellEnd"/>
      <w:r w:rsidRPr="00EC653F">
        <w:rPr>
          <w:rFonts w:ascii="Times New Roman" w:hAnsi="Times New Roman" w:cs="Times New Roman"/>
          <w:sz w:val="26"/>
          <w:szCs w:val="26"/>
        </w:rPr>
        <w:t xml:space="preserve"> в средних классах общеобразовательной школы не встречаются. Если они не формируют, хотя бы в минимальном объеме, речевой системы доступа, то еще в начальных классах их переводят во вспомогательную школу. Развивать визуальное мышление </w:t>
      </w:r>
      <w:proofErr w:type="spellStart"/>
      <w:r w:rsidRPr="00EC653F">
        <w:rPr>
          <w:rFonts w:ascii="Times New Roman" w:hAnsi="Times New Roman" w:cs="Times New Roman"/>
          <w:sz w:val="26"/>
          <w:szCs w:val="26"/>
        </w:rPr>
        <w:t>кинестетиков</w:t>
      </w:r>
      <w:proofErr w:type="spellEnd"/>
      <w:r w:rsidRPr="00EC653F">
        <w:rPr>
          <w:rFonts w:ascii="Times New Roman" w:hAnsi="Times New Roman" w:cs="Times New Roman"/>
          <w:sz w:val="26"/>
          <w:szCs w:val="26"/>
        </w:rPr>
        <w:t xml:space="preserve"> можно на основе манипулирования с последующим осознанием собственных действий через рассуждения, то есть, сначала ребенок должен формировать аудиальную систему доступа, овладевать аудиальными методами восприятия и кодирования информации, а затем через сознательный речевой анализ и построение изображений (и</w:t>
      </w:r>
      <w:r w:rsidR="00733C1B" w:rsidRPr="00EC653F">
        <w:rPr>
          <w:rFonts w:ascii="Times New Roman" w:hAnsi="Times New Roman" w:cs="Times New Roman"/>
          <w:sz w:val="26"/>
          <w:szCs w:val="26"/>
        </w:rPr>
        <w:t>спользуя и мануальные пробы) по</w:t>
      </w:r>
      <w:r w:rsidRPr="00EC653F">
        <w:rPr>
          <w:rFonts w:ascii="Times New Roman" w:hAnsi="Times New Roman" w:cs="Times New Roman"/>
          <w:sz w:val="26"/>
          <w:szCs w:val="26"/>
        </w:rPr>
        <w:t xml:space="preserve">степенно, формировать и визуальное мышление. </w:t>
      </w:r>
    </w:p>
    <w:p w14:paraId="07B08D73"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Обычно у учащихся 3-6 классов еще не развито абстрактное визуальное мышление, оно начинает формироваться после того, как его операции будут отработаны на числовом и символьном материале (для успешного обучения в средней школе по 11 класс включительно абстрактное визуальное мышление вообще не требуется).</w:t>
      </w:r>
    </w:p>
    <w:p w14:paraId="1B2F28EE" w14:textId="0B0A21CF" w:rsidR="005B3467" w:rsidRPr="00EC653F" w:rsidRDefault="005B3467" w:rsidP="00EC653F">
      <w:pPr>
        <w:spacing w:line="240" w:lineRule="auto"/>
        <w:ind w:firstLine="709"/>
        <w:jc w:val="both"/>
        <w:rPr>
          <w:rFonts w:ascii="Times New Roman" w:hAnsi="Times New Roman" w:cs="Times New Roman"/>
          <w:sz w:val="26"/>
          <w:szCs w:val="26"/>
        </w:rPr>
      </w:pPr>
    </w:p>
    <w:p w14:paraId="7B41F61E" w14:textId="051829D9"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Линейное визуальное мышление </w:t>
      </w:r>
    </w:p>
    <w:p w14:paraId="0CCD9ED9"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Линейное визуальное мышление характеризует начальный этап в развитии визуального интеллекта. Оно позволяет проводить в уме (но с опорой на непосредственное зрительное восприятие) операции сравнения различных </w:t>
      </w:r>
      <w:r w:rsidR="00733C1B" w:rsidRPr="00EC653F">
        <w:rPr>
          <w:rFonts w:ascii="Times New Roman" w:hAnsi="Times New Roman" w:cs="Times New Roman"/>
          <w:sz w:val="26"/>
          <w:szCs w:val="26"/>
        </w:rPr>
        <w:t>изображений и их деталей, а так</w:t>
      </w:r>
      <w:r w:rsidRPr="00EC653F">
        <w:rPr>
          <w:rFonts w:ascii="Times New Roman" w:hAnsi="Times New Roman" w:cs="Times New Roman"/>
          <w:sz w:val="26"/>
          <w:szCs w:val="26"/>
        </w:rPr>
        <w:t xml:space="preserve">же продолжать, дополнять и восстанавливать изображения по их фрагментам. Таким образом, линейное визуальное мышление позволяет проводить операции, которые нельзя реализовать, оставаясь только в рамках зрительного восприятия. </w:t>
      </w:r>
    </w:p>
    <w:p w14:paraId="4753A4D4" w14:textId="77777777" w:rsidR="00733C1B"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1. Уровень патологии</w:t>
      </w:r>
      <w:r w:rsidRPr="00EC653F">
        <w:rPr>
          <w:rFonts w:ascii="Times New Roman" w:hAnsi="Times New Roman" w:cs="Times New Roman"/>
          <w:sz w:val="26"/>
          <w:szCs w:val="26"/>
        </w:rPr>
        <w:t xml:space="preserve">. </w:t>
      </w:r>
    </w:p>
    <w:p w14:paraId="6EE7231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Можно предположить; что в основе нарушений зрительного мышления имеются органические дефекты или функциональные отклонения в работе мозга или периферических отделов зрительного анализатора данные. Разработку </w:t>
      </w:r>
      <w:proofErr w:type="spellStart"/>
      <w:r w:rsidRPr="00EC653F">
        <w:rPr>
          <w:rFonts w:ascii="Times New Roman" w:hAnsi="Times New Roman" w:cs="Times New Roman"/>
          <w:sz w:val="26"/>
          <w:szCs w:val="26"/>
        </w:rPr>
        <w:t>психокоррекционной</w:t>
      </w:r>
      <w:proofErr w:type="spellEnd"/>
      <w:r w:rsidRPr="00EC653F">
        <w:rPr>
          <w:rFonts w:ascii="Times New Roman" w:hAnsi="Times New Roman" w:cs="Times New Roman"/>
          <w:sz w:val="26"/>
          <w:szCs w:val="26"/>
        </w:rPr>
        <w:t xml:space="preserve"> программы обязательно должно предварять медицинское и дефектологическое обследование. </w:t>
      </w:r>
    </w:p>
    <w:p w14:paraId="343B2864" w14:textId="77777777" w:rsidR="00733C1B"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 xml:space="preserve">Зона 2. Слабый уровень развития </w:t>
      </w:r>
      <w:r w:rsidR="00733C1B" w:rsidRPr="00EC653F">
        <w:rPr>
          <w:rFonts w:ascii="Times New Roman" w:hAnsi="Times New Roman" w:cs="Times New Roman"/>
          <w:b/>
          <w:sz w:val="26"/>
          <w:szCs w:val="26"/>
        </w:rPr>
        <w:t>линейного</w:t>
      </w:r>
      <w:r w:rsidRPr="00EC653F">
        <w:rPr>
          <w:rFonts w:ascii="Times New Roman" w:hAnsi="Times New Roman" w:cs="Times New Roman"/>
          <w:b/>
          <w:sz w:val="26"/>
          <w:szCs w:val="26"/>
        </w:rPr>
        <w:t xml:space="preserve"> визуального мышления</w:t>
      </w:r>
      <w:r w:rsidRPr="00EC653F">
        <w:rPr>
          <w:rFonts w:ascii="Times New Roman" w:hAnsi="Times New Roman" w:cs="Times New Roman"/>
          <w:sz w:val="26"/>
          <w:szCs w:val="26"/>
        </w:rPr>
        <w:t>.</w:t>
      </w:r>
    </w:p>
    <w:p w14:paraId="5C894CC8"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Попытки использовать рисунки, схемы и другие графические вспомогательные материалы при объяснении уроков успеха иметь не будут, так как </w:t>
      </w:r>
      <w:r w:rsidRPr="00EC653F">
        <w:rPr>
          <w:rFonts w:ascii="Times New Roman" w:hAnsi="Times New Roman" w:cs="Times New Roman"/>
          <w:sz w:val="26"/>
          <w:szCs w:val="26"/>
        </w:rPr>
        <w:lastRenderedPageBreak/>
        <w:t xml:space="preserve">они сами по себе непонятны ребенку (непонимание не распространяется на предметные и сюжетные изображения, несущие образно воспринимаемое содержание). Ребенка надо учить разбираться в чертежах и схематических рисунках с помощью речевых рассуждений, находить «эталонные» фигуры (прямоугольники, треугольники, параллельные и перпендикулярные линии, углы и пр.) в </w:t>
      </w:r>
      <w:proofErr w:type="spellStart"/>
      <w:r w:rsidRPr="00EC653F">
        <w:rPr>
          <w:rFonts w:ascii="Times New Roman" w:hAnsi="Times New Roman" w:cs="Times New Roman"/>
          <w:sz w:val="26"/>
          <w:szCs w:val="26"/>
        </w:rPr>
        <w:t>различныx</w:t>
      </w:r>
      <w:proofErr w:type="spellEnd"/>
      <w:r w:rsidRPr="00EC653F">
        <w:rPr>
          <w:rFonts w:ascii="Times New Roman" w:hAnsi="Times New Roman" w:cs="Times New Roman"/>
          <w:sz w:val="26"/>
          <w:szCs w:val="26"/>
        </w:rPr>
        <w:t xml:space="preserve"> положениях на плоскости и в пространстве, в условиях «помех». Таким способом можно в некоторой степени сформировать навыки, необходимые для решения задач по физике и математике, заданных графически, но полноценное линейное визуальное мышление в средней школе уже не развить. Ребенок будет испытывать трудности при анализе простейших схематических рисунков, где визуальная информация не будет явно систематизирована. Ему будет трудно выделить какие-то части, соотнести их, проследить зависимости, восстановить частично нарушенное изображение, мысленно дополнить скрытые детали, самостоятельно представить и изобразить информацию в виде чертежа или схематического рисунка. </w:t>
      </w:r>
    </w:p>
    <w:p w14:paraId="1A53874D" w14:textId="77777777" w:rsidR="00733C1B"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3. Средний уровень развития визуального линейного мышления</w:t>
      </w:r>
    </w:p>
    <w:p w14:paraId="117A4501" w14:textId="1EBFA99D"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Ребенок может понять смысл схематического рисунка, поясняющего условия задачи или изложение текстового материала, но затрудняется </w:t>
      </w:r>
      <w:proofErr w:type="gramStart"/>
      <w:r w:rsidRPr="00EC653F">
        <w:rPr>
          <w:rFonts w:ascii="Times New Roman" w:hAnsi="Times New Roman" w:cs="Times New Roman"/>
          <w:sz w:val="26"/>
          <w:szCs w:val="26"/>
        </w:rPr>
        <w:t>с переводам</w:t>
      </w:r>
      <w:proofErr w:type="gramEnd"/>
      <w:r w:rsidRPr="00EC653F">
        <w:rPr>
          <w:rFonts w:ascii="Times New Roman" w:hAnsi="Times New Roman" w:cs="Times New Roman"/>
          <w:sz w:val="26"/>
          <w:szCs w:val="26"/>
        </w:rPr>
        <w:t xml:space="preserve"> вербальной информации в визуально-графическую. Именно этим ему нужно как можно больше заниматься, помогая себе рассуждениями, иначе затруднения с простейшими видами графического анализа будут сопровождаться задержкой формирования визуального интеллекта в целом. </w:t>
      </w:r>
    </w:p>
    <w:p w14:paraId="1AB5FB67"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Ы 4 и 5. Хороший и высокий уровни развития визуального линейного мышления</w:t>
      </w:r>
      <w:r w:rsidRPr="00EC653F">
        <w:rPr>
          <w:rFonts w:ascii="Times New Roman" w:hAnsi="Times New Roman" w:cs="Times New Roman"/>
          <w:sz w:val="26"/>
          <w:szCs w:val="26"/>
        </w:rPr>
        <w:t xml:space="preserve">. Ребенок без затруднений пользуется вспомогательным графическим материалом, может сознательно прибегать к рисункам, чтобы лучше разобраться в информации. Если он испытывает затруднения при анализе каких-либо схематичных изображений, то причина не в слабости визуального мышления, </w:t>
      </w:r>
      <w:proofErr w:type="gramStart"/>
      <w:r w:rsidRPr="00EC653F">
        <w:rPr>
          <w:rFonts w:ascii="Times New Roman" w:hAnsi="Times New Roman" w:cs="Times New Roman"/>
          <w:sz w:val="26"/>
          <w:szCs w:val="26"/>
        </w:rPr>
        <w:t>а  незнании</w:t>
      </w:r>
      <w:proofErr w:type="gramEnd"/>
      <w:r w:rsidRPr="00EC653F">
        <w:rPr>
          <w:rFonts w:ascii="Times New Roman" w:hAnsi="Times New Roman" w:cs="Times New Roman"/>
          <w:sz w:val="26"/>
          <w:szCs w:val="26"/>
        </w:rPr>
        <w:t xml:space="preserve"> самого материала. </w:t>
      </w:r>
    </w:p>
    <w:p w14:paraId="527A4F32" w14:textId="77777777" w:rsidR="007571EF" w:rsidRPr="00EC653F" w:rsidRDefault="007571EF" w:rsidP="00EC653F">
      <w:pPr>
        <w:spacing w:line="240" w:lineRule="auto"/>
        <w:ind w:firstLine="709"/>
        <w:jc w:val="both"/>
        <w:rPr>
          <w:rFonts w:ascii="Times New Roman" w:hAnsi="Times New Roman" w:cs="Times New Roman"/>
          <w:sz w:val="26"/>
          <w:szCs w:val="26"/>
        </w:rPr>
      </w:pPr>
    </w:p>
    <w:p w14:paraId="478F75C6" w14:textId="39DAB457"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Структурное визуальное мышление </w:t>
      </w:r>
    </w:p>
    <w:p w14:paraId="2D02896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Структурное визуальное мышление позволяет видеть простейшие закономерные взаимосвязи в орган</w:t>
      </w:r>
      <w:r w:rsidR="007571EF" w:rsidRPr="00EC653F">
        <w:rPr>
          <w:rFonts w:ascii="Times New Roman" w:hAnsi="Times New Roman" w:cs="Times New Roman"/>
          <w:sz w:val="26"/>
          <w:szCs w:val="26"/>
        </w:rPr>
        <w:t>изации элементов изображения («</w:t>
      </w:r>
      <w:r w:rsidRPr="00EC653F">
        <w:rPr>
          <w:rFonts w:ascii="Times New Roman" w:hAnsi="Times New Roman" w:cs="Times New Roman"/>
          <w:sz w:val="26"/>
          <w:szCs w:val="26"/>
        </w:rPr>
        <w:t>видеть» структуру) и оперировать этими законо</w:t>
      </w:r>
      <w:r w:rsidRPr="00EC653F">
        <w:rPr>
          <w:rFonts w:ascii="Times New Roman" w:hAnsi="Times New Roman" w:cs="Times New Roman"/>
          <w:sz w:val="26"/>
          <w:szCs w:val="26"/>
        </w:rPr>
        <w:softHyphen/>
        <w:t xml:space="preserve">мерностями, переносить их в рамках данной структуры, то есть, мыслить по аналогии. Отличие заданий этой серии от предыдущей заключается в том, что требуется «продублировать» принцип связи между элементами, а не сами элементы. </w:t>
      </w:r>
    </w:p>
    <w:p w14:paraId="555D120C" w14:textId="77777777" w:rsidR="00981033"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1. Уровень патологии</w:t>
      </w:r>
      <w:r w:rsidRPr="00EC653F">
        <w:rPr>
          <w:rFonts w:ascii="Times New Roman" w:hAnsi="Times New Roman" w:cs="Times New Roman"/>
          <w:sz w:val="26"/>
          <w:szCs w:val="26"/>
        </w:rPr>
        <w:t xml:space="preserve">. </w:t>
      </w:r>
    </w:p>
    <w:p w14:paraId="6E8A3EF5"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Можно предположить, что в основе нарушений зрительного мышления имеются органические дефекты или функциональные нарушения в работе мозга или периферических отделов зрительного анализатора. Разработку </w:t>
      </w:r>
      <w:proofErr w:type="spellStart"/>
      <w:r w:rsidRPr="00EC653F">
        <w:rPr>
          <w:rFonts w:ascii="Times New Roman" w:hAnsi="Times New Roman" w:cs="Times New Roman"/>
          <w:sz w:val="26"/>
          <w:szCs w:val="26"/>
        </w:rPr>
        <w:t>психокоррекционной</w:t>
      </w:r>
      <w:proofErr w:type="spellEnd"/>
      <w:r w:rsidRPr="00EC653F">
        <w:rPr>
          <w:rFonts w:ascii="Times New Roman" w:hAnsi="Times New Roman" w:cs="Times New Roman"/>
          <w:sz w:val="26"/>
          <w:szCs w:val="26"/>
        </w:rPr>
        <w:t xml:space="preserve"> программы обязательно должно предварять медицинское и дефектологическое обследование. </w:t>
      </w:r>
    </w:p>
    <w:p w14:paraId="489E2CB9" w14:textId="77777777" w:rsidR="00981033"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Слабый уровень развития структурного визуального мышления</w:t>
      </w:r>
      <w:r w:rsidRPr="00EC653F">
        <w:rPr>
          <w:rFonts w:ascii="Times New Roman" w:hAnsi="Times New Roman" w:cs="Times New Roman"/>
          <w:sz w:val="26"/>
          <w:szCs w:val="26"/>
        </w:rPr>
        <w:t xml:space="preserve">. </w:t>
      </w:r>
    </w:p>
    <w:p w14:paraId="77268873"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бенок не может отвлечься от графического изображения как такового и видит не закономерности, для объяснен</w:t>
      </w:r>
      <w:r w:rsidR="00981033" w:rsidRPr="00EC653F">
        <w:rPr>
          <w:rFonts w:ascii="Times New Roman" w:hAnsi="Times New Roman" w:cs="Times New Roman"/>
          <w:sz w:val="26"/>
          <w:szCs w:val="26"/>
        </w:rPr>
        <w:t>ия которых используется рисунок,</w:t>
      </w:r>
      <w:r w:rsidRPr="00EC653F">
        <w:rPr>
          <w:rFonts w:ascii="Times New Roman" w:hAnsi="Times New Roman" w:cs="Times New Roman"/>
          <w:sz w:val="26"/>
          <w:szCs w:val="26"/>
        </w:rPr>
        <w:t xml:space="preserve"> а сам рисунок. Если изображение точно, хотя и схематично передает содержание текста, то р</w:t>
      </w:r>
      <w:r w:rsidR="00981033" w:rsidRPr="00EC653F">
        <w:rPr>
          <w:rFonts w:ascii="Times New Roman" w:hAnsi="Times New Roman" w:cs="Times New Roman"/>
          <w:sz w:val="26"/>
          <w:szCs w:val="26"/>
        </w:rPr>
        <w:t xml:space="preserve">ебенку оно может быть понятно. </w:t>
      </w:r>
      <w:r w:rsidRPr="00EC653F">
        <w:rPr>
          <w:rFonts w:ascii="Times New Roman" w:hAnsi="Times New Roman" w:cs="Times New Roman"/>
          <w:sz w:val="26"/>
          <w:szCs w:val="26"/>
        </w:rPr>
        <w:t xml:space="preserve">Если графически выделены связи, отношения, то рисунок становится непонятным. </w:t>
      </w:r>
    </w:p>
    <w:p w14:paraId="1C4D9C6A"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 xml:space="preserve">Взрослые не всегда сами осознают «уровень отвлеченности» графического изображения и поэтому недоумевают, почему ребенок перестает понимать. В этом случае использование рисунков следует предварять рассуждениями. Ребенок должен с помощью речевого анализа сначала представить то, что будет изображено графически. Его надо научить изображать алгоритмы с помощью блок-схем, то есть, выделять и акцентировать сам принцип действия, последовательность связей; при анализе чертежей к задачам учить искать сначала графическое выражение правила или теоремы, на которых основывается решение. Уделять больше внимания построению чертежей к задачам. Любая графическая работа должна предваряться и сопровождаться речевыми рассуждениями. </w:t>
      </w:r>
    </w:p>
    <w:p w14:paraId="68765311" w14:textId="77777777" w:rsidR="00981033"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3. Средний уровень развития визуального структурного мышления</w:t>
      </w:r>
      <w:r w:rsidRPr="00EC653F">
        <w:rPr>
          <w:rFonts w:ascii="Times New Roman" w:hAnsi="Times New Roman" w:cs="Times New Roman"/>
          <w:sz w:val="26"/>
          <w:szCs w:val="26"/>
        </w:rPr>
        <w:t>.</w:t>
      </w:r>
    </w:p>
    <w:p w14:paraId="1E5D94BC"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Ребенок может понимать смысл информации, когда он передан графически, но самостоятельно не пользуется визуальными способами выделения логических связей или закономерностей, содержащихся в тексте. Обычно предпочитает прочесть пояснения к схемам и чертежам, чем разбираться самостоятельно. Если визуальное мышление не будет активно использоваться, то оно деградирует и развить его в старших классах будет невозможно. Если визуальное мышление будет постоянно задействовано, то оно может развиться и без каких-либо дополнительных усилий. Рекомендуется на первых порах все же сопровождать визуальный анализ рассуждениями. </w:t>
      </w:r>
    </w:p>
    <w:p w14:paraId="071FB6CF" w14:textId="77777777" w:rsidR="00981033"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ы 4 и 5. Визуальное структурное мышление развито хорошо (или высоко).</w:t>
      </w:r>
    </w:p>
    <w:p w14:paraId="66B4D3C0"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бенок легко выделяет связи, закономерности, изображенные графически. Может быстро научиться «читать» схемы и чертежи. Самостоятельно применяет рисунки и схемы для лучшего понимания материала. Может использовать визуальные аналогии и тем самым частично компенсировать не</w:t>
      </w:r>
      <w:r w:rsidRPr="00EC653F">
        <w:rPr>
          <w:rFonts w:ascii="Times New Roman" w:hAnsi="Times New Roman" w:cs="Times New Roman"/>
          <w:sz w:val="26"/>
          <w:szCs w:val="26"/>
        </w:rPr>
        <w:softHyphen/>
        <w:t xml:space="preserve">достатки в развитии понятийного логического мышления. </w:t>
      </w:r>
    </w:p>
    <w:p w14:paraId="422C6190" w14:textId="77777777" w:rsidR="005B3467" w:rsidRPr="00EC653F" w:rsidRDefault="005B3467" w:rsidP="00EC653F">
      <w:pPr>
        <w:spacing w:line="240" w:lineRule="auto"/>
        <w:ind w:firstLine="709"/>
        <w:jc w:val="both"/>
        <w:rPr>
          <w:rFonts w:ascii="Times New Roman" w:hAnsi="Times New Roman" w:cs="Times New Roman"/>
          <w:sz w:val="26"/>
          <w:szCs w:val="26"/>
        </w:rPr>
      </w:pPr>
    </w:p>
    <w:p w14:paraId="3BA7B1F8" w14:textId="16455250" w:rsidR="005B3467" w:rsidRPr="00EC653F" w:rsidRDefault="005B346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 xml:space="preserve">Структурно-динамическое визуальное мышление </w:t>
      </w:r>
    </w:p>
    <w:p w14:paraId="1DF65D8C" w14:textId="75E8C986"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 заданиях симультанно (одновременно и целостно) представлены разнонаправленные, но взаимозависимые изменения структуры изображения. Эти изменения происходят одновременно по нескольким параметрам (элементам, свойствам), но образуют в итоге некий единый результирующий вектор, который и надо «увидеть». Можно сказать, что в заданиях моделируется (визуально упрощенно) процесс развития. </w:t>
      </w:r>
    </w:p>
    <w:p w14:paraId="0F6F8DD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Для </w:t>
      </w:r>
      <w:proofErr w:type="spellStart"/>
      <w:r w:rsidRPr="00EC653F">
        <w:rPr>
          <w:rFonts w:ascii="Times New Roman" w:hAnsi="Times New Roman" w:cs="Times New Roman"/>
          <w:sz w:val="26"/>
          <w:szCs w:val="26"/>
        </w:rPr>
        <w:t>кинестетиков</w:t>
      </w:r>
      <w:proofErr w:type="spellEnd"/>
      <w:r w:rsidRPr="00EC653F">
        <w:rPr>
          <w:rFonts w:ascii="Times New Roman" w:hAnsi="Times New Roman" w:cs="Times New Roman"/>
          <w:sz w:val="26"/>
          <w:szCs w:val="26"/>
        </w:rPr>
        <w:t xml:space="preserve"> задания представляются наиболее простыми, так как в них отражено движение, динамика. </w:t>
      </w:r>
      <w:proofErr w:type="spellStart"/>
      <w:r w:rsidRPr="00EC653F">
        <w:rPr>
          <w:rFonts w:ascii="Times New Roman" w:hAnsi="Times New Roman" w:cs="Times New Roman"/>
          <w:sz w:val="26"/>
          <w:szCs w:val="26"/>
        </w:rPr>
        <w:t>Кинестетики</w:t>
      </w:r>
      <w:proofErr w:type="spellEnd"/>
      <w:r w:rsidRPr="00EC653F">
        <w:rPr>
          <w:rFonts w:ascii="Times New Roman" w:hAnsi="Times New Roman" w:cs="Times New Roman"/>
          <w:sz w:val="26"/>
          <w:szCs w:val="26"/>
        </w:rPr>
        <w:t xml:space="preserve"> обычно посредственно справляются с серией А, совсем не справляются с серией В и хорошо выполняют задания серии С. </w:t>
      </w:r>
    </w:p>
    <w:p w14:paraId="45A0491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Зона патологии для структурно-дин</w:t>
      </w:r>
      <w:r w:rsidR="00981033" w:rsidRPr="00EC653F">
        <w:rPr>
          <w:rFonts w:ascii="Times New Roman" w:hAnsi="Times New Roman" w:cs="Times New Roman"/>
          <w:sz w:val="26"/>
          <w:szCs w:val="26"/>
        </w:rPr>
        <w:t>а</w:t>
      </w:r>
      <w:r w:rsidRPr="00EC653F">
        <w:rPr>
          <w:rFonts w:ascii="Times New Roman" w:hAnsi="Times New Roman" w:cs="Times New Roman"/>
          <w:sz w:val="26"/>
          <w:szCs w:val="26"/>
        </w:rPr>
        <w:t xml:space="preserve">мического визуального мышления не выделяется. </w:t>
      </w:r>
    </w:p>
    <w:p w14:paraId="3121D499" w14:textId="47023D1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Слабый уровень развития структурно-динамического визуального мышления</w:t>
      </w:r>
      <w:r w:rsidRPr="00EC653F">
        <w:rPr>
          <w:rFonts w:ascii="Times New Roman" w:hAnsi="Times New Roman" w:cs="Times New Roman"/>
          <w:sz w:val="26"/>
          <w:szCs w:val="26"/>
        </w:rPr>
        <w:t xml:space="preserve">. Ребенок не умеет «читать» таблицы, не понимает смысл информации, представленной в табличном виде. Если таблицы содержатся в тексте·, то он ограничивается чтением поясняющих их фраз. Может испытывать трудности с систематизацией материала по истории, биологии и химии. Мышление в целом может оставаться статичным, описательным. Ребенок может пересказывать материал, но не понимать, например, законы исторического развития или </w:t>
      </w:r>
      <w:r w:rsidRPr="00EC653F">
        <w:rPr>
          <w:rFonts w:ascii="Times New Roman" w:hAnsi="Times New Roman" w:cs="Times New Roman"/>
          <w:sz w:val="26"/>
          <w:szCs w:val="26"/>
        </w:rPr>
        <w:lastRenderedPageBreak/>
        <w:t>биологической эволюции. Будут трудны для понимания те разделы математики, где используются таблицы и графики. Развитие структурно-динамического мышления надо начинать с активизации визуально-двигательных схем. Ребенок должен учиться выкладывать таблицы из материала, в котором одновременно и взаимосвязано изменяются два свойства (например, из кружочков, различающихся по размеру и интенсивности окраски). Можно играть в «Морской бой» и аналогичные игры.</w:t>
      </w:r>
    </w:p>
    <w:p w14:paraId="79E5BD1B"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Следует помогать ребенку в использовании табличной формы для обобщения материала по истории, биологии, географии, акцентируя внимание на последовательной изменчивости показателей, учить изображать в виде таблиц числовые массивы. Все игры и действия должны предваряться и сопровождаться рассуждениями. </w:t>
      </w:r>
    </w:p>
    <w:p w14:paraId="7D94B89B" w14:textId="77777777" w:rsidR="00981033"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З. Средний уровень развития структурно-динамического визуального мышления</w:t>
      </w:r>
      <w:r w:rsidRPr="00EC653F">
        <w:rPr>
          <w:rFonts w:ascii="Times New Roman" w:hAnsi="Times New Roman" w:cs="Times New Roman"/>
          <w:sz w:val="26"/>
          <w:szCs w:val="26"/>
        </w:rPr>
        <w:t xml:space="preserve">. Ребенка можно научить пользоваться таблицами, чертить графики функций без дополнительных развивающих игр. Он в принципе способен все это понять, но придется приложить много усилий, чтобы не только сформировать эти конкретные визуальные навыки, но и развить мышление в целом, «внедрить» в </w:t>
      </w:r>
      <w:r w:rsidR="00981033" w:rsidRPr="00EC653F">
        <w:rPr>
          <w:rFonts w:ascii="Times New Roman" w:hAnsi="Times New Roman" w:cs="Times New Roman"/>
          <w:sz w:val="26"/>
          <w:szCs w:val="26"/>
        </w:rPr>
        <w:t>него динамический вектор.</w:t>
      </w:r>
    </w:p>
    <w:p w14:paraId="4D7AFFA1"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 xml:space="preserve">Зона 4. Хороший уровень развития структурно-динамического визуального мышления. </w:t>
      </w:r>
      <w:r w:rsidRPr="00EC653F">
        <w:rPr>
          <w:rFonts w:ascii="Times New Roman" w:hAnsi="Times New Roman" w:cs="Times New Roman"/>
          <w:sz w:val="26"/>
          <w:szCs w:val="26"/>
        </w:rPr>
        <w:t xml:space="preserve">Использование таблиц способствует лучшему пониманию и усвоению материала. Простейшие функциональные зависимости ребенок легче понимает, когда они выражены графически. Однако структурно-динамическое мышление может действовать только при условии визуально-графической представленности материала, и широкого переноса может не быть. Необходим опыт самостоятельного перевода вербальной информации в табличную форму. Этому ребенок может научиться при обобщении материала по истории, биологии, географии. </w:t>
      </w:r>
    </w:p>
    <w:p w14:paraId="02AD9DEE" w14:textId="77777777" w:rsidR="005B3467" w:rsidRPr="00EC653F" w:rsidRDefault="005B346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 xml:space="preserve">Зона 5. Высокий уровень развития структурно-динамического визуального мышления. </w:t>
      </w:r>
      <w:proofErr w:type="spellStart"/>
      <w:r w:rsidRPr="00EC653F">
        <w:rPr>
          <w:rFonts w:ascii="Times New Roman" w:hAnsi="Times New Roman" w:cs="Times New Roman"/>
          <w:sz w:val="26"/>
          <w:szCs w:val="26"/>
        </w:rPr>
        <w:t>Операциональные</w:t>
      </w:r>
      <w:proofErr w:type="spellEnd"/>
      <w:r w:rsidRPr="00EC653F">
        <w:rPr>
          <w:rFonts w:ascii="Times New Roman" w:hAnsi="Times New Roman" w:cs="Times New Roman"/>
          <w:sz w:val="26"/>
          <w:szCs w:val="26"/>
        </w:rPr>
        <w:t xml:space="preserve"> механизмы структурно-динамического мышления могут быть перенесены и использованы в других видах мышления (образном, вербальном, символическом). Ребенок легко идентифицирует объект, явление во всех фазах развития, быстро понимает принцип, согласно которому происходят</w:t>
      </w:r>
      <w:r w:rsidR="00B826ED" w:rsidRPr="00EC653F">
        <w:rPr>
          <w:rFonts w:ascii="Times New Roman" w:hAnsi="Times New Roman" w:cs="Times New Roman"/>
          <w:sz w:val="26"/>
          <w:szCs w:val="26"/>
        </w:rPr>
        <w:t xml:space="preserve"> преобразования, может прогнози</w:t>
      </w:r>
      <w:r w:rsidRPr="00EC653F">
        <w:rPr>
          <w:rFonts w:ascii="Times New Roman" w:hAnsi="Times New Roman" w:cs="Times New Roman"/>
          <w:sz w:val="26"/>
          <w:szCs w:val="26"/>
        </w:rPr>
        <w:t>ровать характер изменения объекта еще до того, как они произойдут. Он не только легко воспринимает информацию, представленную в табличном виде, но и сам обычно старается преобразовать различные описания в таблицы для лучшего понимания и запоминания. Способен быстро понять принцип функциональной зависимости, обучиться графически ее выражать, пользоваться координатными осями для нахождения возможных значений изменяемого признака. За счет высокого уровня развития структурно-динамического визуального мышления может не только обеспечиваться компенсация недостатков понятийного логического мышления и операции категоризации, но и стимулироваться их развитие.</w:t>
      </w:r>
    </w:p>
    <w:p w14:paraId="59907027" w14:textId="3BEE6AB5" w:rsidR="00491286" w:rsidRPr="00EC653F" w:rsidRDefault="00491286"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Комбинаторное визуальное мышление</w:t>
      </w:r>
    </w:p>
    <w:p w14:paraId="3D1986DE" w14:textId="448062F1"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Статистика последних лет показывает, что у абсолютного большинства учащихся комбинаторное визуальное мышление оказывается развитым лучше, чем структурно-динамическое. Причина этого явления заключается в том, что в нашей культуре в дошкольных дидактических играх широко используется разнообразны геометрический материал, оперируя которым дети учатся классифицировать, </w:t>
      </w:r>
      <w:r w:rsidRPr="00EC653F">
        <w:rPr>
          <w:rFonts w:ascii="Times New Roman" w:hAnsi="Times New Roman" w:cs="Times New Roman"/>
          <w:sz w:val="26"/>
          <w:szCs w:val="26"/>
        </w:rPr>
        <w:lastRenderedPageBreak/>
        <w:t>решать простые логические задачки. Исключительно на геометрическом и формально-графическом</w:t>
      </w:r>
      <w:r w:rsidR="00961B75" w:rsidRPr="00EC653F">
        <w:rPr>
          <w:rFonts w:ascii="Times New Roman" w:hAnsi="Times New Roman" w:cs="Times New Roman"/>
          <w:sz w:val="26"/>
          <w:szCs w:val="26"/>
        </w:rPr>
        <w:t xml:space="preserve"> материале пост</w:t>
      </w:r>
      <w:r w:rsidRPr="00EC653F">
        <w:rPr>
          <w:rFonts w:ascii="Times New Roman" w:hAnsi="Times New Roman" w:cs="Times New Roman"/>
          <w:sz w:val="26"/>
          <w:szCs w:val="26"/>
        </w:rPr>
        <w:t xml:space="preserve">роены многие развивающие программы, в том числе и такие известные, как программы А. 3. 3ака, А. Я. Ивановой. Геометрические фигуры, орнаментальные и другие формально-графические (а не предметно-содержательные) изображения по своей природе не образуют </w:t>
      </w:r>
      <w:proofErr w:type="spellStart"/>
      <w:proofErr w:type="gramStart"/>
      <w:r w:rsidRPr="00EC653F">
        <w:rPr>
          <w:rFonts w:ascii="Times New Roman" w:hAnsi="Times New Roman" w:cs="Times New Roman"/>
          <w:sz w:val="26"/>
          <w:szCs w:val="26"/>
        </w:rPr>
        <w:t>родо</w:t>
      </w:r>
      <w:proofErr w:type="spellEnd"/>
      <w:r w:rsidRPr="00EC653F">
        <w:rPr>
          <w:rFonts w:ascii="Times New Roman" w:hAnsi="Times New Roman" w:cs="Times New Roman"/>
          <w:sz w:val="26"/>
          <w:szCs w:val="26"/>
        </w:rPr>
        <w:t>-видовых</w:t>
      </w:r>
      <w:proofErr w:type="gramEnd"/>
      <w:r w:rsidRPr="00EC653F">
        <w:rPr>
          <w:rFonts w:ascii="Times New Roman" w:hAnsi="Times New Roman" w:cs="Times New Roman"/>
          <w:sz w:val="26"/>
          <w:szCs w:val="26"/>
        </w:rPr>
        <w:t xml:space="preserve"> отношений и генетического вектора (что необходимо для развития структурно-динамического мышления), так как к ним не применимы понятия «происхож</w:t>
      </w:r>
      <w:r w:rsidR="00961B75" w:rsidRPr="00EC653F">
        <w:rPr>
          <w:rFonts w:ascii="Times New Roman" w:hAnsi="Times New Roman" w:cs="Times New Roman"/>
          <w:sz w:val="26"/>
          <w:szCs w:val="26"/>
        </w:rPr>
        <w:t>дение» и «развитие»</w:t>
      </w:r>
      <w:r w:rsidRPr="00EC653F">
        <w:rPr>
          <w:rFonts w:ascii="Times New Roman" w:hAnsi="Times New Roman" w:cs="Times New Roman"/>
          <w:sz w:val="26"/>
          <w:szCs w:val="26"/>
        </w:rPr>
        <w:t xml:space="preserve">. Как формальные, а не "естественные" объекты, </w:t>
      </w:r>
      <w:proofErr w:type="gramStart"/>
      <w:r w:rsidRPr="00EC653F">
        <w:rPr>
          <w:rFonts w:ascii="Times New Roman" w:hAnsi="Times New Roman" w:cs="Times New Roman"/>
          <w:sz w:val="26"/>
          <w:szCs w:val="26"/>
        </w:rPr>
        <w:t>они  допускают</w:t>
      </w:r>
      <w:proofErr w:type="gramEnd"/>
      <w:r w:rsidRPr="00EC653F">
        <w:rPr>
          <w:rFonts w:ascii="Times New Roman" w:hAnsi="Times New Roman" w:cs="Times New Roman"/>
          <w:sz w:val="26"/>
          <w:szCs w:val="26"/>
        </w:rPr>
        <w:t xml:space="preserve"> гораздо больше преобразований, не имея ограничений, которые категорией накладываются развития. </w:t>
      </w:r>
    </w:p>
    <w:p w14:paraId="1757BF87"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комбинаторное мышление развивается раньше понятийного, то последнее может не сформироваться вообще. В этом случае категоризация полностью подменяется классификацией, а обобщения - группировками. У ребенка не формируется установка на поиск суще</w:t>
      </w:r>
      <w:r w:rsidR="00961B75" w:rsidRPr="00EC653F">
        <w:rPr>
          <w:rFonts w:ascii="Times New Roman" w:hAnsi="Times New Roman" w:cs="Times New Roman"/>
          <w:sz w:val="26"/>
          <w:szCs w:val="26"/>
        </w:rPr>
        <w:t>с</w:t>
      </w:r>
      <w:r w:rsidRPr="00EC653F">
        <w:rPr>
          <w:rFonts w:ascii="Times New Roman" w:hAnsi="Times New Roman" w:cs="Times New Roman"/>
          <w:sz w:val="26"/>
          <w:szCs w:val="26"/>
        </w:rPr>
        <w:t xml:space="preserve">твенного признака, напротив, любые свойства воспринимаются ими как </w:t>
      </w:r>
      <w:proofErr w:type="spellStart"/>
      <w:r w:rsidRPr="00EC653F">
        <w:rPr>
          <w:rFonts w:ascii="Times New Roman" w:hAnsi="Times New Roman" w:cs="Times New Roman"/>
          <w:sz w:val="26"/>
          <w:szCs w:val="26"/>
        </w:rPr>
        <w:t>принципиальо</w:t>
      </w:r>
      <w:proofErr w:type="spellEnd"/>
      <w:r w:rsidRPr="00EC653F">
        <w:rPr>
          <w:rFonts w:ascii="Times New Roman" w:hAnsi="Times New Roman" w:cs="Times New Roman"/>
          <w:sz w:val="26"/>
          <w:szCs w:val="26"/>
        </w:rPr>
        <w:t xml:space="preserve"> равноценные. Внутренний опыт у них организуется не в виде «понятийной </w:t>
      </w:r>
      <w:proofErr w:type="spellStart"/>
      <w:r w:rsidRPr="00EC653F">
        <w:rPr>
          <w:rFonts w:ascii="Times New Roman" w:hAnsi="Times New Roman" w:cs="Times New Roman"/>
          <w:sz w:val="26"/>
          <w:szCs w:val="26"/>
        </w:rPr>
        <w:t>пирамиды</w:t>
      </w:r>
      <w:proofErr w:type="gramStart"/>
      <w:r w:rsidRPr="00EC653F">
        <w:rPr>
          <w:rFonts w:ascii="Times New Roman" w:hAnsi="Times New Roman" w:cs="Times New Roman"/>
          <w:sz w:val="26"/>
          <w:szCs w:val="26"/>
        </w:rPr>
        <w:t>»,.</w:t>
      </w:r>
      <w:proofErr w:type="gramEnd"/>
      <w:r w:rsidRPr="00EC653F">
        <w:rPr>
          <w:rFonts w:ascii="Times New Roman" w:hAnsi="Times New Roman" w:cs="Times New Roman"/>
          <w:sz w:val="26"/>
          <w:szCs w:val="26"/>
        </w:rPr>
        <w:t>a</w:t>
      </w:r>
      <w:proofErr w:type="spellEnd"/>
      <w:r w:rsidRPr="00EC653F">
        <w:rPr>
          <w:rFonts w:ascii="Times New Roman" w:hAnsi="Times New Roman" w:cs="Times New Roman"/>
          <w:sz w:val="26"/>
          <w:szCs w:val="26"/>
        </w:rPr>
        <w:t xml:space="preserve"> как «комбинаторное поле». И если «понятийная пирамида» может вырасти из устойчивых закономерных, имеющих определенную направленность связей, в которых отражаются объективные законы развития природы и общества, то в рамках «комби</w:t>
      </w:r>
      <w:r w:rsidRPr="00EC653F">
        <w:rPr>
          <w:rFonts w:ascii="Times New Roman" w:hAnsi="Times New Roman" w:cs="Times New Roman"/>
          <w:sz w:val="26"/>
          <w:szCs w:val="26"/>
        </w:rPr>
        <w:softHyphen/>
        <w:t xml:space="preserve">наторного поля» оказываются обратимы любые операции, оно допускает любые сочетания и группировки, используемые им элементы всегда </w:t>
      </w:r>
      <w:proofErr w:type="spellStart"/>
      <w:r w:rsidRPr="00EC653F">
        <w:rPr>
          <w:rFonts w:ascii="Times New Roman" w:hAnsi="Times New Roman" w:cs="Times New Roman"/>
          <w:sz w:val="26"/>
          <w:szCs w:val="26"/>
        </w:rPr>
        <w:t>самотождественны</w:t>
      </w:r>
      <w:proofErr w:type="spellEnd"/>
      <w:r w:rsidRPr="00EC653F">
        <w:rPr>
          <w:rFonts w:ascii="Times New Roman" w:hAnsi="Times New Roman" w:cs="Times New Roman"/>
          <w:sz w:val="26"/>
          <w:szCs w:val="26"/>
        </w:rPr>
        <w:t xml:space="preserve">, лишены внутренней динамики саморазвития, которая свойственна понятиям. </w:t>
      </w:r>
    </w:p>
    <w:p w14:paraId="1C5B5F75"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Развитое комбинаторное мышление позволяет легко осваивать математику, решать задачи по физике и химии, но гуманитарные науки и теоретические закономерности естественных наук воспринимаются с трудом ... </w:t>
      </w:r>
    </w:p>
    <w:p w14:paraId="7869D4EE"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Уровень патологии в комбинаторном визуальном мышлении не выделяется.</w:t>
      </w:r>
    </w:p>
    <w:p w14:paraId="0F1AAEF7" w14:textId="77777777" w:rsidR="00961B75"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Слабый уровень развития визуального комбинаторного мышления</w:t>
      </w:r>
      <w:r w:rsidRPr="00EC653F">
        <w:rPr>
          <w:rFonts w:ascii="Times New Roman" w:hAnsi="Times New Roman" w:cs="Times New Roman"/>
          <w:sz w:val="26"/>
          <w:szCs w:val="26"/>
        </w:rPr>
        <w:t>.</w:t>
      </w:r>
    </w:p>
    <w:p w14:paraId="0DB700FE"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Встречается редко, обычно сочетается с общим слабым интеллектуальным развитием (в этом случае в первую очередь нужно заним</w:t>
      </w:r>
      <w:r w:rsidR="00961B75" w:rsidRPr="00EC653F">
        <w:rPr>
          <w:rFonts w:ascii="Times New Roman" w:hAnsi="Times New Roman" w:cs="Times New Roman"/>
          <w:sz w:val="26"/>
          <w:szCs w:val="26"/>
        </w:rPr>
        <w:t>аться развитием понятийного мыш</w:t>
      </w:r>
      <w:r w:rsidRPr="00EC653F">
        <w:rPr>
          <w:rFonts w:ascii="Times New Roman" w:hAnsi="Times New Roman" w:cs="Times New Roman"/>
          <w:sz w:val="26"/>
          <w:szCs w:val="26"/>
        </w:rPr>
        <w:t>ления). В некоторой степени способствовать развитию визуаль</w:t>
      </w:r>
      <w:r w:rsidRPr="00EC653F">
        <w:rPr>
          <w:rFonts w:ascii="Times New Roman" w:hAnsi="Times New Roman" w:cs="Times New Roman"/>
          <w:sz w:val="26"/>
          <w:szCs w:val="26"/>
        </w:rPr>
        <w:softHyphen/>
        <w:t>ной комбинаторики могут манипулятивные игры с визуальным стимульным материалом. Ес</w:t>
      </w:r>
      <w:r w:rsidR="00961B75" w:rsidRPr="00EC653F">
        <w:rPr>
          <w:rFonts w:ascii="Times New Roman" w:hAnsi="Times New Roman" w:cs="Times New Roman"/>
          <w:sz w:val="26"/>
          <w:szCs w:val="26"/>
        </w:rPr>
        <w:t>ли понятийное и абстрактное мыш</w:t>
      </w:r>
      <w:r w:rsidRPr="00EC653F">
        <w:rPr>
          <w:rFonts w:ascii="Times New Roman" w:hAnsi="Times New Roman" w:cs="Times New Roman"/>
          <w:sz w:val="26"/>
          <w:szCs w:val="26"/>
        </w:rPr>
        <w:t>ление развито, то ребенок может не испытывать никаких особых трудностей из-за отсутствия визуальной комбинаторики. Скорее всего, математика не станет его любимым предметом,</w:t>
      </w:r>
      <w:r w:rsidR="00961B75" w:rsidRPr="00EC653F">
        <w:rPr>
          <w:rFonts w:ascii="Times New Roman" w:hAnsi="Times New Roman" w:cs="Times New Roman"/>
          <w:sz w:val="26"/>
          <w:szCs w:val="26"/>
        </w:rPr>
        <w:t xml:space="preserve"> но задач</w:t>
      </w:r>
      <w:r w:rsidRPr="00EC653F">
        <w:rPr>
          <w:rFonts w:ascii="Times New Roman" w:hAnsi="Times New Roman" w:cs="Times New Roman"/>
          <w:sz w:val="26"/>
          <w:szCs w:val="26"/>
        </w:rPr>
        <w:t>ки он решать сможет, хотя и д</w:t>
      </w:r>
      <w:r w:rsidR="00961B75" w:rsidRPr="00EC653F">
        <w:rPr>
          <w:rFonts w:ascii="Times New Roman" w:hAnsi="Times New Roman" w:cs="Times New Roman"/>
          <w:sz w:val="26"/>
          <w:szCs w:val="26"/>
        </w:rPr>
        <w:t>ругим способом, не используя об</w:t>
      </w:r>
      <w:r w:rsidRPr="00EC653F">
        <w:rPr>
          <w:rFonts w:ascii="Times New Roman" w:hAnsi="Times New Roman" w:cs="Times New Roman"/>
          <w:sz w:val="26"/>
          <w:szCs w:val="26"/>
        </w:rPr>
        <w:t xml:space="preserve">разных манипуляций. </w:t>
      </w:r>
    </w:p>
    <w:p w14:paraId="40ADB9C9" w14:textId="77777777" w:rsidR="00961B75"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З. Средний уро</w:t>
      </w:r>
      <w:r w:rsidR="00D902D6" w:rsidRPr="00EC653F">
        <w:rPr>
          <w:rFonts w:ascii="Times New Roman" w:hAnsi="Times New Roman" w:cs="Times New Roman"/>
          <w:b/>
          <w:sz w:val="26"/>
          <w:szCs w:val="26"/>
        </w:rPr>
        <w:t>вень развития визуального комби</w:t>
      </w:r>
      <w:r w:rsidRPr="00EC653F">
        <w:rPr>
          <w:rFonts w:ascii="Times New Roman" w:hAnsi="Times New Roman" w:cs="Times New Roman"/>
          <w:b/>
          <w:sz w:val="26"/>
          <w:szCs w:val="26"/>
        </w:rPr>
        <w:t>наторного мышления</w:t>
      </w:r>
      <w:r w:rsidRPr="00EC653F">
        <w:rPr>
          <w:rFonts w:ascii="Times New Roman" w:hAnsi="Times New Roman" w:cs="Times New Roman"/>
          <w:sz w:val="26"/>
          <w:szCs w:val="26"/>
        </w:rPr>
        <w:t>.</w:t>
      </w:r>
    </w:p>
    <w:p w14:paraId="63BD1F9F"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Встреча</w:t>
      </w:r>
      <w:r w:rsidR="00961B75" w:rsidRPr="00EC653F">
        <w:rPr>
          <w:rFonts w:ascii="Times New Roman" w:hAnsi="Times New Roman" w:cs="Times New Roman"/>
          <w:sz w:val="26"/>
          <w:szCs w:val="26"/>
        </w:rPr>
        <w:t>ется как результат усиленной на</w:t>
      </w:r>
      <w:r w:rsidRPr="00EC653F">
        <w:rPr>
          <w:rFonts w:ascii="Times New Roman" w:hAnsi="Times New Roman" w:cs="Times New Roman"/>
          <w:sz w:val="26"/>
          <w:szCs w:val="26"/>
        </w:rPr>
        <w:t>грузки аудиальной системы и приостановки развития визу</w:t>
      </w:r>
      <w:r w:rsidR="00961B75" w:rsidRPr="00EC653F">
        <w:rPr>
          <w:rFonts w:ascii="Times New Roman" w:hAnsi="Times New Roman" w:cs="Times New Roman"/>
          <w:sz w:val="26"/>
          <w:szCs w:val="26"/>
        </w:rPr>
        <w:t>ального мышления. Также</w:t>
      </w:r>
      <w:r w:rsidRPr="00EC653F">
        <w:rPr>
          <w:rFonts w:ascii="Times New Roman" w:hAnsi="Times New Roman" w:cs="Times New Roman"/>
          <w:sz w:val="26"/>
          <w:szCs w:val="26"/>
        </w:rPr>
        <w:t xml:space="preserve"> характерен для посредственн</w:t>
      </w:r>
      <w:r w:rsidR="00961B75" w:rsidRPr="00EC653F">
        <w:rPr>
          <w:rFonts w:ascii="Times New Roman" w:hAnsi="Times New Roman" w:cs="Times New Roman"/>
          <w:sz w:val="26"/>
          <w:szCs w:val="26"/>
        </w:rPr>
        <w:t>о развитого визуального</w:t>
      </w:r>
      <w:r w:rsidRPr="00EC653F">
        <w:rPr>
          <w:rFonts w:ascii="Times New Roman" w:hAnsi="Times New Roman" w:cs="Times New Roman"/>
          <w:sz w:val="26"/>
          <w:szCs w:val="26"/>
        </w:rPr>
        <w:t xml:space="preserve"> мышления в целом.</w:t>
      </w:r>
      <w:r w:rsidR="00961B75" w:rsidRPr="00EC653F">
        <w:rPr>
          <w:rFonts w:ascii="Times New Roman" w:hAnsi="Times New Roman" w:cs="Times New Roman"/>
          <w:sz w:val="26"/>
          <w:szCs w:val="26"/>
        </w:rPr>
        <w:t xml:space="preserve"> И в том, и в другом случае операции визуальног</w:t>
      </w:r>
      <w:r w:rsidR="001D5FCD" w:rsidRPr="00EC653F">
        <w:rPr>
          <w:rFonts w:ascii="Times New Roman" w:hAnsi="Times New Roman" w:cs="Times New Roman"/>
          <w:sz w:val="26"/>
          <w:szCs w:val="26"/>
        </w:rPr>
        <w:t>о мышления ребенком активно не используют</w:t>
      </w:r>
      <w:r w:rsidRPr="00EC653F">
        <w:rPr>
          <w:rFonts w:ascii="Times New Roman" w:hAnsi="Times New Roman" w:cs="Times New Roman"/>
          <w:sz w:val="26"/>
          <w:szCs w:val="26"/>
        </w:rPr>
        <w:t>ся. Развить комбинаторный компонент удается только при усл</w:t>
      </w:r>
      <w:r w:rsidR="001D5FCD" w:rsidRPr="00EC653F">
        <w:rPr>
          <w:rFonts w:ascii="Times New Roman" w:hAnsi="Times New Roman" w:cs="Times New Roman"/>
          <w:sz w:val="26"/>
          <w:szCs w:val="26"/>
        </w:rPr>
        <w:t>о</w:t>
      </w:r>
      <w:r w:rsidRPr="00EC653F">
        <w:rPr>
          <w:rFonts w:ascii="Times New Roman" w:hAnsi="Times New Roman" w:cs="Times New Roman"/>
          <w:sz w:val="26"/>
          <w:szCs w:val="26"/>
        </w:rPr>
        <w:t xml:space="preserve">вии активизации визуального мышления в целом. </w:t>
      </w:r>
    </w:p>
    <w:p w14:paraId="6972FB2A" w14:textId="77777777" w:rsidR="001D5FCD"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Хороший уровень развития визуального комбинаторного мышления</w:t>
      </w:r>
      <w:r w:rsidRPr="00EC653F">
        <w:rPr>
          <w:rFonts w:ascii="Times New Roman" w:hAnsi="Times New Roman" w:cs="Times New Roman"/>
          <w:sz w:val="26"/>
          <w:szCs w:val="26"/>
        </w:rPr>
        <w:t>.</w:t>
      </w:r>
    </w:p>
    <w:p w14:paraId="7B1A6361"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Часто развивается в процессе обучения в начальной школе по програ</w:t>
      </w:r>
      <w:r w:rsidR="001D5FCD" w:rsidRPr="00EC653F">
        <w:rPr>
          <w:rFonts w:ascii="Times New Roman" w:hAnsi="Times New Roman" w:cs="Times New Roman"/>
          <w:sz w:val="26"/>
          <w:szCs w:val="26"/>
        </w:rPr>
        <w:t>ммам 3анкова или Петерсон. Помо</w:t>
      </w:r>
      <w:r w:rsidRPr="00EC653F">
        <w:rPr>
          <w:rFonts w:ascii="Times New Roman" w:hAnsi="Times New Roman" w:cs="Times New Roman"/>
          <w:sz w:val="26"/>
          <w:szCs w:val="26"/>
        </w:rPr>
        <w:t>гает в решении задач не только в курсе</w:t>
      </w:r>
      <w:r w:rsidR="001D5FCD" w:rsidRPr="00EC653F">
        <w:rPr>
          <w:rFonts w:ascii="Times New Roman" w:hAnsi="Times New Roman" w:cs="Times New Roman"/>
          <w:sz w:val="26"/>
          <w:szCs w:val="26"/>
        </w:rPr>
        <w:t xml:space="preserve"> математики, но и физики, химии, биол</w:t>
      </w:r>
      <w:r w:rsidRPr="00EC653F">
        <w:rPr>
          <w:rFonts w:ascii="Times New Roman" w:hAnsi="Times New Roman" w:cs="Times New Roman"/>
          <w:sz w:val="26"/>
          <w:szCs w:val="26"/>
        </w:rPr>
        <w:t>огии. Может вплоть до 9 класса компен</w:t>
      </w:r>
      <w:r w:rsidR="001D5FCD" w:rsidRPr="00EC653F">
        <w:rPr>
          <w:rFonts w:ascii="Times New Roman" w:hAnsi="Times New Roman" w:cs="Times New Roman"/>
          <w:sz w:val="26"/>
          <w:szCs w:val="26"/>
        </w:rPr>
        <w:t>сировать не</w:t>
      </w:r>
      <w:r w:rsidRPr="00EC653F">
        <w:rPr>
          <w:rFonts w:ascii="Times New Roman" w:hAnsi="Times New Roman" w:cs="Times New Roman"/>
          <w:sz w:val="26"/>
          <w:szCs w:val="26"/>
        </w:rPr>
        <w:t>развитость абстрактного м</w:t>
      </w:r>
      <w:r w:rsidR="001D5FCD" w:rsidRPr="00EC653F">
        <w:rPr>
          <w:rFonts w:ascii="Times New Roman" w:hAnsi="Times New Roman" w:cs="Times New Roman"/>
          <w:sz w:val="26"/>
          <w:szCs w:val="26"/>
        </w:rPr>
        <w:t>ышления, обеспечивая хорошую ус</w:t>
      </w:r>
      <w:r w:rsidRPr="00EC653F">
        <w:rPr>
          <w:rFonts w:ascii="Times New Roman" w:hAnsi="Times New Roman" w:cs="Times New Roman"/>
          <w:sz w:val="26"/>
          <w:szCs w:val="26"/>
        </w:rPr>
        <w:t>певаемость по математике. Может частично компенсировать недостатки понятийного мышления и одновременно тормозить его развитие. Если ребенок увлекается математикой и усиленно ею занимается, то понятийное мышление так и не разовьется, а абстрактное</w:t>
      </w:r>
      <w:r w:rsidR="001D5FCD" w:rsidRPr="00EC653F">
        <w:rPr>
          <w:rFonts w:ascii="Times New Roman" w:hAnsi="Times New Roman" w:cs="Times New Roman"/>
          <w:sz w:val="26"/>
          <w:szCs w:val="26"/>
        </w:rPr>
        <w:t xml:space="preserve"> будет формироваться на базе комбинаторики. При этом по гуманитарным и естественным наукам</w:t>
      </w:r>
      <w:r w:rsidRPr="00EC653F">
        <w:rPr>
          <w:rFonts w:ascii="Times New Roman" w:hAnsi="Times New Roman" w:cs="Times New Roman"/>
          <w:sz w:val="26"/>
          <w:szCs w:val="26"/>
        </w:rPr>
        <w:t xml:space="preserve"> (в том числе и по </w:t>
      </w:r>
      <w:r w:rsidR="001D5FCD" w:rsidRPr="00EC653F">
        <w:rPr>
          <w:rFonts w:ascii="Times New Roman" w:hAnsi="Times New Roman" w:cs="Times New Roman"/>
          <w:sz w:val="26"/>
          <w:szCs w:val="26"/>
        </w:rPr>
        <w:t>физике), успеваемость будет посредственной.</w:t>
      </w:r>
      <w:r w:rsidRPr="00EC653F">
        <w:rPr>
          <w:rFonts w:ascii="Times New Roman" w:hAnsi="Times New Roman" w:cs="Times New Roman"/>
          <w:sz w:val="26"/>
          <w:szCs w:val="26"/>
        </w:rPr>
        <w:t xml:space="preserve"> Следует помнить, ч</w:t>
      </w:r>
      <w:r w:rsidR="001D5FCD" w:rsidRPr="00EC653F">
        <w:rPr>
          <w:rFonts w:ascii="Times New Roman" w:hAnsi="Times New Roman" w:cs="Times New Roman"/>
          <w:sz w:val="26"/>
          <w:szCs w:val="26"/>
        </w:rPr>
        <w:t>то компенсаторные возможности в</w:t>
      </w:r>
      <w:r w:rsidRPr="00EC653F">
        <w:rPr>
          <w:rFonts w:ascii="Times New Roman" w:hAnsi="Times New Roman" w:cs="Times New Roman"/>
          <w:sz w:val="26"/>
          <w:szCs w:val="26"/>
        </w:rPr>
        <w:t xml:space="preserve">изуальной комбинаторики не </w:t>
      </w:r>
      <w:r w:rsidR="001D5FCD" w:rsidRPr="00EC653F">
        <w:rPr>
          <w:rFonts w:ascii="Times New Roman" w:hAnsi="Times New Roman" w:cs="Times New Roman"/>
          <w:sz w:val="26"/>
          <w:szCs w:val="26"/>
        </w:rPr>
        <w:t xml:space="preserve">безграничны, но если </w:t>
      </w:r>
      <w:proofErr w:type="spellStart"/>
      <w:r w:rsidR="001D5FCD" w:rsidRPr="00EC653F">
        <w:rPr>
          <w:rFonts w:ascii="Times New Roman" w:hAnsi="Times New Roman" w:cs="Times New Roman"/>
          <w:sz w:val="26"/>
          <w:szCs w:val="26"/>
        </w:rPr>
        <w:t>понятийнoe</w:t>
      </w:r>
      <w:proofErr w:type="spellEnd"/>
      <w:r w:rsidR="001D5FCD" w:rsidRPr="00EC653F">
        <w:rPr>
          <w:rFonts w:ascii="Times New Roman" w:hAnsi="Times New Roman" w:cs="Times New Roman"/>
          <w:sz w:val="26"/>
          <w:szCs w:val="26"/>
        </w:rPr>
        <w:t xml:space="preserve"> и абстрактное мышление развито, то беспокоиться не</w:t>
      </w:r>
      <w:r w:rsidRPr="00EC653F">
        <w:rPr>
          <w:rFonts w:ascii="Times New Roman" w:hAnsi="Times New Roman" w:cs="Times New Roman"/>
          <w:sz w:val="26"/>
          <w:szCs w:val="26"/>
        </w:rPr>
        <w:t xml:space="preserve"> о чем. </w:t>
      </w:r>
    </w:p>
    <w:p w14:paraId="095A6B5A" w14:textId="77777777" w:rsidR="001D5FCD"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5. Высокий уро</w:t>
      </w:r>
      <w:r w:rsidR="001D5FCD" w:rsidRPr="00EC653F">
        <w:rPr>
          <w:rFonts w:ascii="Times New Roman" w:hAnsi="Times New Roman" w:cs="Times New Roman"/>
          <w:b/>
          <w:sz w:val="26"/>
          <w:szCs w:val="26"/>
        </w:rPr>
        <w:t>вень развития визуального комби</w:t>
      </w:r>
      <w:r w:rsidRPr="00EC653F">
        <w:rPr>
          <w:rFonts w:ascii="Times New Roman" w:hAnsi="Times New Roman" w:cs="Times New Roman"/>
          <w:b/>
          <w:sz w:val="26"/>
          <w:szCs w:val="26"/>
        </w:rPr>
        <w:t>наторного мышления</w:t>
      </w:r>
      <w:r w:rsidRPr="00EC653F">
        <w:rPr>
          <w:rFonts w:ascii="Times New Roman" w:hAnsi="Times New Roman" w:cs="Times New Roman"/>
          <w:sz w:val="26"/>
          <w:szCs w:val="26"/>
        </w:rPr>
        <w:t xml:space="preserve">. </w:t>
      </w:r>
    </w:p>
    <w:p w14:paraId="6CD51131" w14:textId="77777777" w:rsidR="001D5FCD"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Форми</w:t>
      </w:r>
      <w:r w:rsidR="001D5FCD" w:rsidRPr="00EC653F">
        <w:rPr>
          <w:rFonts w:ascii="Times New Roman" w:hAnsi="Times New Roman" w:cs="Times New Roman"/>
          <w:sz w:val="26"/>
          <w:szCs w:val="26"/>
        </w:rPr>
        <w:t>руется на базе сильного визуаль</w:t>
      </w:r>
      <w:r w:rsidRPr="00EC653F">
        <w:rPr>
          <w:rFonts w:ascii="Times New Roman" w:hAnsi="Times New Roman" w:cs="Times New Roman"/>
          <w:sz w:val="26"/>
          <w:szCs w:val="26"/>
        </w:rPr>
        <w:t>ного интеллекта в целом. Сущест</w:t>
      </w:r>
      <w:r w:rsidR="001D5FCD" w:rsidRPr="00EC653F">
        <w:rPr>
          <w:rFonts w:ascii="Times New Roman" w:hAnsi="Times New Roman" w:cs="Times New Roman"/>
          <w:sz w:val="26"/>
          <w:szCs w:val="26"/>
        </w:rPr>
        <w:t>вует высокая вероятность разви</w:t>
      </w:r>
      <w:r w:rsidRPr="00EC653F">
        <w:rPr>
          <w:rFonts w:ascii="Times New Roman" w:hAnsi="Times New Roman" w:cs="Times New Roman"/>
          <w:sz w:val="26"/>
          <w:szCs w:val="26"/>
        </w:rPr>
        <w:t xml:space="preserve">тия абстрактного мышления даже при недостаточном развитии понятийного и становления математических способностей. Если развито и понятийное мышление, то возможно развитие </w:t>
      </w:r>
      <w:proofErr w:type="spellStart"/>
      <w:r w:rsidRPr="00EC653F">
        <w:rPr>
          <w:rFonts w:ascii="Times New Roman" w:hAnsi="Times New Roman" w:cs="Times New Roman"/>
          <w:sz w:val="26"/>
          <w:szCs w:val="26"/>
        </w:rPr>
        <w:t>физико</w:t>
      </w:r>
      <w:r w:rsidRPr="00EC653F">
        <w:rPr>
          <w:rFonts w:ascii="Times New Roman" w:hAnsi="Times New Roman" w:cs="Times New Roman"/>
          <w:sz w:val="26"/>
          <w:szCs w:val="26"/>
        </w:rPr>
        <w:softHyphen/>
        <w:t>математических</w:t>
      </w:r>
      <w:proofErr w:type="spellEnd"/>
      <w:r w:rsidRPr="00EC653F">
        <w:rPr>
          <w:rFonts w:ascii="Times New Roman" w:hAnsi="Times New Roman" w:cs="Times New Roman"/>
          <w:sz w:val="26"/>
          <w:szCs w:val="26"/>
        </w:rPr>
        <w:t xml:space="preserve"> способностей и сильного интеллекта в целом.</w:t>
      </w:r>
    </w:p>
    <w:p w14:paraId="4501792A" w14:textId="77777777" w:rsidR="001D5FCD" w:rsidRPr="00EC653F" w:rsidRDefault="001D5FCD" w:rsidP="00EC653F">
      <w:pPr>
        <w:spacing w:line="240" w:lineRule="auto"/>
        <w:ind w:firstLine="709"/>
        <w:jc w:val="both"/>
        <w:rPr>
          <w:rFonts w:ascii="Times New Roman" w:hAnsi="Times New Roman" w:cs="Times New Roman"/>
          <w:sz w:val="26"/>
          <w:szCs w:val="26"/>
        </w:rPr>
      </w:pPr>
    </w:p>
    <w:p w14:paraId="37BCAF6B" w14:textId="0C609271" w:rsidR="000C7DDD" w:rsidRPr="00EC653F" w:rsidRDefault="000C7DDD"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Скорость переработки информации и внимательность</w:t>
      </w:r>
    </w:p>
    <w:p w14:paraId="5C2C3F96" w14:textId="77777777" w:rsidR="000C7DDD"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Если у ребенка </w:t>
      </w:r>
      <w:r w:rsidRPr="00EC653F">
        <w:rPr>
          <w:rFonts w:ascii="Times New Roman" w:hAnsi="Times New Roman" w:cs="Times New Roman"/>
          <w:b/>
          <w:sz w:val="26"/>
          <w:szCs w:val="26"/>
        </w:rPr>
        <w:t>знач</w:t>
      </w:r>
      <w:r w:rsidR="000C7DDD" w:rsidRPr="00EC653F">
        <w:rPr>
          <w:rFonts w:ascii="Times New Roman" w:hAnsi="Times New Roman" w:cs="Times New Roman"/>
          <w:b/>
          <w:sz w:val="26"/>
          <w:szCs w:val="26"/>
        </w:rPr>
        <w:t>ение скорости переработки инфор</w:t>
      </w:r>
      <w:r w:rsidRPr="00EC653F">
        <w:rPr>
          <w:rFonts w:ascii="Times New Roman" w:hAnsi="Times New Roman" w:cs="Times New Roman"/>
          <w:b/>
          <w:sz w:val="26"/>
          <w:szCs w:val="26"/>
        </w:rPr>
        <w:t>мации соответствует 3-5 зо</w:t>
      </w:r>
      <w:r w:rsidR="000C7DDD" w:rsidRPr="00EC653F">
        <w:rPr>
          <w:rFonts w:ascii="Times New Roman" w:hAnsi="Times New Roman" w:cs="Times New Roman"/>
          <w:b/>
          <w:sz w:val="26"/>
          <w:szCs w:val="26"/>
        </w:rPr>
        <w:t>нам, а</w:t>
      </w:r>
      <w:r w:rsidR="000C7DDD" w:rsidRPr="00EC653F">
        <w:rPr>
          <w:rFonts w:ascii="Times New Roman" w:hAnsi="Times New Roman" w:cs="Times New Roman"/>
          <w:sz w:val="26"/>
          <w:szCs w:val="26"/>
        </w:rPr>
        <w:t xml:space="preserve"> </w:t>
      </w:r>
      <w:r w:rsidR="000C7DDD" w:rsidRPr="00EC653F">
        <w:rPr>
          <w:rFonts w:ascii="Times New Roman" w:hAnsi="Times New Roman" w:cs="Times New Roman"/>
          <w:b/>
          <w:sz w:val="26"/>
          <w:szCs w:val="26"/>
        </w:rPr>
        <w:t>внимательности - 4-5 зо</w:t>
      </w:r>
      <w:r w:rsidRPr="00EC653F">
        <w:rPr>
          <w:rFonts w:ascii="Times New Roman" w:hAnsi="Times New Roman" w:cs="Times New Roman"/>
          <w:b/>
          <w:sz w:val="26"/>
          <w:szCs w:val="26"/>
        </w:rPr>
        <w:t>нам</w:t>
      </w:r>
      <w:r w:rsidRPr="00EC653F">
        <w:rPr>
          <w:rFonts w:ascii="Times New Roman" w:hAnsi="Times New Roman" w:cs="Times New Roman"/>
          <w:sz w:val="26"/>
          <w:szCs w:val="26"/>
        </w:rPr>
        <w:t xml:space="preserve">, то никаких поводов для беспокойства нет. </w:t>
      </w:r>
    </w:p>
    <w:p w14:paraId="28903F93" w14:textId="77777777" w:rsidR="000C7DDD"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бенок может работать внимательно и успевать все выполнять в том темпе, в каком обычно идут уроки. Если ребенок допускает ошибки, то их нельзя считать случайными, списывать на невнимательность</w:t>
      </w:r>
      <w:r w:rsidR="000C7DDD" w:rsidRPr="00EC653F">
        <w:rPr>
          <w:rFonts w:ascii="Times New Roman" w:hAnsi="Times New Roman" w:cs="Times New Roman"/>
          <w:sz w:val="26"/>
          <w:szCs w:val="26"/>
        </w:rPr>
        <w:t xml:space="preserve"> - когда внимательность</w:t>
      </w:r>
      <w:r w:rsidRPr="00EC653F">
        <w:rPr>
          <w:rFonts w:ascii="Times New Roman" w:hAnsi="Times New Roman" w:cs="Times New Roman"/>
          <w:sz w:val="26"/>
          <w:szCs w:val="26"/>
        </w:rPr>
        <w:t xml:space="preserve"> соотв</w:t>
      </w:r>
      <w:r w:rsidR="000C7DDD" w:rsidRPr="00EC653F">
        <w:rPr>
          <w:rFonts w:ascii="Times New Roman" w:hAnsi="Times New Roman" w:cs="Times New Roman"/>
          <w:sz w:val="26"/>
          <w:szCs w:val="26"/>
        </w:rPr>
        <w:t>етствует 4-5 зоне, с нею</w:t>
      </w:r>
      <w:r w:rsidRPr="00EC653F">
        <w:rPr>
          <w:rFonts w:ascii="Times New Roman" w:hAnsi="Times New Roman" w:cs="Times New Roman"/>
          <w:sz w:val="26"/>
          <w:szCs w:val="26"/>
        </w:rPr>
        <w:t xml:space="preserve"> как раз все в порядке. Следовательно, причина ошибок - в незнании или непонимании материала. </w:t>
      </w:r>
    </w:p>
    <w:p w14:paraId="40E3BB53" w14:textId="77777777" w:rsidR="00491286" w:rsidRPr="00EC653F" w:rsidRDefault="000C7DDD"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же ребенок не успе</w:t>
      </w:r>
      <w:r w:rsidR="00491286" w:rsidRPr="00EC653F">
        <w:rPr>
          <w:rFonts w:ascii="Times New Roman" w:hAnsi="Times New Roman" w:cs="Times New Roman"/>
          <w:sz w:val="26"/>
          <w:szCs w:val="26"/>
        </w:rPr>
        <w:t>вает сделать все задания за отведенное время (на уроке или на контрольной работе), то это нельзя объяснять медлительностью. Моторная составляющая скоро</w:t>
      </w:r>
      <w:r w:rsidRPr="00EC653F">
        <w:rPr>
          <w:rFonts w:ascii="Times New Roman" w:hAnsi="Times New Roman" w:cs="Times New Roman"/>
          <w:sz w:val="26"/>
          <w:szCs w:val="26"/>
        </w:rPr>
        <w:t>сти, с которой он может действо</w:t>
      </w:r>
      <w:r w:rsidR="00491286" w:rsidRPr="00EC653F">
        <w:rPr>
          <w:rFonts w:ascii="Times New Roman" w:hAnsi="Times New Roman" w:cs="Times New Roman"/>
          <w:sz w:val="26"/>
          <w:szCs w:val="26"/>
        </w:rPr>
        <w:t>вать, в полном порядке. Следо</w:t>
      </w:r>
      <w:r w:rsidRPr="00EC653F">
        <w:rPr>
          <w:rFonts w:ascii="Times New Roman" w:hAnsi="Times New Roman" w:cs="Times New Roman"/>
          <w:sz w:val="26"/>
          <w:szCs w:val="26"/>
        </w:rPr>
        <w:t>вательно, причиной медлительнос</w:t>
      </w:r>
      <w:r w:rsidR="00491286" w:rsidRPr="00EC653F">
        <w:rPr>
          <w:rFonts w:ascii="Times New Roman" w:hAnsi="Times New Roman" w:cs="Times New Roman"/>
          <w:sz w:val="26"/>
          <w:szCs w:val="26"/>
        </w:rPr>
        <w:t xml:space="preserve">ти также является неполнота знаний или непонимание предмета. </w:t>
      </w:r>
    </w:p>
    <w:p w14:paraId="7B963F95"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показатели скорости и точности</w:t>
      </w:r>
      <w:r w:rsidR="007840F3" w:rsidRPr="00EC653F">
        <w:rPr>
          <w:rFonts w:ascii="Times New Roman" w:hAnsi="Times New Roman" w:cs="Times New Roman"/>
          <w:sz w:val="26"/>
          <w:szCs w:val="26"/>
        </w:rPr>
        <w:t xml:space="preserve"> </w:t>
      </w:r>
      <w:r w:rsidR="000C7DDD" w:rsidRPr="00EC653F">
        <w:rPr>
          <w:rFonts w:ascii="Times New Roman" w:hAnsi="Times New Roman" w:cs="Times New Roman"/>
          <w:sz w:val="26"/>
          <w:szCs w:val="26"/>
        </w:rPr>
        <w:t>(внимательности)</w:t>
      </w:r>
      <w:r w:rsidRPr="00EC653F">
        <w:rPr>
          <w:rFonts w:ascii="Times New Roman" w:hAnsi="Times New Roman" w:cs="Times New Roman"/>
          <w:sz w:val="26"/>
          <w:szCs w:val="26"/>
        </w:rPr>
        <w:t xml:space="preserve"> свидетельствуют о полном благополучии, ребенок старателен и интеллектуально развит, но допускает неточнос</w:t>
      </w:r>
      <w:r w:rsidR="000C7DDD" w:rsidRPr="00EC653F">
        <w:rPr>
          <w:rFonts w:ascii="Times New Roman" w:hAnsi="Times New Roman" w:cs="Times New Roman"/>
          <w:sz w:val="26"/>
          <w:szCs w:val="26"/>
        </w:rPr>
        <w:t>ти и нелепые ошибки при списыва</w:t>
      </w:r>
      <w:r w:rsidRPr="00EC653F">
        <w:rPr>
          <w:rFonts w:ascii="Times New Roman" w:hAnsi="Times New Roman" w:cs="Times New Roman"/>
          <w:sz w:val="26"/>
          <w:szCs w:val="26"/>
        </w:rPr>
        <w:t xml:space="preserve">нии, которые, кроме как невнимательностью, ничем не объяснить, </w:t>
      </w:r>
      <w:r w:rsidR="000C7DDD" w:rsidRPr="00EC653F">
        <w:rPr>
          <w:rFonts w:ascii="Times New Roman" w:hAnsi="Times New Roman" w:cs="Times New Roman"/>
          <w:sz w:val="26"/>
          <w:szCs w:val="26"/>
        </w:rPr>
        <w:t xml:space="preserve">необходимо обследовать ребенка и </w:t>
      </w:r>
      <w:r w:rsidR="007840F3" w:rsidRPr="00EC653F">
        <w:rPr>
          <w:rFonts w:ascii="Times New Roman" w:hAnsi="Times New Roman" w:cs="Times New Roman"/>
          <w:sz w:val="26"/>
          <w:szCs w:val="26"/>
        </w:rPr>
        <w:t>про</w:t>
      </w:r>
      <w:r w:rsidRPr="00EC653F">
        <w:rPr>
          <w:rFonts w:ascii="Times New Roman" w:hAnsi="Times New Roman" w:cs="Times New Roman"/>
          <w:sz w:val="26"/>
          <w:szCs w:val="26"/>
        </w:rPr>
        <w:t xml:space="preserve">верить, нет ли у него нарушений </w:t>
      </w:r>
      <w:r w:rsidRPr="00EC653F">
        <w:rPr>
          <w:rFonts w:ascii="Times New Roman" w:hAnsi="Times New Roman" w:cs="Times New Roman"/>
          <w:b/>
          <w:sz w:val="26"/>
          <w:szCs w:val="26"/>
        </w:rPr>
        <w:t>з</w:t>
      </w:r>
      <w:r w:rsidR="000C7DDD" w:rsidRPr="00EC653F">
        <w:rPr>
          <w:rFonts w:ascii="Times New Roman" w:hAnsi="Times New Roman" w:cs="Times New Roman"/>
          <w:b/>
          <w:sz w:val="26"/>
          <w:szCs w:val="26"/>
        </w:rPr>
        <w:t>рительно-мотор</w:t>
      </w:r>
      <w:r w:rsidRPr="00EC653F">
        <w:rPr>
          <w:rFonts w:ascii="Times New Roman" w:hAnsi="Times New Roman" w:cs="Times New Roman"/>
          <w:b/>
          <w:sz w:val="26"/>
          <w:szCs w:val="26"/>
        </w:rPr>
        <w:t>ной координации</w:t>
      </w:r>
      <w:r w:rsidRPr="00EC653F">
        <w:rPr>
          <w:rFonts w:ascii="Times New Roman" w:hAnsi="Times New Roman" w:cs="Times New Roman"/>
          <w:sz w:val="26"/>
          <w:szCs w:val="26"/>
        </w:rPr>
        <w:t>. Эти нарушени</w:t>
      </w:r>
      <w:r w:rsidR="000C7DDD" w:rsidRPr="00EC653F">
        <w:rPr>
          <w:rFonts w:ascii="Times New Roman" w:hAnsi="Times New Roman" w:cs="Times New Roman"/>
          <w:sz w:val="26"/>
          <w:szCs w:val="26"/>
        </w:rPr>
        <w:t>я могут</w:t>
      </w:r>
      <w:r w:rsidR="007840F3" w:rsidRPr="00EC653F">
        <w:rPr>
          <w:rFonts w:ascii="Times New Roman" w:hAnsi="Times New Roman" w:cs="Times New Roman"/>
          <w:sz w:val="26"/>
          <w:szCs w:val="26"/>
        </w:rPr>
        <w:t xml:space="preserve"> </w:t>
      </w:r>
      <w:r w:rsidR="000C7DDD" w:rsidRPr="00EC653F">
        <w:rPr>
          <w:rFonts w:ascii="Times New Roman" w:hAnsi="Times New Roman" w:cs="Times New Roman"/>
          <w:sz w:val="26"/>
          <w:szCs w:val="26"/>
        </w:rPr>
        <w:t>возникать</w:t>
      </w:r>
      <w:r w:rsidR="007840F3" w:rsidRPr="00EC653F">
        <w:rPr>
          <w:rFonts w:ascii="Times New Roman" w:hAnsi="Times New Roman" w:cs="Times New Roman"/>
          <w:sz w:val="26"/>
          <w:szCs w:val="26"/>
        </w:rPr>
        <w:t xml:space="preserve"> </w:t>
      </w:r>
      <w:r w:rsidR="000C7DDD" w:rsidRPr="00EC653F">
        <w:rPr>
          <w:rFonts w:ascii="Times New Roman" w:hAnsi="Times New Roman" w:cs="Times New Roman"/>
          <w:sz w:val="26"/>
          <w:szCs w:val="26"/>
        </w:rPr>
        <w:t>как</w:t>
      </w:r>
      <w:r w:rsidR="007840F3" w:rsidRPr="00EC653F">
        <w:rPr>
          <w:rFonts w:ascii="Times New Roman" w:hAnsi="Times New Roman" w:cs="Times New Roman"/>
          <w:sz w:val="26"/>
          <w:szCs w:val="26"/>
        </w:rPr>
        <w:t xml:space="preserve"> </w:t>
      </w:r>
      <w:r w:rsidR="000C7DDD" w:rsidRPr="00EC653F">
        <w:rPr>
          <w:rFonts w:ascii="Times New Roman" w:hAnsi="Times New Roman" w:cs="Times New Roman"/>
          <w:sz w:val="26"/>
          <w:szCs w:val="26"/>
        </w:rPr>
        <w:t>следствие</w:t>
      </w:r>
      <w:r w:rsidR="007840F3" w:rsidRPr="00EC653F">
        <w:rPr>
          <w:rFonts w:ascii="Times New Roman" w:hAnsi="Times New Roman" w:cs="Times New Roman"/>
          <w:sz w:val="26"/>
          <w:szCs w:val="26"/>
        </w:rPr>
        <w:t xml:space="preserve"> </w:t>
      </w:r>
      <w:r w:rsidRPr="00EC653F">
        <w:rPr>
          <w:rFonts w:ascii="Times New Roman" w:hAnsi="Times New Roman" w:cs="Times New Roman"/>
          <w:sz w:val="26"/>
          <w:szCs w:val="26"/>
        </w:rPr>
        <w:t>минимальных мозговых дисфункций (ММД) и сохраняться после ее вылечивания и полной нормализации процесса внимания как такового</w:t>
      </w:r>
      <w:r w:rsidR="007840F3" w:rsidRPr="00EC653F">
        <w:rPr>
          <w:rFonts w:ascii="Times New Roman" w:hAnsi="Times New Roman" w:cs="Times New Roman"/>
          <w:sz w:val="26"/>
          <w:szCs w:val="26"/>
        </w:rPr>
        <w:t>, они могут возникать и независи</w:t>
      </w:r>
      <w:r w:rsidRPr="00EC653F">
        <w:rPr>
          <w:rFonts w:ascii="Times New Roman" w:hAnsi="Times New Roman" w:cs="Times New Roman"/>
          <w:sz w:val="26"/>
          <w:szCs w:val="26"/>
        </w:rPr>
        <w:t>мо от</w:t>
      </w:r>
      <w:r w:rsidR="007840F3" w:rsidRPr="00EC653F">
        <w:rPr>
          <w:rFonts w:ascii="Times New Roman" w:hAnsi="Times New Roman" w:cs="Times New Roman"/>
          <w:sz w:val="26"/>
          <w:szCs w:val="26"/>
        </w:rPr>
        <w:t xml:space="preserve"> ММД вследстви</w:t>
      </w:r>
      <w:r w:rsidRPr="00EC653F">
        <w:rPr>
          <w:rFonts w:ascii="Times New Roman" w:hAnsi="Times New Roman" w:cs="Times New Roman"/>
          <w:sz w:val="26"/>
          <w:szCs w:val="26"/>
        </w:rPr>
        <w:t>е специ</w:t>
      </w:r>
      <w:r w:rsidR="007840F3" w:rsidRPr="00EC653F">
        <w:rPr>
          <w:rFonts w:ascii="Times New Roman" w:hAnsi="Times New Roman" w:cs="Times New Roman"/>
          <w:sz w:val="26"/>
          <w:szCs w:val="26"/>
        </w:rPr>
        <w:t xml:space="preserve">фичных травм мозга, </w:t>
      </w:r>
      <w:proofErr w:type="gramStart"/>
      <w:r w:rsidR="007840F3" w:rsidRPr="00EC653F">
        <w:rPr>
          <w:rFonts w:ascii="Times New Roman" w:hAnsi="Times New Roman" w:cs="Times New Roman"/>
          <w:sz w:val="26"/>
          <w:szCs w:val="26"/>
        </w:rPr>
        <w:t>В</w:t>
      </w:r>
      <w:proofErr w:type="gramEnd"/>
      <w:r w:rsidR="007840F3" w:rsidRPr="00EC653F">
        <w:rPr>
          <w:rFonts w:ascii="Times New Roman" w:hAnsi="Times New Roman" w:cs="Times New Roman"/>
          <w:sz w:val="26"/>
          <w:szCs w:val="26"/>
        </w:rPr>
        <w:t xml:space="preserve"> случае, если зрительно-моторная координация на патологичес</w:t>
      </w:r>
      <w:r w:rsidR="00102E84" w:rsidRPr="00EC653F">
        <w:rPr>
          <w:rFonts w:ascii="Times New Roman" w:hAnsi="Times New Roman" w:cs="Times New Roman"/>
          <w:sz w:val="26"/>
          <w:szCs w:val="26"/>
        </w:rPr>
        <w:t>к</w:t>
      </w:r>
      <w:r w:rsidR="007840F3" w:rsidRPr="00EC653F">
        <w:rPr>
          <w:rFonts w:ascii="Times New Roman" w:hAnsi="Times New Roman" w:cs="Times New Roman"/>
          <w:sz w:val="26"/>
          <w:szCs w:val="26"/>
        </w:rPr>
        <w:t>ом или слабом уровне</w:t>
      </w:r>
      <w:r w:rsidRPr="00EC653F">
        <w:rPr>
          <w:rFonts w:ascii="Times New Roman" w:hAnsi="Times New Roman" w:cs="Times New Roman"/>
          <w:sz w:val="26"/>
          <w:szCs w:val="26"/>
        </w:rPr>
        <w:t>, целесообразна</w:t>
      </w:r>
      <w:r w:rsidR="007840F3" w:rsidRPr="00EC653F">
        <w:rPr>
          <w:rFonts w:ascii="Times New Roman" w:hAnsi="Times New Roman" w:cs="Times New Roman"/>
          <w:sz w:val="26"/>
          <w:szCs w:val="26"/>
        </w:rPr>
        <w:t xml:space="preserve"> </w:t>
      </w:r>
      <w:r w:rsidRPr="00EC653F">
        <w:rPr>
          <w:rFonts w:ascii="Times New Roman" w:hAnsi="Times New Roman" w:cs="Times New Roman"/>
          <w:sz w:val="26"/>
          <w:szCs w:val="26"/>
        </w:rPr>
        <w:t>к</w:t>
      </w:r>
      <w:r w:rsidR="007840F3" w:rsidRPr="00EC653F">
        <w:rPr>
          <w:rFonts w:ascii="Times New Roman" w:hAnsi="Times New Roman" w:cs="Times New Roman"/>
          <w:sz w:val="26"/>
          <w:szCs w:val="26"/>
        </w:rPr>
        <w:t>онсультация не</w:t>
      </w:r>
      <w:r w:rsidRPr="00EC653F">
        <w:rPr>
          <w:rFonts w:ascii="Times New Roman" w:hAnsi="Times New Roman" w:cs="Times New Roman"/>
          <w:sz w:val="26"/>
          <w:szCs w:val="26"/>
        </w:rPr>
        <w:t xml:space="preserve">вропатолога. </w:t>
      </w:r>
    </w:p>
    <w:p w14:paraId="4E122E90" w14:textId="77777777" w:rsidR="007840F3"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Если </w:t>
      </w:r>
      <w:r w:rsidRPr="00EC653F">
        <w:rPr>
          <w:rFonts w:ascii="Times New Roman" w:hAnsi="Times New Roman" w:cs="Times New Roman"/>
          <w:b/>
          <w:sz w:val="26"/>
          <w:szCs w:val="26"/>
        </w:rPr>
        <w:t>показатели скор</w:t>
      </w:r>
      <w:r w:rsidR="007840F3" w:rsidRPr="00EC653F">
        <w:rPr>
          <w:rFonts w:ascii="Times New Roman" w:hAnsi="Times New Roman" w:cs="Times New Roman"/>
          <w:b/>
          <w:sz w:val="26"/>
          <w:szCs w:val="26"/>
        </w:rPr>
        <w:t>ости и точности переработки ин</w:t>
      </w:r>
      <w:r w:rsidRPr="00EC653F">
        <w:rPr>
          <w:rFonts w:ascii="Times New Roman" w:hAnsi="Times New Roman" w:cs="Times New Roman"/>
          <w:b/>
          <w:sz w:val="26"/>
          <w:szCs w:val="26"/>
        </w:rPr>
        <w:t>формации оба находятся в с</w:t>
      </w:r>
      <w:r w:rsidR="007840F3" w:rsidRPr="00EC653F">
        <w:rPr>
          <w:rFonts w:ascii="Times New Roman" w:hAnsi="Times New Roman" w:cs="Times New Roman"/>
          <w:b/>
          <w:sz w:val="26"/>
          <w:szCs w:val="26"/>
        </w:rPr>
        <w:t>редней (3) зоне</w:t>
      </w:r>
      <w:r w:rsidR="007840F3" w:rsidRPr="00EC653F">
        <w:rPr>
          <w:rFonts w:ascii="Times New Roman" w:hAnsi="Times New Roman" w:cs="Times New Roman"/>
          <w:sz w:val="26"/>
          <w:szCs w:val="26"/>
        </w:rPr>
        <w:t>, то ребенок мо</w:t>
      </w:r>
      <w:r w:rsidRPr="00EC653F">
        <w:rPr>
          <w:rFonts w:ascii="Times New Roman" w:hAnsi="Times New Roman" w:cs="Times New Roman"/>
          <w:sz w:val="26"/>
          <w:szCs w:val="26"/>
        </w:rPr>
        <w:t>жет достаточно часто д</w:t>
      </w:r>
      <w:r w:rsidR="007840F3" w:rsidRPr="00EC653F">
        <w:rPr>
          <w:rFonts w:ascii="Times New Roman" w:hAnsi="Times New Roman" w:cs="Times New Roman"/>
          <w:sz w:val="26"/>
          <w:szCs w:val="26"/>
        </w:rPr>
        <w:t>опускать ошибки по невнимательно</w:t>
      </w:r>
      <w:r w:rsidRPr="00EC653F">
        <w:rPr>
          <w:rFonts w:ascii="Times New Roman" w:hAnsi="Times New Roman" w:cs="Times New Roman"/>
          <w:sz w:val="26"/>
          <w:szCs w:val="26"/>
        </w:rPr>
        <w:t>сти, и его на</w:t>
      </w:r>
      <w:r w:rsidR="007840F3" w:rsidRPr="00EC653F">
        <w:rPr>
          <w:rFonts w:ascii="Times New Roman" w:hAnsi="Times New Roman" w:cs="Times New Roman"/>
          <w:sz w:val="26"/>
          <w:szCs w:val="26"/>
        </w:rPr>
        <w:t>до обучать методам самоконтроля. Ребенок должен при</w:t>
      </w:r>
      <w:r w:rsidRPr="00EC653F">
        <w:rPr>
          <w:rFonts w:ascii="Times New Roman" w:hAnsi="Times New Roman" w:cs="Times New Roman"/>
          <w:sz w:val="26"/>
          <w:szCs w:val="26"/>
        </w:rPr>
        <w:t>выкнуть сначала анализировать за</w:t>
      </w:r>
      <w:r w:rsidR="007840F3" w:rsidRPr="00EC653F">
        <w:rPr>
          <w:rFonts w:ascii="Times New Roman" w:hAnsi="Times New Roman" w:cs="Times New Roman"/>
          <w:sz w:val="26"/>
          <w:szCs w:val="26"/>
        </w:rPr>
        <w:t>дание в целом, рассказывать</w:t>
      </w:r>
      <w:r w:rsidRPr="00EC653F">
        <w:rPr>
          <w:rFonts w:ascii="Times New Roman" w:hAnsi="Times New Roman" w:cs="Times New Roman"/>
          <w:sz w:val="26"/>
          <w:szCs w:val="26"/>
        </w:rPr>
        <w:t xml:space="preserve"> самому </w:t>
      </w:r>
      <w:r w:rsidRPr="00EC653F">
        <w:rPr>
          <w:rFonts w:ascii="Times New Roman" w:hAnsi="Times New Roman" w:cs="Times New Roman"/>
          <w:sz w:val="26"/>
          <w:szCs w:val="26"/>
        </w:rPr>
        <w:lastRenderedPageBreak/>
        <w:t>себе (или кому-то из взрослых) последовательность своих действий и тол</w:t>
      </w:r>
      <w:r w:rsidR="007840F3" w:rsidRPr="00EC653F">
        <w:rPr>
          <w:rFonts w:ascii="Times New Roman" w:hAnsi="Times New Roman" w:cs="Times New Roman"/>
          <w:sz w:val="26"/>
          <w:szCs w:val="26"/>
        </w:rPr>
        <w:t>ько потом приступать к выполнению. Кроме это</w:t>
      </w:r>
      <w:r w:rsidRPr="00EC653F">
        <w:rPr>
          <w:rFonts w:ascii="Times New Roman" w:hAnsi="Times New Roman" w:cs="Times New Roman"/>
          <w:sz w:val="26"/>
          <w:szCs w:val="26"/>
        </w:rPr>
        <w:t>го, все действия ему следует выполнять</w:t>
      </w:r>
      <w:r w:rsidR="007840F3" w:rsidRPr="00EC653F">
        <w:rPr>
          <w:rFonts w:ascii="Times New Roman" w:hAnsi="Times New Roman" w:cs="Times New Roman"/>
          <w:sz w:val="26"/>
          <w:szCs w:val="26"/>
        </w:rPr>
        <w:t xml:space="preserve"> </w:t>
      </w:r>
      <w:r w:rsidRPr="00EC653F">
        <w:rPr>
          <w:rFonts w:ascii="Times New Roman" w:hAnsi="Times New Roman" w:cs="Times New Roman"/>
          <w:sz w:val="26"/>
          <w:szCs w:val="26"/>
        </w:rPr>
        <w:t>под</w:t>
      </w:r>
      <w:r w:rsidR="007840F3" w:rsidRPr="00EC653F">
        <w:rPr>
          <w:rFonts w:ascii="Times New Roman" w:hAnsi="Times New Roman" w:cs="Times New Roman"/>
          <w:sz w:val="26"/>
          <w:szCs w:val="26"/>
        </w:rPr>
        <w:t xml:space="preserve"> </w:t>
      </w:r>
      <w:proofErr w:type="spellStart"/>
      <w:r w:rsidR="007840F3" w:rsidRPr="00EC653F">
        <w:rPr>
          <w:rFonts w:ascii="Times New Roman" w:hAnsi="Times New Roman" w:cs="Times New Roman"/>
          <w:sz w:val="26"/>
          <w:szCs w:val="26"/>
        </w:rPr>
        <w:t>самодиктовку</w:t>
      </w:r>
      <w:proofErr w:type="spellEnd"/>
      <w:r w:rsidR="007840F3" w:rsidRPr="00EC653F">
        <w:rPr>
          <w:rFonts w:ascii="Times New Roman" w:hAnsi="Times New Roman" w:cs="Times New Roman"/>
          <w:sz w:val="26"/>
          <w:szCs w:val="26"/>
        </w:rPr>
        <w:t>.</w:t>
      </w:r>
    </w:p>
    <w:p w14:paraId="2A9138D5" w14:textId="77777777" w:rsidR="00491286" w:rsidRPr="00EC653F" w:rsidRDefault="007840F3"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Про</w:t>
      </w:r>
      <w:r w:rsidR="00491286" w:rsidRPr="00EC653F">
        <w:rPr>
          <w:rFonts w:ascii="Times New Roman" w:hAnsi="Times New Roman" w:cs="Times New Roman"/>
          <w:sz w:val="26"/>
          <w:szCs w:val="26"/>
        </w:rPr>
        <w:t>говаривание улучшает конц</w:t>
      </w:r>
      <w:r w:rsidRPr="00EC653F">
        <w:rPr>
          <w:rFonts w:ascii="Times New Roman" w:hAnsi="Times New Roman" w:cs="Times New Roman"/>
          <w:sz w:val="26"/>
          <w:szCs w:val="26"/>
        </w:rPr>
        <w:t>ентрацию и устойчивость внимания, ребенок меньше отвлекается на посторонн</w:t>
      </w:r>
      <w:r w:rsidR="00491286" w:rsidRPr="00EC653F">
        <w:rPr>
          <w:rFonts w:ascii="Times New Roman" w:hAnsi="Times New Roman" w:cs="Times New Roman"/>
          <w:sz w:val="26"/>
          <w:szCs w:val="26"/>
        </w:rPr>
        <w:t>ие</w:t>
      </w:r>
      <w:r w:rsidRPr="00EC653F">
        <w:rPr>
          <w:rFonts w:ascii="Times New Roman" w:hAnsi="Times New Roman" w:cs="Times New Roman"/>
          <w:sz w:val="26"/>
          <w:szCs w:val="26"/>
        </w:rPr>
        <w:t xml:space="preserve"> шумы и раздражи</w:t>
      </w:r>
      <w:r w:rsidR="00491286" w:rsidRPr="00EC653F">
        <w:rPr>
          <w:rFonts w:ascii="Times New Roman" w:hAnsi="Times New Roman" w:cs="Times New Roman"/>
          <w:sz w:val="26"/>
          <w:szCs w:val="26"/>
        </w:rPr>
        <w:t>тели.</w:t>
      </w:r>
      <w:r w:rsidRPr="00EC653F">
        <w:rPr>
          <w:rFonts w:ascii="Times New Roman" w:hAnsi="Times New Roman" w:cs="Times New Roman"/>
          <w:sz w:val="26"/>
          <w:szCs w:val="26"/>
        </w:rPr>
        <w:t xml:space="preserve"> </w:t>
      </w:r>
      <w:r w:rsidR="00491286" w:rsidRPr="00EC653F">
        <w:rPr>
          <w:rFonts w:ascii="Times New Roman" w:hAnsi="Times New Roman" w:cs="Times New Roman"/>
          <w:sz w:val="26"/>
          <w:szCs w:val="26"/>
        </w:rPr>
        <w:t>Лучше, если ребенок привык</w:t>
      </w:r>
      <w:r w:rsidRPr="00EC653F">
        <w:rPr>
          <w:rFonts w:ascii="Times New Roman" w:hAnsi="Times New Roman" w:cs="Times New Roman"/>
          <w:sz w:val="26"/>
          <w:szCs w:val="26"/>
        </w:rPr>
        <w:t>нет сначала выполнять</w:t>
      </w:r>
      <w:r w:rsidR="00491286" w:rsidRPr="00EC653F">
        <w:rPr>
          <w:rFonts w:ascii="Times New Roman" w:hAnsi="Times New Roman" w:cs="Times New Roman"/>
          <w:sz w:val="26"/>
          <w:szCs w:val="26"/>
        </w:rPr>
        <w:t xml:space="preserve"> работу на черновике, чтобы иметь перед глазами</w:t>
      </w:r>
      <w:r w:rsidRPr="00EC653F">
        <w:rPr>
          <w:rFonts w:ascii="Times New Roman" w:hAnsi="Times New Roman" w:cs="Times New Roman"/>
          <w:sz w:val="26"/>
          <w:szCs w:val="26"/>
        </w:rPr>
        <w:t xml:space="preserve"> правил</w:t>
      </w:r>
      <w:r w:rsidR="00491286" w:rsidRPr="00EC653F">
        <w:rPr>
          <w:rFonts w:ascii="Times New Roman" w:hAnsi="Times New Roman" w:cs="Times New Roman"/>
          <w:sz w:val="26"/>
          <w:szCs w:val="26"/>
        </w:rPr>
        <w:t>ьный вариант для его переноса в основную тетрадь. Можно также тренировать внимание, используя известные психологические методики, при условии, что дети не переутомлены (см. показа</w:t>
      </w:r>
      <w:r w:rsidRPr="00EC653F">
        <w:rPr>
          <w:rFonts w:ascii="Times New Roman" w:hAnsi="Times New Roman" w:cs="Times New Roman"/>
          <w:sz w:val="26"/>
          <w:szCs w:val="26"/>
        </w:rPr>
        <w:t xml:space="preserve">тель </w:t>
      </w:r>
      <w:r w:rsidRPr="00EC653F">
        <w:rPr>
          <w:rFonts w:ascii="Times New Roman" w:hAnsi="Times New Roman" w:cs="Times New Roman"/>
          <w:b/>
          <w:sz w:val="26"/>
          <w:szCs w:val="26"/>
        </w:rPr>
        <w:t>Энергия)</w:t>
      </w:r>
      <w:r w:rsidR="00491286" w:rsidRPr="00EC653F">
        <w:rPr>
          <w:rFonts w:ascii="Times New Roman" w:hAnsi="Times New Roman" w:cs="Times New Roman"/>
          <w:sz w:val="26"/>
          <w:szCs w:val="26"/>
        </w:rPr>
        <w:t xml:space="preserve"> </w:t>
      </w:r>
    </w:p>
    <w:p w14:paraId="203E1A26" w14:textId="77777777" w:rsidR="006A75C1" w:rsidRPr="00EC653F" w:rsidRDefault="007840F3"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П</w:t>
      </w:r>
      <w:r w:rsidR="00491286" w:rsidRPr="00EC653F">
        <w:rPr>
          <w:rFonts w:ascii="Times New Roman" w:hAnsi="Times New Roman" w:cs="Times New Roman"/>
          <w:sz w:val="26"/>
          <w:szCs w:val="26"/>
        </w:rPr>
        <w:t xml:space="preserve">оказатель </w:t>
      </w:r>
      <w:r w:rsidR="00491286" w:rsidRPr="00EC653F">
        <w:rPr>
          <w:rFonts w:ascii="Times New Roman" w:hAnsi="Times New Roman" w:cs="Times New Roman"/>
          <w:b/>
          <w:sz w:val="26"/>
          <w:szCs w:val="26"/>
        </w:rPr>
        <w:t xml:space="preserve">точности выполнения теста </w:t>
      </w:r>
      <w:r w:rsidR="006A75C1" w:rsidRPr="00EC653F">
        <w:rPr>
          <w:rFonts w:ascii="Times New Roman" w:hAnsi="Times New Roman" w:cs="Times New Roman"/>
          <w:b/>
          <w:sz w:val="26"/>
          <w:szCs w:val="26"/>
        </w:rPr>
        <w:t>(</w:t>
      </w:r>
      <w:r w:rsidRPr="00EC653F">
        <w:rPr>
          <w:rFonts w:ascii="Times New Roman" w:hAnsi="Times New Roman" w:cs="Times New Roman"/>
          <w:b/>
          <w:sz w:val="26"/>
          <w:szCs w:val="26"/>
        </w:rPr>
        <w:t>внимательность</w:t>
      </w:r>
      <w:r w:rsidR="006A75C1" w:rsidRPr="00EC653F">
        <w:rPr>
          <w:rFonts w:ascii="Times New Roman" w:hAnsi="Times New Roman" w:cs="Times New Roman"/>
          <w:b/>
          <w:sz w:val="26"/>
          <w:szCs w:val="26"/>
        </w:rPr>
        <w:t>)</w:t>
      </w:r>
      <w:r w:rsidR="00491286" w:rsidRPr="00EC653F">
        <w:rPr>
          <w:rFonts w:ascii="Times New Roman" w:hAnsi="Times New Roman" w:cs="Times New Roman"/>
          <w:b/>
          <w:sz w:val="26"/>
          <w:szCs w:val="26"/>
        </w:rPr>
        <w:t xml:space="preserve"> </w:t>
      </w:r>
      <w:r w:rsidR="006A75C1" w:rsidRPr="00EC653F">
        <w:rPr>
          <w:rFonts w:ascii="Times New Roman" w:hAnsi="Times New Roman" w:cs="Times New Roman"/>
          <w:sz w:val="26"/>
          <w:szCs w:val="26"/>
        </w:rPr>
        <w:t xml:space="preserve">имеет принципиальное </w:t>
      </w:r>
      <w:r w:rsidR="00491286" w:rsidRPr="00EC653F">
        <w:rPr>
          <w:rFonts w:ascii="Times New Roman" w:hAnsi="Times New Roman" w:cs="Times New Roman"/>
          <w:sz w:val="26"/>
          <w:szCs w:val="26"/>
        </w:rPr>
        <w:t>значение для диагностики функциональных отклонений в де</w:t>
      </w:r>
      <w:r w:rsidR="006A75C1" w:rsidRPr="00EC653F">
        <w:rPr>
          <w:rFonts w:ascii="Times New Roman" w:hAnsi="Times New Roman" w:cs="Times New Roman"/>
          <w:sz w:val="26"/>
          <w:szCs w:val="26"/>
        </w:rPr>
        <w:t xml:space="preserve">ятельности мозга, или ММД. Если </w:t>
      </w:r>
      <w:r w:rsidR="00491286" w:rsidRPr="00EC653F">
        <w:rPr>
          <w:rFonts w:ascii="Times New Roman" w:hAnsi="Times New Roman" w:cs="Times New Roman"/>
          <w:sz w:val="26"/>
          <w:szCs w:val="26"/>
        </w:rPr>
        <w:t>расче</w:t>
      </w:r>
      <w:r w:rsidR="006A75C1" w:rsidRPr="00EC653F">
        <w:rPr>
          <w:rFonts w:ascii="Times New Roman" w:hAnsi="Times New Roman" w:cs="Times New Roman"/>
          <w:sz w:val="26"/>
          <w:szCs w:val="26"/>
        </w:rPr>
        <w:t>тное значение этого показателя</w:t>
      </w:r>
      <w:r w:rsidR="00491286" w:rsidRPr="00EC653F">
        <w:rPr>
          <w:rFonts w:ascii="Times New Roman" w:hAnsi="Times New Roman" w:cs="Times New Roman"/>
          <w:sz w:val="26"/>
          <w:szCs w:val="26"/>
        </w:rPr>
        <w:t xml:space="preserve"> поп</w:t>
      </w:r>
      <w:r w:rsidR="006A75C1" w:rsidRPr="00EC653F">
        <w:rPr>
          <w:rFonts w:ascii="Times New Roman" w:hAnsi="Times New Roman" w:cs="Times New Roman"/>
          <w:sz w:val="26"/>
          <w:szCs w:val="26"/>
        </w:rPr>
        <w:t xml:space="preserve">адает в </w:t>
      </w:r>
      <w:r w:rsidR="006A75C1" w:rsidRPr="00EC653F">
        <w:rPr>
          <w:rFonts w:ascii="Times New Roman" w:hAnsi="Times New Roman" w:cs="Times New Roman"/>
          <w:b/>
          <w:sz w:val="26"/>
          <w:szCs w:val="26"/>
        </w:rPr>
        <w:t>зону патологии</w:t>
      </w:r>
      <w:r w:rsidR="006A75C1" w:rsidRPr="00EC653F">
        <w:rPr>
          <w:rFonts w:ascii="Times New Roman" w:hAnsi="Times New Roman" w:cs="Times New Roman"/>
          <w:sz w:val="26"/>
          <w:szCs w:val="26"/>
        </w:rPr>
        <w:t xml:space="preserve"> (или на</w:t>
      </w:r>
      <w:r w:rsidR="00491286" w:rsidRPr="00EC653F">
        <w:rPr>
          <w:rFonts w:ascii="Times New Roman" w:hAnsi="Times New Roman" w:cs="Times New Roman"/>
          <w:sz w:val="26"/>
          <w:szCs w:val="26"/>
        </w:rPr>
        <w:t>ходится на гран</w:t>
      </w:r>
      <w:r w:rsidR="006A75C1" w:rsidRPr="00EC653F">
        <w:rPr>
          <w:rFonts w:ascii="Times New Roman" w:hAnsi="Times New Roman" w:cs="Times New Roman"/>
          <w:sz w:val="26"/>
          <w:szCs w:val="26"/>
        </w:rPr>
        <w:t>ице с зоной 2), то вероятность на</w:t>
      </w:r>
      <w:r w:rsidR="00491286" w:rsidRPr="00EC653F">
        <w:rPr>
          <w:rFonts w:ascii="Times New Roman" w:hAnsi="Times New Roman" w:cs="Times New Roman"/>
          <w:sz w:val="26"/>
          <w:szCs w:val="26"/>
        </w:rPr>
        <w:t>личия ММД</w:t>
      </w:r>
      <w:r w:rsidR="006A75C1" w:rsidRPr="00EC653F">
        <w:rPr>
          <w:rFonts w:ascii="Times New Roman" w:hAnsi="Times New Roman" w:cs="Times New Roman"/>
          <w:sz w:val="26"/>
          <w:szCs w:val="26"/>
        </w:rPr>
        <w:t xml:space="preserve"> ис</w:t>
      </w:r>
      <w:r w:rsidR="00491286" w:rsidRPr="00EC653F">
        <w:rPr>
          <w:rFonts w:ascii="Times New Roman" w:hAnsi="Times New Roman" w:cs="Times New Roman"/>
          <w:sz w:val="26"/>
          <w:szCs w:val="26"/>
        </w:rPr>
        <w:t>ключительно высока.</w:t>
      </w:r>
    </w:p>
    <w:p w14:paraId="097DE452" w14:textId="77777777" w:rsidR="006A75C1"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Если </w:t>
      </w:r>
      <w:r w:rsidRPr="00EC653F">
        <w:rPr>
          <w:rFonts w:ascii="Times New Roman" w:hAnsi="Times New Roman" w:cs="Times New Roman"/>
          <w:b/>
          <w:sz w:val="26"/>
          <w:szCs w:val="26"/>
        </w:rPr>
        <w:t>показатель точности оказывается в зоне слабого развития</w:t>
      </w:r>
      <w:r w:rsidRPr="00EC653F">
        <w:rPr>
          <w:rFonts w:ascii="Times New Roman" w:hAnsi="Times New Roman" w:cs="Times New Roman"/>
          <w:sz w:val="26"/>
          <w:szCs w:val="26"/>
        </w:rPr>
        <w:t xml:space="preserve">, </w:t>
      </w:r>
    </w:p>
    <w:p w14:paraId="3DACE053" w14:textId="77777777" w:rsidR="00D91740" w:rsidRPr="00EC653F" w:rsidRDefault="006A75C1"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необходимо дополнительно проанализировать </w:t>
      </w:r>
      <w:r w:rsidRPr="00EC653F">
        <w:rPr>
          <w:rFonts w:ascii="Times New Roman" w:hAnsi="Times New Roman" w:cs="Times New Roman"/>
          <w:b/>
          <w:sz w:val="26"/>
          <w:szCs w:val="26"/>
        </w:rPr>
        <w:t>скорость переработки информации</w:t>
      </w:r>
      <w:r w:rsidRPr="00EC653F">
        <w:rPr>
          <w:rFonts w:ascii="Times New Roman" w:hAnsi="Times New Roman" w:cs="Times New Roman"/>
          <w:sz w:val="26"/>
          <w:szCs w:val="26"/>
        </w:rPr>
        <w:t>: если значе</w:t>
      </w:r>
      <w:r w:rsidR="00491286" w:rsidRPr="00EC653F">
        <w:rPr>
          <w:rFonts w:ascii="Times New Roman" w:hAnsi="Times New Roman" w:cs="Times New Roman"/>
          <w:sz w:val="26"/>
          <w:szCs w:val="26"/>
        </w:rPr>
        <w:t>ние скорости попадает в зону 1 (зона патологии) или соот</w:t>
      </w:r>
      <w:r w:rsidRPr="00EC653F">
        <w:rPr>
          <w:rFonts w:ascii="Times New Roman" w:hAnsi="Times New Roman" w:cs="Times New Roman"/>
          <w:sz w:val="26"/>
          <w:szCs w:val="26"/>
        </w:rPr>
        <w:t>вет</w:t>
      </w:r>
      <w:r w:rsidR="00491286" w:rsidRPr="00EC653F">
        <w:rPr>
          <w:rFonts w:ascii="Times New Roman" w:hAnsi="Times New Roman" w:cs="Times New Roman"/>
          <w:sz w:val="26"/>
          <w:szCs w:val="26"/>
        </w:rPr>
        <w:t>ствует слабому уровню (зона 2), то ММД также впо</w:t>
      </w:r>
      <w:r w:rsidRPr="00EC653F">
        <w:rPr>
          <w:rFonts w:ascii="Times New Roman" w:hAnsi="Times New Roman" w:cs="Times New Roman"/>
          <w:sz w:val="26"/>
          <w:szCs w:val="26"/>
        </w:rPr>
        <w:t>лне вероятна. В этих случаях нео</w:t>
      </w:r>
      <w:r w:rsidR="00491286" w:rsidRPr="00EC653F">
        <w:rPr>
          <w:rFonts w:ascii="Times New Roman" w:hAnsi="Times New Roman" w:cs="Times New Roman"/>
          <w:sz w:val="26"/>
          <w:szCs w:val="26"/>
        </w:rPr>
        <w:t>бходима конс</w:t>
      </w:r>
      <w:r w:rsidR="00D91740" w:rsidRPr="00EC653F">
        <w:rPr>
          <w:rFonts w:ascii="Times New Roman" w:hAnsi="Times New Roman" w:cs="Times New Roman"/>
          <w:sz w:val="26"/>
          <w:szCs w:val="26"/>
        </w:rPr>
        <w:t xml:space="preserve">ультация невропатолога. </w:t>
      </w:r>
    </w:p>
    <w:p w14:paraId="2C26B562" w14:textId="77777777" w:rsidR="00491286" w:rsidRPr="00EC653F" w:rsidRDefault="00D91740"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ди</w:t>
      </w:r>
      <w:r w:rsidR="00491286" w:rsidRPr="00EC653F">
        <w:rPr>
          <w:rFonts w:ascii="Times New Roman" w:hAnsi="Times New Roman" w:cs="Times New Roman"/>
          <w:sz w:val="26"/>
          <w:szCs w:val="26"/>
        </w:rPr>
        <w:t xml:space="preserve">агноз подтверждается (а в нашей практике он подтверждался </w:t>
      </w:r>
      <w:r w:rsidR="006A75C1" w:rsidRPr="00EC653F">
        <w:rPr>
          <w:rFonts w:ascii="Times New Roman" w:hAnsi="Times New Roman" w:cs="Times New Roman"/>
          <w:sz w:val="26"/>
          <w:szCs w:val="26"/>
        </w:rPr>
        <w:t>все</w:t>
      </w:r>
      <w:r w:rsidR="00491286" w:rsidRPr="00EC653F">
        <w:rPr>
          <w:rFonts w:ascii="Times New Roman" w:hAnsi="Times New Roman" w:cs="Times New Roman"/>
          <w:sz w:val="26"/>
          <w:szCs w:val="26"/>
        </w:rPr>
        <w:t>гда), и невропато</w:t>
      </w:r>
      <w:r w:rsidR="006A75C1" w:rsidRPr="00EC653F">
        <w:rPr>
          <w:rFonts w:ascii="Times New Roman" w:hAnsi="Times New Roman" w:cs="Times New Roman"/>
          <w:sz w:val="26"/>
          <w:szCs w:val="26"/>
        </w:rPr>
        <w:t>лог назначает ребенку тот или и</w:t>
      </w:r>
      <w:r w:rsidR="00491286" w:rsidRPr="00EC653F">
        <w:rPr>
          <w:rFonts w:ascii="Times New Roman" w:hAnsi="Times New Roman" w:cs="Times New Roman"/>
          <w:sz w:val="26"/>
          <w:szCs w:val="26"/>
        </w:rPr>
        <w:t>ной</w:t>
      </w:r>
      <w:r w:rsidR="006A75C1" w:rsidRPr="00EC653F">
        <w:rPr>
          <w:rFonts w:ascii="Times New Roman" w:hAnsi="Times New Roman" w:cs="Times New Roman"/>
          <w:sz w:val="26"/>
          <w:szCs w:val="26"/>
        </w:rPr>
        <w:t xml:space="preserve"> реабилита</w:t>
      </w:r>
      <w:r w:rsidR="00491286" w:rsidRPr="00EC653F">
        <w:rPr>
          <w:rFonts w:ascii="Times New Roman" w:hAnsi="Times New Roman" w:cs="Times New Roman"/>
          <w:sz w:val="26"/>
          <w:szCs w:val="26"/>
        </w:rPr>
        <w:t>ционный курс, то</w:t>
      </w:r>
      <w:r w:rsidRPr="00EC653F">
        <w:rPr>
          <w:rFonts w:ascii="Times New Roman" w:hAnsi="Times New Roman" w:cs="Times New Roman"/>
          <w:sz w:val="26"/>
          <w:szCs w:val="26"/>
        </w:rPr>
        <w:t xml:space="preserve"> родителям совместно с психологом </w:t>
      </w:r>
      <w:r w:rsidR="00491286" w:rsidRPr="00EC653F">
        <w:rPr>
          <w:rFonts w:ascii="Times New Roman" w:hAnsi="Times New Roman" w:cs="Times New Roman"/>
          <w:sz w:val="26"/>
          <w:szCs w:val="26"/>
        </w:rPr>
        <w:t>в этом случае</w:t>
      </w:r>
      <w:r w:rsidR="006A75C1" w:rsidRPr="00EC653F">
        <w:rPr>
          <w:rFonts w:ascii="Times New Roman" w:hAnsi="Times New Roman" w:cs="Times New Roman"/>
          <w:sz w:val="26"/>
          <w:szCs w:val="26"/>
        </w:rPr>
        <w:t xml:space="preserve"> </w:t>
      </w:r>
      <w:r w:rsidRPr="00EC653F">
        <w:rPr>
          <w:rFonts w:ascii="Times New Roman" w:hAnsi="Times New Roman" w:cs="Times New Roman"/>
          <w:sz w:val="26"/>
          <w:szCs w:val="26"/>
        </w:rPr>
        <w:t>рекомендуется использовать формы работы с</w:t>
      </w:r>
      <w:r w:rsidR="00491286" w:rsidRPr="00EC653F">
        <w:rPr>
          <w:rFonts w:ascii="Times New Roman" w:hAnsi="Times New Roman" w:cs="Times New Roman"/>
          <w:sz w:val="26"/>
          <w:szCs w:val="26"/>
        </w:rPr>
        <w:t xml:space="preserve"> ребен</w:t>
      </w:r>
      <w:r w:rsidRPr="00EC653F">
        <w:rPr>
          <w:rFonts w:ascii="Times New Roman" w:hAnsi="Times New Roman" w:cs="Times New Roman"/>
          <w:sz w:val="26"/>
          <w:szCs w:val="26"/>
        </w:rPr>
        <w:t>ком, изложенные в методическом</w:t>
      </w:r>
      <w:r w:rsidR="00491286" w:rsidRPr="00EC653F">
        <w:rPr>
          <w:rFonts w:ascii="Times New Roman" w:hAnsi="Times New Roman" w:cs="Times New Roman"/>
          <w:sz w:val="26"/>
          <w:szCs w:val="26"/>
        </w:rPr>
        <w:t xml:space="preserve"> пособии </w:t>
      </w:r>
      <w:r w:rsidRPr="00EC653F">
        <w:rPr>
          <w:rFonts w:ascii="Times New Roman" w:hAnsi="Times New Roman" w:cs="Times New Roman"/>
          <w:sz w:val="26"/>
          <w:szCs w:val="26"/>
        </w:rPr>
        <w:t>«Оптимизация обучения и разви</w:t>
      </w:r>
      <w:r w:rsidR="00491286" w:rsidRPr="00EC653F">
        <w:rPr>
          <w:rFonts w:ascii="Times New Roman" w:hAnsi="Times New Roman" w:cs="Times New Roman"/>
          <w:sz w:val="26"/>
          <w:szCs w:val="26"/>
        </w:rPr>
        <w:t>ти</w:t>
      </w:r>
      <w:r w:rsidRPr="00EC653F">
        <w:rPr>
          <w:rFonts w:ascii="Times New Roman" w:hAnsi="Times New Roman" w:cs="Times New Roman"/>
          <w:sz w:val="26"/>
          <w:szCs w:val="26"/>
        </w:rPr>
        <w:t>я детей с ММД» Л</w:t>
      </w:r>
      <w:r w:rsidR="00491286" w:rsidRPr="00EC653F">
        <w:rPr>
          <w:rFonts w:ascii="Times New Roman" w:hAnsi="Times New Roman" w:cs="Times New Roman"/>
          <w:sz w:val="26"/>
          <w:szCs w:val="26"/>
        </w:rPr>
        <w:t xml:space="preserve">. А. </w:t>
      </w:r>
      <w:proofErr w:type="spellStart"/>
      <w:r w:rsidR="00491286" w:rsidRPr="00EC653F">
        <w:rPr>
          <w:rFonts w:ascii="Times New Roman" w:hAnsi="Times New Roman" w:cs="Times New Roman"/>
          <w:sz w:val="26"/>
          <w:szCs w:val="26"/>
        </w:rPr>
        <w:t>Ясюковой</w:t>
      </w:r>
      <w:proofErr w:type="spellEnd"/>
      <w:r w:rsidR="00491286" w:rsidRPr="00EC653F">
        <w:rPr>
          <w:rFonts w:ascii="Times New Roman" w:hAnsi="Times New Roman" w:cs="Times New Roman"/>
          <w:sz w:val="26"/>
          <w:szCs w:val="26"/>
        </w:rPr>
        <w:t xml:space="preserve"> (СПб, ИМАТОН, 2000). </w:t>
      </w:r>
    </w:p>
    <w:p w14:paraId="64093349"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При обследованиях ребен</w:t>
      </w:r>
      <w:r w:rsidR="00D91740" w:rsidRPr="00EC653F">
        <w:rPr>
          <w:rFonts w:ascii="Times New Roman" w:hAnsi="Times New Roman" w:cs="Times New Roman"/>
          <w:sz w:val="26"/>
          <w:szCs w:val="26"/>
        </w:rPr>
        <w:t>ка в первые годы обучения в шко</w:t>
      </w:r>
      <w:r w:rsidRPr="00EC653F">
        <w:rPr>
          <w:rFonts w:ascii="Times New Roman" w:hAnsi="Times New Roman" w:cs="Times New Roman"/>
          <w:sz w:val="26"/>
          <w:szCs w:val="26"/>
        </w:rPr>
        <w:t>ле показатель внимания може</w:t>
      </w:r>
      <w:r w:rsidR="00D91740" w:rsidRPr="00EC653F">
        <w:rPr>
          <w:rFonts w:ascii="Times New Roman" w:hAnsi="Times New Roman" w:cs="Times New Roman"/>
          <w:sz w:val="26"/>
          <w:szCs w:val="26"/>
        </w:rPr>
        <w:t>т соответствовать норме, а нару</w:t>
      </w:r>
      <w:r w:rsidRPr="00EC653F">
        <w:rPr>
          <w:rFonts w:ascii="Times New Roman" w:hAnsi="Times New Roman" w:cs="Times New Roman"/>
          <w:sz w:val="26"/>
          <w:szCs w:val="26"/>
        </w:rPr>
        <w:t>шения появляются только в 5 классе или еще позже. Причин тому может быть несколько. Чаще всего имеет место декомпенсация ММД из-за возросших в средней школе учебных нагрузок, если работа мозга не была еще пол</w:t>
      </w:r>
      <w:r w:rsidR="00D91740" w:rsidRPr="00EC653F">
        <w:rPr>
          <w:rFonts w:ascii="Times New Roman" w:hAnsi="Times New Roman" w:cs="Times New Roman"/>
          <w:sz w:val="26"/>
          <w:szCs w:val="26"/>
        </w:rPr>
        <w:t>ностью стабилизирована. Это воз</w:t>
      </w:r>
      <w:r w:rsidRPr="00EC653F">
        <w:rPr>
          <w:rFonts w:ascii="Times New Roman" w:hAnsi="Times New Roman" w:cs="Times New Roman"/>
          <w:sz w:val="26"/>
          <w:szCs w:val="26"/>
        </w:rPr>
        <w:t>можно, если родители, не зна</w:t>
      </w:r>
      <w:r w:rsidR="00D91740" w:rsidRPr="00EC653F">
        <w:rPr>
          <w:rFonts w:ascii="Times New Roman" w:hAnsi="Times New Roman" w:cs="Times New Roman"/>
          <w:sz w:val="26"/>
          <w:szCs w:val="26"/>
        </w:rPr>
        <w:t>я о наличии у ребенка ММД, обес</w:t>
      </w:r>
      <w:r w:rsidRPr="00EC653F">
        <w:rPr>
          <w:rFonts w:ascii="Times New Roman" w:hAnsi="Times New Roman" w:cs="Times New Roman"/>
          <w:sz w:val="26"/>
          <w:szCs w:val="26"/>
        </w:rPr>
        <w:t xml:space="preserve">печивают ему в дошкольном детстве здоровый образ жизни, при котором может происходить почти полная </w:t>
      </w:r>
      <w:proofErr w:type="spellStart"/>
      <w:r w:rsidRPr="00EC653F">
        <w:rPr>
          <w:rFonts w:ascii="Times New Roman" w:hAnsi="Times New Roman" w:cs="Times New Roman"/>
          <w:sz w:val="26"/>
          <w:szCs w:val="26"/>
        </w:rPr>
        <w:t>самокомпенсация</w:t>
      </w:r>
      <w:proofErr w:type="spellEnd"/>
      <w:r w:rsidRPr="00EC653F">
        <w:rPr>
          <w:rFonts w:ascii="Times New Roman" w:hAnsi="Times New Roman" w:cs="Times New Roman"/>
          <w:sz w:val="26"/>
          <w:szCs w:val="26"/>
        </w:rPr>
        <w:t xml:space="preserve"> дефекта.</w:t>
      </w:r>
      <w:r w:rsidR="00D91740" w:rsidRPr="00EC653F">
        <w:rPr>
          <w:rFonts w:ascii="Times New Roman" w:hAnsi="Times New Roman" w:cs="Times New Roman"/>
          <w:sz w:val="26"/>
          <w:szCs w:val="26"/>
        </w:rPr>
        <w:t xml:space="preserve"> Затем при поступлении в школу </w:t>
      </w:r>
      <w:r w:rsidRPr="00EC653F">
        <w:rPr>
          <w:rFonts w:ascii="Times New Roman" w:hAnsi="Times New Roman" w:cs="Times New Roman"/>
          <w:sz w:val="26"/>
          <w:szCs w:val="26"/>
        </w:rPr>
        <w:t>процесс компенсации приостанавливается из-за появившихся нагрузок, но пока они невелики, проблем не возникает</w:t>
      </w:r>
      <w:r w:rsidR="00D91740" w:rsidRPr="00EC653F">
        <w:rPr>
          <w:rFonts w:ascii="Times New Roman" w:hAnsi="Times New Roman" w:cs="Times New Roman"/>
          <w:sz w:val="26"/>
          <w:szCs w:val="26"/>
        </w:rPr>
        <w:t>.</w:t>
      </w:r>
      <w:r w:rsidRPr="00EC653F">
        <w:rPr>
          <w:rFonts w:ascii="Times New Roman" w:hAnsi="Times New Roman" w:cs="Times New Roman"/>
          <w:sz w:val="26"/>
          <w:szCs w:val="26"/>
        </w:rPr>
        <w:t xml:space="preserve"> </w:t>
      </w:r>
      <w:r w:rsidR="00D91740" w:rsidRPr="00EC653F">
        <w:rPr>
          <w:rFonts w:ascii="Times New Roman" w:hAnsi="Times New Roman" w:cs="Times New Roman"/>
          <w:sz w:val="26"/>
          <w:szCs w:val="26"/>
        </w:rPr>
        <w:t>В</w:t>
      </w:r>
      <w:r w:rsidRPr="00EC653F">
        <w:rPr>
          <w:rFonts w:ascii="Times New Roman" w:hAnsi="Times New Roman" w:cs="Times New Roman"/>
          <w:sz w:val="26"/>
          <w:szCs w:val="26"/>
        </w:rPr>
        <w:t xml:space="preserve"> общеобразовательных школах нарушения внимания у учащихся в этом случае появляются в 5 классе, а в гимназиях, где иностранный язык начинают изучать со 2 класса, в 3 классе (если иностранный язык преподается с 1 класса, то декомпенсация происходит сразу). Аналогичная картина на</w:t>
      </w:r>
      <w:r w:rsidR="00D91740" w:rsidRPr="00EC653F">
        <w:rPr>
          <w:rFonts w:ascii="Times New Roman" w:hAnsi="Times New Roman" w:cs="Times New Roman"/>
          <w:sz w:val="26"/>
          <w:szCs w:val="26"/>
        </w:rPr>
        <w:t>блюдается в том случае, если</w:t>
      </w:r>
      <w:r w:rsidRPr="00EC653F">
        <w:rPr>
          <w:rFonts w:ascii="Times New Roman" w:hAnsi="Times New Roman" w:cs="Times New Roman"/>
          <w:sz w:val="26"/>
          <w:szCs w:val="26"/>
        </w:rPr>
        <w:t xml:space="preserve"> родители знают о </w:t>
      </w:r>
      <w:r w:rsidR="00D91740" w:rsidRPr="00EC653F">
        <w:rPr>
          <w:rFonts w:ascii="Times New Roman" w:hAnsi="Times New Roman" w:cs="Times New Roman"/>
          <w:sz w:val="26"/>
          <w:szCs w:val="26"/>
        </w:rPr>
        <w:t>наличии дефекта, выполняют реко</w:t>
      </w:r>
      <w:r w:rsidRPr="00EC653F">
        <w:rPr>
          <w:rFonts w:ascii="Times New Roman" w:hAnsi="Times New Roman" w:cs="Times New Roman"/>
          <w:sz w:val="26"/>
          <w:szCs w:val="26"/>
        </w:rPr>
        <w:t xml:space="preserve">мендации невропатолога, но недооценивают роль возрастающих учебных нагрузок. </w:t>
      </w:r>
    </w:p>
    <w:p w14:paraId="50016AAF" w14:textId="77777777" w:rsidR="00D91740"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 средней школе может п</w:t>
      </w:r>
      <w:r w:rsidR="00D91740" w:rsidRPr="00EC653F">
        <w:rPr>
          <w:rFonts w:ascii="Times New Roman" w:hAnsi="Times New Roman" w:cs="Times New Roman"/>
          <w:sz w:val="26"/>
          <w:szCs w:val="26"/>
        </w:rPr>
        <w:t>оявляться невнимательность у де</w:t>
      </w:r>
      <w:r w:rsidRPr="00EC653F">
        <w:rPr>
          <w:rFonts w:ascii="Times New Roman" w:hAnsi="Times New Roman" w:cs="Times New Roman"/>
          <w:sz w:val="26"/>
          <w:szCs w:val="26"/>
        </w:rPr>
        <w:t>тей, никогда раньше не имевших ММД, если они относятся к группе соматически ослабленных (3 группа здоровья), стра</w:t>
      </w:r>
      <w:r w:rsidR="00D91740" w:rsidRPr="00EC653F">
        <w:rPr>
          <w:rFonts w:ascii="Times New Roman" w:hAnsi="Times New Roman" w:cs="Times New Roman"/>
          <w:sz w:val="26"/>
          <w:szCs w:val="26"/>
        </w:rPr>
        <w:t>дают различ</w:t>
      </w:r>
      <w:r w:rsidRPr="00EC653F">
        <w:rPr>
          <w:rFonts w:ascii="Times New Roman" w:hAnsi="Times New Roman" w:cs="Times New Roman"/>
          <w:sz w:val="26"/>
          <w:szCs w:val="26"/>
        </w:rPr>
        <w:t>ными хроническими заболев</w:t>
      </w:r>
      <w:r w:rsidR="00D91740" w:rsidRPr="00EC653F">
        <w:rPr>
          <w:rFonts w:ascii="Times New Roman" w:hAnsi="Times New Roman" w:cs="Times New Roman"/>
          <w:sz w:val="26"/>
          <w:szCs w:val="26"/>
        </w:rPr>
        <w:t>аниями. Повышение нагрузок и со</w:t>
      </w:r>
      <w:r w:rsidRPr="00EC653F">
        <w:rPr>
          <w:rFonts w:ascii="Times New Roman" w:hAnsi="Times New Roman" w:cs="Times New Roman"/>
          <w:sz w:val="26"/>
          <w:szCs w:val="26"/>
        </w:rPr>
        <w:t>путствующ</w:t>
      </w:r>
      <w:r w:rsidR="002A750E" w:rsidRPr="00EC653F">
        <w:rPr>
          <w:rFonts w:ascii="Times New Roman" w:hAnsi="Times New Roman" w:cs="Times New Roman"/>
          <w:sz w:val="26"/>
          <w:szCs w:val="26"/>
        </w:rPr>
        <w:t>ее</w:t>
      </w:r>
      <w:r w:rsidRPr="00EC653F">
        <w:rPr>
          <w:rFonts w:ascii="Times New Roman" w:hAnsi="Times New Roman" w:cs="Times New Roman"/>
          <w:sz w:val="26"/>
          <w:szCs w:val="26"/>
        </w:rPr>
        <w:t xml:space="preserve"> этому состояни</w:t>
      </w:r>
      <w:r w:rsidR="002A750E" w:rsidRPr="00EC653F">
        <w:rPr>
          <w:rFonts w:ascii="Times New Roman" w:hAnsi="Times New Roman" w:cs="Times New Roman"/>
          <w:sz w:val="26"/>
          <w:szCs w:val="26"/>
        </w:rPr>
        <w:t>е переутомления при</w:t>
      </w:r>
      <w:r w:rsidR="00D91740" w:rsidRPr="00EC653F">
        <w:rPr>
          <w:rFonts w:ascii="Times New Roman" w:hAnsi="Times New Roman" w:cs="Times New Roman"/>
          <w:sz w:val="26"/>
          <w:szCs w:val="26"/>
        </w:rPr>
        <w:t>водят к обо</w:t>
      </w:r>
      <w:r w:rsidRPr="00EC653F">
        <w:rPr>
          <w:rFonts w:ascii="Times New Roman" w:hAnsi="Times New Roman" w:cs="Times New Roman"/>
          <w:sz w:val="26"/>
          <w:szCs w:val="26"/>
        </w:rPr>
        <w:t>стрению хронических заболеваний, снижению общей физиоло</w:t>
      </w:r>
      <w:r w:rsidRPr="00EC653F">
        <w:rPr>
          <w:rFonts w:ascii="Times New Roman" w:hAnsi="Times New Roman" w:cs="Times New Roman"/>
          <w:sz w:val="26"/>
          <w:szCs w:val="26"/>
        </w:rPr>
        <w:softHyphen/>
        <w:t>гической работоспособности орга</w:t>
      </w:r>
      <w:r w:rsidR="00D91740" w:rsidRPr="00EC653F">
        <w:rPr>
          <w:rFonts w:ascii="Times New Roman" w:hAnsi="Times New Roman" w:cs="Times New Roman"/>
          <w:sz w:val="26"/>
          <w:szCs w:val="26"/>
        </w:rPr>
        <w:t xml:space="preserve">низма, появлению </w:t>
      </w:r>
      <w:proofErr w:type="spellStart"/>
      <w:r w:rsidR="00D91740" w:rsidRPr="00EC653F">
        <w:rPr>
          <w:rFonts w:ascii="Times New Roman" w:hAnsi="Times New Roman" w:cs="Times New Roman"/>
          <w:sz w:val="26"/>
          <w:szCs w:val="26"/>
        </w:rPr>
        <w:t>функциональны</w:t>
      </w:r>
      <w:r w:rsidRPr="00EC653F">
        <w:rPr>
          <w:rFonts w:ascii="Times New Roman" w:hAnsi="Times New Roman" w:cs="Times New Roman"/>
          <w:sz w:val="26"/>
          <w:szCs w:val="26"/>
        </w:rPr>
        <w:t>x</w:t>
      </w:r>
      <w:proofErr w:type="spellEnd"/>
      <w:r w:rsidRPr="00EC653F">
        <w:rPr>
          <w:rFonts w:ascii="Times New Roman" w:hAnsi="Times New Roman" w:cs="Times New Roman"/>
          <w:sz w:val="26"/>
          <w:szCs w:val="26"/>
        </w:rPr>
        <w:t xml:space="preserve"> нарушений в работе мозга.</w:t>
      </w:r>
    </w:p>
    <w:p w14:paraId="61669C61" w14:textId="77777777" w:rsidR="002A750E"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У подростков временное нарушение внимания может возни</w:t>
      </w:r>
      <w:r w:rsidR="00D91740" w:rsidRPr="00EC653F">
        <w:rPr>
          <w:rFonts w:ascii="Times New Roman" w:hAnsi="Times New Roman" w:cs="Times New Roman"/>
          <w:sz w:val="26"/>
          <w:szCs w:val="26"/>
        </w:rPr>
        <w:t>кать из-за травм, ушибов, сотря</w:t>
      </w:r>
      <w:r w:rsidRPr="00EC653F">
        <w:rPr>
          <w:rFonts w:ascii="Times New Roman" w:hAnsi="Times New Roman" w:cs="Times New Roman"/>
          <w:sz w:val="26"/>
          <w:szCs w:val="26"/>
        </w:rPr>
        <w:t>сений мозга.</w:t>
      </w:r>
    </w:p>
    <w:p w14:paraId="388A2927"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 xml:space="preserve"> Нестабильность внимания характерна для детей с раз</w:t>
      </w:r>
      <w:r w:rsidR="00D91740" w:rsidRPr="00EC653F">
        <w:rPr>
          <w:rFonts w:ascii="Times New Roman" w:hAnsi="Times New Roman" w:cs="Times New Roman"/>
          <w:sz w:val="26"/>
          <w:szCs w:val="26"/>
        </w:rPr>
        <w:t>лич</w:t>
      </w:r>
      <w:r w:rsidRPr="00EC653F">
        <w:rPr>
          <w:rFonts w:ascii="Times New Roman" w:hAnsi="Times New Roman" w:cs="Times New Roman"/>
          <w:sz w:val="26"/>
          <w:szCs w:val="26"/>
        </w:rPr>
        <w:t xml:space="preserve">ными заболеваниями и травмами позвоночника. Во всех случаях целесообразна консультация невропатолога. </w:t>
      </w:r>
    </w:p>
    <w:p w14:paraId="275996EF" w14:textId="77777777" w:rsidR="00D91740"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Следует внимательно отн</w:t>
      </w:r>
      <w:r w:rsidR="00D91740" w:rsidRPr="00EC653F">
        <w:rPr>
          <w:rFonts w:ascii="Times New Roman" w:hAnsi="Times New Roman" w:cs="Times New Roman"/>
          <w:sz w:val="26"/>
          <w:szCs w:val="26"/>
        </w:rPr>
        <w:t>оситься к результатам тестирова</w:t>
      </w:r>
      <w:r w:rsidRPr="00EC653F">
        <w:rPr>
          <w:rFonts w:ascii="Times New Roman" w:hAnsi="Times New Roman" w:cs="Times New Roman"/>
          <w:sz w:val="26"/>
          <w:szCs w:val="26"/>
        </w:rPr>
        <w:t xml:space="preserve">ния, когда </w:t>
      </w:r>
      <w:r w:rsidRPr="00EC653F">
        <w:rPr>
          <w:rFonts w:ascii="Times New Roman" w:hAnsi="Times New Roman" w:cs="Times New Roman"/>
          <w:b/>
          <w:sz w:val="26"/>
          <w:szCs w:val="26"/>
        </w:rPr>
        <w:t>показатель точно</w:t>
      </w:r>
      <w:r w:rsidR="00D91740" w:rsidRPr="00EC653F">
        <w:rPr>
          <w:rFonts w:ascii="Times New Roman" w:hAnsi="Times New Roman" w:cs="Times New Roman"/>
          <w:b/>
          <w:sz w:val="26"/>
          <w:szCs w:val="26"/>
        </w:rPr>
        <w:t>сти</w:t>
      </w:r>
      <w:r w:rsidR="00D91740" w:rsidRPr="00EC653F">
        <w:rPr>
          <w:rFonts w:ascii="Times New Roman" w:hAnsi="Times New Roman" w:cs="Times New Roman"/>
          <w:sz w:val="26"/>
          <w:szCs w:val="26"/>
        </w:rPr>
        <w:t xml:space="preserve"> </w:t>
      </w:r>
      <w:r w:rsidR="00D91740" w:rsidRPr="00EC653F">
        <w:rPr>
          <w:rFonts w:ascii="Times New Roman" w:hAnsi="Times New Roman" w:cs="Times New Roman"/>
          <w:b/>
          <w:sz w:val="26"/>
          <w:szCs w:val="26"/>
        </w:rPr>
        <w:t>достигает 3-4 зоны, но пока</w:t>
      </w:r>
      <w:r w:rsidRPr="00EC653F">
        <w:rPr>
          <w:rFonts w:ascii="Times New Roman" w:hAnsi="Times New Roman" w:cs="Times New Roman"/>
          <w:b/>
          <w:sz w:val="26"/>
          <w:szCs w:val="26"/>
        </w:rPr>
        <w:t xml:space="preserve">затель скорости остается еще </w:t>
      </w:r>
      <w:r w:rsidR="00D91740" w:rsidRPr="00EC653F">
        <w:rPr>
          <w:rFonts w:ascii="Times New Roman" w:hAnsi="Times New Roman" w:cs="Times New Roman"/>
          <w:b/>
          <w:sz w:val="26"/>
          <w:szCs w:val="26"/>
        </w:rPr>
        <w:t>на слабом уровне (зона 2).</w:t>
      </w:r>
    </w:p>
    <w:p w14:paraId="33001987" w14:textId="77777777" w:rsidR="00122F27" w:rsidRPr="00EC653F" w:rsidRDefault="00D91740"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В </w:t>
      </w:r>
      <w:r w:rsidR="00491286" w:rsidRPr="00EC653F">
        <w:rPr>
          <w:rFonts w:ascii="Times New Roman" w:hAnsi="Times New Roman" w:cs="Times New Roman"/>
          <w:sz w:val="26"/>
          <w:szCs w:val="26"/>
        </w:rPr>
        <w:t>этом случае весьма вероятно, что мы имеем дело с ММД в</w:t>
      </w:r>
      <w:r w:rsidR="00122F27" w:rsidRPr="00EC653F">
        <w:rPr>
          <w:rFonts w:ascii="Times New Roman" w:hAnsi="Times New Roman" w:cs="Times New Roman"/>
          <w:sz w:val="26"/>
          <w:szCs w:val="26"/>
        </w:rPr>
        <w:t xml:space="preserve"> стадии компенсации. </w:t>
      </w:r>
    </w:p>
    <w:p w14:paraId="25E02D8E" w14:textId="77777777" w:rsidR="00491286" w:rsidRPr="00EC653F" w:rsidRDefault="00122F2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одителям</w:t>
      </w:r>
      <w:r w:rsidR="00491286" w:rsidRPr="00EC653F">
        <w:rPr>
          <w:rFonts w:ascii="Times New Roman" w:hAnsi="Times New Roman" w:cs="Times New Roman"/>
          <w:sz w:val="26"/>
          <w:szCs w:val="26"/>
        </w:rPr>
        <w:t xml:space="preserve"> нужно</w:t>
      </w:r>
      <w:r w:rsidRPr="00EC653F">
        <w:rPr>
          <w:rFonts w:ascii="Times New Roman" w:hAnsi="Times New Roman" w:cs="Times New Roman"/>
          <w:sz w:val="26"/>
          <w:szCs w:val="26"/>
        </w:rPr>
        <w:t xml:space="preserve"> вспомнить</w:t>
      </w:r>
      <w:r w:rsidR="00491286" w:rsidRPr="00EC653F">
        <w:rPr>
          <w:rFonts w:ascii="Times New Roman" w:hAnsi="Times New Roman" w:cs="Times New Roman"/>
          <w:sz w:val="26"/>
          <w:szCs w:val="26"/>
        </w:rPr>
        <w:t>, не было ли осложнений в развитии ребенка, способных привес</w:t>
      </w:r>
      <w:r w:rsidRPr="00EC653F">
        <w:rPr>
          <w:rFonts w:ascii="Times New Roman" w:hAnsi="Times New Roman" w:cs="Times New Roman"/>
          <w:sz w:val="26"/>
          <w:szCs w:val="26"/>
        </w:rPr>
        <w:t>ти к ММД, про</w:t>
      </w:r>
      <w:r w:rsidR="00491286" w:rsidRPr="00EC653F">
        <w:rPr>
          <w:rFonts w:ascii="Times New Roman" w:hAnsi="Times New Roman" w:cs="Times New Roman"/>
          <w:sz w:val="26"/>
          <w:szCs w:val="26"/>
        </w:rPr>
        <w:t>водилось ли какое-либо лечение. Есл</w:t>
      </w:r>
      <w:r w:rsidR="002A750E" w:rsidRPr="00EC653F">
        <w:rPr>
          <w:rFonts w:ascii="Times New Roman" w:hAnsi="Times New Roman" w:cs="Times New Roman"/>
          <w:sz w:val="26"/>
          <w:szCs w:val="26"/>
        </w:rPr>
        <w:t>и информация</w:t>
      </w:r>
      <w:r w:rsidRPr="00EC653F">
        <w:rPr>
          <w:rFonts w:ascii="Times New Roman" w:hAnsi="Times New Roman" w:cs="Times New Roman"/>
          <w:sz w:val="26"/>
          <w:szCs w:val="26"/>
        </w:rPr>
        <w:t xml:space="preserve"> подтверждае</w:t>
      </w:r>
      <w:r w:rsidR="00491286" w:rsidRPr="00EC653F">
        <w:rPr>
          <w:rFonts w:ascii="Times New Roman" w:hAnsi="Times New Roman" w:cs="Times New Roman"/>
          <w:sz w:val="26"/>
          <w:szCs w:val="26"/>
        </w:rPr>
        <w:t xml:space="preserve">т предположение о начальном этапе компенсации </w:t>
      </w:r>
      <w:r w:rsidRPr="00EC653F">
        <w:rPr>
          <w:rFonts w:ascii="Times New Roman" w:hAnsi="Times New Roman" w:cs="Times New Roman"/>
          <w:sz w:val="26"/>
          <w:szCs w:val="26"/>
        </w:rPr>
        <w:t xml:space="preserve">ММД, то следует помнить </w:t>
      </w:r>
      <w:r w:rsidR="00491286" w:rsidRPr="00EC653F">
        <w:rPr>
          <w:rFonts w:ascii="Times New Roman" w:hAnsi="Times New Roman" w:cs="Times New Roman"/>
          <w:sz w:val="26"/>
          <w:szCs w:val="26"/>
        </w:rPr>
        <w:t>об отрицатель</w:t>
      </w:r>
      <w:r w:rsidRPr="00EC653F">
        <w:rPr>
          <w:rFonts w:ascii="Times New Roman" w:hAnsi="Times New Roman" w:cs="Times New Roman"/>
          <w:sz w:val="26"/>
          <w:szCs w:val="26"/>
        </w:rPr>
        <w:t>ном влиянии, которое воз</w:t>
      </w:r>
      <w:r w:rsidR="00491286" w:rsidRPr="00EC653F">
        <w:rPr>
          <w:rFonts w:ascii="Times New Roman" w:hAnsi="Times New Roman" w:cs="Times New Roman"/>
          <w:sz w:val="26"/>
          <w:szCs w:val="26"/>
        </w:rPr>
        <w:t>растающие нагрузки могут оказать на здоровье и учебу ребенка. На</w:t>
      </w:r>
      <w:r w:rsidRPr="00EC653F">
        <w:rPr>
          <w:rFonts w:ascii="Times New Roman" w:hAnsi="Times New Roman" w:cs="Times New Roman"/>
          <w:sz w:val="26"/>
          <w:szCs w:val="26"/>
        </w:rPr>
        <w:t>до обязательно</w:t>
      </w:r>
      <w:r w:rsidR="00491286" w:rsidRPr="00EC653F">
        <w:rPr>
          <w:rFonts w:ascii="Times New Roman" w:hAnsi="Times New Roman" w:cs="Times New Roman"/>
          <w:sz w:val="26"/>
          <w:szCs w:val="26"/>
        </w:rPr>
        <w:t xml:space="preserve"> продолжить конс</w:t>
      </w:r>
      <w:r w:rsidRPr="00EC653F">
        <w:rPr>
          <w:rFonts w:ascii="Times New Roman" w:hAnsi="Times New Roman" w:cs="Times New Roman"/>
          <w:sz w:val="26"/>
          <w:szCs w:val="26"/>
        </w:rPr>
        <w:t>ультировать</w:t>
      </w:r>
      <w:r w:rsidR="00491286" w:rsidRPr="00EC653F">
        <w:rPr>
          <w:rFonts w:ascii="Times New Roman" w:hAnsi="Times New Roman" w:cs="Times New Roman"/>
          <w:sz w:val="26"/>
          <w:szCs w:val="26"/>
        </w:rPr>
        <w:t>ся у невропатолога, заботить</w:t>
      </w:r>
      <w:r w:rsidRPr="00EC653F">
        <w:rPr>
          <w:rFonts w:ascii="Times New Roman" w:hAnsi="Times New Roman" w:cs="Times New Roman"/>
          <w:sz w:val="26"/>
          <w:szCs w:val="26"/>
        </w:rPr>
        <w:t>ся о поддержании здорового обра</w:t>
      </w:r>
      <w:r w:rsidR="00491286" w:rsidRPr="00EC653F">
        <w:rPr>
          <w:rFonts w:ascii="Times New Roman" w:hAnsi="Times New Roman" w:cs="Times New Roman"/>
          <w:sz w:val="26"/>
          <w:szCs w:val="26"/>
        </w:rPr>
        <w:t>за жизни ребенка, соблюдени</w:t>
      </w:r>
      <w:r w:rsidRPr="00EC653F">
        <w:rPr>
          <w:rFonts w:ascii="Times New Roman" w:hAnsi="Times New Roman" w:cs="Times New Roman"/>
          <w:sz w:val="26"/>
          <w:szCs w:val="26"/>
        </w:rPr>
        <w:t>и режима дня, не перегружать до</w:t>
      </w:r>
      <w:r w:rsidR="00491286" w:rsidRPr="00EC653F">
        <w:rPr>
          <w:rFonts w:ascii="Times New Roman" w:hAnsi="Times New Roman" w:cs="Times New Roman"/>
          <w:sz w:val="26"/>
          <w:szCs w:val="26"/>
        </w:rPr>
        <w:t>полнительными кружками, секциями, занятиями с репетиторами. В противном случае начнет</w:t>
      </w:r>
      <w:r w:rsidR="002A750E" w:rsidRPr="00EC653F">
        <w:rPr>
          <w:rFonts w:ascii="Times New Roman" w:hAnsi="Times New Roman" w:cs="Times New Roman"/>
          <w:sz w:val="26"/>
          <w:szCs w:val="26"/>
        </w:rPr>
        <w:t>ся обратный процесс: работа</w:t>
      </w:r>
      <w:r w:rsidR="00491286" w:rsidRPr="00EC653F">
        <w:rPr>
          <w:rFonts w:ascii="Times New Roman" w:hAnsi="Times New Roman" w:cs="Times New Roman"/>
          <w:sz w:val="26"/>
          <w:szCs w:val="26"/>
        </w:rPr>
        <w:t xml:space="preserve"> мозга дезорганизуется, нарушается внимание, снижается рабо</w:t>
      </w:r>
      <w:r w:rsidRPr="00EC653F">
        <w:rPr>
          <w:rFonts w:ascii="Times New Roman" w:hAnsi="Times New Roman" w:cs="Times New Roman"/>
          <w:sz w:val="26"/>
          <w:szCs w:val="26"/>
        </w:rPr>
        <w:t>тоспособ</w:t>
      </w:r>
      <w:r w:rsidR="00491286" w:rsidRPr="00EC653F">
        <w:rPr>
          <w:rFonts w:ascii="Times New Roman" w:hAnsi="Times New Roman" w:cs="Times New Roman"/>
          <w:sz w:val="26"/>
          <w:szCs w:val="26"/>
        </w:rPr>
        <w:t xml:space="preserve">ность, становится невозможной саморегуляция деятельности. </w:t>
      </w:r>
    </w:p>
    <w:p w14:paraId="24406E70" w14:textId="4E7352DC" w:rsidR="00A874D5"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Достаточно часто встречаются дети, которые работают </w:t>
      </w:r>
      <w:r w:rsidRPr="00EC653F">
        <w:rPr>
          <w:rFonts w:ascii="Times New Roman" w:hAnsi="Times New Roman" w:cs="Times New Roman"/>
          <w:b/>
          <w:sz w:val="26"/>
          <w:szCs w:val="26"/>
        </w:rPr>
        <w:t>с высокой точностью (4-5 ЗОНЫ</w:t>
      </w:r>
      <w:r w:rsidRPr="00EC653F">
        <w:rPr>
          <w:rFonts w:ascii="Times New Roman" w:hAnsi="Times New Roman" w:cs="Times New Roman"/>
          <w:sz w:val="26"/>
          <w:szCs w:val="26"/>
        </w:rPr>
        <w:t>)</w:t>
      </w:r>
      <w:r w:rsidR="00122F27" w:rsidRPr="00EC653F">
        <w:rPr>
          <w:rFonts w:ascii="Times New Roman" w:hAnsi="Times New Roman" w:cs="Times New Roman"/>
          <w:sz w:val="26"/>
          <w:szCs w:val="26"/>
        </w:rPr>
        <w:t xml:space="preserve">, но </w:t>
      </w:r>
      <w:r w:rsidR="00122F27" w:rsidRPr="00EC653F">
        <w:rPr>
          <w:rFonts w:ascii="Times New Roman" w:hAnsi="Times New Roman" w:cs="Times New Roman"/>
          <w:b/>
          <w:sz w:val="26"/>
          <w:szCs w:val="26"/>
        </w:rPr>
        <w:t>очень медленно (показате</w:t>
      </w:r>
      <w:r w:rsidRPr="00EC653F">
        <w:rPr>
          <w:rFonts w:ascii="Times New Roman" w:hAnsi="Times New Roman" w:cs="Times New Roman"/>
          <w:b/>
          <w:sz w:val="26"/>
          <w:szCs w:val="26"/>
        </w:rPr>
        <w:t>ли скорости соответствуют 2 зоне</w:t>
      </w:r>
      <w:r w:rsidR="00122F27" w:rsidRPr="00EC653F">
        <w:rPr>
          <w:rFonts w:ascii="Times New Roman" w:hAnsi="Times New Roman" w:cs="Times New Roman"/>
          <w:sz w:val="26"/>
          <w:szCs w:val="26"/>
        </w:rPr>
        <w:t>). В этих случаях необходи</w:t>
      </w:r>
      <w:r w:rsidRPr="00EC653F">
        <w:rPr>
          <w:rFonts w:ascii="Times New Roman" w:hAnsi="Times New Roman" w:cs="Times New Roman"/>
          <w:sz w:val="26"/>
          <w:szCs w:val="26"/>
        </w:rPr>
        <w:t>мо выяснить, с чем связана м</w:t>
      </w:r>
      <w:r w:rsidR="00122F27" w:rsidRPr="00EC653F">
        <w:rPr>
          <w:rFonts w:ascii="Times New Roman" w:hAnsi="Times New Roman" w:cs="Times New Roman"/>
          <w:sz w:val="26"/>
          <w:szCs w:val="26"/>
        </w:rPr>
        <w:t>едлительность, как она может ос</w:t>
      </w:r>
      <w:r w:rsidRPr="00EC653F">
        <w:rPr>
          <w:rFonts w:ascii="Times New Roman" w:hAnsi="Times New Roman" w:cs="Times New Roman"/>
          <w:sz w:val="26"/>
          <w:szCs w:val="26"/>
        </w:rPr>
        <w:t>ложнять процесс обучения, что следует предпри</w:t>
      </w:r>
      <w:r w:rsidR="00122F27" w:rsidRPr="00EC653F">
        <w:rPr>
          <w:rFonts w:ascii="Times New Roman" w:hAnsi="Times New Roman" w:cs="Times New Roman"/>
          <w:sz w:val="26"/>
          <w:szCs w:val="26"/>
        </w:rPr>
        <w:t>нять в целях про</w:t>
      </w:r>
      <w:r w:rsidRPr="00EC653F">
        <w:rPr>
          <w:rFonts w:ascii="Times New Roman" w:hAnsi="Times New Roman" w:cs="Times New Roman"/>
          <w:sz w:val="26"/>
          <w:szCs w:val="26"/>
        </w:rPr>
        <w:t xml:space="preserve">филактики. В любом случае такого </w:t>
      </w:r>
      <w:r w:rsidRPr="00EC653F">
        <w:rPr>
          <w:rFonts w:ascii="Times New Roman" w:hAnsi="Times New Roman" w:cs="Times New Roman"/>
          <w:b/>
          <w:sz w:val="26"/>
          <w:szCs w:val="26"/>
        </w:rPr>
        <w:t>ребенка нел</w:t>
      </w:r>
      <w:r w:rsidR="00122F27" w:rsidRPr="00EC653F">
        <w:rPr>
          <w:rFonts w:ascii="Times New Roman" w:hAnsi="Times New Roman" w:cs="Times New Roman"/>
          <w:b/>
          <w:sz w:val="26"/>
          <w:szCs w:val="26"/>
        </w:rPr>
        <w:t>ьзя торопить</w:t>
      </w:r>
      <w:r w:rsidR="00122F27" w:rsidRPr="00EC653F">
        <w:rPr>
          <w:rFonts w:ascii="Times New Roman" w:hAnsi="Times New Roman" w:cs="Times New Roman"/>
          <w:sz w:val="26"/>
          <w:szCs w:val="26"/>
        </w:rPr>
        <w:t>, за</w:t>
      </w:r>
      <w:r w:rsidRPr="00EC653F">
        <w:rPr>
          <w:rFonts w:ascii="Times New Roman" w:hAnsi="Times New Roman" w:cs="Times New Roman"/>
          <w:sz w:val="26"/>
          <w:szCs w:val="26"/>
        </w:rPr>
        <w:t xml:space="preserve">ставлять действовать быстрее, </w:t>
      </w:r>
      <w:r w:rsidR="00122F27" w:rsidRPr="00EC653F">
        <w:rPr>
          <w:rFonts w:ascii="Times New Roman" w:hAnsi="Times New Roman" w:cs="Times New Roman"/>
          <w:sz w:val="26"/>
          <w:szCs w:val="26"/>
        </w:rPr>
        <w:t>иначе начинает значительно стра</w:t>
      </w:r>
      <w:r w:rsidRPr="00EC653F">
        <w:rPr>
          <w:rFonts w:ascii="Times New Roman" w:hAnsi="Times New Roman" w:cs="Times New Roman"/>
          <w:sz w:val="26"/>
          <w:szCs w:val="26"/>
        </w:rPr>
        <w:t xml:space="preserve">дать качество его работы. </w:t>
      </w:r>
    </w:p>
    <w:p w14:paraId="56D98DF6" w14:textId="77777777" w:rsidR="00A874D5" w:rsidRPr="00EC653F" w:rsidRDefault="00A874D5"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Медлительность в деятельности может быть вызвана </w:t>
      </w:r>
      <w:r w:rsidRPr="00EC653F">
        <w:rPr>
          <w:rFonts w:ascii="Times New Roman" w:hAnsi="Times New Roman" w:cs="Times New Roman"/>
          <w:b/>
          <w:sz w:val="26"/>
          <w:szCs w:val="26"/>
        </w:rPr>
        <w:t>повышенной тревожностью</w:t>
      </w:r>
      <w:r w:rsidRPr="00EC653F">
        <w:rPr>
          <w:rFonts w:ascii="Times New Roman" w:hAnsi="Times New Roman" w:cs="Times New Roman"/>
          <w:sz w:val="26"/>
          <w:szCs w:val="26"/>
        </w:rPr>
        <w:t xml:space="preserve"> ребенка, его неуверенностью в себе.</w:t>
      </w:r>
    </w:p>
    <w:p w14:paraId="7327F6F2" w14:textId="77777777" w:rsidR="00A874D5" w:rsidRPr="00EC653F" w:rsidRDefault="00A874D5"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Тревожные дети склонны к</w:t>
      </w:r>
      <w:r w:rsidR="00E67FA5" w:rsidRPr="00EC653F">
        <w:rPr>
          <w:rFonts w:ascii="Times New Roman" w:hAnsi="Times New Roman" w:cs="Times New Roman"/>
          <w:sz w:val="26"/>
          <w:szCs w:val="26"/>
        </w:rPr>
        <w:t xml:space="preserve"> излишним</w:t>
      </w:r>
      <w:r w:rsidRPr="00EC653F">
        <w:rPr>
          <w:rFonts w:ascii="Times New Roman" w:hAnsi="Times New Roman" w:cs="Times New Roman"/>
          <w:sz w:val="26"/>
          <w:szCs w:val="26"/>
        </w:rPr>
        <w:t xml:space="preserve"> самопроверкам, которые тормозят их деятельность в цело</w:t>
      </w:r>
      <w:r w:rsidR="00E67FA5" w:rsidRPr="00EC653F">
        <w:rPr>
          <w:rFonts w:ascii="Times New Roman" w:hAnsi="Times New Roman" w:cs="Times New Roman"/>
          <w:sz w:val="26"/>
          <w:szCs w:val="26"/>
        </w:rPr>
        <w:t>м</w:t>
      </w:r>
      <w:r w:rsidRPr="00EC653F">
        <w:rPr>
          <w:rFonts w:ascii="Times New Roman" w:hAnsi="Times New Roman" w:cs="Times New Roman"/>
          <w:sz w:val="26"/>
          <w:szCs w:val="26"/>
        </w:rPr>
        <w:t xml:space="preserve">. Особенно медленно они действуют в новых </w:t>
      </w:r>
      <w:r w:rsidR="00E67FA5" w:rsidRPr="00EC653F">
        <w:rPr>
          <w:rFonts w:ascii="Times New Roman" w:hAnsi="Times New Roman" w:cs="Times New Roman"/>
          <w:sz w:val="26"/>
          <w:szCs w:val="26"/>
        </w:rPr>
        <w:t>условиях,</w:t>
      </w:r>
      <w:r w:rsidRPr="00EC653F">
        <w:rPr>
          <w:rFonts w:ascii="Times New Roman" w:hAnsi="Times New Roman" w:cs="Times New Roman"/>
          <w:sz w:val="26"/>
          <w:szCs w:val="26"/>
        </w:rPr>
        <w:t xml:space="preserve"> когда что-то приходится выполнять впервые.</w:t>
      </w:r>
    </w:p>
    <w:p w14:paraId="5F39A749" w14:textId="77777777" w:rsidR="00A874D5" w:rsidRPr="00EC653F" w:rsidRDefault="00A874D5"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навыки работы отработаны, задание и принцип его выполнения знакомы, эти дети могут действовать быстро. По мере привыкания к незнакомой обстановке они также начинают работать значительно быстрее.</w:t>
      </w:r>
    </w:p>
    <w:p w14:paraId="41D381A6" w14:textId="77777777" w:rsidR="00491286" w:rsidRPr="00EC653F" w:rsidRDefault="00A874D5"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Эмоцион</w:t>
      </w:r>
      <w:r w:rsidR="00E67FA5" w:rsidRPr="00EC653F">
        <w:rPr>
          <w:rFonts w:ascii="Times New Roman" w:hAnsi="Times New Roman" w:cs="Times New Roman"/>
          <w:sz w:val="26"/>
          <w:szCs w:val="26"/>
        </w:rPr>
        <w:t>а</w:t>
      </w:r>
      <w:r w:rsidRPr="00EC653F">
        <w:rPr>
          <w:rFonts w:ascii="Times New Roman" w:hAnsi="Times New Roman" w:cs="Times New Roman"/>
          <w:sz w:val="26"/>
          <w:szCs w:val="26"/>
        </w:rPr>
        <w:t>льная поддержка окружающих и успехи в д</w:t>
      </w:r>
      <w:r w:rsidR="00491286" w:rsidRPr="00EC653F">
        <w:rPr>
          <w:rFonts w:ascii="Times New Roman" w:hAnsi="Times New Roman" w:cs="Times New Roman"/>
          <w:sz w:val="26"/>
          <w:szCs w:val="26"/>
        </w:rPr>
        <w:t>еятельности, способствую</w:t>
      </w:r>
      <w:r w:rsidRPr="00EC653F">
        <w:rPr>
          <w:rFonts w:ascii="Times New Roman" w:hAnsi="Times New Roman" w:cs="Times New Roman"/>
          <w:sz w:val="26"/>
          <w:szCs w:val="26"/>
        </w:rPr>
        <w:t>щие снижению тревожности, приводят и к</w:t>
      </w:r>
      <w:r w:rsidR="00491286" w:rsidRPr="00EC653F">
        <w:rPr>
          <w:rFonts w:ascii="Times New Roman" w:hAnsi="Times New Roman" w:cs="Times New Roman"/>
          <w:sz w:val="26"/>
          <w:szCs w:val="26"/>
        </w:rPr>
        <w:t xml:space="preserve"> нор</w:t>
      </w:r>
      <w:r w:rsidR="00E67FA5" w:rsidRPr="00EC653F">
        <w:rPr>
          <w:rFonts w:ascii="Times New Roman" w:hAnsi="Times New Roman" w:cs="Times New Roman"/>
          <w:sz w:val="26"/>
          <w:szCs w:val="26"/>
        </w:rPr>
        <w:t>мализации скоростных показателей</w:t>
      </w:r>
      <w:r w:rsidR="00491286" w:rsidRPr="00EC653F">
        <w:rPr>
          <w:rFonts w:ascii="Times New Roman" w:hAnsi="Times New Roman" w:cs="Times New Roman"/>
          <w:sz w:val="26"/>
          <w:szCs w:val="26"/>
        </w:rPr>
        <w:t xml:space="preserve">. </w:t>
      </w:r>
    </w:p>
    <w:p w14:paraId="6A2186E2"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Низкая скорость выполнения теста может быть следствием </w:t>
      </w:r>
      <w:r w:rsidRPr="00EC653F">
        <w:rPr>
          <w:rFonts w:ascii="Times New Roman" w:hAnsi="Times New Roman" w:cs="Times New Roman"/>
          <w:b/>
          <w:sz w:val="26"/>
          <w:szCs w:val="26"/>
        </w:rPr>
        <w:t xml:space="preserve">повышенной старательности </w:t>
      </w:r>
      <w:r w:rsidRPr="00EC653F">
        <w:rPr>
          <w:rFonts w:ascii="Times New Roman" w:hAnsi="Times New Roman" w:cs="Times New Roman"/>
          <w:sz w:val="26"/>
          <w:szCs w:val="26"/>
        </w:rPr>
        <w:t>ребенка. Эти случаи не должны вызывать озабоченности. Такие дети просто склонны буквально выполнять инструкции (в тесте</w:t>
      </w:r>
      <w:r w:rsidR="00E67FA5" w:rsidRPr="00EC653F">
        <w:rPr>
          <w:rFonts w:ascii="Times New Roman" w:hAnsi="Times New Roman" w:cs="Times New Roman"/>
          <w:sz w:val="26"/>
          <w:szCs w:val="26"/>
        </w:rPr>
        <w:t xml:space="preserve"> есть</w:t>
      </w:r>
      <w:r w:rsidRPr="00EC653F">
        <w:rPr>
          <w:rFonts w:ascii="Times New Roman" w:hAnsi="Times New Roman" w:cs="Times New Roman"/>
          <w:sz w:val="26"/>
          <w:szCs w:val="26"/>
        </w:rPr>
        <w:t xml:space="preserve"> указание работать, в пер</w:t>
      </w:r>
      <w:r w:rsidR="00E67FA5" w:rsidRPr="00EC653F">
        <w:rPr>
          <w:rFonts w:ascii="Times New Roman" w:hAnsi="Times New Roman" w:cs="Times New Roman"/>
          <w:sz w:val="26"/>
          <w:szCs w:val="26"/>
        </w:rPr>
        <w:t>вую очередь, внимательно и акку</w:t>
      </w:r>
      <w:r w:rsidRPr="00EC653F">
        <w:rPr>
          <w:rFonts w:ascii="Times New Roman" w:hAnsi="Times New Roman" w:cs="Times New Roman"/>
          <w:sz w:val="26"/>
          <w:szCs w:val="26"/>
        </w:rPr>
        <w:t xml:space="preserve">ратно). Они могут работать значительно быстрее, когда задача поставлена иначе (например, если в ограниченное время надо успеть выполнить всю работу). </w:t>
      </w:r>
    </w:p>
    <w:p w14:paraId="2340742E"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Причиной медленног</w:t>
      </w:r>
      <w:r w:rsidR="00E67FA5" w:rsidRPr="00EC653F">
        <w:rPr>
          <w:rFonts w:ascii="Times New Roman" w:hAnsi="Times New Roman" w:cs="Times New Roman"/>
          <w:sz w:val="26"/>
          <w:szCs w:val="26"/>
        </w:rPr>
        <w:t>о выполнения теста</w:t>
      </w:r>
      <w:r w:rsidRPr="00EC653F">
        <w:rPr>
          <w:rFonts w:ascii="Times New Roman" w:hAnsi="Times New Roman" w:cs="Times New Roman"/>
          <w:sz w:val="26"/>
          <w:szCs w:val="26"/>
        </w:rPr>
        <w:t xml:space="preserve"> может быть слабое интеллектуальное развитие ребенка в целом, осо</w:t>
      </w:r>
      <w:r w:rsidR="00E67FA5" w:rsidRPr="00EC653F">
        <w:rPr>
          <w:rFonts w:ascii="Times New Roman" w:hAnsi="Times New Roman" w:cs="Times New Roman"/>
          <w:sz w:val="26"/>
          <w:szCs w:val="26"/>
        </w:rPr>
        <w:t>бенно неразвитость его визуального мышления. Данное пред</w:t>
      </w:r>
      <w:r w:rsidRPr="00EC653F">
        <w:rPr>
          <w:rFonts w:ascii="Times New Roman" w:hAnsi="Times New Roman" w:cs="Times New Roman"/>
          <w:sz w:val="26"/>
          <w:szCs w:val="26"/>
        </w:rPr>
        <w:t>положение можно проверить, ра</w:t>
      </w:r>
      <w:r w:rsidR="00E67FA5" w:rsidRPr="00EC653F">
        <w:rPr>
          <w:rFonts w:ascii="Times New Roman" w:hAnsi="Times New Roman" w:cs="Times New Roman"/>
          <w:sz w:val="26"/>
          <w:szCs w:val="26"/>
        </w:rPr>
        <w:t>ссмотрев соответствующие результаты ребенка</w:t>
      </w:r>
      <w:r w:rsidRPr="00EC653F">
        <w:rPr>
          <w:rFonts w:ascii="Times New Roman" w:hAnsi="Times New Roman" w:cs="Times New Roman"/>
          <w:sz w:val="26"/>
          <w:szCs w:val="26"/>
        </w:rPr>
        <w:t xml:space="preserve">. В этом случае нейродинамические характеристики могут быть в норме, а медленный темп будет вызван трудностями </w:t>
      </w:r>
      <w:r w:rsidRPr="00EC653F">
        <w:rPr>
          <w:rFonts w:ascii="Times New Roman" w:hAnsi="Times New Roman" w:cs="Times New Roman"/>
          <w:sz w:val="26"/>
          <w:szCs w:val="26"/>
        </w:rPr>
        <w:lastRenderedPageBreak/>
        <w:t>в понимании и освоении самой деятельности. По мере развития мышления возрастет и скорость понимания и вы</w:t>
      </w:r>
      <w:r w:rsidRPr="00EC653F">
        <w:rPr>
          <w:rFonts w:ascii="Times New Roman" w:hAnsi="Times New Roman" w:cs="Times New Roman"/>
          <w:sz w:val="26"/>
          <w:szCs w:val="26"/>
        </w:rPr>
        <w:softHyphen/>
        <w:t xml:space="preserve">полнения любой работы. </w:t>
      </w:r>
    </w:p>
    <w:p w14:paraId="7AB5C7A6"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медлительность с</w:t>
      </w:r>
      <w:r w:rsidR="00E67FA5" w:rsidRPr="00EC653F">
        <w:rPr>
          <w:rFonts w:ascii="Times New Roman" w:hAnsi="Times New Roman" w:cs="Times New Roman"/>
          <w:sz w:val="26"/>
          <w:szCs w:val="26"/>
        </w:rPr>
        <w:t>войственна самим нейродинамичес</w:t>
      </w:r>
      <w:r w:rsidRPr="00EC653F">
        <w:rPr>
          <w:rFonts w:ascii="Times New Roman" w:hAnsi="Times New Roman" w:cs="Times New Roman"/>
          <w:sz w:val="26"/>
          <w:szCs w:val="26"/>
        </w:rPr>
        <w:t>ким процессам,</w:t>
      </w:r>
      <w:r w:rsidR="00E67FA5" w:rsidRPr="00EC653F">
        <w:rPr>
          <w:rFonts w:ascii="Times New Roman" w:hAnsi="Times New Roman" w:cs="Times New Roman"/>
          <w:sz w:val="26"/>
          <w:szCs w:val="26"/>
        </w:rPr>
        <w:t xml:space="preserve"> что</w:t>
      </w:r>
      <w:r w:rsidRPr="00EC653F">
        <w:rPr>
          <w:rFonts w:ascii="Times New Roman" w:hAnsi="Times New Roman" w:cs="Times New Roman"/>
          <w:sz w:val="26"/>
          <w:szCs w:val="26"/>
        </w:rPr>
        <w:t xml:space="preserve"> характеризует скорость восприятия и переработки информации в целом, т</w:t>
      </w:r>
      <w:r w:rsidR="00E67FA5" w:rsidRPr="00EC653F">
        <w:rPr>
          <w:rFonts w:ascii="Times New Roman" w:hAnsi="Times New Roman" w:cs="Times New Roman"/>
          <w:sz w:val="26"/>
          <w:szCs w:val="26"/>
        </w:rPr>
        <w:t>о у ребенка в школе могут возни</w:t>
      </w:r>
      <w:r w:rsidRPr="00EC653F">
        <w:rPr>
          <w:rFonts w:ascii="Times New Roman" w:hAnsi="Times New Roman" w:cs="Times New Roman"/>
          <w:sz w:val="26"/>
          <w:szCs w:val="26"/>
        </w:rPr>
        <w:t>кать специфические трудности. Ему будет не хватать времени при выполнении письменных работ, он может раздражать учителей медлительностью и односложностью устных ответов, особенно когда приходится отвечать без</w:t>
      </w:r>
      <w:r w:rsidR="00E67FA5" w:rsidRPr="00EC653F">
        <w:rPr>
          <w:rFonts w:ascii="Times New Roman" w:hAnsi="Times New Roman" w:cs="Times New Roman"/>
          <w:sz w:val="26"/>
          <w:szCs w:val="26"/>
        </w:rPr>
        <w:t xml:space="preserve"> предварительной подготовки. Из-</w:t>
      </w:r>
      <w:r w:rsidRPr="00EC653F">
        <w:rPr>
          <w:rFonts w:ascii="Times New Roman" w:hAnsi="Times New Roman" w:cs="Times New Roman"/>
          <w:sz w:val="26"/>
          <w:szCs w:val="26"/>
        </w:rPr>
        <w:t>за замедленного восприятия он не сможет понимать новый материал сразу, когда его объясняют на</w:t>
      </w:r>
      <w:r w:rsidR="00E67FA5" w:rsidRPr="00EC653F">
        <w:rPr>
          <w:rFonts w:ascii="Times New Roman" w:hAnsi="Times New Roman" w:cs="Times New Roman"/>
          <w:sz w:val="26"/>
          <w:szCs w:val="26"/>
        </w:rPr>
        <w:t xml:space="preserve"> уроке: медлительный ребе</w:t>
      </w:r>
      <w:r w:rsidRPr="00EC653F">
        <w:rPr>
          <w:rFonts w:ascii="Times New Roman" w:hAnsi="Times New Roman" w:cs="Times New Roman"/>
          <w:sz w:val="26"/>
          <w:szCs w:val="26"/>
        </w:rPr>
        <w:t>нок не может уследить за объя</w:t>
      </w:r>
      <w:r w:rsidR="00E67FA5" w:rsidRPr="00EC653F">
        <w:rPr>
          <w:rFonts w:ascii="Times New Roman" w:hAnsi="Times New Roman" w:cs="Times New Roman"/>
          <w:sz w:val="26"/>
          <w:szCs w:val="26"/>
        </w:rPr>
        <w:t>снением учителя и постепенно во</w:t>
      </w:r>
      <w:r w:rsidRPr="00EC653F">
        <w:rPr>
          <w:rFonts w:ascii="Times New Roman" w:hAnsi="Times New Roman" w:cs="Times New Roman"/>
          <w:sz w:val="26"/>
          <w:szCs w:val="26"/>
        </w:rPr>
        <w:t>обще перестает понимать что-</w:t>
      </w:r>
      <w:r w:rsidR="00E67FA5" w:rsidRPr="00EC653F">
        <w:rPr>
          <w:rFonts w:ascii="Times New Roman" w:hAnsi="Times New Roman" w:cs="Times New Roman"/>
          <w:sz w:val="26"/>
          <w:szCs w:val="26"/>
        </w:rPr>
        <w:t>либо. Зато дома, работая в удоб</w:t>
      </w:r>
      <w:r w:rsidRPr="00EC653F">
        <w:rPr>
          <w:rFonts w:ascii="Times New Roman" w:hAnsi="Times New Roman" w:cs="Times New Roman"/>
          <w:sz w:val="26"/>
          <w:szCs w:val="26"/>
        </w:rPr>
        <w:t>ном для него темпе, он оказывается способен легко разобраться в том, что не понял на уроке. Поэтому для успешного обучения такого ребенка важной оказывается тщательная подготовка к урокам и упреждающее знакомство с материалом, который только будет изучаться (не надо полностью предварительно дома разбирать новый материал, но следует просмотреть, о чем пойдет речь на уроке). Когда ребенок имеет дело со знакомой (или час</w:t>
      </w:r>
      <w:r w:rsidR="00933E25" w:rsidRPr="00EC653F">
        <w:rPr>
          <w:rFonts w:ascii="Times New Roman" w:hAnsi="Times New Roman" w:cs="Times New Roman"/>
          <w:sz w:val="26"/>
          <w:szCs w:val="26"/>
        </w:rPr>
        <w:t>тично зна</w:t>
      </w:r>
      <w:r w:rsidRPr="00EC653F">
        <w:rPr>
          <w:rFonts w:ascii="Times New Roman" w:hAnsi="Times New Roman" w:cs="Times New Roman"/>
          <w:sz w:val="26"/>
          <w:szCs w:val="26"/>
        </w:rPr>
        <w:t>комой) информацией, то ее о</w:t>
      </w:r>
      <w:r w:rsidR="00933E25" w:rsidRPr="00EC653F">
        <w:rPr>
          <w:rFonts w:ascii="Times New Roman" w:hAnsi="Times New Roman" w:cs="Times New Roman"/>
          <w:sz w:val="26"/>
          <w:szCs w:val="26"/>
        </w:rPr>
        <w:t>перативная переработка и понимание происходят</w:t>
      </w:r>
      <w:r w:rsidRPr="00EC653F">
        <w:rPr>
          <w:rFonts w:ascii="Times New Roman" w:hAnsi="Times New Roman" w:cs="Times New Roman"/>
          <w:sz w:val="26"/>
          <w:szCs w:val="26"/>
        </w:rPr>
        <w:t xml:space="preserve"> значительно </w:t>
      </w:r>
      <w:proofErr w:type="gramStart"/>
      <w:r w:rsidRPr="00EC653F">
        <w:rPr>
          <w:rFonts w:ascii="Times New Roman" w:hAnsi="Times New Roman" w:cs="Times New Roman"/>
          <w:sz w:val="26"/>
          <w:szCs w:val="26"/>
        </w:rPr>
        <w:t>быстрее .</w:t>
      </w:r>
      <w:proofErr w:type="gramEnd"/>
      <w:r w:rsidRPr="00EC653F">
        <w:rPr>
          <w:rFonts w:ascii="Times New Roman" w:hAnsi="Times New Roman" w:cs="Times New Roman"/>
          <w:sz w:val="26"/>
          <w:szCs w:val="26"/>
        </w:rPr>
        <w:t xml:space="preserve"> </w:t>
      </w:r>
    </w:p>
    <w:p w14:paraId="2AB91B53"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Если ребенок по темпу речи и устным ответам на уроках не отличается от остальных учащихся, то его медлительность может иметь ограниченный характ</w:t>
      </w:r>
      <w:r w:rsidR="00933E25" w:rsidRPr="00EC653F">
        <w:rPr>
          <w:rFonts w:ascii="Times New Roman" w:hAnsi="Times New Roman" w:cs="Times New Roman"/>
          <w:sz w:val="26"/>
          <w:szCs w:val="26"/>
        </w:rPr>
        <w:t>ер. Он будет нормально восприни</w:t>
      </w:r>
      <w:r w:rsidRPr="00EC653F">
        <w:rPr>
          <w:rFonts w:ascii="Times New Roman" w:hAnsi="Times New Roman" w:cs="Times New Roman"/>
          <w:sz w:val="26"/>
          <w:szCs w:val="26"/>
        </w:rPr>
        <w:t>мать на слух объяснения учителя в процессе урока, в том числе и нового материала. Осложнения</w:t>
      </w:r>
      <w:r w:rsidR="00933E25" w:rsidRPr="00EC653F">
        <w:rPr>
          <w:rFonts w:ascii="Times New Roman" w:hAnsi="Times New Roman" w:cs="Times New Roman"/>
          <w:sz w:val="26"/>
          <w:szCs w:val="26"/>
        </w:rPr>
        <w:t xml:space="preserve"> могут появляться только при вы</w:t>
      </w:r>
      <w:r w:rsidRPr="00EC653F">
        <w:rPr>
          <w:rFonts w:ascii="Times New Roman" w:hAnsi="Times New Roman" w:cs="Times New Roman"/>
          <w:sz w:val="26"/>
          <w:szCs w:val="26"/>
        </w:rPr>
        <w:t xml:space="preserve">полнении письменных работ: либо ребенок не будет успевать со всеми вместе, либо качество его работы будет низким. </w:t>
      </w:r>
    </w:p>
    <w:p w14:paraId="1A5A07E9" w14:textId="77777777" w:rsidR="00933E25"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о всех случаях, когда пр</w:t>
      </w:r>
      <w:r w:rsidR="00933E25" w:rsidRPr="00EC653F">
        <w:rPr>
          <w:rFonts w:ascii="Times New Roman" w:hAnsi="Times New Roman" w:cs="Times New Roman"/>
          <w:sz w:val="26"/>
          <w:szCs w:val="26"/>
        </w:rPr>
        <w:t>иходится иметь дело с нейродина</w:t>
      </w:r>
      <w:r w:rsidRPr="00EC653F">
        <w:rPr>
          <w:rFonts w:ascii="Times New Roman" w:hAnsi="Times New Roman" w:cs="Times New Roman"/>
          <w:sz w:val="26"/>
          <w:szCs w:val="26"/>
        </w:rPr>
        <w:t xml:space="preserve">мической медлительностью, нельзя действовать «напрямую»: подгонять детей, заставлять их работать быстрее, тренировать на выполнение действий в более быстром темпе. И не только потому, что нейрофизиологический природный компонент фактически не поддается механической тренировке и внешним управляющим воздействиям. </w:t>
      </w:r>
    </w:p>
    <w:p w14:paraId="0AEE376F" w14:textId="77777777" w:rsidR="00424EC3"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Внешняя </w:t>
      </w:r>
      <w:r w:rsidR="00933E25" w:rsidRPr="00EC653F">
        <w:rPr>
          <w:rFonts w:ascii="Times New Roman" w:hAnsi="Times New Roman" w:cs="Times New Roman"/>
          <w:sz w:val="26"/>
          <w:szCs w:val="26"/>
        </w:rPr>
        <w:t>моторная деятельность «вторична»</w:t>
      </w:r>
      <w:r w:rsidRPr="00EC653F">
        <w:rPr>
          <w:rFonts w:ascii="Times New Roman" w:hAnsi="Times New Roman" w:cs="Times New Roman"/>
          <w:sz w:val="26"/>
          <w:szCs w:val="26"/>
        </w:rPr>
        <w:t xml:space="preserve">, она </w:t>
      </w:r>
      <w:r w:rsidRPr="00EC653F">
        <w:rPr>
          <w:rFonts w:ascii="Times New Roman" w:hAnsi="Times New Roman" w:cs="Times New Roman"/>
          <w:sz w:val="26"/>
          <w:szCs w:val="26"/>
        </w:rPr>
        <w:softHyphen/>
        <w:t>результирующая. Нельзя ускорять результат, но можно ускорять процессы, которые приводя</w:t>
      </w:r>
      <w:r w:rsidR="00424EC3" w:rsidRPr="00EC653F">
        <w:rPr>
          <w:rFonts w:ascii="Times New Roman" w:hAnsi="Times New Roman" w:cs="Times New Roman"/>
          <w:sz w:val="26"/>
          <w:szCs w:val="26"/>
        </w:rPr>
        <w:t>т к соответствующей результирую</w:t>
      </w:r>
      <w:r w:rsidRPr="00EC653F">
        <w:rPr>
          <w:rFonts w:ascii="Times New Roman" w:hAnsi="Times New Roman" w:cs="Times New Roman"/>
          <w:sz w:val="26"/>
          <w:szCs w:val="26"/>
        </w:rPr>
        <w:t>щей деятельности, то есть, качественно изм</w:t>
      </w:r>
      <w:r w:rsidR="00424EC3" w:rsidRPr="00EC653F">
        <w:rPr>
          <w:rFonts w:ascii="Times New Roman" w:hAnsi="Times New Roman" w:cs="Times New Roman"/>
          <w:sz w:val="26"/>
          <w:szCs w:val="26"/>
        </w:rPr>
        <w:t>енять внутренние механизмы пере</w:t>
      </w:r>
      <w:r w:rsidRPr="00EC653F">
        <w:rPr>
          <w:rFonts w:ascii="Times New Roman" w:hAnsi="Times New Roman" w:cs="Times New Roman"/>
          <w:sz w:val="26"/>
          <w:szCs w:val="26"/>
        </w:rPr>
        <w:t>работки и организации информации. Ребенок не сможет выполнять быстро письменные работы, если он плохо читает или не умеет считать в уме. У медлительных детей больше времени уходит на овладение</w:t>
      </w:r>
      <w:r w:rsidR="00424EC3" w:rsidRPr="00EC653F">
        <w:rPr>
          <w:rFonts w:ascii="Times New Roman" w:hAnsi="Times New Roman" w:cs="Times New Roman"/>
          <w:sz w:val="26"/>
          <w:szCs w:val="26"/>
        </w:rPr>
        <w:t xml:space="preserve"> любыми навыками, но именно ов</w:t>
      </w:r>
      <w:r w:rsidRPr="00EC653F">
        <w:rPr>
          <w:rFonts w:ascii="Times New Roman" w:hAnsi="Times New Roman" w:cs="Times New Roman"/>
          <w:sz w:val="26"/>
          <w:szCs w:val="26"/>
        </w:rPr>
        <w:t>ладением и надо заниматься.</w:t>
      </w:r>
    </w:p>
    <w:p w14:paraId="6FD1633B" w14:textId="77777777" w:rsidR="00424EC3"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Когда сложный навык осваивается полностью, то он как бы «свертывается», качественно меняется сам процесс его протекания, </w:t>
      </w:r>
      <w:r w:rsidR="00424EC3" w:rsidRPr="00EC653F">
        <w:rPr>
          <w:rFonts w:ascii="Times New Roman" w:hAnsi="Times New Roman" w:cs="Times New Roman"/>
          <w:sz w:val="26"/>
          <w:szCs w:val="26"/>
        </w:rPr>
        <w:t>резко возрастает скорость выполнен</w:t>
      </w:r>
      <w:r w:rsidRPr="00EC653F">
        <w:rPr>
          <w:rFonts w:ascii="Times New Roman" w:hAnsi="Times New Roman" w:cs="Times New Roman"/>
          <w:sz w:val="26"/>
          <w:szCs w:val="26"/>
        </w:rPr>
        <w:t xml:space="preserve">ия. </w:t>
      </w:r>
    </w:p>
    <w:p w14:paraId="4ED8BA54"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И, конечно, особое </w:t>
      </w:r>
      <w:r w:rsidR="00424EC3" w:rsidRPr="00EC653F">
        <w:rPr>
          <w:rFonts w:ascii="Times New Roman" w:hAnsi="Times New Roman" w:cs="Times New Roman"/>
          <w:sz w:val="26"/>
          <w:szCs w:val="26"/>
        </w:rPr>
        <w:t>значение имеет формирование пол</w:t>
      </w:r>
      <w:r w:rsidRPr="00EC653F">
        <w:rPr>
          <w:rFonts w:ascii="Times New Roman" w:hAnsi="Times New Roman" w:cs="Times New Roman"/>
          <w:sz w:val="26"/>
          <w:szCs w:val="26"/>
        </w:rPr>
        <w:t>ноценного понятийного мышления, которое разрывает прямую зависимость скорости деяте</w:t>
      </w:r>
      <w:r w:rsidR="00424EC3" w:rsidRPr="00EC653F">
        <w:rPr>
          <w:rFonts w:ascii="Times New Roman" w:hAnsi="Times New Roman" w:cs="Times New Roman"/>
          <w:sz w:val="26"/>
          <w:szCs w:val="26"/>
        </w:rPr>
        <w:t>льности от природных характерис</w:t>
      </w:r>
      <w:r w:rsidRPr="00EC653F">
        <w:rPr>
          <w:rFonts w:ascii="Times New Roman" w:hAnsi="Times New Roman" w:cs="Times New Roman"/>
          <w:sz w:val="26"/>
          <w:szCs w:val="26"/>
        </w:rPr>
        <w:t>тик и предоставляет человеку совершенно новые возможности. Сильный интеллект за счет предварительного планирования и оптимальной организации может значительно ускорять выпол</w:t>
      </w:r>
      <w:r w:rsidRPr="00EC653F">
        <w:rPr>
          <w:rFonts w:ascii="Times New Roman" w:hAnsi="Times New Roman" w:cs="Times New Roman"/>
          <w:sz w:val="26"/>
          <w:szCs w:val="26"/>
        </w:rPr>
        <w:softHyphen/>
        <w:t>нение деятельности, обеспечи</w:t>
      </w:r>
      <w:r w:rsidR="00424EC3" w:rsidRPr="00EC653F">
        <w:rPr>
          <w:rFonts w:ascii="Times New Roman" w:hAnsi="Times New Roman" w:cs="Times New Roman"/>
          <w:sz w:val="26"/>
          <w:szCs w:val="26"/>
        </w:rPr>
        <w:t>вать понимание в условиях дефицит</w:t>
      </w:r>
      <w:r w:rsidRPr="00EC653F">
        <w:rPr>
          <w:rFonts w:ascii="Times New Roman" w:hAnsi="Times New Roman" w:cs="Times New Roman"/>
          <w:sz w:val="26"/>
          <w:szCs w:val="26"/>
        </w:rPr>
        <w:t xml:space="preserve">а информации, функционировать так, что понимание будет опережать восприятие. </w:t>
      </w:r>
    </w:p>
    <w:p w14:paraId="6B7117EF" w14:textId="77777777" w:rsidR="00AD5238" w:rsidRPr="00EC653F" w:rsidRDefault="00424EC3"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На индивидуальном приеме у психолога можно, </w:t>
      </w:r>
      <w:r w:rsidR="00491286" w:rsidRPr="00EC653F">
        <w:rPr>
          <w:rFonts w:ascii="Times New Roman" w:hAnsi="Times New Roman" w:cs="Times New Roman"/>
          <w:sz w:val="26"/>
          <w:szCs w:val="26"/>
        </w:rPr>
        <w:t>по</w:t>
      </w:r>
      <w:r w:rsidRPr="00EC653F">
        <w:rPr>
          <w:rFonts w:ascii="Times New Roman" w:hAnsi="Times New Roman" w:cs="Times New Roman"/>
          <w:sz w:val="26"/>
          <w:szCs w:val="26"/>
        </w:rPr>
        <w:t>мимо анализа количественных зна</w:t>
      </w:r>
      <w:r w:rsidR="00491286" w:rsidRPr="00EC653F">
        <w:rPr>
          <w:rFonts w:ascii="Times New Roman" w:hAnsi="Times New Roman" w:cs="Times New Roman"/>
          <w:sz w:val="26"/>
          <w:szCs w:val="26"/>
        </w:rPr>
        <w:t>чений показат</w:t>
      </w:r>
      <w:r w:rsidRPr="00EC653F">
        <w:rPr>
          <w:rFonts w:ascii="Times New Roman" w:hAnsi="Times New Roman" w:cs="Times New Roman"/>
          <w:sz w:val="26"/>
          <w:szCs w:val="26"/>
        </w:rPr>
        <w:t>елей скорости и точности,</w:t>
      </w:r>
      <w:r w:rsidR="00491286" w:rsidRPr="00EC653F">
        <w:rPr>
          <w:rFonts w:ascii="Times New Roman" w:hAnsi="Times New Roman" w:cs="Times New Roman"/>
          <w:sz w:val="26"/>
          <w:szCs w:val="26"/>
        </w:rPr>
        <w:t xml:space="preserve"> рассматривать также и </w:t>
      </w:r>
      <w:r w:rsidR="00491286" w:rsidRPr="00EC653F">
        <w:rPr>
          <w:rFonts w:ascii="Times New Roman" w:hAnsi="Times New Roman" w:cs="Times New Roman"/>
          <w:sz w:val="26"/>
          <w:szCs w:val="26"/>
        </w:rPr>
        <w:lastRenderedPageBreak/>
        <w:t>качественную сторону выполнения задания (хотя она и не фиксируется в психологической характеристике). Она отражает особенности работоспособнос</w:t>
      </w:r>
      <w:r w:rsidRPr="00EC653F">
        <w:rPr>
          <w:rFonts w:ascii="Times New Roman" w:hAnsi="Times New Roman" w:cs="Times New Roman"/>
          <w:sz w:val="26"/>
          <w:szCs w:val="26"/>
        </w:rPr>
        <w:t>ти (процесса протекания деятельности) ребенка.</w:t>
      </w:r>
    </w:p>
    <w:p w14:paraId="6CB0097B" w14:textId="77777777" w:rsidR="00424EC3" w:rsidRPr="00EC653F" w:rsidRDefault="00424EC3"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Если</w:t>
      </w:r>
      <w:r w:rsidR="00491286" w:rsidRPr="00EC653F">
        <w:rPr>
          <w:rFonts w:ascii="Times New Roman" w:hAnsi="Times New Roman" w:cs="Times New Roman"/>
          <w:sz w:val="26"/>
          <w:szCs w:val="26"/>
        </w:rPr>
        <w:t xml:space="preserve"> </w:t>
      </w:r>
      <w:r w:rsidRPr="00EC653F">
        <w:rPr>
          <w:rFonts w:ascii="Times New Roman" w:hAnsi="Times New Roman" w:cs="Times New Roman"/>
          <w:sz w:val="26"/>
          <w:szCs w:val="26"/>
        </w:rPr>
        <w:t xml:space="preserve">в </w:t>
      </w:r>
      <w:r w:rsidR="00491286" w:rsidRPr="00EC653F">
        <w:rPr>
          <w:rFonts w:ascii="Times New Roman" w:hAnsi="Times New Roman" w:cs="Times New Roman"/>
          <w:sz w:val="26"/>
          <w:szCs w:val="26"/>
        </w:rPr>
        <w:t>начале работы ребенок медли</w:t>
      </w:r>
      <w:r w:rsidRPr="00EC653F">
        <w:rPr>
          <w:rFonts w:ascii="Times New Roman" w:hAnsi="Times New Roman" w:cs="Times New Roman"/>
          <w:sz w:val="26"/>
          <w:szCs w:val="26"/>
        </w:rPr>
        <w:t>телен, до</w:t>
      </w:r>
      <w:r w:rsidR="00491286" w:rsidRPr="00EC653F">
        <w:rPr>
          <w:rFonts w:ascii="Times New Roman" w:hAnsi="Times New Roman" w:cs="Times New Roman"/>
          <w:sz w:val="26"/>
          <w:szCs w:val="26"/>
        </w:rPr>
        <w:t xml:space="preserve">пускает ошибки, </w:t>
      </w:r>
      <w:r w:rsidRPr="00EC653F">
        <w:rPr>
          <w:rFonts w:ascii="Times New Roman" w:hAnsi="Times New Roman" w:cs="Times New Roman"/>
          <w:sz w:val="26"/>
          <w:szCs w:val="26"/>
        </w:rPr>
        <w:t>но постепенно ошибки исчезают, а скорость воз</w:t>
      </w:r>
      <w:r w:rsidR="00491286" w:rsidRPr="00EC653F">
        <w:rPr>
          <w:rFonts w:ascii="Times New Roman" w:hAnsi="Times New Roman" w:cs="Times New Roman"/>
          <w:sz w:val="26"/>
          <w:szCs w:val="26"/>
        </w:rPr>
        <w:t xml:space="preserve">растает почти в два раза, то это свидетельствует о замедленной врабатываемости. </w:t>
      </w:r>
    </w:p>
    <w:p w14:paraId="3868B5FC" w14:textId="77777777" w:rsidR="00424EC3"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Таким детям необходимо давать время для «настройки». Нельзя требоват</w:t>
      </w:r>
      <w:r w:rsidR="00424EC3" w:rsidRPr="00EC653F">
        <w:rPr>
          <w:rFonts w:ascii="Times New Roman" w:hAnsi="Times New Roman" w:cs="Times New Roman"/>
          <w:sz w:val="26"/>
          <w:szCs w:val="26"/>
        </w:rPr>
        <w:t>ь, чтобы они сразу начинали дей</w:t>
      </w:r>
      <w:r w:rsidRPr="00EC653F">
        <w:rPr>
          <w:rFonts w:ascii="Times New Roman" w:hAnsi="Times New Roman" w:cs="Times New Roman"/>
          <w:sz w:val="26"/>
          <w:szCs w:val="26"/>
        </w:rPr>
        <w:t>ствовать быстро, так как в это</w:t>
      </w:r>
      <w:r w:rsidR="00424EC3" w:rsidRPr="00EC653F">
        <w:rPr>
          <w:rFonts w:ascii="Times New Roman" w:hAnsi="Times New Roman" w:cs="Times New Roman"/>
          <w:sz w:val="26"/>
          <w:szCs w:val="26"/>
        </w:rPr>
        <w:t>м случае дети сделают много оши</w:t>
      </w:r>
      <w:r w:rsidRPr="00EC653F">
        <w:rPr>
          <w:rFonts w:ascii="Times New Roman" w:hAnsi="Times New Roman" w:cs="Times New Roman"/>
          <w:sz w:val="26"/>
          <w:szCs w:val="26"/>
        </w:rPr>
        <w:t>бок в начале работы или вообще не смогут приступить к н</w:t>
      </w:r>
      <w:r w:rsidR="00424EC3" w:rsidRPr="00EC653F">
        <w:rPr>
          <w:rFonts w:ascii="Times New Roman" w:hAnsi="Times New Roman" w:cs="Times New Roman"/>
          <w:sz w:val="26"/>
          <w:szCs w:val="26"/>
        </w:rPr>
        <w:t>ей. Хо</w:t>
      </w:r>
      <w:r w:rsidRPr="00EC653F">
        <w:rPr>
          <w:rFonts w:ascii="Times New Roman" w:hAnsi="Times New Roman" w:cs="Times New Roman"/>
          <w:sz w:val="26"/>
          <w:szCs w:val="26"/>
        </w:rPr>
        <w:t>рошо, когда такие дети начинаю</w:t>
      </w:r>
      <w:r w:rsidR="00424EC3" w:rsidRPr="00EC653F">
        <w:rPr>
          <w:rFonts w:ascii="Times New Roman" w:hAnsi="Times New Roman" w:cs="Times New Roman"/>
          <w:sz w:val="26"/>
          <w:szCs w:val="26"/>
        </w:rPr>
        <w:t>т работать на черновике. Это по</w:t>
      </w:r>
      <w:r w:rsidRPr="00EC653F">
        <w:rPr>
          <w:rFonts w:ascii="Times New Roman" w:hAnsi="Times New Roman" w:cs="Times New Roman"/>
          <w:sz w:val="26"/>
          <w:szCs w:val="26"/>
        </w:rPr>
        <w:t xml:space="preserve">зволяет им собраться с мыслями. Если их активно подгонять, они могут впасть в ступор, просто смотреть и ничего не </w:t>
      </w:r>
      <w:r w:rsidR="00424EC3" w:rsidRPr="00EC653F">
        <w:rPr>
          <w:rFonts w:ascii="Times New Roman" w:hAnsi="Times New Roman" w:cs="Times New Roman"/>
          <w:sz w:val="26"/>
          <w:szCs w:val="26"/>
        </w:rPr>
        <w:t>делать. Если же дать время для «раскачки», то после этого они могут ра</w:t>
      </w:r>
      <w:r w:rsidRPr="00EC653F">
        <w:rPr>
          <w:rFonts w:ascii="Times New Roman" w:hAnsi="Times New Roman" w:cs="Times New Roman"/>
          <w:sz w:val="26"/>
          <w:szCs w:val="26"/>
        </w:rPr>
        <w:t>ботать быстро.</w:t>
      </w:r>
    </w:p>
    <w:p w14:paraId="241A5998"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Именно способность к последующей быстрой работе и вводит взрослых в заблужде</w:t>
      </w:r>
      <w:r w:rsidR="00424EC3" w:rsidRPr="00EC653F">
        <w:rPr>
          <w:rFonts w:ascii="Times New Roman" w:hAnsi="Times New Roman" w:cs="Times New Roman"/>
          <w:sz w:val="26"/>
          <w:szCs w:val="26"/>
        </w:rPr>
        <w:t>ние, дает им основание ру</w:t>
      </w:r>
      <w:r w:rsidRPr="00EC653F">
        <w:rPr>
          <w:rFonts w:ascii="Times New Roman" w:hAnsi="Times New Roman" w:cs="Times New Roman"/>
          <w:sz w:val="26"/>
          <w:szCs w:val="26"/>
        </w:rPr>
        <w:t>гать ребенка за то, что он сразу</w:t>
      </w:r>
      <w:r w:rsidR="00424EC3" w:rsidRPr="00EC653F">
        <w:rPr>
          <w:rFonts w:ascii="Times New Roman" w:hAnsi="Times New Roman" w:cs="Times New Roman"/>
          <w:sz w:val="26"/>
          <w:szCs w:val="26"/>
        </w:rPr>
        <w:t xml:space="preserve"> не берется за дело, а долго си</w:t>
      </w:r>
      <w:r w:rsidRPr="00EC653F">
        <w:rPr>
          <w:rFonts w:ascii="Times New Roman" w:hAnsi="Times New Roman" w:cs="Times New Roman"/>
          <w:sz w:val="26"/>
          <w:szCs w:val="26"/>
        </w:rPr>
        <w:t>дит, смотрит в «никуда» или что</w:t>
      </w:r>
      <w:r w:rsidR="00424EC3" w:rsidRPr="00EC653F">
        <w:rPr>
          <w:rFonts w:ascii="Times New Roman" w:hAnsi="Times New Roman" w:cs="Times New Roman"/>
          <w:sz w:val="26"/>
          <w:szCs w:val="26"/>
        </w:rPr>
        <w:t>-то перекладывает с места на ме</w:t>
      </w:r>
      <w:r w:rsidRPr="00EC653F">
        <w:rPr>
          <w:rFonts w:ascii="Times New Roman" w:hAnsi="Times New Roman" w:cs="Times New Roman"/>
          <w:sz w:val="26"/>
          <w:szCs w:val="26"/>
        </w:rPr>
        <w:t>сто. Замедленная врабатываемость сглаживается постепенно, по мере развития у ребенка способности к самоуправлению. Когда он привыкает мысленно планировать предстоящую деятельность, представляя последовательность выполнения действий, он как бы заранее «пробегает» в уме и подготовительные этапы настройки. Мысленно составленная программа срабатывает как установка, которая позволяет начать деят</w:t>
      </w:r>
      <w:r w:rsidR="00424EC3" w:rsidRPr="00EC653F">
        <w:rPr>
          <w:rFonts w:ascii="Times New Roman" w:hAnsi="Times New Roman" w:cs="Times New Roman"/>
          <w:sz w:val="26"/>
          <w:szCs w:val="26"/>
        </w:rPr>
        <w:t>ельность, как только в этом воз</w:t>
      </w:r>
      <w:r w:rsidRPr="00EC653F">
        <w:rPr>
          <w:rFonts w:ascii="Times New Roman" w:hAnsi="Times New Roman" w:cs="Times New Roman"/>
          <w:sz w:val="26"/>
          <w:szCs w:val="26"/>
        </w:rPr>
        <w:t xml:space="preserve">никает необходимость. Однако любая работа «экспромтом», к которой невозможно подготовиться, будет начинаться у таких детей с запаздыванием. </w:t>
      </w:r>
    </w:p>
    <w:p w14:paraId="21EBD5EA" w14:textId="77777777" w:rsidR="00102E84"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Нередко встречается и противоположный вышеописанному вариан</w:t>
      </w:r>
      <w:r w:rsidR="00663FF6" w:rsidRPr="00EC653F">
        <w:rPr>
          <w:rFonts w:ascii="Times New Roman" w:hAnsi="Times New Roman" w:cs="Times New Roman"/>
          <w:sz w:val="26"/>
          <w:szCs w:val="26"/>
        </w:rPr>
        <w:t>т. Ребенок вначале рабо</w:t>
      </w:r>
      <w:r w:rsidRPr="00EC653F">
        <w:rPr>
          <w:rFonts w:ascii="Times New Roman" w:hAnsi="Times New Roman" w:cs="Times New Roman"/>
          <w:sz w:val="26"/>
          <w:szCs w:val="26"/>
        </w:rPr>
        <w:t>тает быстро и безошибочно, но постепенно или снижается скорость, или увеличивается количество ошибок</w:t>
      </w:r>
      <w:r w:rsidR="00102E84" w:rsidRPr="00EC653F">
        <w:rPr>
          <w:rFonts w:ascii="Times New Roman" w:hAnsi="Times New Roman" w:cs="Times New Roman"/>
          <w:sz w:val="26"/>
          <w:szCs w:val="26"/>
        </w:rPr>
        <w:t>, или и то, и другое</w:t>
      </w:r>
      <w:r w:rsidRPr="00EC653F">
        <w:rPr>
          <w:rFonts w:ascii="Times New Roman" w:hAnsi="Times New Roman" w:cs="Times New Roman"/>
          <w:sz w:val="26"/>
          <w:szCs w:val="26"/>
        </w:rPr>
        <w:t xml:space="preserve"> </w:t>
      </w:r>
      <w:r w:rsidR="00102E84" w:rsidRPr="00EC653F">
        <w:rPr>
          <w:rFonts w:ascii="Times New Roman" w:hAnsi="Times New Roman" w:cs="Times New Roman"/>
          <w:sz w:val="26"/>
          <w:szCs w:val="26"/>
        </w:rPr>
        <w:t>вм</w:t>
      </w:r>
      <w:r w:rsidRPr="00EC653F">
        <w:rPr>
          <w:rFonts w:ascii="Times New Roman" w:hAnsi="Times New Roman" w:cs="Times New Roman"/>
          <w:sz w:val="26"/>
          <w:szCs w:val="26"/>
        </w:rPr>
        <w:t>есте. Такой тип выполнения теста свидетельствует о быстрой утомляемости, истощаемост</w:t>
      </w:r>
      <w:r w:rsidR="00102E84" w:rsidRPr="00EC653F">
        <w:rPr>
          <w:rFonts w:ascii="Times New Roman" w:hAnsi="Times New Roman" w:cs="Times New Roman"/>
          <w:sz w:val="26"/>
          <w:szCs w:val="26"/>
        </w:rPr>
        <w:t>и ребенка. Причин может быть не</w:t>
      </w:r>
      <w:r w:rsidRPr="00EC653F">
        <w:rPr>
          <w:rFonts w:ascii="Times New Roman" w:hAnsi="Times New Roman" w:cs="Times New Roman"/>
          <w:sz w:val="26"/>
          <w:szCs w:val="26"/>
        </w:rPr>
        <w:t>сколько. Чаще всего истощаемость вызвана снижением</w:t>
      </w:r>
      <w:r w:rsidR="00102E84" w:rsidRPr="00EC653F">
        <w:rPr>
          <w:rFonts w:ascii="Times New Roman" w:hAnsi="Times New Roman" w:cs="Times New Roman"/>
          <w:sz w:val="26"/>
          <w:szCs w:val="26"/>
        </w:rPr>
        <w:t xml:space="preserve"> </w:t>
      </w:r>
      <w:r w:rsidRPr="00EC653F">
        <w:rPr>
          <w:rFonts w:ascii="Times New Roman" w:hAnsi="Times New Roman" w:cs="Times New Roman"/>
          <w:sz w:val="26"/>
          <w:szCs w:val="26"/>
        </w:rPr>
        <w:t>энер</w:t>
      </w:r>
      <w:r w:rsidR="00102E84" w:rsidRPr="00EC653F">
        <w:rPr>
          <w:rFonts w:ascii="Times New Roman" w:hAnsi="Times New Roman" w:cs="Times New Roman"/>
          <w:sz w:val="26"/>
          <w:szCs w:val="26"/>
        </w:rPr>
        <w:t>ге</w:t>
      </w:r>
      <w:r w:rsidRPr="00EC653F">
        <w:rPr>
          <w:rFonts w:ascii="Times New Roman" w:hAnsi="Times New Roman" w:cs="Times New Roman"/>
          <w:sz w:val="26"/>
          <w:szCs w:val="26"/>
        </w:rPr>
        <w:t>тического обеспечения деятельности вследствие перегрузок и переутомления.</w:t>
      </w:r>
    </w:p>
    <w:p w14:paraId="6F7A4699"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В этом слу</w:t>
      </w:r>
      <w:r w:rsidR="00102E84" w:rsidRPr="00EC653F">
        <w:rPr>
          <w:rFonts w:ascii="Times New Roman" w:hAnsi="Times New Roman" w:cs="Times New Roman"/>
          <w:sz w:val="26"/>
          <w:szCs w:val="26"/>
        </w:rPr>
        <w:t xml:space="preserve">чае показатели </w:t>
      </w:r>
      <w:r w:rsidR="00102E84" w:rsidRPr="00EC653F">
        <w:rPr>
          <w:rFonts w:ascii="Times New Roman" w:hAnsi="Times New Roman" w:cs="Times New Roman"/>
          <w:b/>
          <w:sz w:val="26"/>
          <w:szCs w:val="26"/>
        </w:rPr>
        <w:t xml:space="preserve">энергии </w:t>
      </w:r>
      <w:r w:rsidRPr="00EC653F">
        <w:rPr>
          <w:rFonts w:ascii="Times New Roman" w:hAnsi="Times New Roman" w:cs="Times New Roman"/>
          <w:b/>
          <w:sz w:val="26"/>
          <w:szCs w:val="26"/>
        </w:rPr>
        <w:t>попадают в среднюю или слабую зоны</w:t>
      </w:r>
      <w:r w:rsidRPr="00EC653F">
        <w:rPr>
          <w:rFonts w:ascii="Times New Roman" w:hAnsi="Times New Roman" w:cs="Times New Roman"/>
          <w:sz w:val="26"/>
          <w:szCs w:val="26"/>
        </w:rPr>
        <w:t xml:space="preserve">. Чтобы вернуть </w:t>
      </w:r>
      <w:r w:rsidR="00102E84" w:rsidRPr="00EC653F">
        <w:rPr>
          <w:rFonts w:ascii="Times New Roman" w:hAnsi="Times New Roman" w:cs="Times New Roman"/>
          <w:sz w:val="26"/>
          <w:szCs w:val="26"/>
        </w:rPr>
        <w:t>ребенка к нормальному уровню ра</w:t>
      </w:r>
      <w:r w:rsidRPr="00EC653F">
        <w:rPr>
          <w:rFonts w:ascii="Times New Roman" w:hAnsi="Times New Roman" w:cs="Times New Roman"/>
          <w:sz w:val="26"/>
          <w:szCs w:val="26"/>
        </w:rPr>
        <w:t>ботоспособности, необходимо снизить его общую загруженность (например, освободить от многочисленных кружков), обеспечить здоровый образ жизни, след</w:t>
      </w:r>
      <w:r w:rsidR="00102E84" w:rsidRPr="00EC653F">
        <w:rPr>
          <w:rFonts w:ascii="Times New Roman" w:hAnsi="Times New Roman" w:cs="Times New Roman"/>
          <w:sz w:val="26"/>
          <w:szCs w:val="26"/>
        </w:rPr>
        <w:t>ить за режимом дня. Пока не вос</w:t>
      </w:r>
      <w:r w:rsidRPr="00EC653F">
        <w:rPr>
          <w:rFonts w:ascii="Times New Roman" w:hAnsi="Times New Roman" w:cs="Times New Roman"/>
          <w:sz w:val="26"/>
          <w:szCs w:val="26"/>
        </w:rPr>
        <w:t>становится оптимальный энерг</w:t>
      </w:r>
      <w:r w:rsidR="00102E84" w:rsidRPr="00EC653F">
        <w:rPr>
          <w:rFonts w:ascii="Times New Roman" w:hAnsi="Times New Roman" w:cs="Times New Roman"/>
          <w:sz w:val="26"/>
          <w:szCs w:val="26"/>
        </w:rPr>
        <w:t>етический потенциал (значение энергии</w:t>
      </w:r>
      <w:r w:rsidRPr="00EC653F">
        <w:rPr>
          <w:rFonts w:ascii="Times New Roman" w:hAnsi="Times New Roman" w:cs="Times New Roman"/>
          <w:sz w:val="26"/>
          <w:szCs w:val="26"/>
        </w:rPr>
        <w:t xml:space="preserve"> </w:t>
      </w:r>
      <w:r w:rsidRPr="00EC653F">
        <w:rPr>
          <w:rFonts w:ascii="Times New Roman" w:hAnsi="Times New Roman" w:cs="Times New Roman"/>
          <w:b/>
          <w:sz w:val="26"/>
          <w:szCs w:val="26"/>
        </w:rPr>
        <w:t>будет соответствовать 4 зоне</w:t>
      </w:r>
      <w:r w:rsidRPr="00EC653F">
        <w:rPr>
          <w:rFonts w:ascii="Times New Roman" w:hAnsi="Times New Roman" w:cs="Times New Roman"/>
          <w:sz w:val="26"/>
          <w:szCs w:val="26"/>
        </w:rPr>
        <w:t>), следует во время выполнения домашних заданий чаще устраив</w:t>
      </w:r>
      <w:r w:rsidR="00102E84" w:rsidRPr="00EC653F">
        <w:rPr>
          <w:rFonts w:ascii="Times New Roman" w:hAnsi="Times New Roman" w:cs="Times New Roman"/>
          <w:sz w:val="26"/>
          <w:szCs w:val="26"/>
        </w:rPr>
        <w:t>ать перерывы для отдыха, продол</w:t>
      </w:r>
      <w:r w:rsidRPr="00EC653F">
        <w:rPr>
          <w:rFonts w:ascii="Times New Roman" w:hAnsi="Times New Roman" w:cs="Times New Roman"/>
          <w:sz w:val="26"/>
          <w:szCs w:val="26"/>
        </w:rPr>
        <w:t xml:space="preserve">жительность работы не должна превышать 10-15 минут. </w:t>
      </w:r>
    </w:p>
    <w:p w14:paraId="40F35E8F" w14:textId="77777777" w:rsidR="00102E84"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Однако повышенная утомляемость, проявившаяся при</w:t>
      </w:r>
      <w:r w:rsidR="00102E84" w:rsidRPr="00EC653F">
        <w:rPr>
          <w:rFonts w:ascii="Times New Roman" w:hAnsi="Times New Roman" w:cs="Times New Roman"/>
          <w:sz w:val="26"/>
          <w:szCs w:val="26"/>
        </w:rPr>
        <w:t xml:space="preserve"> выполнении теста на скорость переработки информации и внимание</w:t>
      </w:r>
      <w:r w:rsidRPr="00EC653F">
        <w:rPr>
          <w:rFonts w:ascii="Times New Roman" w:hAnsi="Times New Roman" w:cs="Times New Roman"/>
          <w:sz w:val="26"/>
          <w:szCs w:val="26"/>
        </w:rPr>
        <w:t>, может сочет</w:t>
      </w:r>
      <w:r w:rsidR="00102E84" w:rsidRPr="00EC653F">
        <w:rPr>
          <w:rFonts w:ascii="Times New Roman" w:hAnsi="Times New Roman" w:cs="Times New Roman"/>
          <w:sz w:val="26"/>
          <w:szCs w:val="26"/>
        </w:rPr>
        <w:t>аться и с высокими значениями энергии</w:t>
      </w:r>
      <w:r w:rsidRPr="00EC653F">
        <w:rPr>
          <w:rFonts w:ascii="Times New Roman" w:hAnsi="Times New Roman" w:cs="Times New Roman"/>
          <w:sz w:val="26"/>
          <w:szCs w:val="26"/>
        </w:rPr>
        <w:t xml:space="preserve">, попадающими в 4-5 зоны. В таких случаях истощаемость ребенка, скорее всего, вызвана неудобным для него темпом работы. Обычно такой </w:t>
      </w:r>
      <w:r w:rsidR="00102E84" w:rsidRPr="00EC653F">
        <w:rPr>
          <w:rFonts w:ascii="Times New Roman" w:hAnsi="Times New Roman" w:cs="Times New Roman"/>
          <w:sz w:val="26"/>
          <w:szCs w:val="26"/>
        </w:rPr>
        <w:t>ребенок все делает более медлен</w:t>
      </w:r>
      <w:r w:rsidRPr="00EC653F">
        <w:rPr>
          <w:rFonts w:ascii="Times New Roman" w:hAnsi="Times New Roman" w:cs="Times New Roman"/>
          <w:sz w:val="26"/>
          <w:szCs w:val="26"/>
        </w:rPr>
        <w:t xml:space="preserve">но, чем от него постоянно требуют взрослые. </w:t>
      </w:r>
    </w:p>
    <w:p w14:paraId="537F5AE8"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Послуш</w:t>
      </w:r>
      <w:r w:rsidR="00102E84" w:rsidRPr="00EC653F">
        <w:rPr>
          <w:rFonts w:ascii="Times New Roman" w:hAnsi="Times New Roman" w:cs="Times New Roman"/>
          <w:sz w:val="26"/>
          <w:szCs w:val="26"/>
        </w:rPr>
        <w:t>ный ребе</w:t>
      </w:r>
      <w:r w:rsidRPr="00EC653F">
        <w:rPr>
          <w:rFonts w:ascii="Times New Roman" w:hAnsi="Times New Roman" w:cs="Times New Roman"/>
          <w:sz w:val="26"/>
          <w:szCs w:val="26"/>
        </w:rPr>
        <w:t xml:space="preserve">нок подчиняется и усваивает установку на более быстрый темп деятельности, но длительное время так работать не может, хотя и «подгоняет» себя. Неудобный темп </w:t>
      </w:r>
      <w:r w:rsidR="00102E84" w:rsidRPr="00EC653F">
        <w:rPr>
          <w:rFonts w:ascii="Times New Roman" w:hAnsi="Times New Roman" w:cs="Times New Roman"/>
          <w:sz w:val="26"/>
          <w:szCs w:val="26"/>
        </w:rPr>
        <w:t>снижает качество работы, вслед</w:t>
      </w:r>
      <w:r w:rsidRPr="00EC653F">
        <w:rPr>
          <w:rFonts w:ascii="Times New Roman" w:hAnsi="Times New Roman" w:cs="Times New Roman"/>
          <w:sz w:val="26"/>
          <w:szCs w:val="26"/>
        </w:rPr>
        <w:t xml:space="preserve">ствие чего у ребенка может расти тревожность, падать самооценка, формироваться отрицательная установка к </w:t>
      </w:r>
      <w:r w:rsidRPr="00EC653F">
        <w:rPr>
          <w:rFonts w:ascii="Times New Roman" w:hAnsi="Times New Roman" w:cs="Times New Roman"/>
          <w:sz w:val="26"/>
          <w:szCs w:val="26"/>
        </w:rPr>
        <w:lastRenderedPageBreak/>
        <w:t>школе. Опасно, если в таких случаях нарушается энергетический баланс, и состояние ребенка характеризуется как постоянное перевозбужде</w:t>
      </w:r>
      <w:r w:rsidR="00102E84" w:rsidRPr="00EC653F">
        <w:rPr>
          <w:rFonts w:ascii="Times New Roman" w:hAnsi="Times New Roman" w:cs="Times New Roman"/>
          <w:sz w:val="26"/>
          <w:szCs w:val="26"/>
        </w:rPr>
        <w:t xml:space="preserve">ние (значение энергии </w:t>
      </w:r>
      <w:r w:rsidRPr="00EC653F">
        <w:rPr>
          <w:rFonts w:ascii="Times New Roman" w:hAnsi="Times New Roman" w:cs="Times New Roman"/>
          <w:sz w:val="26"/>
          <w:szCs w:val="26"/>
        </w:rPr>
        <w:t>соответствует 5 зоне)</w:t>
      </w:r>
      <w:r w:rsidR="00102E84" w:rsidRPr="00EC653F">
        <w:rPr>
          <w:rFonts w:ascii="Times New Roman" w:hAnsi="Times New Roman" w:cs="Times New Roman"/>
          <w:sz w:val="26"/>
          <w:szCs w:val="26"/>
        </w:rPr>
        <w:t>. Долго работать на пределе сво</w:t>
      </w:r>
      <w:r w:rsidRPr="00EC653F">
        <w:rPr>
          <w:rFonts w:ascii="Times New Roman" w:hAnsi="Times New Roman" w:cs="Times New Roman"/>
          <w:sz w:val="26"/>
          <w:szCs w:val="26"/>
        </w:rPr>
        <w:t>их возможностей он не может, перенапряжение его выматывает. Происходит «энергетический срыв</w:t>
      </w:r>
      <w:r w:rsidR="00102E84" w:rsidRPr="00EC653F">
        <w:rPr>
          <w:rFonts w:ascii="Times New Roman" w:hAnsi="Times New Roman" w:cs="Times New Roman"/>
          <w:sz w:val="26"/>
          <w:szCs w:val="26"/>
        </w:rPr>
        <w:t>», значение энергии</w:t>
      </w:r>
      <w:r w:rsidRPr="00EC653F">
        <w:rPr>
          <w:rFonts w:ascii="Times New Roman" w:hAnsi="Times New Roman" w:cs="Times New Roman"/>
          <w:sz w:val="26"/>
          <w:szCs w:val="26"/>
        </w:rPr>
        <w:t xml:space="preserve"> переходит в зону 2, а ребенок - в состояние кра</w:t>
      </w:r>
      <w:r w:rsidR="00B55314" w:rsidRPr="00EC653F">
        <w:rPr>
          <w:rFonts w:ascii="Times New Roman" w:hAnsi="Times New Roman" w:cs="Times New Roman"/>
          <w:sz w:val="26"/>
          <w:szCs w:val="26"/>
        </w:rPr>
        <w:t>йнего переутомления. Таким обра</w:t>
      </w:r>
      <w:r w:rsidRPr="00EC653F">
        <w:rPr>
          <w:rFonts w:ascii="Times New Roman" w:hAnsi="Times New Roman" w:cs="Times New Roman"/>
          <w:sz w:val="26"/>
          <w:szCs w:val="26"/>
        </w:rPr>
        <w:t>зом, медлительному ребенку</w:t>
      </w:r>
      <w:r w:rsidR="00102E84" w:rsidRPr="00EC653F">
        <w:rPr>
          <w:rFonts w:ascii="Times New Roman" w:hAnsi="Times New Roman" w:cs="Times New Roman"/>
          <w:sz w:val="26"/>
          <w:szCs w:val="26"/>
        </w:rPr>
        <w:t xml:space="preserve"> необходимо предоставить возмож</w:t>
      </w:r>
      <w:r w:rsidR="00B55314" w:rsidRPr="00EC653F">
        <w:rPr>
          <w:rFonts w:ascii="Times New Roman" w:hAnsi="Times New Roman" w:cs="Times New Roman"/>
          <w:sz w:val="26"/>
          <w:szCs w:val="26"/>
        </w:rPr>
        <w:t>ность действовать в</w:t>
      </w:r>
      <w:r w:rsidRPr="00EC653F">
        <w:rPr>
          <w:rFonts w:ascii="Times New Roman" w:hAnsi="Times New Roman" w:cs="Times New Roman"/>
          <w:sz w:val="26"/>
          <w:szCs w:val="26"/>
        </w:rPr>
        <w:t xml:space="preserve"> удобном для него темпе. Ему необходимо оказывать помощь, используя приведенные выше рекомендации. </w:t>
      </w:r>
    </w:p>
    <w:p w14:paraId="57CF50A5"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Качественный анализ вы</w:t>
      </w:r>
      <w:r w:rsidR="00B55314" w:rsidRPr="00EC653F">
        <w:rPr>
          <w:rFonts w:ascii="Times New Roman" w:hAnsi="Times New Roman" w:cs="Times New Roman"/>
          <w:sz w:val="26"/>
          <w:szCs w:val="26"/>
        </w:rPr>
        <w:t>полнения теста по</w:t>
      </w:r>
      <w:r w:rsidRPr="00EC653F">
        <w:rPr>
          <w:rFonts w:ascii="Times New Roman" w:hAnsi="Times New Roman" w:cs="Times New Roman"/>
          <w:sz w:val="26"/>
          <w:szCs w:val="26"/>
        </w:rPr>
        <w:t xml:space="preserve">зволяет также выявить детей, </w:t>
      </w:r>
      <w:r w:rsidR="00B55314" w:rsidRPr="00EC653F">
        <w:rPr>
          <w:rFonts w:ascii="Times New Roman" w:hAnsi="Times New Roman" w:cs="Times New Roman"/>
          <w:sz w:val="26"/>
          <w:szCs w:val="26"/>
        </w:rPr>
        <w:t>которые склонны действовать быс</w:t>
      </w:r>
      <w:r w:rsidRPr="00EC653F">
        <w:rPr>
          <w:rFonts w:ascii="Times New Roman" w:hAnsi="Times New Roman" w:cs="Times New Roman"/>
          <w:sz w:val="26"/>
          <w:szCs w:val="26"/>
        </w:rPr>
        <w:t>тро, но небрежно (</w:t>
      </w:r>
      <w:r w:rsidRPr="00EC653F">
        <w:rPr>
          <w:rFonts w:ascii="Times New Roman" w:hAnsi="Times New Roman" w:cs="Times New Roman"/>
          <w:b/>
          <w:sz w:val="26"/>
          <w:szCs w:val="26"/>
        </w:rPr>
        <w:t>значен</w:t>
      </w:r>
      <w:r w:rsidR="00B55314" w:rsidRPr="00EC653F">
        <w:rPr>
          <w:rFonts w:ascii="Times New Roman" w:hAnsi="Times New Roman" w:cs="Times New Roman"/>
          <w:b/>
          <w:sz w:val="26"/>
          <w:szCs w:val="26"/>
        </w:rPr>
        <w:t>ие скорости соответствует 5 зон</w:t>
      </w:r>
      <w:r w:rsidRPr="00EC653F">
        <w:rPr>
          <w:rFonts w:ascii="Times New Roman" w:hAnsi="Times New Roman" w:cs="Times New Roman"/>
          <w:b/>
          <w:sz w:val="26"/>
          <w:szCs w:val="26"/>
        </w:rPr>
        <w:t xml:space="preserve">е, а </w:t>
      </w:r>
      <w:r w:rsidR="00B55314" w:rsidRPr="00EC653F">
        <w:rPr>
          <w:rFonts w:ascii="Times New Roman" w:hAnsi="Times New Roman" w:cs="Times New Roman"/>
          <w:b/>
          <w:sz w:val="26"/>
          <w:szCs w:val="26"/>
        </w:rPr>
        <w:t>то</w:t>
      </w:r>
      <w:r w:rsidRPr="00EC653F">
        <w:rPr>
          <w:rFonts w:ascii="Times New Roman" w:hAnsi="Times New Roman" w:cs="Times New Roman"/>
          <w:b/>
          <w:sz w:val="26"/>
          <w:szCs w:val="26"/>
        </w:rPr>
        <w:t>чности - 2-3 зоне).</w:t>
      </w:r>
      <w:r w:rsidRPr="00EC653F">
        <w:rPr>
          <w:rFonts w:ascii="Times New Roman" w:hAnsi="Times New Roman" w:cs="Times New Roman"/>
          <w:sz w:val="26"/>
          <w:szCs w:val="26"/>
        </w:rPr>
        <w:t xml:space="preserve"> Таких детей необходимо приучать к с</w:t>
      </w:r>
      <w:r w:rsidR="00B55314" w:rsidRPr="00EC653F">
        <w:rPr>
          <w:rFonts w:ascii="Times New Roman" w:hAnsi="Times New Roman" w:cs="Times New Roman"/>
          <w:sz w:val="26"/>
          <w:szCs w:val="26"/>
        </w:rPr>
        <w:t>а</w:t>
      </w:r>
      <w:r w:rsidRPr="00EC653F">
        <w:rPr>
          <w:rFonts w:ascii="Times New Roman" w:hAnsi="Times New Roman" w:cs="Times New Roman"/>
          <w:sz w:val="26"/>
          <w:szCs w:val="26"/>
        </w:rPr>
        <w:t>мопроверкам и рассуждениям, и не только для того, чтобы они не допускали ошибок по небре</w:t>
      </w:r>
      <w:r w:rsidR="00B55314" w:rsidRPr="00EC653F">
        <w:rPr>
          <w:rFonts w:ascii="Times New Roman" w:hAnsi="Times New Roman" w:cs="Times New Roman"/>
          <w:sz w:val="26"/>
          <w:szCs w:val="26"/>
        </w:rPr>
        <w:t>жности. Быстрые и умные дети часто сразу «</w:t>
      </w:r>
      <w:r w:rsidRPr="00EC653F">
        <w:rPr>
          <w:rFonts w:ascii="Times New Roman" w:hAnsi="Times New Roman" w:cs="Times New Roman"/>
          <w:sz w:val="26"/>
          <w:szCs w:val="26"/>
        </w:rPr>
        <w:t>видят» ответ, торопят</w:t>
      </w:r>
      <w:r w:rsidR="00B55314" w:rsidRPr="00EC653F">
        <w:rPr>
          <w:rFonts w:ascii="Times New Roman" w:hAnsi="Times New Roman" w:cs="Times New Roman"/>
          <w:sz w:val="26"/>
          <w:szCs w:val="26"/>
        </w:rPr>
        <w:t>ся быстрее написать его, не «за</w:t>
      </w:r>
      <w:r w:rsidRPr="00EC653F">
        <w:rPr>
          <w:rFonts w:ascii="Times New Roman" w:hAnsi="Times New Roman" w:cs="Times New Roman"/>
          <w:sz w:val="26"/>
          <w:szCs w:val="26"/>
        </w:rPr>
        <w:t>держиваясь на способе его получения. В этом случае методы и алгоритмы работы остаются неосознанными, и самостоятельность мышления не формируется. В итоге ребенок может действовать только тогда, когда сразу видит решение, и не умеет самостоя</w:t>
      </w:r>
      <w:r w:rsidRPr="00EC653F">
        <w:rPr>
          <w:rFonts w:ascii="Times New Roman" w:hAnsi="Times New Roman" w:cs="Times New Roman"/>
          <w:sz w:val="26"/>
          <w:szCs w:val="26"/>
        </w:rPr>
        <w:softHyphen/>
        <w:t>тельно разбираться и искать его, когда оно для него не са</w:t>
      </w:r>
      <w:r w:rsidR="00B55314" w:rsidRPr="00EC653F">
        <w:rPr>
          <w:rFonts w:ascii="Times New Roman" w:hAnsi="Times New Roman" w:cs="Times New Roman"/>
          <w:sz w:val="26"/>
          <w:szCs w:val="26"/>
        </w:rPr>
        <w:t>мооче</w:t>
      </w:r>
      <w:r w:rsidRPr="00EC653F">
        <w:rPr>
          <w:rFonts w:ascii="Times New Roman" w:hAnsi="Times New Roman" w:cs="Times New Roman"/>
          <w:sz w:val="26"/>
          <w:szCs w:val="26"/>
        </w:rPr>
        <w:t>видно. Использование ребен</w:t>
      </w:r>
      <w:r w:rsidR="00B55314" w:rsidRPr="00EC653F">
        <w:rPr>
          <w:rFonts w:ascii="Times New Roman" w:hAnsi="Times New Roman" w:cs="Times New Roman"/>
          <w:sz w:val="26"/>
          <w:szCs w:val="26"/>
        </w:rPr>
        <w:t>ком речевой рефлексии, рассужде</w:t>
      </w:r>
      <w:r w:rsidRPr="00EC653F">
        <w:rPr>
          <w:rFonts w:ascii="Times New Roman" w:hAnsi="Times New Roman" w:cs="Times New Roman"/>
          <w:sz w:val="26"/>
          <w:szCs w:val="26"/>
        </w:rPr>
        <w:t xml:space="preserve">ний позволят ему гармонично развивать свое мышление. </w:t>
      </w:r>
    </w:p>
    <w:p w14:paraId="4755A607" w14:textId="77777777" w:rsidR="00B55314" w:rsidRPr="00EC653F" w:rsidRDefault="00B55314"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На индивидуальном приеме можно получить и </w:t>
      </w:r>
      <w:r w:rsidR="00491286" w:rsidRPr="00EC653F">
        <w:rPr>
          <w:rFonts w:ascii="Times New Roman" w:hAnsi="Times New Roman" w:cs="Times New Roman"/>
          <w:sz w:val="26"/>
          <w:szCs w:val="26"/>
        </w:rPr>
        <w:t xml:space="preserve">дополнительную информацию об оперативной памяти, визуальном мышлении, личностных особенностях ребенка. </w:t>
      </w:r>
    </w:p>
    <w:p w14:paraId="3BCF3D73" w14:textId="77777777" w:rsidR="00B55314" w:rsidRPr="00EC653F" w:rsidRDefault="00B55314" w:rsidP="00EC653F">
      <w:pPr>
        <w:spacing w:line="240" w:lineRule="auto"/>
        <w:ind w:firstLine="709"/>
        <w:jc w:val="both"/>
        <w:rPr>
          <w:rFonts w:ascii="Times New Roman" w:hAnsi="Times New Roman" w:cs="Times New Roman"/>
          <w:sz w:val="26"/>
          <w:szCs w:val="26"/>
        </w:rPr>
      </w:pPr>
    </w:p>
    <w:p w14:paraId="187535A1" w14:textId="393E9578" w:rsidR="00491286" w:rsidRPr="00EC653F" w:rsidRDefault="00B55314" w:rsidP="00EC653F">
      <w:pPr>
        <w:spacing w:line="240" w:lineRule="auto"/>
        <w:ind w:firstLine="709"/>
        <w:jc w:val="both"/>
        <w:rPr>
          <w:rFonts w:ascii="Times New Roman" w:hAnsi="Times New Roman" w:cs="Times New Roman"/>
          <w:b/>
          <w:sz w:val="26"/>
          <w:szCs w:val="26"/>
        </w:rPr>
      </w:pPr>
      <w:proofErr w:type="spellStart"/>
      <w:r w:rsidRPr="00EC653F">
        <w:rPr>
          <w:rFonts w:ascii="Times New Roman" w:hAnsi="Times New Roman" w:cs="Times New Roman"/>
          <w:b/>
          <w:sz w:val="26"/>
          <w:szCs w:val="26"/>
        </w:rPr>
        <w:t>Дивергентность</w:t>
      </w:r>
      <w:proofErr w:type="spellEnd"/>
      <w:r w:rsidR="00491286" w:rsidRPr="00EC653F">
        <w:rPr>
          <w:rFonts w:ascii="Times New Roman" w:hAnsi="Times New Roman" w:cs="Times New Roman"/>
          <w:b/>
          <w:sz w:val="26"/>
          <w:szCs w:val="26"/>
        </w:rPr>
        <w:t xml:space="preserve"> мышления </w:t>
      </w:r>
    </w:p>
    <w:p w14:paraId="35FDBA0D" w14:textId="77777777" w:rsidR="00B55314" w:rsidRPr="00EC653F" w:rsidRDefault="00B55314"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Дивергентное («</w:t>
      </w:r>
      <w:r w:rsidR="00491286" w:rsidRPr="00EC653F">
        <w:rPr>
          <w:rFonts w:ascii="Times New Roman" w:hAnsi="Times New Roman" w:cs="Times New Roman"/>
          <w:sz w:val="26"/>
          <w:szCs w:val="26"/>
        </w:rPr>
        <w:t>расходя</w:t>
      </w:r>
      <w:r w:rsidRPr="00EC653F">
        <w:rPr>
          <w:rFonts w:ascii="Times New Roman" w:hAnsi="Times New Roman" w:cs="Times New Roman"/>
          <w:sz w:val="26"/>
          <w:szCs w:val="26"/>
        </w:rPr>
        <w:t>щееся», разнонаправленное, твор</w:t>
      </w:r>
      <w:r w:rsidR="00491286" w:rsidRPr="00EC653F">
        <w:rPr>
          <w:rFonts w:ascii="Times New Roman" w:hAnsi="Times New Roman" w:cs="Times New Roman"/>
          <w:sz w:val="26"/>
          <w:szCs w:val="26"/>
        </w:rPr>
        <w:t>ческое) мышление характеризу</w:t>
      </w:r>
      <w:r w:rsidRPr="00EC653F">
        <w:rPr>
          <w:rFonts w:ascii="Times New Roman" w:hAnsi="Times New Roman" w:cs="Times New Roman"/>
          <w:sz w:val="26"/>
          <w:szCs w:val="26"/>
        </w:rPr>
        <w:t>ется широтой умственного поис</w:t>
      </w:r>
      <w:r w:rsidR="00491286" w:rsidRPr="00EC653F">
        <w:rPr>
          <w:rFonts w:ascii="Times New Roman" w:hAnsi="Times New Roman" w:cs="Times New Roman"/>
          <w:sz w:val="26"/>
          <w:szCs w:val="26"/>
        </w:rPr>
        <w:t>ка, умением использовать отдаленные аналогии и ассоциации, находить нестандартные, оригинальные решения, преодолевая привычные шаблоны и устоявшиеся мнения. Часто это свойство определяется как гибкость мышления, «способность применять разнообразные подходы и ст</w:t>
      </w:r>
      <w:r w:rsidRPr="00EC653F">
        <w:rPr>
          <w:rFonts w:ascii="Times New Roman" w:hAnsi="Times New Roman" w:cs="Times New Roman"/>
          <w:sz w:val="26"/>
          <w:szCs w:val="26"/>
        </w:rPr>
        <w:t>ратегии при решении проблем, го</w:t>
      </w:r>
      <w:r w:rsidR="00491286" w:rsidRPr="00EC653F">
        <w:rPr>
          <w:rFonts w:ascii="Times New Roman" w:hAnsi="Times New Roman" w:cs="Times New Roman"/>
          <w:sz w:val="26"/>
          <w:szCs w:val="26"/>
        </w:rPr>
        <w:t>товность и умение рассматривать имеющуюся информацию</w:t>
      </w:r>
      <w:r w:rsidRPr="00EC653F">
        <w:rPr>
          <w:rFonts w:ascii="Times New Roman" w:hAnsi="Times New Roman" w:cs="Times New Roman"/>
          <w:sz w:val="26"/>
          <w:szCs w:val="26"/>
        </w:rPr>
        <w:t xml:space="preserve"> с разных точек зрения» </w:t>
      </w:r>
      <w:r w:rsidR="00491286" w:rsidRPr="00EC653F">
        <w:rPr>
          <w:rFonts w:ascii="Times New Roman" w:hAnsi="Times New Roman" w:cs="Times New Roman"/>
          <w:sz w:val="26"/>
          <w:szCs w:val="26"/>
        </w:rPr>
        <w:t xml:space="preserve"> </w:t>
      </w:r>
    </w:p>
    <w:p w14:paraId="61D74C5A" w14:textId="77777777" w:rsidR="00D902D6" w:rsidRPr="00EC653F" w:rsidRDefault="00B55314"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w:t>
      </w:r>
      <w:r w:rsidR="00491286" w:rsidRPr="00EC653F">
        <w:rPr>
          <w:rFonts w:ascii="Times New Roman" w:hAnsi="Times New Roman" w:cs="Times New Roman"/>
          <w:sz w:val="26"/>
          <w:szCs w:val="26"/>
        </w:rPr>
        <w:t>Противоположный» див</w:t>
      </w:r>
      <w:r w:rsidRPr="00EC653F">
        <w:rPr>
          <w:rFonts w:ascii="Times New Roman" w:hAnsi="Times New Roman" w:cs="Times New Roman"/>
          <w:sz w:val="26"/>
          <w:szCs w:val="26"/>
        </w:rPr>
        <w:t>ергентному вид мышления называ</w:t>
      </w:r>
      <w:r w:rsidR="00491286" w:rsidRPr="00EC653F">
        <w:rPr>
          <w:rFonts w:ascii="Times New Roman" w:hAnsi="Times New Roman" w:cs="Times New Roman"/>
          <w:sz w:val="26"/>
          <w:szCs w:val="26"/>
        </w:rPr>
        <w:t>ется конвергентным. В его основе лежит неосознаваемая убежденность, что любая проблема или задача имеет только один «пра</w:t>
      </w:r>
      <w:r w:rsidR="00491286" w:rsidRPr="00EC653F">
        <w:rPr>
          <w:rFonts w:ascii="Times New Roman" w:hAnsi="Times New Roman" w:cs="Times New Roman"/>
          <w:sz w:val="26"/>
          <w:szCs w:val="26"/>
        </w:rPr>
        <w:softHyphen/>
        <w:t xml:space="preserve">вильный» способ решения и </w:t>
      </w:r>
      <w:r w:rsidRPr="00EC653F">
        <w:rPr>
          <w:rFonts w:ascii="Times New Roman" w:hAnsi="Times New Roman" w:cs="Times New Roman"/>
          <w:sz w:val="26"/>
          <w:szCs w:val="26"/>
        </w:rPr>
        <w:t>соответственно единственный возможный результат. Цель и с</w:t>
      </w:r>
      <w:r w:rsidR="00491286" w:rsidRPr="00EC653F">
        <w:rPr>
          <w:rFonts w:ascii="Times New Roman" w:hAnsi="Times New Roman" w:cs="Times New Roman"/>
          <w:sz w:val="26"/>
          <w:szCs w:val="26"/>
        </w:rPr>
        <w:t xml:space="preserve">пособ ее достижения оказываются жестко связанными, и человек просто не представляет, что можно действовать как-то иначе, </w:t>
      </w:r>
      <w:proofErr w:type="gramStart"/>
      <w:r w:rsidRPr="00EC653F">
        <w:rPr>
          <w:rFonts w:ascii="Times New Roman" w:hAnsi="Times New Roman" w:cs="Times New Roman"/>
          <w:sz w:val="26"/>
          <w:szCs w:val="26"/>
        </w:rPr>
        <w:t>и, тем более, что</w:t>
      </w:r>
      <w:proofErr w:type="gramEnd"/>
      <w:r w:rsidRPr="00EC653F">
        <w:rPr>
          <w:rFonts w:ascii="Times New Roman" w:hAnsi="Times New Roman" w:cs="Times New Roman"/>
          <w:sz w:val="26"/>
          <w:szCs w:val="26"/>
        </w:rPr>
        <w:t xml:space="preserve"> может быть не</w:t>
      </w:r>
      <w:r w:rsidR="00491286" w:rsidRPr="00EC653F">
        <w:rPr>
          <w:rFonts w:ascii="Times New Roman" w:hAnsi="Times New Roman" w:cs="Times New Roman"/>
          <w:sz w:val="26"/>
          <w:szCs w:val="26"/>
        </w:rPr>
        <w:t>сколько различных «правильны</w:t>
      </w:r>
      <w:r w:rsidRPr="00EC653F">
        <w:rPr>
          <w:rFonts w:ascii="Times New Roman" w:hAnsi="Times New Roman" w:cs="Times New Roman"/>
          <w:sz w:val="26"/>
          <w:szCs w:val="26"/>
        </w:rPr>
        <w:t xml:space="preserve">х» вариантов решения. </w:t>
      </w:r>
    </w:p>
    <w:p w14:paraId="1B990B6A" w14:textId="77777777" w:rsidR="00491286" w:rsidRPr="00EC653F" w:rsidRDefault="00B55314"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Конвергент</w:t>
      </w:r>
      <w:r w:rsidR="00491286" w:rsidRPr="00EC653F">
        <w:rPr>
          <w:rFonts w:ascii="Times New Roman" w:hAnsi="Times New Roman" w:cs="Times New Roman"/>
          <w:sz w:val="26"/>
          <w:szCs w:val="26"/>
        </w:rPr>
        <w:t>ное мышление формируется в</w:t>
      </w:r>
      <w:r w:rsidRPr="00EC653F">
        <w:rPr>
          <w:rFonts w:ascii="Times New Roman" w:hAnsi="Times New Roman" w:cs="Times New Roman"/>
          <w:sz w:val="26"/>
          <w:szCs w:val="26"/>
        </w:rPr>
        <w:t xml:space="preserve"> процессе обучения в школе, ко</w:t>
      </w:r>
      <w:r w:rsidR="00D902D6" w:rsidRPr="00EC653F">
        <w:rPr>
          <w:rFonts w:ascii="Times New Roman" w:hAnsi="Times New Roman" w:cs="Times New Roman"/>
          <w:sz w:val="26"/>
          <w:szCs w:val="26"/>
        </w:rPr>
        <w:t>гд</w:t>
      </w:r>
      <w:r w:rsidR="00491286" w:rsidRPr="00EC653F">
        <w:rPr>
          <w:rFonts w:ascii="Times New Roman" w:hAnsi="Times New Roman" w:cs="Times New Roman"/>
          <w:sz w:val="26"/>
          <w:szCs w:val="26"/>
        </w:rPr>
        <w:t>а ученику приходится решать</w:t>
      </w:r>
      <w:r w:rsidR="00D902D6" w:rsidRPr="00EC653F">
        <w:rPr>
          <w:rFonts w:ascii="Times New Roman" w:hAnsi="Times New Roman" w:cs="Times New Roman"/>
          <w:sz w:val="26"/>
          <w:szCs w:val="26"/>
        </w:rPr>
        <w:t xml:space="preserve"> формальные (а не жизненные) за</w:t>
      </w:r>
      <w:r w:rsidR="00491286" w:rsidRPr="00EC653F">
        <w:rPr>
          <w:rFonts w:ascii="Times New Roman" w:hAnsi="Times New Roman" w:cs="Times New Roman"/>
          <w:sz w:val="26"/>
          <w:szCs w:val="26"/>
        </w:rPr>
        <w:t>дачки. Фактически в школе о</w:t>
      </w:r>
      <w:r w:rsidR="00D902D6" w:rsidRPr="00EC653F">
        <w:rPr>
          <w:rFonts w:ascii="Times New Roman" w:hAnsi="Times New Roman" w:cs="Times New Roman"/>
          <w:sz w:val="26"/>
          <w:szCs w:val="26"/>
        </w:rPr>
        <w:t>н не решает задачи, а производит</w:t>
      </w:r>
      <w:r w:rsidR="00491286" w:rsidRPr="00EC653F">
        <w:rPr>
          <w:rFonts w:ascii="Times New Roman" w:hAnsi="Times New Roman" w:cs="Times New Roman"/>
          <w:sz w:val="26"/>
          <w:szCs w:val="26"/>
        </w:rPr>
        <w:t xml:space="preserve"> вычисления в соответствии с</w:t>
      </w:r>
      <w:r w:rsidR="00D902D6" w:rsidRPr="00EC653F">
        <w:rPr>
          <w:rFonts w:ascii="Times New Roman" w:hAnsi="Times New Roman" w:cs="Times New Roman"/>
          <w:sz w:val="26"/>
          <w:szCs w:val="26"/>
        </w:rPr>
        <w:t xml:space="preserve"> определенным алгоритмом и полу</w:t>
      </w:r>
      <w:r w:rsidR="00491286" w:rsidRPr="00EC653F">
        <w:rPr>
          <w:rFonts w:ascii="Times New Roman" w:hAnsi="Times New Roman" w:cs="Times New Roman"/>
          <w:sz w:val="26"/>
          <w:szCs w:val="26"/>
        </w:rPr>
        <w:t>чает единственно возможный в этом случае ответ, который уже указан в конц</w:t>
      </w:r>
      <w:r w:rsidR="00D902D6" w:rsidRPr="00EC653F">
        <w:rPr>
          <w:rFonts w:ascii="Times New Roman" w:hAnsi="Times New Roman" w:cs="Times New Roman"/>
          <w:sz w:val="26"/>
          <w:szCs w:val="26"/>
        </w:rPr>
        <w:t>е задачника. Когда в течение 11 лет ребенок исполь</w:t>
      </w:r>
      <w:r w:rsidR="00491286" w:rsidRPr="00EC653F">
        <w:rPr>
          <w:rFonts w:ascii="Times New Roman" w:hAnsi="Times New Roman" w:cs="Times New Roman"/>
          <w:sz w:val="26"/>
          <w:szCs w:val="26"/>
        </w:rPr>
        <w:t>зует только этот вариант «решения» задач, то его мыш</w:t>
      </w:r>
      <w:r w:rsidR="00D902D6" w:rsidRPr="00EC653F">
        <w:rPr>
          <w:rFonts w:ascii="Times New Roman" w:hAnsi="Times New Roman" w:cs="Times New Roman"/>
          <w:sz w:val="26"/>
          <w:szCs w:val="26"/>
        </w:rPr>
        <w:t xml:space="preserve">ление постепенно приучается </w:t>
      </w:r>
      <w:proofErr w:type="gramStart"/>
      <w:r w:rsidR="00D902D6" w:rsidRPr="00EC653F">
        <w:rPr>
          <w:rFonts w:ascii="Times New Roman" w:hAnsi="Times New Roman" w:cs="Times New Roman"/>
          <w:sz w:val="26"/>
          <w:szCs w:val="26"/>
        </w:rPr>
        <w:t xml:space="preserve">работать </w:t>
      </w:r>
      <w:r w:rsidR="00491286" w:rsidRPr="00EC653F">
        <w:rPr>
          <w:rFonts w:ascii="Times New Roman" w:hAnsi="Times New Roman" w:cs="Times New Roman"/>
          <w:sz w:val="26"/>
          <w:szCs w:val="26"/>
        </w:rPr>
        <w:t xml:space="preserve"> режиме</w:t>
      </w:r>
      <w:proofErr w:type="gramEnd"/>
      <w:r w:rsidR="00491286" w:rsidRPr="00EC653F">
        <w:rPr>
          <w:rFonts w:ascii="Times New Roman" w:hAnsi="Times New Roman" w:cs="Times New Roman"/>
          <w:sz w:val="26"/>
          <w:szCs w:val="26"/>
        </w:rPr>
        <w:t xml:space="preserve"> «</w:t>
      </w:r>
      <w:proofErr w:type="spellStart"/>
      <w:r w:rsidR="00491286" w:rsidRPr="00EC653F">
        <w:rPr>
          <w:rFonts w:ascii="Times New Roman" w:hAnsi="Times New Roman" w:cs="Times New Roman"/>
          <w:sz w:val="26"/>
          <w:szCs w:val="26"/>
        </w:rPr>
        <w:t>конвергентности</w:t>
      </w:r>
      <w:proofErr w:type="spellEnd"/>
      <w:r w:rsidR="00491286" w:rsidRPr="00EC653F">
        <w:rPr>
          <w:rFonts w:ascii="Times New Roman" w:hAnsi="Times New Roman" w:cs="Times New Roman"/>
          <w:sz w:val="26"/>
          <w:szCs w:val="26"/>
        </w:rPr>
        <w:t xml:space="preserve">». </w:t>
      </w:r>
    </w:p>
    <w:p w14:paraId="59579881" w14:textId="77777777" w:rsidR="00491286" w:rsidRPr="00EC653F" w:rsidRDefault="00D902D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w:t>
      </w:r>
      <w:r w:rsidR="00491286" w:rsidRPr="00EC653F">
        <w:rPr>
          <w:rFonts w:ascii="Times New Roman" w:hAnsi="Times New Roman" w:cs="Times New Roman"/>
          <w:sz w:val="26"/>
          <w:szCs w:val="26"/>
        </w:rPr>
        <w:t xml:space="preserve"> реальной жизни человек никогда не встретится с такими буквально и однозначно поставленными условиями, жизненная задача всегда встает в виде определенной цели, достиже</w:t>
      </w:r>
      <w:r w:rsidRPr="00EC653F">
        <w:rPr>
          <w:rFonts w:ascii="Times New Roman" w:hAnsi="Times New Roman" w:cs="Times New Roman"/>
          <w:sz w:val="26"/>
          <w:szCs w:val="26"/>
        </w:rPr>
        <w:t>ние ко</w:t>
      </w:r>
      <w:r w:rsidR="00491286" w:rsidRPr="00EC653F">
        <w:rPr>
          <w:rFonts w:ascii="Times New Roman" w:hAnsi="Times New Roman" w:cs="Times New Roman"/>
          <w:sz w:val="26"/>
          <w:szCs w:val="26"/>
        </w:rPr>
        <w:t xml:space="preserve">торой возможно различными путями, и сама </w:t>
      </w:r>
      <w:r w:rsidR="00491286" w:rsidRPr="00EC653F">
        <w:rPr>
          <w:rFonts w:ascii="Times New Roman" w:hAnsi="Times New Roman" w:cs="Times New Roman"/>
          <w:sz w:val="26"/>
          <w:szCs w:val="26"/>
        </w:rPr>
        <w:lastRenderedPageBreak/>
        <w:t>цель может иметь несколько равноценных вариан</w:t>
      </w:r>
      <w:r w:rsidRPr="00EC653F">
        <w:rPr>
          <w:rFonts w:ascii="Times New Roman" w:hAnsi="Times New Roman" w:cs="Times New Roman"/>
          <w:sz w:val="26"/>
          <w:szCs w:val="26"/>
        </w:rPr>
        <w:t>тов ее конкретизации. Конверген</w:t>
      </w:r>
      <w:r w:rsidR="00491286" w:rsidRPr="00EC653F">
        <w:rPr>
          <w:rFonts w:ascii="Times New Roman" w:hAnsi="Times New Roman" w:cs="Times New Roman"/>
          <w:sz w:val="26"/>
          <w:szCs w:val="26"/>
        </w:rPr>
        <w:t>тный ум не настроен и не умеет искать различные под</w:t>
      </w:r>
      <w:r w:rsidRPr="00EC653F">
        <w:rPr>
          <w:rFonts w:ascii="Times New Roman" w:hAnsi="Times New Roman" w:cs="Times New Roman"/>
          <w:sz w:val="26"/>
          <w:szCs w:val="26"/>
        </w:rPr>
        <w:t>ходы к ре</w:t>
      </w:r>
      <w:r w:rsidR="00491286" w:rsidRPr="00EC653F">
        <w:rPr>
          <w:rFonts w:ascii="Times New Roman" w:hAnsi="Times New Roman" w:cs="Times New Roman"/>
          <w:sz w:val="26"/>
          <w:szCs w:val="26"/>
        </w:rPr>
        <w:t xml:space="preserve">шению проблемы. Он может </w:t>
      </w:r>
      <w:r w:rsidRPr="00EC653F">
        <w:rPr>
          <w:rFonts w:ascii="Times New Roman" w:hAnsi="Times New Roman" w:cs="Times New Roman"/>
          <w:sz w:val="26"/>
          <w:szCs w:val="26"/>
        </w:rPr>
        <w:t>действовать только одним извест</w:t>
      </w:r>
      <w:r w:rsidR="00491286" w:rsidRPr="00EC653F">
        <w:rPr>
          <w:rFonts w:ascii="Times New Roman" w:hAnsi="Times New Roman" w:cs="Times New Roman"/>
          <w:sz w:val="26"/>
          <w:szCs w:val="26"/>
        </w:rPr>
        <w:t xml:space="preserve">ным ему способом, и если этот </w:t>
      </w:r>
      <w:r w:rsidRPr="00EC653F">
        <w:rPr>
          <w:rFonts w:ascii="Times New Roman" w:hAnsi="Times New Roman" w:cs="Times New Roman"/>
          <w:sz w:val="26"/>
          <w:szCs w:val="26"/>
        </w:rPr>
        <w:t>метод не срабатывает, то проблема оказывается нерешенной.</w:t>
      </w:r>
    </w:p>
    <w:p w14:paraId="10827325"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Без специальны</w:t>
      </w:r>
      <w:r w:rsidR="00D902D6" w:rsidRPr="00EC653F">
        <w:rPr>
          <w:rFonts w:ascii="Times New Roman" w:hAnsi="Times New Roman" w:cs="Times New Roman"/>
          <w:sz w:val="26"/>
          <w:szCs w:val="26"/>
        </w:rPr>
        <w:t>х занятий дивергентное мышление не разви</w:t>
      </w:r>
      <w:r w:rsidRPr="00EC653F">
        <w:rPr>
          <w:rFonts w:ascii="Times New Roman" w:hAnsi="Times New Roman" w:cs="Times New Roman"/>
          <w:sz w:val="26"/>
          <w:szCs w:val="26"/>
        </w:rPr>
        <w:t>вается. Напротив, обычно закре</w:t>
      </w:r>
      <w:r w:rsidR="00D902D6" w:rsidRPr="00EC653F">
        <w:rPr>
          <w:rFonts w:ascii="Times New Roman" w:hAnsi="Times New Roman" w:cs="Times New Roman"/>
          <w:sz w:val="26"/>
          <w:szCs w:val="26"/>
        </w:rPr>
        <w:t>пляется конвергентное мышле</w:t>
      </w:r>
      <w:r w:rsidRPr="00EC653F">
        <w:rPr>
          <w:rFonts w:ascii="Times New Roman" w:hAnsi="Times New Roman" w:cs="Times New Roman"/>
          <w:sz w:val="26"/>
          <w:szCs w:val="26"/>
        </w:rPr>
        <w:t>ние. Дивергентное мышление лучше развивается, когда ребенок занимается в кружках техническ</w:t>
      </w:r>
      <w:r w:rsidR="00D902D6" w:rsidRPr="00EC653F">
        <w:rPr>
          <w:rFonts w:ascii="Times New Roman" w:hAnsi="Times New Roman" w:cs="Times New Roman"/>
          <w:sz w:val="26"/>
          <w:szCs w:val="26"/>
        </w:rPr>
        <w:t xml:space="preserve">ого творчества, нежели в </w:t>
      </w:r>
      <w:proofErr w:type="spellStart"/>
      <w:proofErr w:type="gramStart"/>
      <w:r w:rsidR="00D902D6" w:rsidRPr="00EC653F">
        <w:rPr>
          <w:rFonts w:ascii="Times New Roman" w:hAnsi="Times New Roman" w:cs="Times New Roman"/>
          <w:sz w:val="26"/>
          <w:szCs w:val="26"/>
        </w:rPr>
        <w:t>художе</w:t>
      </w:r>
      <w:r w:rsidRPr="00EC653F">
        <w:rPr>
          <w:rFonts w:ascii="Times New Roman" w:hAnsi="Times New Roman" w:cs="Times New Roman"/>
          <w:sz w:val="26"/>
          <w:szCs w:val="26"/>
        </w:rPr>
        <w:t>ст:венных</w:t>
      </w:r>
      <w:proofErr w:type="spellEnd"/>
      <w:proofErr w:type="gramEnd"/>
      <w:r w:rsidRPr="00EC653F">
        <w:rPr>
          <w:rFonts w:ascii="Times New Roman" w:hAnsi="Times New Roman" w:cs="Times New Roman"/>
          <w:sz w:val="26"/>
          <w:szCs w:val="26"/>
        </w:rPr>
        <w:t xml:space="preserve"> студиях и кружках </w:t>
      </w:r>
      <w:r w:rsidR="00D902D6" w:rsidRPr="00EC653F">
        <w:rPr>
          <w:rFonts w:ascii="Times New Roman" w:hAnsi="Times New Roman" w:cs="Times New Roman"/>
          <w:sz w:val="26"/>
          <w:szCs w:val="26"/>
        </w:rPr>
        <w:t>гуманитарного направления. Хорошие результаты дает «</w:t>
      </w:r>
      <w:r w:rsidRPr="00EC653F">
        <w:rPr>
          <w:rFonts w:ascii="Times New Roman" w:hAnsi="Times New Roman" w:cs="Times New Roman"/>
          <w:sz w:val="26"/>
          <w:szCs w:val="26"/>
        </w:rPr>
        <w:t xml:space="preserve">Курс развития творческого мышления», разработанный Ю. Б. </w:t>
      </w:r>
      <w:proofErr w:type="spellStart"/>
      <w:r w:rsidRPr="00EC653F">
        <w:rPr>
          <w:rFonts w:ascii="Times New Roman" w:hAnsi="Times New Roman" w:cs="Times New Roman"/>
          <w:sz w:val="26"/>
          <w:szCs w:val="26"/>
        </w:rPr>
        <w:t>Гатановым</w:t>
      </w:r>
      <w:proofErr w:type="spellEnd"/>
      <w:r w:rsidRPr="00EC653F">
        <w:rPr>
          <w:rFonts w:ascii="Times New Roman" w:hAnsi="Times New Roman" w:cs="Times New Roman"/>
          <w:sz w:val="26"/>
          <w:szCs w:val="26"/>
        </w:rPr>
        <w:t>, но только в том случае, если уроки творчества проводятся регулярно в течение нескольких лет. Если программа вводится только на один год (как чаще всего бывает), ее эффект оказывается недолгим, хотя и ощущается сразу. Наши исследования показали, что через два года зачатки</w:t>
      </w:r>
      <w:r w:rsidR="00D902D6" w:rsidRPr="00EC653F">
        <w:rPr>
          <w:rFonts w:ascii="Times New Roman" w:hAnsi="Times New Roman" w:cs="Times New Roman"/>
          <w:b/>
          <w:sz w:val="26"/>
          <w:szCs w:val="26"/>
        </w:rPr>
        <w:t xml:space="preserve"> </w:t>
      </w:r>
      <w:r w:rsidR="00D902D6" w:rsidRPr="00EC653F">
        <w:rPr>
          <w:rFonts w:ascii="Times New Roman" w:hAnsi="Times New Roman" w:cs="Times New Roman"/>
          <w:sz w:val="26"/>
          <w:szCs w:val="26"/>
        </w:rPr>
        <w:t>дивер</w:t>
      </w:r>
      <w:r w:rsidRPr="00EC653F">
        <w:rPr>
          <w:rFonts w:ascii="Times New Roman" w:hAnsi="Times New Roman" w:cs="Times New Roman"/>
          <w:sz w:val="26"/>
          <w:szCs w:val="26"/>
        </w:rPr>
        <w:t>гентного мышления исчезают почти</w:t>
      </w:r>
      <w:r w:rsidR="00D902D6" w:rsidRPr="00EC653F">
        <w:rPr>
          <w:rFonts w:ascii="Times New Roman" w:hAnsi="Times New Roman" w:cs="Times New Roman"/>
          <w:sz w:val="26"/>
          <w:szCs w:val="26"/>
        </w:rPr>
        <w:t xml:space="preserve"> у всех учащихся. Требуется два-</w:t>
      </w:r>
      <w:r w:rsidRPr="00EC653F">
        <w:rPr>
          <w:rFonts w:ascii="Times New Roman" w:hAnsi="Times New Roman" w:cs="Times New Roman"/>
          <w:sz w:val="26"/>
          <w:szCs w:val="26"/>
        </w:rPr>
        <w:t>три года работы по прог</w:t>
      </w:r>
      <w:r w:rsidR="00D902D6" w:rsidRPr="00EC653F">
        <w:rPr>
          <w:rFonts w:ascii="Times New Roman" w:hAnsi="Times New Roman" w:cs="Times New Roman"/>
          <w:sz w:val="26"/>
          <w:szCs w:val="26"/>
        </w:rPr>
        <w:t>рамме «Развития творческого мыш</w:t>
      </w:r>
      <w:r w:rsidRPr="00EC653F">
        <w:rPr>
          <w:rFonts w:ascii="Times New Roman" w:hAnsi="Times New Roman" w:cs="Times New Roman"/>
          <w:sz w:val="26"/>
          <w:szCs w:val="26"/>
        </w:rPr>
        <w:t xml:space="preserve">ления», чтобы они закрепились. </w:t>
      </w:r>
    </w:p>
    <w:p w14:paraId="77880397"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Зона патологии не выделяется. </w:t>
      </w:r>
    </w:p>
    <w:p w14:paraId="37FEBE0E" w14:textId="77777777" w:rsidR="00500A3A"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2. Мышление конвергентно, линейно</w:t>
      </w:r>
      <w:r w:rsidRPr="00EC653F">
        <w:rPr>
          <w:rFonts w:ascii="Times New Roman" w:hAnsi="Times New Roman" w:cs="Times New Roman"/>
          <w:sz w:val="26"/>
          <w:szCs w:val="26"/>
        </w:rPr>
        <w:t xml:space="preserve">. </w:t>
      </w:r>
    </w:p>
    <w:p w14:paraId="42CDDEDA"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бенок не может выйти из привычных шаблонов мышления, взглянуть на ситуацию по-новому. Он «убежден», что каждая задача имеет только одно правильное решение (один способ и один ответ). Всегда нацелен на поиски этого (заранее заданно</w:t>
      </w:r>
      <w:r w:rsidR="00500A3A" w:rsidRPr="00EC653F">
        <w:rPr>
          <w:rFonts w:ascii="Times New Roman" w:hAnsi="Times New Roman" w:cs="Times New Roman"/>
          <w:sz w:val="26"/>
          <w:szCs w:val="26"/>
        </w:rPr>
        <w:t>го) правильного ре</w:t>
      </w:r>
      <w:r w:rsidRPr="00EC653F">
        <w:rPr>
          <w:rFonts w:ascii="Times New Roman" w:hAnsi="Times New Roman" w:cs="Times New Roman"/>
          <w:sz w:val="26"/>
          <w:szCs w:val="26"/>
        </w:rPr>
        <w:t>зультата, не умеет пробовать и варьировать различные варианты решений, алгоритмы деятельно</w:t>
      </w:r>
      <w:r w:rsidR="00500A3A" w:rsidRPr="00EC653F">
        <w:rPr>
          <w:rFonts w:ascii="Times New Roman" w:hAnsi="Times New Roman" w:cs="Times New Roman"/>
          <w:sz w:val="26"/>
          <w:szCs w:val="26"/>
        </w:rPr>
        <w:t>сти. У ребенка могут быть специ</w:t>
      </w:r>
      <w:r w:rsidRPr="00EC653F">
        <w:rPr>
          <w:rFonts w:ascii="Times New Roman" w:hAnsi="Times New Roman" w:cs="Times New Roman"/>
          <w:sz w:val="26"/>
          <w:szCs w:val="26"/>
        </w:rPr>
        <w:t>фичные проблемы с математикой, кода он постоянно забывает определять область допустимых значений или рассматривать множество возможных реше</w:t>
      </w:r>
      <w:r w:rsidR="00500A3A" w:rsidRPr="00EC653F">
        <w:rPr>
          <w:rFonts w:ascii="Times New Roman" w:hAnsi="Times New Roman" w:cs="Times New Roman"/>
          <w:sz w:val="26"/>
          <w:szCs w:val="26"/>
        </w:rPr>
        <w:t>ний. Чем старше становится ребе</w:t>
      </w:r>
      <w:r w:rsidRPr="00EC653F">
        <w:rPr>
          <w:rFonts w:ascii="Times New Roman" w:hAnsi="Times New Roman" w:cs="Times New Roman"/>
          <w:sz w:val="26"/>
          <w:szCs w:val="26"/>
        </w:rPr>
        <w:t xml:space="preserve">нок, тем труднее изменить этот способ мышления. </w:t>
      </w:r>
    </w:p>
    <w:p w14:paraId="6EEB1AC6" w14:textId="77777777" w:rsidR="00500A3A"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3. Можно говорить о начальном уровне развития дивергентного мышления</w:t>
      </w:r>
      <w:r w:rsidRPr="00EC653F">
        <w:rPr>
          <w:rFonts w:ascii="Times New Roman" w:hAnsi="Times New Roman" w:cs="Times New Roman"/>
          <w:sz w:val="26"/>
          <w:szCs w:val="26"/>
        </w:rPr>
        <w:t>,</w:t>
      </w:r>
    </w:p>
    <w:p w14:paraId="4C6F0601"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но в таком варианте оно еще редко используется ребенком в его повседневной жизни или когда он делает уроки. Дивергентное</w:t>
      </w:r>
      <w:r w:rsidR="00500A3A" w:rsidRPr="00EC653F">
        <w:rPr>
          <w:rFonts w:ascii="Times New Roman" w:hAnsi="Times New Roman" w:cs="Times New Roman"/>
          <w:sz w:val="26"/>
          <w:szCs w:val="26"/>
        </w:rPr>
        <w:t xml:space="preserve"> мышление легко поддается разви</w:t>
      </w:r>
      <w:r w:rsidRPr="00EC653F">
        <w:rPr>
          <w:rFonts w:ascii="Times New Roman" w:hAnsi="Times New Roman" w:cs="Times New Roman"/>
          <w:sz w:val="26"/>
          <w:szCs w:val="26"/>
        </w:rPr>
        <w:t xml:space="preserve">тию, но требует определенного времени для укрепления. </w:t>
      </w:r>
    </w:p>
    <w:p w14:paraId="5A4639BD" w14:textId="77777777" w:rsidR="00500A3A"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4. Хороший уровень развития дивергентного мышления</w:t>
      </w:r>
      <w:r w:rsidRPr="00EC653F">
        <w:rPr>
          <w:rFonts w:ascii="Times New Roman" w:hAnsi="Times New Roman" w:cs="Times New Roman"/>
          <w:sz w:val="26"/>
          <w:szCs w:val="26"/>
        </w:rPr>
        <w:t>.</w:t>
      </w:r>
    </w:p>
    <w:p w14:paraId="5321FEA5"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Ребенок готов экспериментировать и может находить принципиально новые решения, </w:t>
      </w:r>
      <w:r w:rsidR="00500A3A" w:rsidRPr="00EC653F">
        <w:rPr>
          <w:rFonts w:ascii="Times New Roman" w:hAnsi="Times New Roman" w:cs="Times New Roman"/>
          <w:sz w:val="26"/>
          <w:szCs w:val="26"/>
        </w:rPr>
        <w:t>но в основном только тогда, когд</w:t>
      </w:r>
      <w:r w:rsidRPr="00EC653F">
        <w:rPr>
          <w:rFonts w:ascii="Times New Roman" w:hAnsi="Times New Roman" w:cs="Times New Roman"/>
          <w:sz w:val="26"/>
          <w:szCs w:val="26"/>
        </w:rPr>
        <w:t xml:space="preserve">а перед ним вплотную встает такая задача. </w:t>
      </w:r>
    </w:p>
    <w:p w14:paraId="5A32EADD" w14:textId="77777777" w:rsidR="00500A3A"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Зона 5. Высокий уровень развития дивергентного мышления</w:t>
      </w:r>
      <w:r w:rsidRPr="00EC653F">
        <w:rPr>
          <w:rFonts w:ascii="Times New Roman" w:hAnsi="Times New Roman" w:cs="Times New Roman"/>
          <w:sz w:val="26"/>
          <w:szCs w:val="26"/>
        </w:rPr>
        <w:t xml:space="preserve">. </w:t>
      </w:r>
    </w:p>
    <w:p w14:paraId="6E6901D7" w14:textId="77777777" w:rsidR="00491286" w:rsidRPr="00EC653F" w:rsidRDefault="00491286"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Ребенок сразу видит не один, а несколько возможных подходов к решению любой проблемы или конкретной задачки. Работа обычно заключается </w:t>
      </w:r>
      <w:r w:rsidR="00500A3A" w:rsidRPr="00EC653F">
        <w:rPr>
          <w:rFonts w:ascii="Times New Roman" w:hAnsi="Times New Roman" w:cs="Times New Roman"/>
          <w:sz w:val="26"/>
          <w:szCs w:val="26"/>
        </w:rPr>
        <w:t>в оценке и выборе лучшего (удобного, короткого, «красивого» и</w:t>
      </w:r>
      <w:r w:rsidRPr="00EC653F">
        <w:rPr>
          <w:rFonts w:ascii="Times New Roman" w:hAnsi="Times New Roman" w:cs="Times New Roman"/>
          <w:sz w:val="26"/>
          <w:szCs w:val="26"/>
        </w:rPr>
        <w:t xml:space="preserve"> т. д.) варианта решения. У ребенка постоянно работает вн</w:t>
      </w:r>
      <w:r w:rsidR="00500A3A" w:rsidRPr="00EC653F">
        <w:rPr>
          <w:rFonts w:ascii="Times New Roman" w:hAnsi="Times New Roman" w:cs="Times New Roman"/>
          <w:sz w:val="26"/>
          <w:szCs w:val="26"/>
        </w:rPr>
        <w:t>утренняя установка на продуциро</w:t>
      </w:r>
      <w:r w:rsidRPr="00EC653F">
        <w:rPr>
          <w:rFonts w:ascii="Times New Roman" w:hAnsi="Times New Roman" w:cs="Times New Roman"/>
          <w:sz w:val="26"/>
          <w:szCs w:val="26"/>
        </w:rPr>
        <w:t>вание принципиально новых подходов, на поиск «интересных», нестандартных вариантов ре</w:t>
      </w:r>
      <w:r w:rsidR="00500A3A" w:rsidRPr="00EC653F">
        <w:rPr>
          <w:rFonts w:ascii="Times New Roman" w:hAnsi="Times New Roman" w:cs="Times New Roman"/>
          <w:sz w:val="26"/>
          <w:szCs w:val="26"/>
        </w:rPr>
        <w:t>шений. Он интуитивно отмечает и</w:t>
      </w:r>
      <w:r w:rsidRPr="00EC653F">
        <w:rPr>
          <w:rFonts w:ascii="Times New Roman" w:hAnsi="Times New Roman" w:cs="Times New Roman"/>
          <w:sz w:val="26"/>
          <w:szCs w:val="26"/>
        </w:rPr>
        <w:t xml:space="preserve"> сохраняет во внутреннем опыте все, что может быть нетриви</w:t>
      </w:r>
      <w:r w:rsidRPr="00EC653F">
        <w:rPr>
          <w:rFonts w:ascii="Times New Roman" w:hAnsi="Times New Roman" w:cs="Times New Roman"/>
          <w:sz w:val="26"/>
          <w:szCs w:val="26"/>
        </w:rPr>
        <w:softHyphen/>
        <w:t>ально использовано в дальнейшем, даже если с</w:t>
      </w:r>
      <w:r w:rsidR="00500A3A" w:rsidRPr="00EC653F">
        <w:rPr>
          <w:rFonts w:ascii="Times New Roman" w:hAnsi="Times New Roman" w:cs="Times New Roman"/>
          <w:sz w:val="26"/>
          <w:szCs w:val="26"/>
        </w:rPr>
        <w:t>ейчас оно не находит применения.</w:t>
      </w:r>
    </w:p>
    <w:p w14:paraId="4D7881FA" w14:textId="77777777" w:rsidR="00500A3A" w:rsidRPr="00EC653F" w:rsidRDefault="00500A3A" w:rsidP="00EC653F">
      <w:pPr>
        <w:spacing w:line="240" w:lineRule="auto"/>
        <w:ind w:firstLine="709"/>
        <w:jc w:val="both"/>
        <w:rPr>
          <w:rFonts w:ascii="Times New Roman" w:hAnsi="Times New Roman" w:cs="Times New Roman"/>
          <w:sz w:val="26"/>
          <w:szCs w:val="26"/>
        </w:rPr>
      </w:pPr>
    </w:p>
    <w:p w14:paraId="231F2AD0" w14:textId="30F8E460" w:rsidR="00500A3A" w:rsidRPr="00EC653F" w:rsidRDefault="00500A3A"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ЭНЕРГИЯ</w:t>
      </w:r>
    </w:p>
    <w:p w14:paraId="6DA873B8" w14:textId="77777777" w:rsidR="00500A3A" w:rsidRPr="00EC653F" w:rsidRDefault="00500A3A"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Зона патологии не выделяется.</w:t>
      </w:r>
    </w:p>
    <w:p w14:paraId="726C4045" w14:textId="77777777" w:rsidR="0061737E" w:rsidRPr="00EC653F" w:rsidRDefault="00491286"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2 зона. Хроническое переуто</w:t>
      </w:r>
      <w:r w:rsidR="0061737E" w:rsidRPr="00EC653F">
        <w:rPr>
          <w:rFonts w:ascii="Times New Roman" w:hAnsi="Times New Roman" w:cs="Times New Roman"/>
          <w:b/>
          <w:sz w:val="26"/>
          <w:szCs w:val="26"/>
        </w:rPr>
        <w:t>мление, истощение, низкая работоспособность</w:t>
      </w:r>
    </w:p>
    <w:p w14:paraId="3DEA7C98" w14:textId="0EFEA152" w:rsidR="0061737E" w:rsidRPr="00EC653F" w:rsidRDefault="0061737E"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lastRenderedPageBreak/>
        <w:t>Нагрузки непосильны для ребенка, требуется их существенное снижение. Обычно переутомление связано с наличием (обострением) хронических заболеваний (почечной, сердечной, легочной недостаточности и пр.), наличием ММД.</w:t>
      </w:r>
    </w:p>
    <w:p w14:paraId="67BAB1DA" w14:textId="77777777" w:rsidR="00492A7A" w:rsidRPr="00EC653F" w:rsidRDefault="0061737E"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Общая ослабленность организма обычно проявляется в его низкой сопротивляемости инфекциям, что приводит к частым простудным заболеваниям, психосоматическим проблемам.</w:t>
      </w:r>
      <w:r w:rsidR="00492A7A" w:rsidRPr="00EC653F">
        <w:rPr>
          <w:rFonts w:ascii="Times New Roman" w:hAnsi="Times New Roman" w:cs="Times New Roman"/>
          <w:sz w:val="26"/>
          <w:szCs w:val="26"/>
        </w:rPr>
        <w:t xml:space="preserve"> </w:t>
      </w:r>
    </w:p>
    <w:p w14:paraId="0045E1D9" w14:textId="77777777" w:rsidR="00492A7A" w:rsidRPr="00EC653F" w:rsidRDefault="00492A7A"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3 зона. Компенсируемое состояние усталости.</w:t>
      </w:r>
    </w:p>
    <w:p w14:paraId="13F5F9A8" w14:textId="77777777" w:rsidR="00492A7A" w:rsidRPr="00EC653F" w:rsidRDefault="00492A7A"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sz w:val="26"/>
          <w:szCs w:val="26"/>
        </w:rPr>
        <w:t xml:space="preserve"> </w:t>
      </w:r>
      <w:proofErr w:type="spellStart"/>
      <w:r w:rsidRPr="00EC653F">
        <w:rPr>
          <w:rFonts w:ascii="Times New Roman" w:hAnsi="Times New Roman" w:cs="Times New Roman"/>
          <w:sz w:val="26"/>
          <w:szCs w:val="26"/>
        </w:rPr>
        <w:t>Самовостановление</w:t>
      </w:r>
      <w:proofErr w:type="spellEnd"/>
      <w:r w:rsidRPr="00EC653F">
        <w:rPr>
          <w:rFonts w:ascii="Times New Roman" w:hAnsi="Times New Roman" w:cs="Times New Roman"/>
          <w:sz w:val="26"/>
          <w:szCs w:val="26"/>
        </w:rPr>
        <w:t xml:space="preserve"> оптимальной работоспособности происходит за счет периодического снижения активности. Необходима оптимизация рабочего ритма, режима труда и отдыха ребенка</w:t>
      </w:r>
      <w:r w:rsidRPr="00EC653F">
        <w:rPr>
          <w:rFonts w:ascii="Times New Roman" w:hAnsi="Times New Roman" w:cs="Times New Roman"/>
          <w:b/>
          <w:sz w:val="26"/>
          <w:szCs w:val="26"/>
        </w:rPr>
        <w:t xml:space="preserve">. </w:t>
      </w:r>
    </w:p>
    <w:p w14:paraId="072F1921" w14:textId="77777777" w:rsidR="00492A7A" w:rsidRPr="00EC653F" w:rsidRDefault="00492A7A"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4 зона. Оптимальная работоспособность.</w:t>
      </w:r>
    </w:p>
    <w:p w14:paraId="34E3B119" w14:textId="77777777" w:rsidR="00492A7A" w:rsidRPr="00EC653F" w:rsidRDefault="00492A7A"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Ребенок отличается бодростью, отсутствием усталости, здоровой активностью, готовностью к </w:t>
      </w:r>
      <w:proofErr w:type="spellStart"/>
      <w:r w:rsidRPr="00EC653F">
        <w:rPr>
          <w:rFonts w:ascii="Times New Roman" w:hAnsi="Times New Roman" w:cs="Times New Roman"/>
          <w:sz w:val="26"/>
          <w:szCs w:val="26"/>
        </w:rPr>
        <w:t>энерготратам</w:t>
      </w:r>
      <w:proofErr w:type="spellEnd"/>
      <w:r w:rsidRPr="00EC653F">
        <w:rPr>
          <w:rFonts w:ascii="Times New Roman" w:hAnsi="Times New Roman" w:cs="Times New Roman"/>
          <w:sz w:val="26"/>
          <w:szCs w:val="26"/>
        </w:rPr>
        <w:t xml:space="preserve">. Нагрузки соответствуют его возможностям. Образ жизни ребенка позволяет ему полностью восстанавливать затраченную энергию. </w:t>
      </w:r>
    </w:p>
    <w:p w14:paraId="1E0DE912" w14:textId="77777777" w:rsidR="00492A7A" w:rsidRPr="00EC653F" w:rsidRDefault="00492A7A"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5 зона. Перевозбуждение.</w:t>
      </w:r>
    </w:p>
    <w:p w14:paraId="16B31AFA" w14:textId="77777777" w:rsidR="00492A7A" w:rsidRPr="00EC653F" w:rsidRDefault="00492A7A"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Чаще всего является результатом работы ребенка на пределе своих возможностей, а не в опти</w:t>
      </w:r>
      <w:r w:rsidRPr="00EC653F">
        <w:rPr>
          <w:rFonts w:ascii="Times New Roman" w:hAnsi="Times New Roman" w:cs="Times New Roman"/>
          <w:sz w:val="26"/>
          <w:szCs w:val="26"/>
        </w:rPr>
        <w:softHyphen/>
        <w:t>мальном режиме, что приводит к быстрому истощению</w:t>
      </w:r>
      <w:proofErr w:type="gramStart"/>
      <w:r w:rsidRPr="00EC653F">
        <w:rPr>
          <w:rFonts w:ascii="Times New Roman" w:hAnsi="Times New Roman" w:cs="Times New Roman"/>
          <w:sz w:val="26"/>
          <w:szCs w:val="26"/>
        </w:rPr>
        <w:t>: Требуется</w:t>
      </w:r>
      <w:proofErr w:type="gramEnd"/>
      <w:r w:rsidRPr="00EC653F">
        <w:rPr>
          <w:rFonts w:ascii="Times New Roman" w:hAnsi="Times New Roman" w:cs="Times New Roman"/>
          <w:sz w:val="26"/>
          <w:szCs w:val="26"/>
        </w:rPr>
        <w:t xml:space="preserve"> нормализация темпа деятельности, режима труда и отдыха, иногда необходимо и снижение нагрузок. </w:t>
      </w:r>
    </w:p>
    <w:p w14:paraId="701EAE93" w14:textId="77777777" w:rsidR="00492A7A" w:rsidRPr="00EC653F" w:rsidRDefault="00492A7A"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Широко известно, что в состоянии хронического переутомления память, внимание, мышление не могут полноценно функционировать, нарушается адекватность реагирования, снижается способность к самоуправлению. Все это, естественно, отрицательно сказывается на школьных успехах. Но чем больше времени ребенок начинает уделять урокам и меньше - отдыху, тем плачевнее бывают общие результаты: к слабой успеваемости добавляется и потеря здоровья. При хроническом переутомлении, в первую очередь, требуется снижение нагрузок. </w:t>
      </w:r>
    </w:p>
    <w:p w14:paraId="641C41B9" w14:textId="77777777" w:rsidR="00B00CC4" w:rsidRPr="00EC653F" w:rsidRDefault="00492A7A"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Для правильной оценки энергетического баланса организма, работоспособности ребенка, необходимо </w:t>
      </w:r>
      <w:proofErr w:type="gramStart"/>
      <w:r w:rsidRPr="00EC653F">
        <w:rPr>
          <w:rFonts w:ascii="Times New Roman" w:hAnsi="Times New Roman" w:cs="Times New Roman"/>
          <w:sz w:val="26"/>
          <w:szCs w:val="26"/>
        </w:rPr>
        <w:t>учитывать</w:t>
      </w:r>
      <w:proofErr w:type="gramEnd"/>
      <w:r w:rsidRPr="00EC653F">
        <w:rPr>
          <w:rFonts w:ascii="Times New Roman" w:hAnsi="Times New Roman" w:cs="Times New Roman"/>
          <w:sz w:val="26"/>
          <w:szCs w:val="26"/>
        </w:rPr>
        <w:t xml:space="preserve"> что нервно-психическое истощение приводит к глобальным сдвигам в функционировании всех систем организма. Переутомление, падение энергетики приводит к тому, что сильные внешние раздражители становятся непереносимыми, причем в разряд «сильных» переходят и те раздражители, которые раньше воспринимались как нормальные. Меняется </w:t>
      </w:r>
      <w:r w:rsidR="00B00CC4" w:rsidRPr="00EC653F">
        <w:rPr>
          <w:rFonts w:ascii="Times New Roman" w:hAnsi="Times New Roman" w:cs="Times New Roman"/>
          <w:sz w:val="26"/>
          <w:szCs w:val="26"/>
        </w:rPr>
        <w:t xml:space="preserve">даже </w:t>
      </w:r>
      <w:r w:rsidRPr="00EC653F">
        <w:rPr>
          <w:rFonts w:ascii="Times New Roman" w:hAnsi="Times New Roman" w:cs="Times New Roman"/>
          <w:sz w:val="26"/>
          <w:szCs w:val="26"/>
        </w:rPr>
        <w:t>эмоциональное восприятие цвета</w:t>
      </w:r>
      <w:r w:rsidR="00B00CC4" w:rsidRPr="00EC653F">
        <w:rPr>
          <w:rFonts w:ascii="Times New Roman" w:hAnsi="Times New Roman" w:cs="Times New Roman"/>
          <w:b/>
          <w:sz w:val="26"/>
          <w:szCs w:val="26"/>
        </w:rPr>
        <w:t xml:space="preserve">. </w:t>
      </w:r>
      <w:r w:rsidR="00B00CC4" w:rsidRPr="00EC653F">
        <w:rPr>
          <w:rFonts w:ascii="Times New Roman" w:hAnsi="Times New Roman" w:cs="Times New Roman"/>
          <w:sz w:val="26"/>
          <w:szCs w:val="26"/>
        </w:rPr>
        <w:t>Обычные слова могут показаться чрезвычайно обидными и привести к эмоциональному взрыву и неадекватным реакциям.</w:t>
      </w:r>
    </w:p>
    <w:p w14:paraId="2B124E05" w14:textId="77777777" w:rsidR="00DC384E" w:rsidRPr="00EC653F" w:rsidRDefault="00B00CC4"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Но</w:t>
      </w:r>
      <w:r w:rsidR="004008D9" w:rsidRPr="00EC653F">
        <w:rPr>
          <w:rFonts w:ascii="Times New Roman" w:hAnsi="Times New Roman" w:cs="Times New Roman"/>
          <w:sz w:val="26"/>
          <w:szCs w:val="26"/>
        </w:rPr>
        <w:t xml:space="preserve"> и при обычной усталости,</w:t>
      </w:r>
      <w:r w:rsidRPr="00EC653F">
        <w:rPr>
          <w:rFonts w:ascii="Times New Roman" w:hAnsi="Times New Roman" w:cs="Times New Roman"/>
          <w:sz w:val="26"/>
          <w:szCs w:val="26"/>
        </w:rPr>
        <w:t xml:space="preserve"> как дополнительный фактор, </w:t>
      </w:r>
      <w:r w:rsidR="004008D9" w:rsidRPr="00EC653F">
        <w:rPr>
          <w:rFonts w:ascii="Times New Roman" w:hAnsi="Times New Roman" w:cs="Times New Roman"/>
          <w:sz w:val="26"/>
          <w:szCs w:val="26"/>
        </w:rPr>
        <w:t>может присутствовать</w:t>
      </w:r>
      <w:r w:rsidRPr="00EC653F">
        <w:rPr>
          <w:rFonts w:ascii="Times New Roman" w:hAnsi="Times New Roman" w:cs="Times New Roman"/>
          <w:sz w:val="26"/>
          <w:szCs w:val="26"/>
        </w:rPr>
        <w:t xml:space="preserve"> подавление активности ребенка (авторитарное давление родителей, чрезмерные охранительные запреты или предупредительные заботы). В этом случае со здоровьем ребенка может быть все в порядке. Мы сталкиваемся не с физио</w:t>
      </w:r>
      <w:r w:rsidR="004008D9" w:rsidRPr="00EC653F">
        <w:rPr>
          <w:rFonts w:ascii="Times New Roman" w:hAnsi="Times New Roman" w:cs="Times New Roman"/>
          <w:sz w:val="26"/>
          <w:szCs w:val="26"/>
        </w:rPr>
        <w:t xml:space="preserve">логическим истощением, а имеем </w:t>
      </w:r>
      <w:r w:rsidRPr="00EC653F">
        <w:rPr>
          <w:rFonts w:ascii="Times New Roman" w:hAnsi="Times New Roman" w:cs="Times New Roman"/>
          <w:sz w:val="26"/>
          <w:szCs w:val="26"/>
        </w:rPr>
        <w:t>сум</w:t>
      </w:r>
      <w:r w:rsidR="004008D9" w:rsidRPr="00EC653F">
        <w:rPr>
          <w:rFonts w:ascii="Times New Roman" w:hAnsi="Times New Roman" w:cs="Times New Roman"/>
          <w:sz w:val="26"/>
          <w:szCs w:val="26"/>
        </w:rPr>
        <w:t>м</w:t>
      </w:r>
      <w:r w:rsidRPr="00EC653F">
        <w:rPr>
          <w:rFonts w:ascii="Times New Roman" w:hAnsi="Times New Roman" w:cs="Times New Roman"/>
          <w:sz w:val="26"/>
          <w:szCs w:val="26"/>
        </w:rPr>
        <w:t>арный результат компенсируемой усталости и вынужденного (из-за внешнего управления и давления) снижения активности</w:t>
      </w:r>
      <w:r w:rsidR="004008D9" w:rsidRPr="00EC653F">
        <w:rPr>
          <w:rFonts w:ascii="Times New Roman" w:hAnsi="Times New Roman" w:cs="Times New Roman"/>
          <w:sz w:val="26"/>
          <w:szCs w:val="26"/>
        </w:rPr>
        <w:t>. В этом случае оптимизация может быть достигнута за счет нормализации отношения к ребенку со стороны взрослых (коррекции стиля воспитания) и общего режима его жизнедеятельности без снижения нагрузок.</w:t>
      </w:r>
    </w:p>
    <w:p w14:paraId="7847DA4C" w14:textId="77777777" w:rsidR="00DC384E" w:rsidRPr="00EC653F" w:rsidRDefault="004008D9"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 xml:space="preserve"> Иногда достаточно не оставлять ребенка на продленке, дать возможность погулять после школы, поспать или полежать днем, не </w:t>
      </w:r>
      <w:proofErr w:type="gramStart"/>
      <w:r w:rsidRPr="00EC653F">
        <w:rPr>
          <w:rFonts w:ascii="Times New Roman" w:hAnsi="Times New Roman" w:cs="Times New Roman"/>
          <w:sz w:val="26"/>
          <w:szCs w:val="26"/>
        </w:rPr>
        <w:t>заставлять  выполнять</w:t>
      </w:r>
      <w:proofErr w:type="gramEnd"/>
      <w:r w:rsidRPr="00EC653F">
        <w:rPr>
          <w:rFonts w:ascii="Times New Roman" w:hAnsi="Times New Roman" w:cs="Times New Roman"/>
          <w:sz w:val="26"/>
          <w:szCs w:val="26"/>
        </w:rPr>
        <w:t xml:space="preserve"> </w:t>
      </w:r>
      <w:r w:rsidRPr="00EC653F">
        <w:rPr>
          <w:rFonts w:ascii="Times New Roman" w:hAnsi="Times New Roman" w:cs="Times New Roman"/>
          <w:sz w:val="26"/>
          <w:szCs w:val="26"/>
        </w:rPr>
        <w:lastRenderedPageBreak/>
        <w:t>родительские обязанности по отношению к</w:t>
      </w:r>
      <w:r w:rsidR="0081358F" w:rsidRPr="00EC653F">
        <w:rPr>
          <w:rFonts w:ascii="Times New Roman" w:hAnsi="Times New Roman" w:cs="Times New Roman"/>
          <w:sz w:val="26"/>
          <w:szCs w:val="26"/>
        </w:rPr>
        <w:t xml:space="preserve"> младшим детям</w:t>
      </w:r>
      <w:r w:rsidR="00DC384E" w:rsidRPr="00EC653F">
        <w:rPr>
          <w:rFonts w:ascii="Times New Roman" w:hAnsi="Times New Roman" w:cs="Times New Roman"/>
          <w:sz w:val="26"/>
          <w:szCs w:val="26"/>
        </w:rPr>
        <w:t>, вовремя отправлять спать и кормить утром, не дожидаясь завтрака в школе, обеспечить благоприятный эмоциональный фон с самого утра, - и многие проблемы с хроническим переутомлением и нежеланием учиться уходят.</w:t>
      </w:r>
    </w:p>
    <w:p w14:paraId="778E968F" w14:textId="77777777" w:rsidR="00DC384E" w:rsidRPr="00EC653F" w:rsidRDefault="00DC384E"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ММД является еще одним существенным дополнительным фактором, осложняющим деятельность ребенка. Наличие ММД свидетельствует о нарушениях в функционировании мозга, которые обычно приводят к сдвигам в энергообеспечении организма.</w:t>
      </w:r>
    </w:p>
    <w:p w14:paraId="3432DD04" w14:textId="77777777" w:rsidR="00DC384E" w:rsidRPr="00EC653F" w:rsidRDefault="00DC384E"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w:t>
      </w:r>
      <w:r w:rsidR="0081358F" w:rsidRPr="00EC653F">
        <w:rPr>
          <w:rFonts w:ascii="Times New Roman" w:hAnsi="Times New Roman" w:cs="Times New Roman"/>
          <w:sz w:val="26"/>
          <w:szCs w:val="26"/>
        </w:rPr>
        <w:t>ли при ММД энергия находится в 3</w:t>
      </w:r>
      <w:r w:rsidRPr="00EC653F">
        <w:rPr>
          <w:rFonts w:ascii="Times New Roman" w:hAnsi="Times New Roman" w:cs="Times New Roman"/>
          <w:sz w:val="26"/>
          <w:szCs w:val="26"/>
        </w:rPr>
        <w:t xml:space="preserve"> или 5 зонах, то без специального лечения нормализация работы мозга, компенсация дисфункции оказывается невозможной</w:t>
      </w:r>
      <w:r w:rsidR="0081358F" w:rsidRPr="00EC653F">
        <w:rPr>
          <w:rFonts w:ascii="Times New Roman" w:hAnsi="Times New Roman" w:cs="Times New Roman"/>
          <w:sz w:val="26"/>
          <w:szCs w:val="26"/>
        </w:rPr>
        <w:t>.</w:t>
      </w:r>
    </w:p>
    <w:p w14:paraId="1E55C00A" w14:textId="77777777" w:rsidR="0081358F" w:rsidRPr="00EC653F" w:rsidRDefault="0081358F"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энергия оказалась во 2 зоне, то вероятны серьезные ухудшения и дезорганизация мозговой деятельности. В этом случае необходимо срочно оптимизировать режим и нагрузки ребенка, что обязательно должно сочетаться с его лечением.</w:t>
      </w:r>
    </w:p>
    <w:p w14:paraId="5AB51473" w14:textId="77777777" w:rsidR="0081358F" w:rsidRPr="00EC653F" w:rsidRDefault="0081358F"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энергия находится в 4 зоне, это свидетельствует о том, что найден оптимальный режим жизнедеятельности ребенка, при котором вполне вероятна и постепенная нормализация работы мозга без дополнительного лечения (если интеллектуальные показатели на среднем и хорошем уровне).</w:t>
      </w:r>
    </w:p>
    <w:p w14:paraId="6FDE714B" w14:textId="77777777" w:rsidR="0081358F" w:rsidRPr="00EC653F" w:rsidRDefault="0081358F" w:rsidP="00EC653F">
      <w:pPr>
        <w:spacing w:line="240" w:lineRule="auto"/>
        <w:ind w:firstLine="709"/>
        <w:jc w:val="both"/>
        <w:rPr>
          <w:rFonts w:ascii="Times New Roman" w:hAnsi="Times New Roman" w:cs="Times New Roman"/>
          <w:sz w:val="26"/>
          <w:szCs w:val="26"/>
        </w:rPr>
      </w:pPr>
    </w:p>
    <w:p w14:paraId="43AD2B34" w14:textId="597F7ADD" w:rsidR="0081358F" w:rsidRPr="00EC653F" w:rsidRDefault="004354A7"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ЗРИТЕЛЬНО-</w:t>
      </w:r>
      <w:r w:rsidR="0081358F" w:rsidRPr="00EC653F">
        <w:rPr>
          <w:rFonts w:ascii="Times New Roman" w:hAnsi="Times New Roman" w:cs="Times New Roman"/>
          <w:b/>
          <w:sz w:val="26"/>
          <w:szCs w:val="26"/>
        </w:rPr>
        <w:t>МОТОРНАЯ КООРДИНАЦИЯ</w:t>
      </w:r>
    </w:p>
    <w:p w14:paraId="12FB2B81" w14:textId="0A995358" w:rsidR="0081358F" w:rsidRPr="00EC653F" w:rsidRDefault="0081358F"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зультаты</w:t>
      </w:r>
      <w:r w:rsidR="004354A7" w:rsidRPr="00EC653F">
        <w:rPr>
          <w:rFonts w:ascii="Times New Roman" w:hAnsi="Times New Roman" w:cs="Times New Roman"/>
          <w:sz w:val="26"/>
          <w:szCs w:val="26"/>
        </w:rPr>
        <w:t xml:space="preserve"> выполнения теста </w:t>
      </w:r>
      <w:r w:rsidR="00901B0C" w:rsidRPr="00EC653F">
        <w:rPr>
          <w:rFonts w:ascii="Times New Roman" w:hAnsi="Times New Roman" w:cs="Times New Roman"/>
          <w:sz w:val="26"/>
          <w:szCs w:val="26"/>
        </w:rPr>
        <w:t xml:space="preserve">учащимися начальной школы </w:t>
      </w:r>
      <w:r w:rsidR="004354A7" w:rsidRPr="00EC653F">
        <w:rPr>
          <w:rFonts w:ascii="Times New Roman" w:hAnsi="Times New Roman" w:cs="Times New Roman"/>
          <w:sz w:val="26"/>
          <w:szCs w:val="26"/>
        </w:rPr>
        <w:t>оцениваются посредством сравнения работы ребенка с графическими образцами. Диагностические критерии органических или функциональных нарушений работы мозга дают представление о степени дефекта. Надежность предложенных критериев подтверждена медицинскими исследованиями.</w:t>
      </w:r>
    </w:p>
    <w:p w14:paraId="48C0B713" w14:textId="77777777" w:rsidR="004354A7" w:rsidRPr="00EC653F" w:rsidRDefault="004354A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 случае легких нарушений рисунок ребенка в целом похож на образец, но имеется множество различных существенных неточностей.</w:t>
      </w:r>
    </w:p>
    <w:p w14:paraId="243C2B1F" w14:textId="77777777" w:rsidR="004354A7" w:rsidRPr="00EC653F" w:rsidRDefault="004354A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При более грубых мозговых нарушениях рисунок ребенка даже зрительно не соответствует образцу.</w:t>
      </w:r>
    </w:p>
    <w:p w14:paraId="334F0839" w14:textId="77777777" w:rsidR="004354A7" w:rsidRPr="00EC653F" w:rsidRDefault="004354A7"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Если зрительно-моторная координация находится в зоне патологии или в слабой зоне, то вероятность нарушений работы мозга весьма велика, и консультация у невропатолога</w:t>
      </w:r>
      <w:r w:rsidR="00901B0C" w:rsidRPr="00EC653F">
        <w:rPr>
          <w:rFonts w:ascii="Times New Roman" w:hAnsi="Times New Roman" w:cs="Times New Roman"/>
          <w:sz w:val="26"/>
          <w:szCs w:val="26"/>
        </w:rPr>
        <w:t xml:space="preserve"> и ортопеда или остеопата, электроэнцефалографическое обследование и другие виды обследования, включая обследование шейной зоны позвоночника, исключительно желательны.</w:t>
      </w:r>
    </w:p>
    <w:p w14:paraId="79FB42E1" w14:textId="77777777" w:rsidR="00901B0C" w:rsidRPr="00EC653F" w:rsidRDefault="00901B0C"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В средней школе зрительно-моторная координация уже сформирована. Однако у учащихся 3-6 классов возможны некоторые сбои в ее функционировании</w:t>
      </w:r>
      <w:r w:rsidR="000A02BC" w:rsidRPr="00EC653F">
        <w:rPr>
          <w:rFonts w:ascii="Times New Roman" w:hAnsi="Times New Roman" w:cs="Times New Roman"/>
          <w:sz w:val="26"/>
          <w:szCs w:val="26"/>
        </w:rPr>
        <w:t>, связанные со специфическими нарушениями в теменных, теменно-</w:t>
      </w:r>
      <w:proofErr w:type="spellStart"/>
      <w:proofErr w:type="gramStart"/>
      <w:r w:rsidR="000A02BC" w:rsidRPr="00EC653F">
        <w:rPr>
          <w:rFonts w:ascii="Times New Roman" w:hAnsi="Times New Roman" w:cs="Times New Roman"/>
          <w:sz w:val="26"/>
          <w:szCs w:val="26"/>
        </w:rPr>
        <w:t>височных,теменно</w:t>
      </w:r>
      <w:proofErr w:type="spellEnd"/>
      <w:proofErr w:type="gramEnd"/>
      <w:r w:rsidR="000A02BC" w:rsidRPr="00EC653F">
        <w:rPr>
          <w:rFonts w:ascii="Times New Roman" w:hAnsi="Times New Roman" w:cs="Times New Roman"/>
          <w:sz w:val="26"/>
          <w:szCs w:val="26"/>
        </w:rPr>
        <w:t>-затылочных и лобных областях головного мозга. Эти нарушения могут возникать вследствие наложения щипцов при сложных родах, в результате различных травм, ушибов головы в постнатальный период жизни ребенка. Часто различные нарушения зрительно-моторной координации сопутствуют ММД, иногда они исчезают по мере ее лечения и компенсации, однако нередко остаются даже в том случае, когда ММД успешно пролечена и процесс внимания полностью нормализован.</w:t>
      </w:r>
    </w:p>
    <w:p w14:paraId="37419937" w14:textId="77777777" w:rsidR="000A02BC" w:rsidRPr="00EC653F" w:rsidRDefault="000A02BC"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Чаще всего встречаются нарушения двух типов:</w:t>
      </w:r>
    </w:p>
    <w:p w14:paraId="6A9FA6F9" w14:textId="77777777" w:rsidR="00492A7A" w:rsidRPr="00EC653F" w:rsidRDefault="00492A7A"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b/>
          <w:sz w:val="26"/>
          <w:szCs w:val="26"/>
        </w:rPr>
        <w:t xml:space="preserve"> </w:t>
      </w:r>
      <w:r w:rsidRPr="00EC653F">
        <w:rPr>
          <w:rFonts w:ascii="Times New Roman" w:hAnsi="Times New Roman" w:cs="Times New Roman"/>
          <w:sz w:val="26"/>
          <w:szCs w:val="26"/>
        </w:rPr>
        <w:t>либо на</w:t>
      </w:r>
      <w:r w:rsidR="000A02BC" w:rsidRPr="00EC653F">
        <w:rPr>
          <w:rFonts w:ascii="Times New Roman" w:hAnsi="Times New Roman" w:cs="Times New Roman"/>
          <w:sz w:val="26"/>
          <w:szCs w:val="26"/>
        </w:rPr>
        <w:t>рушено воспроизведение целос</w:t>
      </w:r>
      <w:r w:rsidRPr="00EC653F">
        <w:rPr>
          <w:rFonts w:ascii="Times New Roman" w:hAnsi="Times New Roman" w:cs="Times New Roman"/>
          <w:sz w:val="26"/>
          <w:szCs w:val="26"/>
        </w:rPr>
        <w:t>тных форм</w:t>
      </w:r>
      <w:r w:rsidR="000A02BC" w:rsidRPr="00EC653F">
        <w:rPr>
          <w:rFonts w:ascii="Times New Roman" w:hAnsi="Times New Roman" w:cs="Times New Roman"/>
          <w:sz w:val="26"/>
          <w:szCs w:val="26"/>
        </w:rPr>
        <w:t>, либо - внутриструк</w:t>
      </w:r>
      <w:r w:rsidRPr="00EC653F">
        <w:rPr>
          <w:rFonts w:ascii="Times New Roman" w:hAnsi="Times New Roman" w:cs="Times New Roman"/>
          <w:sz w:val="26"/>
          <w:szCs w:val="26"/>
        </w:rPr>
        <w:t>турных отношений</w:t>
      </w:r>
      <w:r w:rsidR="000A02BC" w:rsidRPr="00EC653F">
        <w:rPr>
          <w:rFonts w:ascii="Times New Roman" w:hAnsi="Times New Roman" w:cs="Times New Roman"/>
          <w:sz w:val="26"/>
          <w:szCs w:val="26"/>
        </w:rPr>
        <w:t>.</w:t>
      </w:r>
      <w:r w:rsidRPr="00EC653F">
        <w:rPr>
          <w:rFonts w:ascii="Times New Roman" w:hAnsi="Times New Roman" w:cs="Times New Roman"/>
          <w:sz w:val="26"/>
          <w:szCs w:val="26"/>
        </w:rPr>
        <w:t xml:space="preserve"> </w:t>
      </w:r>
      <w:r w:rsidR="000A02BC" w:rsidRPr="00EC653F">
        <w:rPr>
          <w:rFonts w:ascii="Times New Roman" w:hAnsi="Times New Roman" w:cs="Times New Roman"/>
          <w:sz w:val="26"/>
          <w:szCs w:val="26"/>
        </w:rPr>
        <w:t>Первый вари</w:t>
      </w:r>
      <w:r w:rsidRPr="00EC653F">
        <w:rPr>
          <w:rFonts w:ascii="Times New Roman" w:hAnsi="Times New Roman" w:cs="Times New Roman"/>
          <w:sz w:val="26"/>
          <w:szCs w:val="26"/>
        </w:rPr>
        <w:t>ант характерен для грубых па</w:t>
      </w:r>
      <w:r w:rsidR="000A02BC" w:rsidRPr="00EC653F">
        <w:rPr>
          <w:rFonts w:ascii="Times New Roman" w:hAnsi="Times New Roman" w:cs="Times New Roman"/>
          <w:sz w:val="26"/>
          <w:szCs w:val="26"/>
        </w:rPr>
        <w:t xml:space="preserve">тологий, </w:t>
      </w:r>
      <w:r w:rsidR="000A02BC" w:rsidRPr="00EC653F">
        <w:rPr>
          <w:rFonts w:ascii="Times New Roman" w:hAnsi="Times New Roman" w:cs="Times New Roman"/>
          <w:sz w:val="26"/>
          <w:szCs w:val="26"/>
        </w:rPr>
        <w:lastRenderedPageBreak/>
        <w:t>второй - для более лег</w:t>
      </w:r>
      <w:r w:rsidRPr="00EC653F">
        <w:rPr>
          <w:rFonts w:ascii="Times New Roman" w:hAnsi="Times New Roman" w:cs="Times New Roman"/>
          <w:sz w:val="26"/>
          <w:szCs w:val="26"/>
        </w:rPr>
        <w:t>к</w:t>
      </w:r>
      <w:r w:rsidR="000A02BC" w:rsidRPr="00EC653F">
        <w:rPr>
          <w:rFonts w:ascii="Times New Roman" w:hAnsi="Times New Roman" w:cs="Times New Roman"/>
          <w:sz w:val="26"/>
          <w:szCs w:val="26"/>
        </w:rPr>
        <w:t>их и встречается значительно чаще. При нарушении воспроиз</w:t>
      </w:r>
      <w:r w:rsidRPr="00EC653F">
        <w:rPr>
          <w:rFonts w:ascii="Times New Roman" w:hAnsi="Times New Roman" w:cs="Times New Roman"/>
          <w:sz w:val="26"/>
          <w:szCs w:val="26"/>
        </w:rPr>
        <w:t>ведения целостных форм чаще имеется патология правосторонних отделов мозга, в случае нарушения воспр</w:t>
      </w:r>
      <w:r w:rsidR="000A02BC" w:rsidRPr="00EC653F">
        <w:rPr>
          <w:rFonts w:ascii="Times New Roman" w:hAnsi="Times New Roman" w:cs="Times New Roman"/>
          <w:sz w:val="26"/>
          <w:szCs w:val="26"/>
        </w:rPr>
        <w:t>оизводства внутри</w:t>
      </w:r>
      <w:r w:rsidRPr="00EC653F">
        <w:rPr>
          <w:rFonts w:ascii="Times New Roman" w:hAnsi="Times New Roman" w:cs="Times New Roman"/>
          <w:sz w:val="26"/>
          <w:szCs w:val="26"/>
        </w:rPr>
        <w:t>структурных отношений - отмечается левосторонняя локали</w:t>
      </w:r>
      <w:r w:rsidR="000A02BC" w:rsidRPr="00EC653F">
        <w:rPr>
          <w:rFonts w:ascii="Times New Roman" w:hAnsi="Times New Roman" w:cs="Times New Roman"/>
          <w:sz w:val="26"/>
          <w:szCs w:val="26"/>
        </w:rPr>
        <w:t>за</w:t>
      </w:r>
      <w:r w:rsidRPr="00EC653F">
        <w:rPr>
          <w:rFonts w:ascii="Times New Roman" w:hAnsi="Times New Roman" w:cs="Times New Roman"/>
          <w:sz w:val="26"/>
          <w:szCs w:val="26"/>
        </w:rPr>
        <w:t xml:space="preserve">ция патологических очагов. </w:t>
      </w:r>
      <w:r w:rsidR="000A02BC" w:rsidRPr="00EC653F">
        <w:rPr>
          <w:rFonts w:ascii="Times New Roman" w:hAnsi="Times New Roman" w:cs="Times New Roman"/>
          <w:sz w:val="26"/>
          <w:szCs w:val="26"/>
        </w:rPr>
        <w:t>Такая топология нарушений харак</w:t>
      </w:r>
      <w:r w:rsidRPr="00EC653F">
        <w:rPr>
          <w:rFonts w:ascii="Times New Roman" w:hAnsi="Times New Roman" w:cs="Times New Roman"/>
          <w:sz w:val="26"/>
          <w:szCs w:val="26"/>
        </w:rPr>
        <w:t xml:space="preserve">терна для правшей. У левшей </w:t>
      </w:r>
      <w:r w:rsidR="000A02BC" w:rsidRPr="00EC653F">
        <w:rPr>
          <w:rFonts w:ascii="Times New Roman" w:hAnsi="Times New Roman" w:cs="Times New Roman"/>
          <w:sz w:val="26"/>
          <w:szCs w:val="26"/>
        </w:rPr>
        <w:t>(или «скрытых», переученных лев</w:t>
      </w:r>
      <w:r w:rsidRPr="00EC653F">
        <w:rPr>
          <w:rFonts w:ascii="Times New Roman" w:hAnsi="Times New Roman" w:cs="Times New Roman"/>
          <w:sz w:val="26"/>
          <w:szCs w:val="26"/>
        </w:rPr>
        <w:t>шей) конкретизировать зону патологии можно только на ос</w:t>
      </w:r>
      <w:r w:rsidR="000A02BC" w:rsidRPr="00EC653F">
        <w:rPr>
          <w:rFonts w:ascii="Times New Roman" w:hAnsi="Times New Roman" w:cs="Times New Roman"/>
          <w:sz w:val="26"/>
          <w:szCs w:val="26"/>
        </w:rPr>
        <w:t>но</w:t>
      </w:r>
      <w:r w:rsidRPr="00EC653F">
        <w:rPr>
          <w:rFonts w:ascii="Times New Roman" w:hAnsi="Times New Roman" w:cs="Times New Roman"/>
          <w:sz w:val="26"/>
          <w:szCs w:val="26"/>
        </w:rPr>
        <w:t xml:space="preserve">ве ЭЭГ и специального неврологического обследования. </w:t>
      </w:r>
    </w:p>
    <w:p w14:paraId="09D5900D" w14:textId="77777777" w:rsidR="00492A7A" w:rsidRPr="00EC653F" w:rsidRDefault="00492A7A"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Учащиеся средней школы, не справляющиеся с тестом, не обязательно являютс</w:t>
      </w:r>
      <w:r w:rsidR="000A02BC" w:rsidRPr="00EC653F">
        <w:rPr>
          <w:rFonts w:ascii="Times New Roman" w:hAnsi="Times New Roman" w:cs="Times New Roman"/>
          <w:sz w:val="26"/>
          <w:szCs w:val="26"/>
        </w:rPr>
        <w:t>я неуспевающими. Они могут хоро</w:t>
      </w:r>
      <w:r w:rsidRPr="00EC653F">
        <w:rPr>
          <w:rFonts w:ascii="Times New Roman" w:hAnsi="Times New Roman" w:cs="Times New Roman"/>
          <w:sz w:val="26"/>
          <w:szCs w:val="26"/>
        </w:rPr>
        <w:t>шо рисовать, красиво (и даж</w:t>
      </w:r>
      <w:r w:rsidR="000A02BC" w:rsidRPr="00EC653F">
        <w:rPr>
          <w:rFonts w:ascii="Times New Roman" w:hAnsi="Times New Roman" w:cs="Times New Roman"/>
          <w:sz w:val="26"/>
          <w:szCs w:val="26"/>
        </w:rPr>
        <w:t>е грамотно) писать, вполне успе</w:t>
      </w:r>
      <w:r w:rsidRPr="00EC653F">
        <w:rPr>
          <w:rFonts w:ascii="Times New Roman" w:hAnsi="Times New Roman" w:cs="Times New Roman"/>
          <w:sz w:val="26"/>
          <w:szCs w:val="26"/>
        </w:rPr>
        <w:t>вать по математике и устным предметам. Однако они могут не справиться с задачей, когда на</w:t>
      </w:r>
      <w:r w:rsidR="000A02BC" w:rsidRPr="00EC653F">
        <w:rPr>
          <w:rFonts w:ascii="Times New Roman" w:hAnsi="Times New Roman" w:cs="Times New Roman"/>
          <w:sz w:val="26"/>
          <w:szCs w:val="26"/>
        </w:rPr>
        <w:t>до скопировать (списать или сри</w:t>
      </w:r>
      <w:r w:rsidRPr="00EC653F">
        <w:rPr>
          <w:rFonts w:ascii="Times New Roman" w:hAnsi="Times New Roman" w:cs="Times New Roman"/>
          <w:sz w:val="26"/>
          <w:szCs w:val="26"/>
        </w:rPr>
        <w:t>совать) образец, который находится у них перед глазами: вос</w:t>
      </w:r>
      <w:r w:rsidRPr="00EC653F">
        <w:rPr>
          <w:rFonts w:ascii="Times New Roman" w:hAnsi="Times New Roman" w:cs="Times New Roman"/>
          <w:sz w:val="26"/>
          <w:szCs w:val="26"/>
        </w:rPr>
        <w:softHyphen/>
        <w:t>произведение образца требует оперативной координации зрительного анализа и движения руки, оперативного пере</w:t>
      </w:r>
      <w:r w:rsidR="000A02BC" w:rsidRPr="00EC653F">
        <w:rPr>
          <w:rFonts w:ascii="Times New Roman" w:hAnsi="Times New Roman" w:cs="Times New Roman"/>
          <w:sz w:val="26"/>
          <w:szCs w:val="26"/>
        </w:rPr>
        <w:t>вода зри</w:t>
      </w:r>
      <w:r w:rsidRPr="00EC653F">
        <w:rPr>
          <w:rFonts w:ascii="Times New Roman" w:hAnsi="Times New Roman" w:cs="Times New Roman"/>
          <w:sz w:val="26"/>
          <w:szCs w:val="26"/>
        </w:rPr>
        <w:t>тельного образа в двигательный, а не его развертывания, когда ребенок пишет или рисует, придумывая, мысленно строя фразы, воображая картинки. При легких мозговых нарушениях учеба в целом не страдает, но имеют место неискоренимые ошибки «по невнимательности» избирательно в каком-либо одном (реже нескольких) виде деятельности,</w:t>
      </w:r>
      <w:r w:rsidR="007202C4" w:rsidRPr="00EC653F">
        <w:rPr>
          <w:rFonts w:ascii="Times New Roman" w:hAnsi="Times New Roman" w:cs="Times New Roman"/>
          <w:sz w:val="26"/>
          <w:szCs w:val="26"/>
        </w:rPr>
        <w:t xml:space="preserve"> в рамках одного школьного пред</w:t>
      </w:r>
      <w:r w:rsidRPr="00EC653F">
        <w:rPr>
          <w:rFonts w:ascii="Times New Roman" w:hAnsi="Times New Roman" w:cs="Times New Roman"/>
          <w:sz w:val="26"/>
          <w:szCs w:val="26"/>
        </w:rPr>
        <w:t xml:space="preserve">мета, чаще - русского языка. </w:t>
      </w:r>
      <w:r w:rsidR="007202C4" w:rsidRPr="00EC653F">
        <w:rPr>
          <w:rFonts w:ascii="Times New Roman" w:hAnsi="Times New Roman" w:cs="Times New Roman"/>
          <w:sz w:val="26"/>
          <w:szCs w:val="26"/>
        </w:rPr>
        <w:t>Когда трудности возникают с рус</w:t>
      </w:r>
      <w:r w:rsidRPr="00EC653F">
        <w:rPr>
          <w:rFonts w:ascii="Times New Roman" w:hAnsi="Times New Roman" w:cs="Times New Roman"/>
          <w:sz w:val="26"/>
          <w:szCs w:val="26"/>
        </w:rPr>
        <w:t>ским языком, специфика ошибок состоит в том, что чаще они допускаются именно при сп</w:t>
      </w:r>
      <w:r w:rsidR="007202C4" w:rsidRPr="00EC653F">
        <w:rPr>
          <w:rFonts w:ascii="Times New Roman" w:hAnsi="Times New Roman" w:cs="Times New Roman"/>
          <w:sz w:val="26"/>
          <w:szCs w:val="26"/>
        </w:rPr>
        <w:t>исывании (орфографические, пунк</w:t>
      </w:r>
      <w:r w:rsidRPr="00EC653F">
        <w:rPr>
          <w:rFonts w:ascii="Times New Roman" w:hAnsi="Times New Roman" w:cs="Times New Roman"/>
          <w:sz w:val="26"/>
          <w:szCs w:val="26"/>
        </w:rPr>
        <w:t>туационные, пропуски, перестановки, замены букв). Ре</w:t>
      </w:r>
      <w:r w:rsidR="007202C4" w:rsidRPr="00EC653F">
        <w:rPr>
          <w:rFonts w:ascii="Times New Roman" w:hAnsi="Times New Roman" w:cs="Times New Roman"/>
          <w:sz w:val="26"/>
          <w:szCs w:val="26"/>
        </w:rPr>
        <w:t>бенку обычно ставят диагноз «</w:t>
      </w:r>
      <w:proofErr w:type="spellStart"/>
      <w:r w:rsidRPr="00EC653F">
        <w:rPr>
          <w:rFonts w:ascii="Times New Roman" w:hAnsi="Times New Roman" w:cs="Times New Roman"/>
          <w:sz w:val="26"/>
          <w:szCs w:val="26"/>
        </w:rPr>
        <w:t>дисграфия</w:t>
      </w:r>
      <w:proofErr w:type="spellEnd"/>
      <w:r w:rsidRPr="00EC653F">
        <w:rPr>
          <w:rFonts w:ascii="Times New Roman" w:hAnsi="Times New Roman" w:cs="Times New Roman"/>
          <w:sz w:val="26"/>
          <w:szCs w:val="26"/>
        </w:rPr>
        <w:t>», но логопедическая коррекция не дает положи</w:t>
      </w:r>
      <w:r w:rsidR="007202C4" w:rsidRPr="00EC653F">
        <w:rPr>
          <w:rFonts w:ascii="Times New Roman" w:hAnsi="Times New Roman" w:cs="Times New Roman"/>
          <w:sz w:val="26"/>
          <w:szCs w:val="26"/>
        </w:rPr>
        <w:t>тельных результатов. Отнюдь не редко ошибки, вызван</w:t>
      </w:r>
      <w:r w:rsidRPr="00EC653F">
        <w:rPr>
          <w:rFonts w:ascii="Times New Roman" w:hAnsi="Times New Roman" w:cs="Times New Roman"/>
          <w:sz w:val="26"/>
          <w:szCs w:val="26"/>
        </w:rPr>
        <w:t>ные нарушением зрительно-моторной координации, сочетаются с общей неграмотностью ребенка. Бывает, что ребенок пишет грамотно, зато у него проблемы с математикой. Он путает знаки, записывает не те цифры; допус</w:t>
      </w:r>
      <w:r w:rsidR="007202C4" w:rsidRPr="00EC653F">
        <w:rPr>
          <w:rFonts w:ascii="Times New Roman" w:hAnsi="Times New Roman" w:cs="Times New Roman"/>
          <w:sz w:val="26"/>
          <w:szCs w:val="26"/>
        </w:rPr>
        <w:t>кает нелепые ошибки в простей</w:t>
      </w:r>
      <w:r w:rsidRPr="00EC653F">
        <w:rPr>
          <w:rFonts w:ascii="Times New Roman" w:hAnsi="Times New Roman" w:cs="Times New Roman"/>
          <w:sz w:val="26"/>
          <w:szCs w:val="26"/>
        </w:rPr>
        <w:t>ших арифметических подсчетах. Опять же он часто ошибается при списывании примеров, чисел из условия задачи. Ребенку бывает очень сложно бороться с ош</w:t>
      </w:r>
      <w:r w:rsidR="007202C4" w:rsidRPr="00EC653F">
        <w:rPr>
          <w:rFonts w:ascii="Times New Roman" w:hAnsi="Times New Roman" w:cs="Times New Roman"/>
          <w:sz w:val="26"/>
          <w:szCs w:val="26"/>
        </w:rPr>
        <w:t xml:space="preserve">ибками, которые он допускает при </w:t>
      </w:r>
      <w:r w:rsidRPr="00EC653F">
        <w:rPr>
          <w:rFonts w:ascii="Times New Roman" w:hAnsi="Times New Roman" w:cs="Times New Roman"/>
          <w:sz w:val="26"/>
          <w:szCs w:val="26"/>
        </w:rPr>
        <w:t>списывании, потому что он их не</w:t>
      </w:r>
      <w:r w:rsidR="007202C4" w:rsidRPr="00EC653F">
        <w:rPr>
          <w:rFonts w:ascii="Times New Roman" w:hAnsi="Times New Roman" w:cs="Times New Roman"/>
          <w:sz w:val="26"/>
          <w:szCs w:val="26"/>
        </w:rPr>
        <w:t xml:space="preserve"> видит, когда сличает свою рабо</w:t>
      </w:r>
      <w:r w:rsidRPr="00EC653F">
        <w:rPr>
          <w:rFonts w:ascii="Times New Roman" w:hAnsi="Times New Roman" w:cs="Times New Roman"/>
          <w:sz w:val="26"/>
          <w:szCs w:val="26"/>
        </w:rPr>
        <w:t>ту с образцом. Бывают трудности и другого рода, когда учени</w:t>
      </w:r>
      <w:r w:rsidR="007202C4" w:rsidRPr="00EC653F">
        <w:rPr>
          <w:rFonts w:ascii="Times New Roman" w:hAnsi="Times New Roman" w:cs="Times New Roman"/>
          <w:sz w:val="26"/>
          <w:szCs w:val="26"/>
        </w:rPr>
        <w:t>к</w:t>
      </w:r>
      <w:r w:rsidRPr="00EC653F">
        <w:rPr>
          <w:rFonts w:ascii="Times New Roman" w:hAnsi="Times New Roman" w:cs="Times New Roman"/>
          <w:sz w:val="26"/>
          <w:szCs w:val="26"/>
        </w:rPr>
        <w:t xml:space="preserve"> не может выполнить рисунок к </w:t>
      </w:r>
      <w:r w:rsidR="007202C4" w:rsidRPr="00EC653F">
        <w:rPr>
          <w:rFonts w:ascii="Times New Roman" w:hAnsi="Times New Roman" w:cs="Times New Roman"/>
          <w:sz w:val="26"/>
          <w:szCs w:val="26"/>
        </w:rPr>
        <w:t>задаче по геометрии или по физике, не может найти и по</w:t>
      </w:r>
      <w:r w:rsidRPr="00EC653F">
        <w:rPr>
          <w:rFonts w:ascii="Times New Roman" w:hAnsi="Times New Roman" w:cs="Times New Roman"/>
          <w:sz w:val="26"/>
          <w:szCs w:val="26"/>
        </w:rPr>
        <w:t xml:space="preserve">казать на географической карте </w:t>
      </w:r>
      <w:proofErr w:type="spellStart"/>
      <w:r w:rsidRPr="00EC653F">
        <w:rPr>
          <w:rFonts w:ascii="Times New Roman" w:hAnsi="Times New Roman" w:cs="Times New Roman"/>
          <w:sz w:val="26"/>
          <w:szCs w:val="26"/>
        </w:rPr>
        <w:t>какой</w:t>
      </w:r>
      <w:r w:rsidRPr="00EC653F">
        <w:rPr>
          <w:rFonts w:ascii="Times New Roman" w:hAnsi="Times New Roman" w:cs="Times New Roman"/>
          <w:sz w:val="26"/>
          <w:szCs w:val="26"/>
        </w:rPr>
        <w:softHyphen/>
        <w:t>либо</w:t>
      </w:r>
      <w:proofErr w:type="spellEnd"/>
      <w:r w:rsidRPr="00EC653F">
        <w:rPr>
          <w:rFonts w:ascii="Times New Roman" w:hAnsi="Times New Roman" w:cs="Times New Roman"/>
          <w:sz w:val="26"/>
          <w:szCs w:val="26"/>
        </w:rPr>
        <w:t xml:space="preserve"> объект. </w:t>
      </w:r>
    </w:p>
    <w:p w14:paraId="61040449" w14:textId="77777777" w:rsidR="00492A7A" w:rsidRPr="00EC653F" w:rsidRDefault="00492A7A" w:rsidP="00EC653F">
      <w:pPr>
        <w:spacing w:line="240" w:lineRule="auto"/>
        <w:ind w:firstLine="709"/>
        <w:jc w:val="both"/>
        <w:rPr>
          <w:rFonts w:ascii="Times New Roman" w:hAnsi="Times New Roman" w:cs="Times New Roman"/>
          <w:sz w:val="26"/>
          <w:szCs w:val="26"/>
        </w:rPr>
      </w:pPr>
      <w:r w:rsidRPr="00EC653F">
        <w:rPr>
          <w:rFonts w:ascii="Times New Roman" w:hAnsi="Times New Roman" w:cs="Times New Roman"/>
          <w:sz w:val="26"/>
          <w:szCs w:val="26"/>
        </w:rPr>
        <w:t>Ребенок может научиться</w:t>
      </w:r>
      <w:r w:rsidR="007202C4" w:rsidRPr="00EC653F">
        <w:rPr>
          <w:rFonts w:ascii="Times New Roman" w:hAnsi="Times New Roman" w:cs="Times New Roman"/>
          <w:sz w:val="26"/>
          <w:szCs w:val="26"/>
        </w:rPr>
        <w:t xml:space="preserve"> в некоторой степени контролиро</w:t>
      </w:r>
      <w:r w:rsidRPr="00EC653F">
        <w:rPr>
          <w:rFonts w:ascii="Times New Roman" w:hAnsi="Times New Roman" w:cs="Times New Roman"/>
          <w:sz w:val="26"/>
          <w:szCs w:val="26"/>
        </w:rPr>
        <w:t>вать себя, если он будет испол</w:t>
      </w:r>
      <w:r w:rsidR="007202C4" w:rsidRPr="00EC653F">
        <w:rPr>
          <w:rFonts w:ascii="Times New Roman" w:hAnsi="Times New Roman" w:cs="Times New Roman"/>
          <w:sz w:val="26"/>
          <w:szCs w:val="26"/>
        </w:rPr>
        <w:t>ьзовать речевой анализ своей де</w:t>
      </w:r>
      <w:r w:rsidRPr="00EC653F">
        <w:rPr>
          <w:rFonts w:ascii="Times New Roman" w:hAnsi="Times New Roman" w:cs="Times New Roman"/>
          <w:sz w:val="26"/>
          <w:szCs w:val="26"/>
        </w:rPr>
        <w:t>ятельности, рассуждения, поэл</w:t>
      </w:r>
      <w:r w:rsidR="007202C4" w:rsidRPr="00EC653F">
        <w:rPr>
          <w:rFonts w:ascii="Times New Roman" w:hAnsi="Times New Roman" w:cs="Times New Roman"/>
          <w:sz w:val="26"/>
          <w:szCs w:val="26"/>
        </w:rPr>
        <w:t>ементное (а не блочное или цели</w:t>
      </w:r>
      <w:r w:rsidRPr="00EC653F">
        <w:rPr>
          <w:rFonts w:ascii="Times New Roman" w:hAnsi="Times New Roman" w:cs="Times New Roman"/>
          <w:sz w:val="26"/>
          <w:szCs w:val="26"/>
        </w:rPr>
        <w:t>ком) сравнение работы с образ</w:t>
      </w:r>
      <w:r w:rsidR="007202C4" w:rsidRPr="00EC653F">
        <w:rPr>
          <w:rFonts w:ascii="Times New Roman" w:hAnsi="Times New Roman" w:cs="Times New Roman"/>
          <w:sz w:val="26"/>
          <w:szCs w:val="26"/>
        </w:rPr>
        <w:t>цом (то есть, исключит оператив</w:t>
      </w:r>
      <w:r w:rsidRPr="00EC653F">
        <w:rPr>
          <w:rFonts w:ascii="Times New Roman" w:hAnsi="Times New Roman" w:cs="Times New Roman"/>
          <w:sz w:val="26"/>
          <w:szCs w:val="26"/>
        </w:rPr>
        <w:t>ный перевод зр</w:t>
      </w:r>
      <w:r w:rsidR="007202C4" w:rsidRPr="00EC653F">
        <w:rPr>
          <w:rFonts w:ascii="Times New Roman" w:hAnsi="Times New Roman" w:cs="Times New Roman"/>
          <w:sz w:val="26"/>
          <w:szCs w:val="26"/>
        </w:rPr>
        <w:t>ительно-графической информации в ее двига</w:t>
      </w:r>
      <w:r w:rsidRPr="00EC653F">
        <w:rPr>
          <w:rFonts w:ascii="Times New Roman" w:hAnsi="Times New Roman" w:cs="Times New Roman"/>
          <w:sz w:val="26"/>
          <w:szCs w:val="26"/>
        </w:rPr>
        <w:t>тельный аналог, заменив его переводом зри</w:t>
      </w:r>
      <w:r w:rsidR="007202C4" w:rsidRPr="00EC653F">
        <w:rPr>
          <w:rFonts w:ascii="Times New Roman" w:hAnsi="Times New Roman" w:cs="Times New Roman"/>
          <w:sz w:val="26"/>
          <w:szCs w:val="26"/>
        </w:rPr>
        <w:t>тельной информа</w:t>
      </w:r>
      <w:r w:rsidRPr="00EC653F">
        <w:rPr>
          <w:rFonts w:ascii="Times New Roman" w:hAnsi="Times New Roman" w:cs="Times New Roman"/>
          <w:sz w:val="26"/>
          <w:szCs w:val="26"/>
        </w:rPr>
        <w:t>ции сначала в речевую форму,</w:t>
      </w:r>
      <w:r w:rsidR="007202C4" w:rsidRPr="00EC653F">
        <w:rPr>
          <w:rFonts w:ascii="Times New Roman" w:hAnsi="Times New Roman" w:cs="Times New Roman"/>
          <w:sz w:val="26"/>
          <w:szCs w:val="26"/>
        </w:rPr>
        <w:t xml:space="preserve"> а потом уже из речевой в двига</w:t>
      </w:r>
      <w:r w:rsidRPr="00EC653F">
        <w:rPr>
          <w:rFonts w:ascii="Times New Roman" w:hAnsi="Times New Roman" w:cs="Times New Roman"/>
          <w:sz w:val="26"/>
          <w:szCs w:val="26"/>
        </w:rPr>
        <w:t>тельную). Но на практике действовать таким способом не всегда возможно. Разумнее обратитьс</w:t>
      </w:r>
      <w:r w:rsidR="007202C4" w:rsidRPr="00EC653F">
        <w:rPr>
          <w:rFonts w:ascii="Times New Roman" w:hAnsi="Times New Roman" w:cs="Times New Roman"/>
          <w:sz w:val="26"/>
          <w:szCs w:val="26"/>
        </w:rPr>
        <w:t>я к невропатологу и провести со</w:t>
      </w:r>
      <w:r w:rsidRPr="00EC653F">
        <w:rPr>
          <w:rFonts w:ascii="Times New Roman" w:hAnsi="Times New Roman" w:cs="Times New Roman"/>
          <w:sz w:val="26"/>
          <w:szCs w:val="26"/>
        </w:rPr>
        <w:t>ответствующее лечение. Неизвестно, с какими еще неприятно</w:t>
      </w:r>
      <w:r w:rsidR="007202C4" w:rsidRPr="00EC653F">
        <w:rPr>
          <w:rFonts w:ascii="Times New Roman" w:hAnsi="Times New Roman" w:cs="Times New Roman"/>
          <w:sz w:val="26"/>
          <w:szCs w:val="26"/>
        </w:rPr>
        <w:t>с</w:t>
      </w:r>
      <w:r w:rsidRPr="00EC653F">
        <w:rPr>
          <w:rFonts w:ascii="Times New Roman" w:hAnsi="Times New Roman" w:cs="Times New Roman"/>
          <w:sz w:val="26"/>
          <w:szCs w:val="26"/>
        </w:rPr>
        <w:t>тями может в дальнейшем столкнуться</w:t>
      </w:r>
      <w:r w:rsidR="007202C4" w:rsidRPr="00EC653F">
        <w:rPr>
          <w:rFonts w:ascii="Times New Roman" w:hAnsi="Times New Roman" w:cs="Times New Roman"/>
          <w:sz w:val="26"/>
          <w:szCs w:val="26"/>
        </w:rPr>
        <w:t xml:space="preserve"> подросток, если не изба</w:t>
      </w:r>
      <w:r w:rsidRPr="00EC653F">
        <w:rPr>
          <w:rFonts w:ascii="Times New Roman" w:hAnsi="Times New Roman" w:cs="Times New Roman"/>
          <w:sz w:val="26"/>
          <w:szCs w:val="26"/>
        </w:rPr>
        <w:t xml:space="preserve">вится от своего дефекта. </w:t>
      </w:r>
    </w:p>
    <w:p w14:paraId="2BF5A026" w14:textId="77777777" w:rsidR="00C308C5" w:rsidRPr="00EC653F" w:rsidRDefault="00C308C5" w:rsidP="00EC653F">
      <w:pPr>
        <w:spacing w:line="240" w:lineRule="auto"/>
        <w:ind w:firstLine="709"/>
        <w:jc w:val="both"/>
        <w:rPr>
          <w:rFonts w:ascii="Times New Roman" w:hAnsi="Times New Roman" w:cs="Times New Roman"/>
          <w:b/>
          <w:sz w:val="26"/>
          <w:szCs w:val="26"/>
        </w:rPr>
      </w:pPr>
    </w:p>
    <w:p w14:paraId="67EF9F1E" w14:textId="7B1F372A" w:rsidR="007202C4" w:rsidRPr="00EC653F" w:rsidRDefault="007202C4" w:rsidP="00EC653F">
      <w:pPr>
        <w:spacing w:line="240" w:lineRule="auto"/>
        <w:ind w:firstLine="709"/>
        <w:jc w:val="both"/>
        <w:rPr>
          <w:rFonts w:ascii="Times New Roman" w:hAnsi="Times New Roman" w:cs="Times New Roman"/>
          <w:b/>
          <w:sz w:val="26"/>
          <w:szCs w:val="26"/>
        </w:rPr>
      </w:pPr>
      <w:r w:rsidRPr="00EC653F">
        <w:rPr>
          <w:rFonts w:ascii="Times New Roman" w:hAnsi="Times New Roman" w:cs="Times New Roman"/>
          <w:b/>
          <w:sz w:val="26"/>
          <w:szCs w:val="26"/>
        </w:rPr>
        <w:t>СПИСОК ИСПОЛЬЗОВАННОЙ</w:t>
      </w:r>
      <w:r w:rsidR="00545382" w:rsidRPr="00EC653F">
        <w:rPr>
          <w:rFonts w:ascii="Times New Roman" w:hAnsi="Times New Roman" w:cs="Times New Roman"/>
          <w:b/>
          <w:sz w:val="26"/>
          <w:szCs w:val="26"/>
        </w:rPr>
        <w:t xml:space="preserve"> и </w:t>
      </w:r>
      <w:proofErr w:type="gramStart"/>
      <w:r w:rsidR="00545382" w:rsidRPr="00EC653F">
        <w:rPr>
          <w:rFonts w:ascii="Times New Roman" w:hAnsi="Times New Roman" w:cs="Times New Roman"/>
          <w:b/>
          <w:sz w:val="26"/>
          <w:szCs w:val="26"/>
        </w:rPr>
        <w:t xml:space="preserve">РЕКОМЕНДУЕМОЙ </w:t>
      </w:r>
      <w:r w:rsidRPr="00EC653F">
        <w:rPr>
          <w:rFonts w:ascii="Times New Roman" w:hAnsi="Times New Roman" w:cs="Times New Roman"/>
          <w:b/>
          <w:sz w:val="26"/>
          <w:szCs w:val="26"/>
        </w:rPr>
        <w:t xml:space="preserve"> ЛИТЕРАТУРЫ</w:t>
      </w:r>
      <w:proofErr w:type="gramEnd"/>
    </w:p>
    <w:p w14:paraId="6EB832D0" w14:textId="77777777" w:rsidR="007202C4" w:rsidRPr="00EC653F" w:rsidRDefault="007202C4" w:rsidP="00EC653F">
      <w:pPr>
        <w:spacing w:line="240" w:lineRule="auto"/>
        <w:ind w:firstLine="709"/>
        <w:jc w:val="both"/>
        <w:rPr>
          <w:rFonts w:ascii="Times New Roman" w:hAnsi="Times New Roman" w:cs="Times New Roman"/>
          <w:bCs/>
          <w:sz w:val="26"/>
          <w:szCs w:val="26"/>
        </w:rPr>
      </w:pPr>
      <w:r w:rsidRPr="00EC653F">
        <w:rPr>
          <w:rFonts w:ascii="Times New Roman" w:hAnsi="Times New Roman" w:cs="Times New Roman"/>
          <w:bCs/>
          <w:sz w:val="26"/>
          <w:szCs w:val="26"/>
        </w:rPr>
        <w:t xml:space="preserve"> </w:t>
      </w:r>
      <w:proofErr w:type="spellStart"/>
      <w:r w:rsidRPr="00EC653F">
        <w:rPr>
          <w:rFonts w:ascii="Times New Roman" w:hAnsi="Times New Roman" w:cs="Times New Roman"/>
          <w:bCs/>
          <w:sz w:val="26"/>
          <w:szCs w:val="26"/>
        </w:rPr>
        <w:t>Ясюкова</w:t>
      </w:r>
      <w:proofErr w:type="spellEnd"/>
      <w:r w:rsidRPr="00EC653F">
        <w:rPr>
          <w:rFonts w:ascii="Times New Roman" w:hAnsi="Times New Roman" w:cs="Times New Roman"/>
          <w:bCs/>
          <w:sz w:val="26"/>
          <w:szCs w:val="26"/>
        </w:rPr>
        <w:t xml:space="preserve"> </w:t>
      </w:r>
      <w:proofErr w:type="spellStart"/>
      <w:r w:rsidRPr="00EC653F">
        <w:rPr>
          <w:rFonts w:ascii="Times New Roman" w:hAnsi="Times New Roman" w:cs="Times New Roman"/>
          <w:bCs/>
          <w:sz w:val="26"/>
          <w:szCs w:val="26"/>
        </w:rPr>
        <w:t>Л.А.Прогноз</w:t>
      </w:r>
      <w:proofErr w:type="spellEnd"/>
      <w:r w:rsidRPr="00EC653F">
        <w:rPr>
          <w:rFonts w:ascii="Times New Roman" w:hAnsi="Times New Roman" w:cs="Times New Roman"/>
          <w:bCs/>
          <w:sz w:val="26"/>
          <w:szCs w:val="26"/>
        </w:rPr>
        <w:t xml:space="preserve"> и профилактика проблем обучения в 3-6 классах. СПб., ИМАТОН, 2001</w:t>
      </w:r>
    </w:p>
    <w:p w14:paraId="2B824B80" w14:textId="77777777" w:rsidR="00545382" w:rsidRPr="00EC653F" w:rsidRDefault="00545382" w:rsidP="00EC653F">
      <w:pPr>
        <w:spacing w:line="240" w:lineRule="auto"/>
        <w:ind w:firstLine="709"/>
        <w:jc w:val="both"/>
        <w:rPr>
          <w:rFonts w:ascii="Times New Roman" w:hAnsi="Times New Roman" w:cs="Times New Roman"/>
          <w:bCs/>
          <w:sz w:val="26"/>
          <w:szCs w:val="26"/>
        </w:rPr>
      </w:pPr>
      <w:proofErr w:type="spellStart"/>
      <w:r w:rsidRPr="00EC653F">
        <w:rPr>
          <w:rFonts w:ascii="Times New Roman" w:hAnsi="Times New Roman" w:cs="Times New Roman"/>
          <w:bCs/>
          <w:sz w:val="26"/>
          <w:szCs w:val="26"/>
        </w:rPr>
        <w:t>Ясюкова</w:t>
      </w:r>
      <w:proofErr w:type="spellEnd"/>
      <w:r w:rsidRPr="00EC653F">
        <w:rPr>
          <w:rFonts w:ascii="Times New Roman" w:hAnsi="Times New Roman" w:cs="Times New Roman"/>
          <w:bCs/>
          <w:sz w:val="26"/>
          <w:szCs w:val="26"/>
        </w:rPr>
        <w:t xml:space="preserve"> Л.А. Оптимизация обучения и развития детей с ММД. СПб.,2000</w:t>
      </w:r>
    </w:p>
    <w:p w14:paraId="409743BE" w14:textId="77777777" w:rsidR="00545382" w:rsidRPr="00EC653F" w:rsidRDefault="00545382" w:rsidP="00EC653F">
      <w:pPr>
        <w:spacing w:line="240" w:lineRule="auto"/>
        <w:ind w:firstLine="709"/>
        <w:jc w:val="both"/>
        <w:rPr>
          <w:rFonts w:ascii="Times New Roman" w:hAnsi="Times New Roman" w:cs="Times New Roman"/>
          <w:bCs/>
          <w:sz w:val="26"/>
          <w:szCs w:val="26"/>
        </w:rPr>
      </w:pPr>
      <w:r w:rsidRPr="00EC653F">
        <w:rPr>
          <w:rFonts w:ascii="Times New Roman" w:hAnsi="Times New Roman" w:cs="Times New Roman"/>
          <w:bCs/>
          <w:sz w:val="26"/>
          <w:szCs w:val="26"/>
        </w:rPr>
        <w:lastRenderedPageBreak/>
        <w:t>Выготский Л.С. Собрание сочинений. М. 1982</w:t>
      </w:r>
    </w:p>
    <w:p w14:paraId="060EAC7D" w14:textId="77777777" w:rsidR="00545382" w:rsidRPr="00EC653F" w:rsidRDefault="00545382" w:rsidP="00EC653F">
      <w:pPr>
        <w:spacing w:line="240" w:lineRule="auto"/>
        <w:ind w:firstLine="709"/>
        <w:jc w:val="both"/>
        <w:rPr>
          <w:rFonts w:ascii="Times New Roman" w:hAnsi="Times New Roman" w:cs="Times New Roman"/>
          <w:bCs/>
          <w:sz w:val="26"/>
          <w:szCs w:val="26"/>
        </w:rPr>
      </w:pPr>
      <w:proofErr w:type="spellStart"/>
      <w:r w:rsidRPr="00EC653F">
        <w:rPr>
          <w:rFonts w:ascii="Times New Roman" w:hAnsi="Times New Roman" w:cs="Times New Roman"/>
          <w:bCs/>
          <w:sz w:val="26"/>
          <w:szCs w:val="26"/>
        </w:rPr>
        <w:t>Симерницкая</w:t>
      </w:r>
      <w:proofErr w:type="spellEnd"/>
      <w:r w:rsidRPr="00EC653F">
        <w:rPr>
          <w:rFonts w:ascii="Times New Roman" w:hAnsi="Times New Roman" w:cs="Times New Roman"/>
          <w:bCs/>
          <w:sz w:val="26"/>
          <w:szCs w:val="26"/>
        </w:rPr>
        <w:t xml:space="preserve"> Э.Г. Мо</w:t>
      </w:r>
      <w:r w:rsidR="00411D6B" w:rsidRPr="00EC653F">
        <w:rPr>
          <w:rFonts w:ascii="Times New Roman" w:hAnsi="Times New Roman" w:cs="Times New Roman"/>
          <w:bCs/>
          <w:sz w:val="26"/>
          <w:szCs w:val="26"/>
        </w:rPr>
        <w:t>з</w:t>
      </w:r>
      <w:r w:rsidRPr="00EC653F">
        <w:rPr>
          <w:rFonts w:ascii="Times New Roman" w:hAnsi="Times New Roman" w:cs="Times New Roman"/>
          <w:bCs/>
          <w:sz w:val="26"/>
          <w:szCs w:val="26"/>
        </w:rPr>
        <w:t>г человека и психические процессы в онтогенезе. М., 1985</w:t>
      </w:r>
    </w:p>
    <w:p w14:paraId="7BFBF06D" w14:textId="77777777" w:rsidR="00545382" w:rsidRPr="00EC653F" w:rsidRDefault="00545382" w:rsidP="00EC653F">
      <w:pPr>
        <w:spacing w:line="240" w:lineRule="auto"/>
        <w:ind w:firstLine="709"/>
        <w:jc w:val="both"/>
        <w:rPr>
          <w:rFonts w:ascii="Times New Roman" w:hAnsi="Times New Roman" w:cs="Times New Roman"/>
          <w:bCs/>
          <w:sz w:val="26"/>
          <w:szCs w:val="26"/>
        </w:rPr>
      </w:pPr>
      <w:r w:rsidRPr="00EC653F">
        <w:rPr>
          <w:rFonts w:ascii="Times New Roman" w:hAnsi="Times New Roman" w:cs="Times New Roman"/>
          <w:bCs/>
          <w:sz w:val="26"/>
          <w:szCs w:val="26"/>
        </w:rPr>
        <w:t>Захаров А.И. Детские неврозы. СПб,1995</w:t>
      </w:r>
    </w:p>
    <w:p w14:paraId="0B438E92" w14:textId="77777777" w:rsidR="00545382" w:rsidRPr="00EC653F" w:rsidRDefault="00545382" w:rsidP="00EC653F">
      <w:pPr>
        <w:spacing w:line="240" w:lineRule="auto"/>
        <w:ind w:firstLine="709"/>
        <w:jc w:val="both"/>
        <w:rPr>
          <w:rFonts w:ascii="Times New Roman" w:hAnsi="Times New Roman" w:cs="Times New Roman"/>
          <w:bCs/>
          <w:sz w:val="26"/>
          <w:szCs w:val="26"/>
        </w:rPr>
      </w:pPr>
      <w:r w:rsidRPr="00EC653F">
        <w:rPr>
          <w:rFonts w:ascii="Times New Roman" w:hAnsi="Times New Roman" w:cs="Times New Roman"/>
          <w:bCs/>
          <w:sz w:val="26"/>
          <w:szCs w:val="26"/>
        </w:rPr>
        <w:t>Доман Г. Гармоничное развитие ребенка. М., 1996</w:t>
      </w:r>
    </w:p>
    <w:p w14:paraId="39C12C04" w14:textId="77777777" w:rsidR="00411D6B" w:rsidRPr="00EC653F" w:rsidRDefault="00411D6B" w:rsidP="00EC653F">
      <w:pPr>
        <w:spacing w:line="240" w:lineRule="auto"/>
        <w:ind w:firstLine="709"/>
        <w:jc w:val="both"/>
        <w:rPr>
          <w:rFonts w:ascii="Times New Roman" w:hAnsi="Times New Roman" w:cs="Times New Roman"/>
          <w:bCs/>
          <w:sz w:val="26"/>
          <w:szCs w:val="26"/>
        </w:rPr>
      </w:pPr>
      <w:r w:rsidRPr="00EC653F">
        <w:rPr>
          <w:rFonts w:ascii="Times New Roman" w:hAnsi="Times New Roman" w:cs="Times New Roman"/>
          <w:bCs/>
          <w:sz w:val="26"/>
          <w:szCs w:val="26"/>
        </w:rPr>
        <w:t>Никитин Б.П. Ступеньки творчества и развивающие игры. М.,1990</w:t>
      </w:r>
    </w:p>
    <w:p w14:paraId="42C2590A" w14:textId="77777777" w:rsidR="00411D6B" w:rsidRPr="00EC653F" w:rsidRDefault="00411D6B" w:rsidP="00EC653F">
      <w:pPr>
        <w:spacing w:line="240" w:lineRule="auto"/>
        <w:ind w:firstLine="709"/>
        <w:jc w:val="both"/>
        <w:rPr>
          <w:rFonts w:ascii="Times New Roman" w:hAnsi="Times New Roman" w:cs="Times New Roman"/>
          <w:bCs/>
          <w:sz w:val="26"/>
          <w:szCs w:val="26"/>
        </w:rPr>
      </w:pPr>
      <w:r w:rsidRPr="00EC653F">
        <w:rPr>
          <w:rFonts w:ascii="Times New Roman" w:hAnsi="Times New Roman" w:cs="Times New Roman"/>
          <w:bCs/>
          <w:sz w:val="26"/>
          <w:szCs w:val="26"/>
        </w:rPr>
        <w:t>Яременко Б.Р. и др. Минимальные дисфункции головного мозга у детей. СПб., 1999</w:t>
      </w:r>
    </w:p>
    <w:p w14:paraId="34DEA854" w14:textId="77777777" w:rsidR="00411D6B" w:rsidRPr="00EC653F" w:rsidRDefault="00411D6B" w:rsidP="00EC653F">
      <w:pPr>
        <w:spacing w:line="240" w:lineRule="auto"/>
        <w:ind w:firstLine="709"/>
        <w:jc w:val="both"/>
        <w:rPr>
          <w:rFonts w:ascii="Times New Roman" w:hAnsi="Times New Roman" w:cs="Times New Roman"/>
          <w:bCs/>
          <w:sz w:val="26"/>
          <w:szCs w:val="26"/>
        </w:rPr>
      </w:pPr>
      <w:proofErr w:type="spellStart"/>
      <w:r w:rsidRPr="00EC653F">
        <w:rPr>
          <w:rFonts w:ascii="Times New Roman" w:hAnsi="Times New Roman" w:cs="Times New Roman"/>
          <w:bCs/>
          <w:sz w:val="26"/>
          <w:szCs w:val="26"/>
        </w:rPr>
        <w:t>Гиппенрейтер</w:t>
      </w:r>
      <w:proofErr w:type="spellEnd"/>
      <w:r w:rsidRPr="00EC653F">
        <w:rPr>
          <w:rFonts w:ascii="Times New Roman" w:hAnsi="Times New Roman" w:cs="Times New Roman"/>
          <w:bCs/>
          <w:sz w:val="26"/>
          <w:szCs w:val="26"/>
        </w:rPr>
        <w:t>. Общаться с ребенком. Как?</w:t>
      </w:r>
    </w:p>
    <w:p w14:paraId="5CEC743B" w14:textId="77777777" w:rsidR="00411D6B" w:rsidRPr="00EC653F" w:rsidRDefault="00411D6B" w:rsidP="00EC653F">
      <w:pPr>
        <w:spacing w:line="240" w:lineRule="auto"/>
        <w:ind w:firstLine="709"/>
        <w:jc w:val="both"/>
        <w:rPr>
          <w:rFonts w:ascii="Times New Roman" w:hAnsi="Times New Roman" w:cs="Times New Roman"/>
          <w:bCs/>
          <w:sz w:val="26"/>
          <w:szCs w:val="26"/>
        </w:rPr>
      </w:pPr>
      <w:proofErr w:type="gramStart"/>
      <w:r w:rsidRPr="00EC653F">
        <w:rPr>
          <w:rFonts w:ascii="Times New Roman" w:hAnsi="Times New Roman" w:cs="Times New Roman"/>
          <w:bCs/>
          <w:sz w:val="26"/>
          <w:szCs w:val="26"/>
        </w:rPr>
        <w:t>Байярд .</w:t>
      </w:r>
      <w:proofErr w:type="gramEnd"/>
      <w:r w:rsidRPr="00EC653F">
        <w:rPr>
          <w:rFonts w:ascii="Times New Roman" w:hAnsi="Times New Roman" w:cs="Times New Roman"/>
          <w:bCs/>
          <w:sz w:val="26"/>
          <w:szCs w:val="26"/>
        </w:rPr>
        <w:t xml:space="preserve"> Ваш беспокойный подросток</w:t>
      </w:r>
    </w:p>
    <w:sectPr w:rsidR="00411D6B" w:rsidRPr="00EC653F" w:rsidSect="00E846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B7143"/>
    <w:multiLevelType w:val="multilevel"/>
    <w:tmpl w:val="7FD0B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67"/>
    <w:rsid w:val="00007BE6"/>
    <w:rsid w:val="0001051C"/>
    <w:rsid w:val="000A02BC"/>
    <w:rsid w:val="000C7DDD"/>
    <w:rsid w:val="00102E84"/>
    <w:rsid w:val="001128E8"/>
    <w:rsid w:val="00122F27"/>
    <w:rsid w:val="0019399E"/>
    <w:rsid w:val="001D5FCD"/>
    <w:rsid w:val="002979BE"/>
    <w:rsid w:val="002A750E"/>
    <w:rsid w:val="002F7C9E"/>
    <w:rsid w:val="00385E61"/>
    <w:rsid w:val="004008D9"/>
    <w:rsid w:val="00411D6B"/>
    <w:rsid w:val="00424EC3"/>
    <w:rsid w:val="004354A7"/>
    <w:rsid w:val="00451C7C"/>
    <w:rsid w:val="00491286"/>
    <w:rsid w:val="00492A7A"/>
    <w:rsid w:val="00500A3A"/>
    <w:rsid w:val="005128F9"/>
    <w:rsid w:val="00545382"/>
    <w:rsid w:val="00576F2E"/>
    <w:rsid w:val="005B3467"/>
    <w:rsid w:val="005B7DF4"/>
    <w:rsid w:val="0061737E"/>
    <w:rsid w:val="00663FF6"/>
    <w:rsid w:val="006A75C1"/>
    <w:rsid w:val="007202C4"/>
    <w:rsid w:val="00733C1B"/>
    <w:rsid w:val="007571EF"/>
    <w:rsid w:val="007616FF"/>
    <w:rsid w:val="00765FB4"/>
    <w:rsid w:val="007840F3"/>
    <w:rsid w:val="0081358F"/>
    <w:rsid w:val="008436B7"/>
    <w:rsid w:val="0087639E"/>
    <w:rsid w:val="00901B0C"/>
    <w:rsid w:val="00933E25"/>
    <w:rsid w:val="00961B75"/>
    <w:rsid w:val="00981033"/>
    <w:rsid w:val="009F4960"/>
    <w:rsid w:val="00A743C7"/>
    <w:rsid w:val="00A874D5"/>
    <w:rsid w:val="00AD5238"/>
    <w:rsid w:val="00B00CC4"/>
    <w:rsid w:val="00B55314"/>
    <w:rsid w:val="00B826ED"/>
    <w:rsid w:val="00C308C5"/>
    <w:rsid w:val="00C667F7"/>
    <w:rsid w:val="00C95435"/>
    <w:rsid w:val="00D66D9C"/>
    <w:rsid w:val="00D902D6"/>
    <w:rsid w:val="00D91740"/>
    <w:rsid w:val="00D97A0D"/>
    <w:rsid w:val="00DC384E"/>
    <w:rsid w:val="00E67FA5"/>
    <w:rsid w:val="00E84689"/>
    <w:rsid w:val="00EC653F"/>
    <w:rsid w:val="00EF1C79"/>
    <w:rsid w:val="00FC726B"/>
    <w:rsid w:val="00FD2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7B56"/>
  <w15:docId w15:val="{6E4516B9-6B2D-4C20-8FBA-D465FFB1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467"/>
    <w:pPr>
      <w:spacing w:after="0"/>
      <w:ind w:firstLine="28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5B3467"/>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EB926-0F3D-44EB-A062-B1D627EE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8058</Words>
  <Characters>10293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Виктория Осетрова</cp:lastModifiedBy>
  <cp:revision>2</cp:revision>
  <dcterms:created xsi:type="dcterms:W3CDTF">2021-06-11T18:20:00Z</dcterms:created>
  <dcterms:modified xsi:type="dcterms:W3CDTF">2021-06-11T18:20:00Z</dcterms:modified>
</cp:coreProperties>
</file>